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F9B18" w14:textId="4BF85825" w:rsidR="009A36FC" w:rsidRPr="00E81ABD" w:rsidRDefault="00D44204" w:rsidP="00981582">
      <w:pPr>
        <w:pStyle w:val="Titel"/>
        <w:rPr>
          <w:noProof/>
          <w:color w:val="009900"/>
          <w:sz w:val="80"/>
          <w:szCs w:val="80"/>
        </w:rPr>
      </w:pPr>
      <w:r w:rsidRPr="00E81ABD">
        <w:rPr>
          <w:noProof/>
          <w:color w:val="009900"/>
          <w:sz w:val="80"/>
          <w:szCs w:val="80"/>
        </w:rPr>
        <w:t>D</w:t>
      </w:r>
      <w:r w:rsidR="006829F9" w:rsidRPr="00E81ABD">
        <w:rPr>
          <w:noProof/>
          <w:color w:val="009900"/>
          <w:sz w:val="80"/>
          <w:szCs w:val="80"/>
        </w:rPr>
        <w:t xml:space="preserve">E </w:t>
      </w:r>
      <w:r w:rsidR="006829F9" w:rsidRPr="00E81ABD">
        <w:rPr>
          <w:color w:val="009900"/>
          <w:sz w:val="80"/>
          <w:szCs w:val="80"/>
        </w:rPr>
        <w:t>ATLAS</w:t>
      </w:r>
    </w:p>
    <w:p w14:paraId="3729E68D" w14:textId="77777777" w:rsidR="006829F9" w:rsidRPr="006829F9" w:rsidRDefault="006829F9" w:rsidP="006829F9"/>
    <w:p w14:paraId="34A8E250" w14:textId="0A522F5F" w:rsidR="009A36FC" w:rsidRPr="00C83479" w:rsidRDefault="00D44204" w:rsidP="00981582">
      <w:pPr>
        <w:pStyle w:val="Ondertitel"/>
        <w:rPr>
          <w:noProof/>
          <w:sz w:val="64"/>
          <w:szCs w:val="64"/>
        </w:rPr>
      </w:pPr>
      <w:r w:rsidRPr="00C83479">
        <w:rPr>
          <w:noProof/>
          <w:sz w:val="64"/>
          <w:szCs w:val="64"/>
        </w:rPr>
        <w:t>Werkboek Domein 1:</w:t>
      </w:r>
      <w:r w:rsidR="006829F9" w:rsidRPr="00C83479">
        <w:rPr>
          <w:noProof/>
          <w:sz w:val="64"/>
          <w:szCs w:val="64"/>
        </w:rPr>
        <w:t xml:space="preserve"> Informatieverwerking</w:t>
      </w:r>
    </w:p>
    <w:p w14:paraId="637AFE79" w14:textId="4E228BC0" w:rsidR="00897BC8" w:rsidRPr="00BF3030" w:rsidRDefault="00897BC8" w:rsidP="00897BC8">
      <w:pPr>
        <w:rPr>
          <w:b/>
          <w:bCs/>
          <w:noProof/>
          <w:color w:val="00B050"/>
          <w:sz w:val="24"/>
          <w:szCs w:val="24"/>
        </w:rPr>
      </w:pPr>
    </w:p>
    <w:p w14:paraId="2CCE9A66" w14:textId="02F9B832" w:rsidR="00870ED6" w:rsidRDefault="00B555E2" w:rsidP="00897BC8">
      <w:pPr>
        <w:rPr>
          <w:b/>
          <w:bCs/>
          <w:color w:val="00B050"/>
          <w:sz w:val="28"/>
          <w:szCs w:val="28"/>
        </w:rPr>
      </w:pPr>
      <w:r>
        <w:rPr>
          <w:b/>
          <w:bCs/>
          <w:noProof/>
          <w:color w:val="00B050"/>
          <w:sz w:val="28"/>
          <w:szCs w:val="28"/>
        </w:rPr>
        <w:drawing>
          <wp:inline distT="0" distB="0" distL="0" distR="0" wp14:anchorId="06FE853D" wp14:editId="306E595D">
            <wp:extent cx="5759450" cy="32867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8D1EA.tmp"/>
                    <pic:cNvPicPr/>
                  </pic:nvPicPr>
                  <pic:blipFill>
                    <a:blip r:embed="rId8">
                      <a:extLst>
                        <a:ext uri="{28A0092B-C50C-407E-A947-70E740481C1C}">
                          <a14:useLocalDpi xmlns:a14="http://schemas.microsoft.com/office/drawing/2010/main" val="0"/>
                        </a:ext>
                      </a:extLst>
                    </a:blip>
                    <a:stretch>
                      <a:fillRect/>
                    </a:stretch>
                  </pic:blipFill>
                  <pic:spPr>
                    <a:xfrm>
                      <a:off x="0" y="0"/>
                      <a:ext cx="5759450" cy="3286760"/>
                    </a:xfrm>
                    <a:prstGeom prst="rect">
                      <a:avLst/>
                    </a:prstGeom>
                  </pic:spPr>
                </pic:pic>
              </a:graphicData>
            </a:graphic>
          </wp:inline>
        </w:drawing>
      </w:r>
    </w:p>
    <w:p w14:paraId="5842ED19" w14:textId="77777777" w:rsidR="00870ED6" w:rsidRPr="006206BA" w:rsidRDefault="00870ED6" w:rsidP="00870ED6">
      <w:pPr>
        <w:ind w:right="141"/>
        <w:rPr>
          <w:color w:val="595959" w:themeColor="text1" w:themeTint="A6"/>
          <w:sz w:val="28"/>
          <w:szCs w:val="28"/>
          <w:lang w:val="nl-BE"/>
        </w:rPr>
      </w:pPr>
      <w:bookmarkStart w:id="0" w:name="_Hlk39160149"/>
      <w:r w:rsidRPr="006206BA">
        <w:rPr>
          <w:color w:val="595959" w:themeColor="text1" w:themeTint="A6"/>
          <w:sz w:val="28"/>
          <w:szCs w:val="28"/>
          <w:lang w:val="nl-BE"/>
        </w:rPr>
        <w:t>De Atlas is een gids voor volwassenen met autisme of een vermoeden van autisme. Je vertaalt je autisme naar wat dit specifiek voor jou betekent en je kan deze informatie met belangrijke personen in je omgeving delen.</w:t>
      </w:r>
    </w:p>
    <w:p w14:paraId="1A8ECB53" w14:textId="680E4B15" w:rsidR="00870ED6" w:rsidRDefault="00870ED6" w:rsidP="00870ED6">
      <w:pPr>
        <w:ind w:right="141"/>
        <w:rPr>
          <w:color w:val="595959" w:themeColor="text1" w:themeTint="A6"/>
          <w:sz w:val="28"/>
          <w:szCs w:val="28"/>
          <w:lang w:val="nl-BE"/>
        </w:rPr>
      </w:pPr>
      <w:r w:rsidRPr="006206BA">
        <w:rPr>
          <w:color w:val="595959" w:themeColor="text1" w:themeTint="A6"/>
          <w:sz w:val="28"/>
          <w:szCs w:val="28"/>
          <w:lang w:val="nl-BE"/>
        </w:rPr>
        <w:t xml:space="preserve">De Atlas bestaat uit vier domeinen die in verschillende thema’s zijn onderverdeeld. Voor elk domein is er een werkboek. </w:t>
      </w:r>
    </w:p>
    <w:p w14:paraId="07634211" w14:textId="04A8A89B" w:rsidR="00145EB9" w:rsidRDefault="00145EB9" w:rsidP="00870ED6">
      <w:pPr>
        <w:ind w:right="141"/>
        <w:rPr>
          <w:color w:val="595959" w:themeColor="text1" w:themeTint="A6"/>
          <w:sz w:val="28"/>
          <w:szCs w:val="28"/>
          <w:lang w:val="nl-BE"/>
        </w:rPr>
      </w:pPr>
      <w:bookmarkStart w:id="1" w:name="_Hlk55391044"/>
      <w:r>
        <w:rPr>
          <w:color w:val="595959" w:themeColor="text1" w:themeTint="A6"/>
          <w:sz w:val="28"/>
          <w:szCs w:val="28"/>
          <w:lang w:val="nl-BE"/>
        </w:rPr>
        <w:t>Je kan ook de online tool de Atlas gebruiken. Gratis registreren en aanmelden via www.partic</w:t>
      </w:r>
      <w:r w:rsidR="009C2F69">
        <w:rPr>
          <w:color w:val="595959" w:themeColor="text1" w:themeTint="A6"/>
          <w:sz w:val="28"/>
          <w:szCs w:val="28"/>
          <w:lang w:val="nl-BE"/>
        </w:rPr>
        <w:t>i</w:t>
      </w:r>
      <w:r>
        <w:rPr>
          <w:color w:val="595959" w:themeColor="text1" w:themeTint="A6"/>
          <w:sz w:val="28"/>
          <w:szCs w:val="28"/>
          <w:lang w:val="nl-BE"/>
        </w:rPr>
        <w:t>pate-autisme.be</w:t>
      </w:r>
    </w:p>
    <w:p w14:paraId="0D077F8B" w14:textId="3F8C432C" w:rsidR="008D7C05" w:rsidRPr="006206BA" w:rsidRDefault="008D7C05" w:rsidP="00870ED6">
      <w:pPr>
        <w:ind w:right="141"/>
        <w:rPr>
          <w:color w:val="595959" w:themeColor="text1" w:themeTint="A6"/>
          <w:sz w:val="28"/>
          <w:szCs w:val="28"/>
          <w:lang w:val="nl-BE"/>
        </w:rPr>
      </w:pPr>
      <w:r>
        <w:rPr>
          <w:noProof/>
          <w:color w:val="595959" w:themeColor="text1" w:themeTint="A6"/>
          <w:sz w:val="28"/>
          <w:szCs w:val="28"/>
          <w:lang w:val="nl-BE"/>
        </w:rPr>
        <w:drawing>
          <wp:inline distT="0" distB="0" distL="0" distR="0" wp14:anchorId="375D4654" wp14:editId="090FD5DD">
            <wp:extent cx="1816735" cy="73787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737870"/>
                    </a:xfrm>
                    <a:prstGeom prst="rect">
                      <a:avLst/>
                    </a:prstGeom>
                    <a:noFill/>
                  </pic:spPr>
                </pic:pic>
              </a:graphicData>
            </a:graphic>
          </wp:inline>
        </w:drawing>
      </w:r>
    </w:p>
    <w:bookmarkEnd w:id="0"/>
    <w:bookmarkEnd w:id="1"/>
    <w:p w14:paraId="228B4054" w14:textId="77777777" w:rsidR="00897BC8" w:rsidRPr="006568C7" w:rsidRDefault="00897BC8" w:rsidP="00897BC8">
      <w:pPr>
        <w:rPr>
          <w:b/>
          <w:bCs/>
          <w:color w:val="00B050"/>
          <w:sz w:val="28"/>
          <w:szCs w:val="28"/>
          <w:lang w:val="nl-BE"/>
        </w:rPr>
        <w:sectPr w:rsidR="00897BC8" w:rsidRPr="006568C7" w:rsidSect="00870ED6">
          <w:footerReference w:type="default" r:id="rId10"/>
          <w:pgSz w:w="11906" w:h="16838" w:code="9"/>
          <w:pgMar w:top="1418" w:right="1418" w:bottom="1418" w:left="1418" w:header="709" w:footer="709" w:gutter="0"/>
          <w:cols w:space="708"/>
          <w:docGrid w:linePitch="360"/>
        </w:sectPr>
      </w:pPr>
    </w:p>
    <w:sdt>
      <w:sdtPr>
        <w:rPr>
          <w:rFonts w:asciiTheme="minorHAnsi" w:eastAsiaTheme="minorHAnsi" w:hAnsiTheme="minorHAnsi" w:cstheme="minorBidi"/>
          <w:b w:val="0"/>
          <w:color w:val="auto"/>
          <w:sz w:val="22"/>
          <w:szCs w:val="22"/>
          <w:lang w:val="nl-NL" w:eastAsia="en-US"/>
        </w:rPr>
        <w:id w:val="1499768222"/>
        <w:docPartObj>
          <w:docPartGallery w:val="Table of Contents"/>
          <w:docPartUnique/>
        </w:docPartObj>
      </w:sdtPr>
      <w:sdtEndPr>
        <w:rPr>
          <w:bCs/>
        </w:rPr>
      </w:sdtEndPr>
      <w:sdtContent>
        <w:p w14:paraId="05B02F8F" w14:textId="0D6D1459" w:rsidR="00855D34" w:rsidRPr="00FB1893" w:rsidRDefault="00855D34" w:rsidP="00855D34">
          <w:pPr>
            <w:pStyle w:val="Kopvaninhoudsopgave"/>
            <w:jc w:val="left"/>
            <w:rPr>
              <w:b w:val="0"/>
              <w:bCs/>
              <w:color w:val="2F5496" w:themeColor="accent1" w:themeShade="BF"/>
              <w:sz w:val="32"/>
            </w:rPr>
          </w:pPr>
          <w:r w:rsidRPr="00FB1893">
            <w:rPr>
              <w:b w:val="0"/>
              <w:bCs/>
              <w:color w:val="2F5496" w:themeColor="accent1" w:themeShade="BF"/>
              <w:sz w:val="32"/>
              <w:lang w:val="nl-NL"/>
            </w:rPr>
            <w:t>Inhoud</w:t>
          </w:r>
        </w:p>
        <w:p w14:paraId="64B3FB50" w14:textId="77777777" w:rsidR="00424516" w:rsidRDefault="00424516">
          <w:pPr>
            <w:pStyle w:val="Inhopg1"/>
          </w:pPr>
        </w:p>
        <w:p w14:paraId="7CC6B4FC" w14:textId="77777777" w:rsidR="00EF2196" w:rsidRDefault="00855D34">
          <w:pPr>
            <w:pStyle w:val="Inhopg1"/>
            <w:rPr>
              <w:rFonts w:cstheme="minorBidi"/>
              <w:b w:val="0"/>
              <w:bCs w:val="0"/>
              <w:color w:val="auto"/>
            </w:rPr>
          </w:pPr>
          <w:r>
            <w:fldChar w:fldCharType="begin"/>
          </w:r>
          <w:r>
            <w:instrText xml:space="preserve"> TOC \o "1-3" \n \h \z \u </w:instrText>
          </w:r>
          <w:r>
            <w:fldChar w:fldCharType="separate"/>
          </w:r>
          <w:hyperlink w:anchor="_Toc54000989" w:history="1">
            <w:r w:rsidR="00EF2196" w:rsidRPr="00091EFB">
              <w:rPr>
                <w:rStyle w:val="Hyperlink"/>
              </w:rPr>
              <w:t>Werkboek de Atlas: Domein informatieverwerking</w:t>
            </w:r>
          </w:hyperlink>
        </w:p>
        <w:p w14:paraId="6E1A171D" w14:textId="77777777" w:rsidR="00EF2196" w:rsidRDefault="006206BA">
          <w:pPr>
            <w:pStyle w:val="Inhopg2"/>
            <w:tabs>
              <w:tab w:val="right" w:leader="dot" w:pos="9060"/>
            </w:tabs>
            <w:rPr>
              <w:rFonts w:cstheme="minorBidi"/>
              <w:noProof/>
            </w:rPr>
          </w:pPr>
          <w:hyperlink w:anchor="_Toc54000990" w:history="1">
            <w:r w:rsidR="00EF2196" w:rsidRPr="00091EFB">
              <w:rPr>
                <w:rStyle w:val="Hyperlink"/>
                <w:bCs/>
                <w:noProof/>
              </w:rPr>
              <w:t>Algemene informatie</w:t>
            </w:r>
          </w:hyperlink>
        </w:p>
        <w:p w14:paraId="79F59F34" w14:textId="77777777" w:rsidR="00EF2196" w:rsidRDefault="006206BA">
          <w:pPr>
            <w:pStyle w:val="Inhopg2"/>
            <w:tabs>
              <w:tab w:val="right" w:leader="dot" w:pos="9060"/>
            </w:tabs>
            <w:rPr>
              <w:rFonts w:cstheme="minorBidi"/>
              <w:noProof/>
            </w:rPr>
          </w:pPr>
          <w:hyperlink w:anchor="_Toc54000991" w:history="1">
            <w:r w:rsidR="00EF2196" w:rsidRPr="00091EFB">
              <w:rPr>
                <w:rStyle w:val="Hyperlink"/>
                <w:bCs/>
                <w:noProof/>
              </w:rPr>
              <w:t>Hoe gebruik ik het werkboek?</w:t>
            </w:r>
          </w:hyperlink>
        </w:p>
        <w:p w14:paraId="5EE98ED7" w14:textId="77777777" w:rsidR="00EF2196" w:rsidRDefault="006206BA">
          <w:pPr>
            <w:pStyle w:val="Inhopg2"/>
            <w:tabs>
              <w:tab w:val="right" w:leader="dot" w:pos="9060"/>
            </w:tabs>
            <w:rPr>
              <w:rFonts w:cstheme="minorBidi"/>
              <w:noProof/>
            </w:rPr>
          </w:pPr>
          <w:hyperlink w:anchor="_Toc54000992" w:history="1">
            <w:r w:rsidR="00EF2196" w:rsidRPr="00091EFB">
              <w:rPr>
                <w:rStyle w:val="Hyperlink"/>
                <w:bCs/>
                <w:noProof/>
              </w:rPr>
              <w:t>Enkele tips voor het invullen van de Atlas</w:t>
            </w:r>
          </w:hyperlink>
        </w:p>
        <w:p w14:paraId="4119BF2C" w14:textId="77777777" w:rsidR="00EF2196" w:rsidRDefault="006206BA">
          <w:pPr>
            <w:pStyle w:val="Inhopg1"/>
            <w:rPr>
              <w:rFonts w:cstheme="minorBidi"/>
              <w:b w:val="0"/>
              <w:bCs w:val="0"/>
              <w:color w:val="auto"/>
            </w:rPr>
          </w:pPr>
          <w:hyperlink w:anchor="_Toc54000993" w:history="1">
            <w:r w:rsidR="00EF2196" w:rsidRPr="00091EFB">
              <w:rPr>
                <w:rStyle w:val="Hyperlink"/>
              </w:rPr>
              <w:t>Horen</w:t>
            </w:r>
          </w:hyperlink>
        </w:p>
        <w:p w14:paraId="13C7D87F" w14:textId="77777777" w:rsidR="00EF2196" w:rsidRDefault="006206BA">
          <w:pPr>
            <w:pStyle w:val="Inhopg2"/>
            <w:tabs>
              <w:tab w:val="right" w:leader="dot" w:pos="9060"/>
            </w:tabs>
            <w:rPr>
              <w:rFonts w:cstheme="minorBidi"/>
              <w:noProof/>
            </w:rPr>
          </w:pPr>
          <w:hyperlink w:anchor="_Toc54000994" w:history="1">
            <w:r w:rsidR="00EF2196" w:rsidRPr="00091EFB">
              <w:rPr>
                <w:rStyle w:val="Hyperlink"/>
                <w:noProof/>
              </w:rPr>
              <w:t>Keuzelijst prikkels horen</w:t>
            </w:r>
          </w:hyperlink>
        </w:p>
        <w:p w14:paraId="74C94DFC" w14:textId="77777777" w:rsidR="00EF2196" w:rsidRDefault="006206BA">
          <w:pPr>
            <w:pStyle w:val="Inhopg2"/>
            <w:tabs>
              <w:tab w:val="right" w:leader="dot" w:pos="9060"/>
            </w:tabs>
            <w:rPr>
              <w:rFonts w:cstheme="minorBidi"/>
              <w:noProof/>
            </w:rPr>
          </w:pPr>
          <w:hyperlink w:anchor="_Toc54000995" w:history="1">
            <w:r w:rsidR="00EF2196" w:rsidRPr="00091EFB">
              <w:rPr>
                <w:rStyle w:val="Hyperlink"/>
                <w:noProof/>
              </w:rPr>
              <w:t>Vragenlijst prikkels horen: aangename prikkels</w:t>
            </w:r>
          </w:hyperlink>
        </w:p>
        <w:p w14:paraId="69C1B22F" w14:textId="77777777" w:rsidR="00EF2196" w:rsidRDefault="006206BA">
          <w:pPr>
            <w:pStyle w:val="Inhopg2"/>
            <w:tabs>
              <w:tab w:val="right" w:leader="dot" w:pos="9060"/>
            </w:tabs>
            <w:rPr>
              <w:rFonts w:cstheme="minorBidi"/>
              <w:noProof/>
            </w:rPr>
          </w:pPr>
          <w:hyperlink w:anchor="_Toc54000996" w:history="1">
            <w:r w:rsidR="00EF2196" w:rsidRPr="00091EFB">
              <w:rPr>
                <w:rStyle w:val="Hyperlink"/>
                <w:noProof/>
              </w:rPr>
              <w:t>Vragenlijst prikkels horen: onaangename prikkels</w:t>
            </w:r>
          </w:hyperlink>
        </w:p>
        <w:p w14:paraId="46DD95CE" w14:textId="77777777" w:rsidR="00EF2196" w:rsidRDefault="006206BA">
          <w:pPr>
            <w:pStyle w:val="Inhopg2"/>
            <w:tabs>
              <w:tab w:val="right" w:leader="dot" w:pos="9060"/>
            </w:tabs>
            <w:rPr>
              <w:rFonts w:cstheme="minorBidi"/>
              <w:noProof/>
            </w:rPr>
          </w:pPr>
          <w:hyperlink w:anchor="_Toc54000997" w:history="1">
            <w:r w:rsidR="00EF2196" w:rsidRPr="00091EFB">
              <w:rPr>
                <w:rStyle w:val="Hyperlink"/>
                <w:noProof/>
              </w:rPr>
              <w:t>Vragenlijst prikkels horen: ondergevoeligheid</w:t>
            </w:r>
          </w:hyperlink>
        </w:p>
        <w:p w14:paraId="3DC8ECC8" w14:textId="77777777" w:rsidR="00EF2196" w:rsidRDefault="006206BA">
          <w:pPr>
            <w:pStyle w:val="Inhopg1"/>
            <w:rPr>
              <w:rFonts w:cstheme="minorBidi"/>
              <w:b w:val="0"/>
              <w:bCs w:val="0"/>
              <w:color w:val="auto"/>
            </w:rPr>
          </w:pPr>
          <w:hyperlink w:anchor="_Toc54000998" w:history="1">
            <w:r w:rsidR="00EF2196" w:rsidRPr="00091EFB">
              <w:rPr>
                <w:rStyle w:val="Hyperlink"/>
              </w:rPr>
              <w:t>Zien</w:t>
            </w:r>
          </w:hyperlink>
        </w:p>
        <w:p w14:paraId="6030928A" w14:textId="77777777" w:rsidR="00EF2196" w:rsidRDefault="006206BA">
          <w:pPr>
            <w:pStyle w:val="Inhopg2"/>
            <w:tabs>
              <w:tab w:val="right" w:leader="dot" w:pos="9060"/>
            </w:tabs>
            <w:rPr>
              <w:rFonts w:cstheme="minorBidi"/>
              <w:noProof/>
            </w:rPr>
          </w:pPr>
          <w:hyperlink w:anchor="_Toc54000999" w:history="1">
            <w:r w:rsidR="00EF2196" w:rsidRPr="00091EFB">
              <w:rPr>
                <w:rStyle w:val="Hyperlink"/>
                <w:noProof/>
              </w:rPr>
              <w:t>Keuzelijst prikkels zien</w:t>
            </w:r>
          </w:hyperlink>
        </w:p>
        <w:p w14:paraId="4272A8D3" w14:textId="77777777" w:rsidR="00EF2196" w:rsidRDefault="006206BA">
          <w:pPr>
            <w:pStyle w:val="Inhopg2"/>
            <w:tabs>
              <w:tab w:val="right" w:leader="dot" w:pos="9060"/>
            </w:tabs>
            <w:rPr>
              <w:rFonts w:cstheme="minorBidi"/>
              <w:noProof/>
            </w:rPr>
          </w:pPr>
          <w:hyperlink w:anchor="_Toc54001000" w:history="1">
            <w:r w:rsidR="00EF2196" w:rsidRPr="00091EFB">
              <w:rPr>
                <w:rStyle w:val="Hyperlink"/>
                <w:noProof/>
              </w:rPr>
              <w:t>Vragenlijst prikkels zien: aangename prikkels</w:t>
            </w:r>
          </w:hyperlink>
        </w:p>
        <w:p w14:paraId="43C387AF" w14:textId="77777777" w:rsidR="00EF2196" w:rsidRDefault="006206BA">
          <w:pPr>
            <w:pStyle w:val="Inhopg2"/>
            <w:tabs>
              <w:tab w:val="right" w:leader="dot" w:pos="9060"/>
            </w:tabs>
            <w:rPr>
              <w:rFonts w:cstheme="minorBidi"/>
              <w:noProof/>
            </w:rPr>
          </w:pPr>
          <w:hyperlink w:anchor="_Toc54001001" w:history="1">
            <w:r w:rsidR="00EF2196" w:rsidRPr="00091EFB">
              <w:rPr>
                <w:rStyle w:val="Hyperlink"/>
                <w:noProof/>
              </w:rPr>
              <w:t>Vragenlijst prikkels zien: onaangename prikkels</w:t>
            </w:r>
          </w:hyperlink>
        </w:p>
        <w:p w14:paraId="3F392708" w14:textId="77777777" w:rsidR="00EF2196" w:rsidRDefault="006206BA">
          <w:pPr>
            <w:pStyle w:val="Inhopg2"/>
            <w:tabs>
              <w:tab w:val="right" w:leader="dot" w:pos="9060"/>
            </w:tabs>
            <w:rPr>
              <w:rFonts w:cstheme="minorBidi"/>
              <w:noProof/>
            </w:rPr>
          </w:pPr>
          <w:hyperlink w:anchor="_Toc54001002" w:history="1">
            <w:r w:rsidR="00EF2196" w:rsidRPr="00091EFB">
              <w:rPr>
                <w:rStyle w:val="Hyperlink"/>
                <w:noProof/>
              </w:rPr>
              <w:t>Vragenlijst prikkels zien: ondergevoeligheid</w:t>
            </w:r>
          </w:hyperlink>
        </w:p>
        <w:p w14:paraId="0E9B2B4F" w14:textId="77777777" w:rsidR="00EF2196" w:rsidRDefault="006206BA">
          <w:pPr>
            <w:pStyle w:val="Inhopg1"/>
            <w:rPr>
              <w:rFonts w:cstheme="minorBidi"/>
              <w:b w:val="0"/>
              <w:bCs w:val="0"/>
              <w:color w:val="auto"/>
            </w:rPr>
          </w:pPr>
          <w:hyperlink w:anchor="_Toc54001003" w:history="1">
            <w:r w:rsidR="00EF2196" w:rsidRPr="00091EFB">
              <w:rPr>
                <w:rStyle w:val="Hyperlink"/>
              </w:rPr>
              <w:t>Voelen</w:t>
            </w:r>
          </w:hyperlink>
        </w:p>
        <w:p w14:paraId="71D94186" w14:textId="77777777" w:rsidR="00EF2196" w:rsidRDefault="006206BA">
          <w:pPr>
            <w:pStyle w:val="Inhopg2"/>
            <w:tabs>
              <w:tab w:val="right" w:leader="dot" w:pos="9060"/>
            </w:tabs>
            <w:rPr>
              <w:rFonts w:cstheme="minorBidi"/>
              <w:noProof/>
            </w:rPr>
          </w:pPr>
          <w:hyperlink w:anchor="_Toc54001004" w:history="1">
            <w:r w:rsidR="00EF2196" w:rsidRPr="00091EFB">
              <w:rPr>
                <w:rStyle w:val="Hyperlink"/>
                <w:noProof/>
              </w:rPr>
              <w:t>Keuzelijst prikkels voelen</w:t>
            </w:r>
          </w:hyperlink>
        </w:p>
        <w:p w14:paraId="36B3AAFD" w14:textId="77777777" w:rsidR="00EF2196" w:rsidRDefault="006206BA">
          <w:pPr>
            <w:pStyle w:val="Inhopg2"/>
            <w:tabs>
              <w:tab w:val="right" w:leader="dot" w:pos="9060"/>
            </w:tabs>
            <w:rPr>
              <w:rFonts w:cstheme="minorBidi"/>
              <w:noProof/>
            </w:rPr>
          </w:pPr>
          <w:hyperlink w:anchor="_Toc54001005" w:history="1">
            <w:r w:rsidR="00EF2196" w:rsidRPr="00091EFB">
              <w:rPr>
                <w:rStyle w:val="Hyperlink"/>
                <w:noProof/>
              </w:rPr>
              <w:t>Vragenlijst prikkels voelen: aangename prikkels</w:t>
            </w:r>
          </w:hyperlink>
        </w:p>
        <w:p w14:paraId="25B388C0" w14:textId="77777777" w:rsidR="00EF2196" w:rsidRDefault="006206BA">
          <w:pPr>
            <w:pStyle w:val="Inhopg2"/>
            <w:tabs>
              <w:tab w:val="right" w:leader="dot" w:pos="9060"/>
            </w:tabs>
            <w:rPr>
              <w:rFonts w:cstheme="minorBidi"/>
              <w:noProof/>
            </w:rPr>
          </w:pPr>
          <w:hyperlink w:anchor="_Toc54001006" w:history="1">
            <w:r w:rsidR="00EF2196" w:rsidRPr="00091EFB">
              <w:rPr>
                <w:rStyle w:val="Hyperlink"/>
                <w:noProof/>
              </w:rPr>
              <w:t>Vragenlijst prikkels voelen: onaangename prikkels</w:t>
            </w:r>
          </w:hyperlink>
        </w:p>
        <w:p w14:paraId="7391E33F" w14:textId="77777777" w:rsidR="00EF2196" w:rsidRDefault="006206BA">
          <w:pPr>
            <w:pStyle w:val="Inhopg2"/>
            <w:tabs>
              <w:tab w:val="right" w:leader="dot" w:pos="9060"/>
            </w:tabs>
            <w:rPr>
              <w:rFonts w:cstheme="minorBidi"/>
              <w:noProof/>
            </w:rPr>
          </w:pPr>
          <w:hyperlink w:anchor="_Toc54001007" w:history="1">
            <w:r w:rsidR="00EF2196" w:rsidRPr="00091EFB">
              <w:rPr>
                <w:rStyle w:val="Hyperlink"/>
                <w:noProof/>
              </w:rPr>
              <w:t>Vragenlijst prikkels voelen: ondergevoeligheid</w:t>
            </w:r>
          </w:hyperlink>
        </w:p>
        <w:p w14:paraId="3EC7DC40" w14:textId="77777777" w:rsidR="00EF2196" w:rsidRDefault="006206BA">
          <w:pPr>
            <w:pStyle w:val="Inhopg1"/>
            <w:rPr>
              <w:rFonts w:cstheme="minorBidi"/>
              <w:b w:val="0"/>
              <w:bCs w:val="0"/>
              <w:color w:val="auto"/>
            </w:rPr>
          </w:pPr>
          <w:hyperlink w:anchor="_Toc54001008" w:history="1">
            <w:r w:rsidR="00EF2196" w:rsidRPr="00091EFB">
              <w:rPr>
                <w:rStyle w:val="Hyperlink"/>
              </w:rPr>
              <w:t>Ruiken</w:t>
            </w:r>
          </w:hyperlink>
        </w:p>
        <w:p w14:paraId="1459608A" w14:textId="77777777" w:rsidR="00EF2196" w:rsidRDefault="006206BA">
          <w:pPr>
            <w:pStyle w:val="Inhopg2"/>
            <w:tabs>
              <w:tab w:val="right" w:leader="dot" w:pos="9060"/>
            </w:tabs>
            <w:rPr>
              <w:rFonts w:cstheme="minorBidi"/>
              <w:noProof/>
            </w:rPr>
          </w:pPr>
          <w:hyperlink w:anchor="_Toc54001009" w:history="1">
            <w:r w:rsidR="00EF2196" w:rsidRPr="00091EFB">
              <w:rPr>
                <w:rStyle w:val="Hyperlink"/>
                <w:noProof/>
              </w:rPr>
              <w:t>Keuzelijst prikkels ruiken</w:t>
            </w:r>
          </w:hyperlink>
        </w:p>
        <w:p w14:paraId="43D94714" w14:textId="77777777" w:rsidR="00EF2196" w:rsidRDefault="006206BA">
          <w:pPr>
            <w:pStyle w:val="Inhopg2"/>
            <w:tabs>
              <w:tab w:val="right" w:leader="dot" w:pos="9060"/>
            </w:tabs>
            <w:rPr>
              <w:rFonts w:cstheme="minorBidi"/>
              <w:noProof/>
            </w:rPr>
          </w:pPr>
          <w:hyperlink w:anchor="_Toc54001010" w:history="1">
            <w:r w:rsidR="00EF2196" w:rsidRPr="00091EFB">
              <w:rPr>
                <w:rStyle w:val="Hyperlink"/>
                <w:noProof/>
              </w:rPr>
              <w:t>Vragenlijst prikkels ruiken: aangename prikkels</w:t>
            </w:r>
          </w:hyperlink>
        </w:p>
        <w:p w14:paraId="0188A5E8" w14:textId="77777777" w:rsidR="00EF2196" w:rsidRDefault="006206BA">
          <w:pPr>
            <w:pStyle w:val="Inhopg2"/>
            <w:tabs>
              <w:tab w:val="right" w:leader="dot" w:pos="9060"/>
            </w:tabs>
            <w:rPr>
              <w:rFonts w:cstheme="minorBidi"/>
              <w:noProof/>
            </w:rPr>
          </w:pPr>
          <w:hyperlink w:anchor="_Toc54001011" w:history="1">
            <w:r w:rsidR="00EF2196" w:rsidRPr="00091EFB">
              <w:rPr>
                <w:rStyle w:val="Hyperlink"/>
                <w:noProof/>
              </w:rPr>
              <w:t>Vragenlijst prikkels ruiken: onaangename prikkels</w:t>
            </w:r>
          </w:hyperlink>
        </w:p>
        <w:p w14:paraId="72516E60" w14:textId="77777777" w:rsidR="00EF2196" w:rsidRDefault="006206BA">
          <w:pPr>
            <w:pStyle w:val="Inhopg2"/>
            <w:tabs>
              <w:tab w:val="right" w:leader="dot" w:pos="9060"/>
            </w:tabs>
            <w:rPr>
              <w:rFonts w:cstheme="minorBidi"/>
              <w:noProof/>
            </w:rPr>
          </w:pPr>
          <w:hyperlink w:anchor="_Toc54001012" w:history="1">
            <w:r w:rsidR="00EF2196" w:rsidRPr="00091EFB">
              <w:rPr>
                <w:rStyle w:val="Hyperlink"/>
                <w:noProof/>
              </w:rPr>
              <w:t>Vragenlijst prikkels ruiken: ondergevoeligheid</w:t>
            </w:r>
          </w:hyperlink>
        </w:p>
        <w:p w14:paraId="39044273" w14:textId="77777777" w:rsidR="00EF2196" w:rsidRDefault="006206BA">
          <w:pPr>
            <w:pStyle w:val="Inhopg1"/>
            <w:rPr>
              <w:rFonts w:cstheme="minorBidi"/>
              <w:b w:val="0"/>
              <w:bCs w:val="0"/>
              <w:color w:val="auto"/>
            </w:rPr>
          </w:pPr>
          <w:hyperlink w:anchor="_Toc54001013" w:history="1">
            <w:r w:rsidR="00EF2196" w:rsidRPr="00091EFB">
              <w:rPr>
                <w:rStyle w:val="Hyperlink"/>
              </w:rPr>
              <w:t>Smaken</w:t>
            </w:r>
          </w:hyperlink>
        </w:p>
        <w:p w14:paraId="7376189B" w14:textId="77777777" w:rsidR="00EF2196" w:rsidRDefault="006206BA">
          <w:pPr>
            <w:pStyle w:val="Inhopg2"/>
            <w:tabs>
              <w:tab w:val="right" w:leader="dot" w:pos="9060"/>
            </w:tabs>
            <w:rPr>
              <w:rFonts w:cstheme="minorBidi"/>
              <w:noProof/>
            </w:rPr>
          </w:pPr>
          <w:hyperlink w:anchor="_Toc54001014" w:history="1">
            <w:r w:rsidR="00EF2196" w:rsidRPr="00091EFB">
              <w:rPr>
                <w:rStyle w:val="Hyperlink"/>
                <w:noProof/>
              </w:rPr>
              <w:t>Keuzelijst prikkels smaken</w:t>
            </w:r>
          </w:hyperlink>
        </w:p>
        <w:p w14:paraId="149AE28E" w14:textId="77777777" w:rsidR="00EF2196" w:rsidRDefault="006206BA">
          <w:pPr>
            <w:pStyle w:val="Inhopg2"/>
            <w:tabs>
              <w:tab w:val="right" w:leader="dot" w:pos="9060"/>
            </w:tabs>
            <w:rPr>
              <w:rFonts w:cstheme="minorBidi"/>
              <w:noProof/>
            </w:rPr>
          </w:pPr>
          <w:hyperlink w:anchor="_Toc54001015" w:history="1">
            <w:r w:rsidR="00EF2196" w:rsidRPr="00091EFB">
              <w:rPr>
                <w:rStyle w:val="Hyperlink"/>
                <w:noProof/>
              </w:rPr>
              <w:t>Vragenlijst prikkels smaken: aangename prikkels</w:t>
            </w:r>
          </w:hyperlink>
        </w:p>
        <w:p w14:paraId="14F218F6" w14:textId="77777777" w:rsidR="00EF2196" w:rsidRDefault="006206BA">
          <w:pPr>
            <w:pStyle w:val="Inhopg2"/>
            <w:tabs>
              <w:tab w:val="right" w:leader="dot" w:pos="9060"/>
            </w:tabs>
            <w:rPr>
              <w:rFonts w:cstheme="minorBidi"/>
              <w:noProof/>
            </w:rPr>
          </w:pPr>
          <w:hyperlink w:anchor="_Toc54001016" w:history="1">
            <w:r w:rsidR="00EF2196" w:rsidRPr="00091EFB">
              <w:rPr>
                <w:rStyle w:val="Hyperlink"/>
                <w:noProof/>
              </w:rPr>
              <w:t>Vragenlijst prikkels smaken: onaangename prikkels</w:t>
            </w:r>
          </w:hyperlink>
        </w:p>
        <w:p w14:paraId="26B451C3" w14:textId="77777777" w:rsidR="00EF2196" w:rsidRDefault="006206BA">
          <w:pPr>
            <w:pStyle w:val="Inhopg2"/>
            <w:tabs>
              <w:tab w:val="right" w:leader="dot" w:pos="9060"/>
            </w:tabs>
            <w:rPr>
              <w:rFonts w:cstheme="minorBidi"/>
              <w:noProof/>
            </w:rPr>
          </w:pPr>
          <w:hyperlink w:anchor="_Toc54001017" w:history="1">
            <w:r w:rsidR="00EF2196" w:rsidRPr="00091EFB">
              <w:rPr>
                <w:rStyle w:val="Hyperlink"/>
                <w:noProof/>
              </w:rPr>
              <w:t>Vragenlijst prikkels smaken: ondergevoeligheid</w:t>
            </w:r>
          </w:hyperlink>
        </w:p>
        <w:p w14:paraId="6EB168C0" w14:textId="77777777" w:rsidR="00EF2196" w:rsidRDefault="006206BA">
          <w:pPr>
            <w:pStyle w:val="Inhopg1"/>
            <w:rPr>
              <w:rFonts w:cstheme="minorBidi"/>
              <w:b w:val="0"/>
              <w:bCs w:val="0"/>
              <w:color w:val="auto"/>
            </w:rPr>
          </w:pPr>
          <w:hyperlink w:anchor="_Toc54001018" w:history="1">
            <w:r w:rsidR="00EF2196" w:rsidRPr="00091EFB">
              <w:rPr>
                <w:rStyle w:val="Hyperlink"/>
              </w:rPr>
              <w:t>Prikkels van binnen en van buiten het lichaam</w:t>
            </w:r>
          </w:hyperlink>
        </w:p>
        <w:p w14:paraId="270C6F75" w14:textId="77777777" w:rsidR="00EF2196" w:rsidRDefault="006206BA">
          <w:pPr>
            <w:pStyle w:val="Inhopg2"/>
            <w:tabs>
              <w:tab w:val="right" w:leader="dot" w:pos="9060"/>
            </w:tabs>
            <w:rPr>
              <w:rFonts w:cstheme="minorBidi"/>
              <w:noProof/>
            </w:rPr>
          </w:pPr>
          <w:hyperlink w:anchor="_Toc54001019" w:history="1">
            <w:r w:rsidR="00EF2196" w:rsidRPr="00091EFB">
              <w:rPr>
                <w:rStyle w:val="Hyperlink"/>
                <w:noProof/>
              </w:rPr>
              <w:t>Keuzelijst prikkels van binnen en buiten het lichaam</w:t>
            </w:r>
          </w:hyperlink>
        </w:p>
        <w:p w14:paraId="231CAFF3" w14:textId="77777777" w:rsidR="00EF2196" w:rsidRDefault="006206BA">
          <w:pPr>
            <w:pStyle w:val="Inhopg2"/>
            <w:tabs>
              <w:tab w:val="right" w:leader="dot" w:pos="9060"/>
            </w:tabs>
            <w:rPr>
              <w:rFonts w:cstheme="minorBidi"/>
              <w:noProof/>
            </w:rPr>
          </w:pPr>
          <w:hyperlink w:anchor="_Toc54001020" w:history="1">
            <w:r w:rsidR="00EF2196" w:rsidRPr="00091EFB">
              <w:rPr>
                <w:rStyle w:val="Hyperlink"/>
                <w:noProof/>
              </w:rPr>
              <w:t>Vragenlijst prikkels van binnen en buiten het lichaam: aangename prikkels</w:t>
            </w:r>
          </w:hyperlink>
        </w:p>
        <w:p w14:paraId="1E96CBF4" w14:textId="77777777" w:rsidR="00EF2196" w:rsidRDefault="006206BA">
          <w:pPr>
            <w:pStyle w:val="Inhopg2"/>
            <w:tabs>
              <w:tab w:val="right" w:leader="dot" w:pos="9060"/>
            </w:tabs>
            <w:rPr>
              <w:rFonts w:cstheme="minorBidi"/>
              <w:noProof/>
            </w:rPr>
          </w:pPr>
          <w:hyperlink w:anchor="_Toc54001021" w:history="1">
            <w:r w:rsidR="00EF2196" w:rsidRPr="00091EFB">
              <w:rPr>
                <w:rStyle w:val="Hyperlink"/>
                <w:noProof/>
              </w:rPr>
              <w:t>Vragenlijst prikkels van binnen en buiten het lichaam: onaangename prikkels</w:t>
            </w:r>
          </w:hyperlink>
        </w:p>
        <w:p w14:paraId="1A1B1ED8" w14:textId="77777777" w:rsidR="00EF2196" w:rsidRDefault="006206BA">
          <w:pPr>
            <w:pStyle w:val="Inhopg2"/>
            <w:tabs>
              <w:tab w:val="right" w:leader="dot" w:pos="9060"/>
            </w:tabs>
            <w:rPr>
              <w:rFonts w:cstheme="minorBidi"/>
              <w:noProof/>
            </w:rPr>
          </w:pPr>
          <w:hyperlink w:anchor="_Toc54001022" w:history="1">
            <w:r w:rsidR="00EF2196" w:rsidRPr="00091EFB">
              <w:rPr>
                <w:rStyle w:val="Hyperlink"/>
                <w:noProof/>
              </w:rPr>
              <w:t>Vragenlijst prikkels van binnen en buiten het lichaam: ondergevoeligheid</w:t>
            </w:r>
          </w:hyperlink>
        </w:p>
        <w:p w14:paraId="1D7AF7B9" w14:textId="77777777" w:rsidR="00EF2196" w:rsidRDefault="006206BA">
          <w:pPr>
            <w:pStyle w:val="Inhopg1"/>
            <w:rPr>
              <w:rFonts w:cstheme="minorBidi"/>
              <w:b w:val="0"/>
              <w:bCs w:val="0"/>
              <w:color w:val="auto"/>
            </w:rPr>
          </w:pPr>
          <w:hyperlink w:anchor="_Toc54001023" w:history="1">
            <w:r w:rsidR="00EF2196" w:rsidRPr="00091EFB">
              <w:rPr>
                <w:rStyle w:val="Hyperlink"/>
              </w:rPr>
              <w:t>Waarnemingsstijlen</w:t>
            </w:r>
          </w:hyperlink>
        </w:p>
        <w:p w14:paraId="117E30FA" w14:textId="77777777" w:rsidR="00EF2196" w:rsidRDefault="006206BA">
          <w:pPr>
            <w:pStyle w:val="Inhopg2"/>
            <w:tabs>
              <w:tab w:val="right" w:leader="dot" w:pos="9060"/>
            </w:tabs>
            <w:rPr>
              <w:rFonts w:cstheme="minorBidi"/>
              <w:noProof/>
            </w:rPr>
          </w:pPr>
          <w:hyperlink w:anchor="_Toc54001024" w:history="1">
            <w:r w:rsidR="00EF2196" w:rsidRPr="00091EFB">
              <w:rPr>
                <w:rStyle w:val="Hyperlink"/>
                <w:noProof/>
              </w:rPr>
              <w:t>Keuzelijst waarnemingsstijlen</w:t>
            </w:r>
          </w:hyperlink>
        </w:p>
        <w:p w14:paraId="3129A636" w14:textId="77777777" w:rsidR="00EF2196" w:rsidRDefault="006206BA">
          <w:pPr>
            <w:pStyle w:val="Inhopg2"/>
            <w:tabs>
              <w:tab w:val="right" w:leader="dot" w:pos="9060"/>
            </w:tabs>
            <w:rPr>
              <w:rFonts w:cstheme="minorBidi"/>
              <w:noProof/>
            </w:rPr>
          </w:pPr>
          <w:hyperlink w:anchor="_Toc54001025" w:history="1">
            <w:r w:rsidR="00EF2196" w:rsidRPr="00091EFB">
              <w:rPr>
                <w:rStyle w:val="Hyperlink"/>
                <w:noProof/>
              </w:rPr>
              <w:t>Vragenlijst waarnemingsstijlen</w:t>
            </w:r>
          </w:hyperlink>
        </w:p>
        <w:p w14:paraId="25DA32B8" w14:textId="77777777" w:rsidR="00EF2196" w:rsidRDefault="006206BA">
          <w:pPr>
            <w:pStyle w:val="Inhopg1"/>
            <w:rPr>
              <w:rFonts w:cstheme="minorBidi"/>
              <w:b w:val="0"/>
              <w:bCs w:val="0"/>
              <w:color w:val="auto"/>
            </w:rPr>
          </w:pPr>
          <w:hyperlink w:anchor="_Toc54001026" w:history="1">
            <w:r w:rsidR="00EF2196" w:rsidRPr="00091EFB">
              <w:rPr>
                <w:rStyle w:val="Hyperlink"/>
              </w:rPr>
              <w:t>Eigen aanvullingen bij Domein Informatieverwerking</w:t>
            </w:r>
          </w:hyperlink>
        </w:p>
        <w:p w14:paraId="531D456F" w14:textId="3ED89329" w:rsidR="00855D34" w:rsidRDefault="00855D34">
          <w:r>
            <w:fldChar w:fldCharType="end"/>
          </w:r>
        </w:p>
      </w:sdtContent>
    </w:sdt>
    <w:p w14:paraId="036B14E5" w14:textId="3E0D4D3D" w:rsidR="00CD08C5" w:rsidRDefault="00CD08C5" w:rsidP="00897BC8">
      <w:pPr>
        <w:rPr>
          <w:b/>
          <w:bCs/>
          <w:color w:val="00B050"/>
          <w:sz w:val="28"/>
          <w:szCs w:val="28"/>
        </w:rPr>
      </w:pPr>
    </w:p>
    <w:p w14:paraId="59384D76" w14:textId="77777777" w:rsidR="0093585D" w:rsidRDefault="0093585D" w:rsidP="00897BC8">
      <w:pPr>
        <w:rPr>
          <w:b/>
          <w:bCs/>
          <w:color w:val="00B050"/>
          <w:sz w:val="28"/>
          <w:szCs w:val="28"/>
        </w:rPr>
        <w:sectPr w:rsidR="0093585D" w:rsidSect="00870ED6">
          <w:pgSz w:w="11906" w:h="16838" w:code="9"/>
          <w:pgMar w:top="1418" w:right="1418" w:bottom="1418" w:left="1418" w:header="709" w:footer="709" w:gutter="0"/>
          <w:cols w:space="708"/>
          <w:docGrid w:linePitch="360"/>
        </w:sectPr>
      </w:pPr>
    </w:p>
    <w:p w14:paraId="64C1A4EE" w14:textId="0F20FBE9" w:rsidR="00897BC8" w:rsidRPr="001F5908" w:rsidRDefault="00897BC8" w:rsidP="00A63F6F">
      <w:pPr>
        <w:pStyle w:val="Kop1"/>
        <w:pBdr>
          <w:bottom w:val="single" w:sz="4" w:space="1" w:color="009900"/>
        </w:pBdr>
        <w:jc w:val="left"/>
        <w:rPr>
          <w:b w:val="0"/>
          <w:bCs/>
        </w:rPr>
      </w:pPr>
      <w:bookmarkStart w:id="2" w:name="_Toc54000989"/>
      <w:r w:rsidRPr="00A63F6F">
        <w:rPr>
          <w:b w:val="0"/>
          <w:bCs/>
        </w:rPr>
        <w:lastRenderedPageBreak/>
        <w:t xml:space="preserve">Werkboek </w:t>
      </w:r>
      <w:r w:rsidR="00C26BE3" w:rsidRPr="00A63F6F">
        <w:rPr>
          <w:b w:val="0"/>
          <w:bCs/>
        </w:rPr>
        <w:t>Domein</w:t>
      </w:r>
      <w:r w:rsidR="00E81ABD">
        <w:rPr>
          <w:b w:val="0"/>
          <w:bCs/>
        </w:rPr>
        <w:t xml:space="preserve"> 1:</w:t>
      </w:r>
      <w:r w:rsidR="00C26BE3" w:rsidRPr="00A63F6F">
        <w:t xml:space="preserve"> </w:t>
      </w:r>
      <w:r w:rsidR="00E81ABD">
        <w:br/>
      </w:r>
      <w:r w:rsidR="00E81ABD">
        <w:rPr>
          <w:b w:val="0"/>
          <w:bCs/>
        </w:rPr>
        <w:t>I</w:t>
      </w:r>
      <w:r w:rsidR="00C26BE3" w:rsidRPr="00A63F6F">
        <w:rPr>
          <w:b w:val="0"/>
          <w:bCs/>
        </w:rPr>
        <w:t>nformatieverwerking</w:t>
      </w:r>
      <w:bookmarkEnd w:id="2"/>
      <w:r w:rsidRPr="0093585D">
        <w:t xml:space="preserve"> </w:t>
      </w:r>
    </w:p>
    <w:p w14:paraId="70FD81FA" w14:textId="77777777" w:rsidR="00F41EAE" w:rsidRPr="00F41EAE" w:rsidRDefault="00F41EAE" w:rsidP="00F41EAE"/>
    <w:p w14:paraId="73E1348C" w14:textId="77777777" w:rsidR="00897BC8" w:rsidRPr="00F41EAE" w:rsidRDefault="00897BC8" w:rsidP="00456CBA">
      <w:pPr>
        <w:pStyle w:val="Kop2"/>
        <w:rPr>
          <w:b w:val="0"/>
          <w:bCs/>
        </w:rPr>
      </w:pPr>
      <w:bookmarkStart w:id="3" w:name="_Toc54000990"/>
      <w:r w:rsidRPr="00F41EAE">
        <w:rPr>
          <w:b w:val="0"/>
          <w:bCs/>
        </w:rPr>
        <w:t>Algemene informatie</w:t>
      </w:r>
      <w:bookmarkEnd w:id="3"/>
    </w:p>
    <w:p w14:paraId="111F1643" w14:textId="77777777" w:rsidR="00F41EAE" w:rsidRPr="001477C2" w:rsidRDefault="00F41EAE" w:rsidP="00C4089E">
      <w:pPr>
        <w:shd w:val="clear" w:color="auto" w:fill="FFFFFF"/>
        <w:spacing w:after="150" w:line="336" w:lineRule="atLeast"/>
        <w:rPr>
          <w:rFonts w:eastAsia="Times New Roman" w:cs="Arial"/>
          <w:lang w:val="nl-BE" w:eastAsia="nl-BE"/>
        </w:rPr>
      </w:pPr>
      <w:r w:rsidRPr="001477C2">
        <w:rPr>
          <w:rFonts w:eastAsia="Times New Roman" w:cs="Arial"/>
          <w:lang w:val="nl-BE" w:eastAsia="nl-BE"/>
        </w:rPr>
        <w:t>Zintuiglijke prikkelverwerking is de manier waarop zintuiglijke informatie door de hersenen verwerkt wordt. Deze informatieverwerking kan bij mensen met autisme anders verlopen waardoor de reacties op prikkels anders zijn.</w:t>
      </w:r>
    </w:p>
    <w:p w14:paraId="70A5B811"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Een andere manier van prikkelverwerking kan zijn:</w:t>
      </w:r>
    </w:p>
    <w:p w14:paraId="20935911"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één zintuig wordt slechts ingezet waardoor andere prikkels die via een ander zintuig binnenkomen, niet verwerkt worden</w:t>
      </w:r>
    </w:p>
    <w:p w14:paraId="4FCCA270"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overgevoelig en/of ondergevoelig voor bepaalde prikkels</w:t>
      </w:r>
    </w:p>
    <w:p w14:paraId="7880848A"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gefascineerd door prikkels en deze opzoeken</w:t>
      </w:r>
    </w:p>
    <w:p w14:paraId="7569AAE0"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vermenging van zintuigen waardoor je bv. geluiden ziet of kleuren proeft</w:t>
      </w:r>
    </w:p>
    <w:p w14:paraId="71CD403E"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Het menselijke brein heeft de gewoonte te voorspellen wat er gaat komen. Het brein stuurt de zintuigen aan om informatie over prikkels te verzamelen en om te checken of de gemaakte voorspellingen correct zijn. Wanneer die voorspelling niet klopt met wat we al weten, gaat het brein de ‘nieuwe’ informatie verwerken. Het brein van mensen met autisme heeft vaak meer werk omdat:</w:t>
      </w:r>
    </w:p>
    <w:p w14:paraId="6A2687E0" w14:textId="77777777" w:rsidR="00F41EAE" w:rsidRPr="00254139" w:rsidRDefault="00F41EAE" w:rsidP="00254139">
      <w:pPr>
        <w:pStyle w:val="Lijstalinea"/>
        <w:numPr>
          <w:ilvl w:val="0"/>
          <w:numId w:val="30"/>
        </w:numPr>
        <w:shd w:val="clear" w:color="auto" w:fill="FFFFFF"/>
        <w:spacing w:after="75" w:line="336" w:lineRule="atLeast"/>
        <w:rPr>
          <w:rFonts w:eastAsia="Times New Roman" w:cs="Arial"/>
          <w:lang w:val="nl-BE" w:eastAsia="nl-BE"/>
        </w:rPr>
      </w:pPr>
      <w:r w:rsidRPr="00254139">
        <w:rPr>
          <w:rFonts w:eastAsia="Times New Roman" w:cs="Arial"/>
          <w:lang w:val="nl-BE" w:eastAsia="nl-BE"/>
        </w:rPr>
        <w:t>mensen met autisme meer de details waarnemen dan de context</w:t>
      </w:r>
    </w:p>
    <w:p w14:paraId="6337983B" w14:textId="77777777" w:rsidR="00F41EAE" w:rsidRPr="00254139" w:rsidRDefault="00F41EAE" w:rsidP="00254139">
      <w:pPr>
        <w:pStyle w:val="Lijstalinea"/>
        <w:numPr>
          <w:ilvl w:val="0"/>
          <w:numId w:val="30"/>
        </w:numPr>
        <w:shd w:val="clear" w:color="auto" w:fill="FFFFFF"/>
        <w:spacing w:after="75" w:line="336" w:lineRule="atLeast"/>
        <w:rPr>
          <w:rFonts w:eastAsia="Times New Roman" w:cs="Arial"/>
          <w:lang w:val="nl-BE" w:eastAsia="nl-BE"/>
        </w:rPr>
      </w:pPr>
      <w:r w:rsidRPr="00254139">
        <w:rPr>
          <w:rFonts w:eastAsia="Times New Roman" w:cs="Arial"/>
          <w:lang w:val="nl-BE" w:eastAsia="nl-BE"/>
        </w:rPr>
        <w:t>er veel informatie tegelijk binnenkomt</w:t>
      </w:r>
    </w:p>
    <w:p w14:paraId="66D7F2F0"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Als er meer prikkels aangevoerd worden dan onze hersenen kunnen verwerken dan zorgt het overschot aan onverwerkte prikkels voor overprikkeling.</w:t>
      </w:r>
    </w:p>
    <w:p w14:paraId="058FC36C"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In dit domein breng je in kaart hoe informatieverwerking voor jou verloopt.</w:t>
      </w:r>
    </w:p>
    <w:p w14:paraId="738D3612" w14:textId="77777777" w:rsidR="00F41EAE" w:rsidRDefault="00F41EAE" w:rsidP="00897BC8">
      <w:pPr>
        <w:rPr>
          <w:lang w:val="nl-BE"/>
        </w:rPr>
      </w:pPr>
    </w:p>
    <w:p w14:paraId="557940D0" w14:textId="77777777" w:rsidR="00897BC8" w:rsidRDefault="00897BC8" w:rsidP="00897BC8">
      <w:pPr>
        <w:rPr>
          <w:lang w:val="nl-BE"/>
        </w:rPr>
      </w:pPr>
    </w:p>
    <w:p w14:paraId="27B8451B" w14:textId="77777777" w:rsidR="00897BC8" w:rsidRDefault="00897BC8" w:rsidP="00897BC8">
      <w:pPr>
        <w:rPr>
          <w:lang w:val="nl-BE"/>
        </w:rPr>
      </w:pPr>
    </w:p>
    <w:p w14:paraId="633FD29B" w14:textId="77777777" w:rsidR="00897BC8" w:rsidRDefault="00897BC8" w:rsidP="00897BC8">
      <w:pPr>
        <w:rPr>
          <w:lang w:val="nl-BE"/>
        </w:rPr>
      </w:pPr>
    </w:p>
    <w:p w14:paraId="76143D54" w14:textId="77777777" w:rsidR="003A2360" w:rsidRDefault="003A2360" w:rsidP="00897BC8">
      <w:pPr>
        <w:rPr>
          <w:lang w:val="nl-BE"/>
        </w:rPr>
        <w:sectPr w:rsidR="003A2360" w:rsidSect="00870ED6">
          <w:pgSz w:w="11906" w:h="16838" w:code="9"/>
          <w:pgMar w:top="1418" w:right="1418" w:bottom="1418" w:left="1418" w:header="709" w:footer="709" w:gutter="0"/>
          <w:cols w:space="708"/>
          <w:docGrid w:linePitch="360"/>
        </w:sectPr>
      </w:pPr>
    </w:p>
    <w:p w14:paraId="015124B6" w14:textId="77777777" w:rsidR="00F41EAE" w:rsidRPr="00446101" w:rsidRDefault="00F41EAE" w:rsidP="00F41EAE">
      <w:pPr>
        <w:pStyle w:val="Kop2"/>
        <w:rPr>
          <w:b w:val="0"/>
          <w:bCs/>
        </w:rPr>
      </w:pPr>
      <w:bookmarkStart w:id="4" w:name="_Toc54000991"/>
      <w:r w:rsidRPr="00446101">
        <w:rPr>
          <w:b w:val="0"/>
          <w:bCs/>
          <w:lang w:val="nl-BE"/>
        </w:rPr>
        <w:lastRenderedPageBreak/>
        <w:t xml:space="preserve">Hoe gebruik ik het </w:t>
      </w:r>
      <w:r w:rsidRPr="00446101">
        <w:rPr>
          <w:b w:val="0"/>
          <w:bCs/>
        </w:rPr>
        <w:t>werkboek?</w:t>
      </w:r>
      <w:bookmarkEnd w:id="4"/>
    </w:p>
    <w:p w14:paraId="5B4A4D0F" w14:textId="77777777" w:rsidR="00424516" w:rsidRDefault="00424516" w:rsidP="00254139">
      <w:pPr>
        <w:spacing w:line="336" w:lineRule="atLeast"/>
      </w:pPr>
    </w:p>
    <w:p w14:paraId="1DE3FA90" w14:textId="67BD1137" w:rsidR="00254139" w:rsidRDefault="00254139" w:rsidP="00254139">
      <w:pPr>
        <w:spacing w:line="336" w:lineRule="atLeast"/>
      </w:pPr>
      <w:r>
        <w:t xml:space="preserve">Ieder thema bestaat uit </w:t>
      </w:r>
      <w:r>
        <w:rPr>
          <w:b/>
          <w:bCs/>
        </w:rPr>
        <w:t>keuzelijsten, vragenlijsten</w:t>
      </w:r>
      <w:r>
        <w:t xml:space="preserve"> en soms aangevuld met een </w:t>
      </w:r>
      <w:r>
        <w:rPr>
          <w:b/>
          <w:bCs/>
        </w:rPr>
        <w:t>droombox</w:t>
      </w:r>
      <w:r>
        <w:t>. </w:t>
      </w:r>
    </w:p>
    <w:p w14:paraId="4E1031D7" w14:textId="77777777" w:rsidR="00254139" w:rsidRDefault="00254139" w:rsidP="00254139">
      <w:pPr>
        <w:spacing w:line="336" w:lineRule="atLeast"/>
      </w:pPr>
      <w:r>
        <w:rPr>
          <w:b/>
          <w:bCs/>
        </w:rPr>
        <w:t>KEUZELIJSTEN</w:t>
      </w:r>
    </w:p>
    <w:p w14:paraId="5E54E28A" w14:textId="77777777" w:rsidR="00254139" w:rsidRDefault="00254139" w:rsidP="00254139">
      <w:pPr>
        <w:spacing w:line="336" w:lineRule="atLeast"/>
      </w:pPr>
      <w:r>
        <w:t>Voor alle thema’s is er een keuzelijst die je kan gebruiken om de bijhorende vragenlijst in het werkboek in te vullen. Een keuzelijst bestaat uit onderwerpen: dit kunnen situaties, beschrijvingen, kenmerken, eigenschappen of vragen zijn. Je bekijkt wat voor jou van toepassing is en/of waarover je wil nadenken of dieper wil op ingaan. Dit doe je aan de hand van de vragenlijst die erbij hoort.</w:t>
      </w:r>
    </w:p>
    <w:p w14:paraId="7983B560" w14:textId="77777777" w:rsidR="00254139" w:rsidRDefault="00254139" w:rsidP="00254139">
      <w:pPr>
        <w:spacing w:line="336" w:lineRule="atLeast"/>
      </w:pPr>
      <w:r>
        <w:rPr>
          <w:b/>
          <w:bCs/>
        </w:rPr>
        <w:t>VRAGENLIJSTEN</w:t>
      </w:r>
    </w:p>
    <w:p w14:paraId="4CD21DA2" w14:textId="77777777" w:rsidR="00254139" w:rsidRDefault="00254139" w:rsidP="00254139">
      <w:pPr>
        <w:spacing w:line="336" w:lineRule="atLeast"/>
      </w:pPr>
      <w:r>
        <w:t>In de vragenlijsten kan je oplijsten wat voor jou van toepassing is en bijkomende informatie bundelen zoals onder meer wanneer het voorkomt, wanneer het moeilijk loopt en wat daarvan de oorzaak is, wat je nodig hebt of zelf kan doen zodat het goed verloopt, welke ondersteuning iemand kan bieden en welke effecten bepaalde prikkels op jou hebben. Je hoeft niet alle deelvragen te beantwoorden. Je mag dus gerust vakjes open laten.</w:t>
      </w:r>
    </w:p>
    <w:p w14:paraId="33C7B023" w14:textId="77777777" w:rsidR="00254139" w:rsidRDefault="00254139" w:rsidP="00254139">
      <w:pPr>
        <w:spacing w:line="336" w:lineRule="atLeast"/>
      </w:pPr>
      <w:r>
        <w:t>In het Word-document kan je de vragen zelf kan aanpassen. Zo kan je onder meer:</w:t>
      </w:r>
    </w:p>
    <w:p w14:paraId="0EBCF1DB" w14:textId="77777777" w:rsidR="00254139" w:rsidRDefault="00254139" w:rsidP="00254139">
      <w:pPr>
        <w:pStyle w:val="Lijstalinea"/>
        <w:numPr>
          <w:ilvl w:val="0"/>
          <w:numId w:val="31"/>
        </w:numPr>
        <w:spacing w:line="336" w:lineRule="atLeast"/>
      </w:pPr>
      <w:r>
        <w:t>vragen anders formuleren</w:t>
      </w:r>
    </w:p>
    <w:p w14:paraId="01970873" w14:textId="77777777" w:rsidR="00254139" w:rsidRDefault="00254139" w:rsidP="00254139">
      <w:pPr>
        <w:pStyle w:val="Lijstalinea"/>
        <w:numPr>
          <w:ilvl w:val="0"/>
          <w:numId w:val="31"/>
        </w:numPr>
        <w:spacing w:line="336" w:lineRule="atLeast"/>
      </w:pPr>
      <w:r>
        <w:t>vragen toevoegen</w:t>
      </w:r>
    </w:p>
    <w:p w14:paraId="1A2BC57F" w14:textId="77777777" w:rsidR="00254139" w:rsidRDefault="00254139" w:rsidP="00254139">
      <w:pPr>
        <w:pStyle w:val="Lijstalinea"/>
        <w:numPr>
          <w:ilvl w:val="0"/>
          <w:numId w:val="31"/>
        </w:numPr>
        <w:spacing w:line="336" w:lineRule="atLeast"/>
      </w:pPr>
      <w:r>
        <w:t>vragen weglaten</w:t>
      </w:r>
    </w:p>
    <w:p w14:paraId="1C4468F0" w14:textId="77777777" w:rsidR="00254139" w:rsidRDefault="00254139" w:rsidP="00254139">
      <w:pPr>
        <w:pStyle w:val="Lijstalinea"/>
        <w:numPr>
          <w:ilvl w:val="0"/>
          <w:numId w:val="31"/>
        </w:numPr>
        <w:spacing w:line="336" w:lineRule="atLeast"/>
      </w:pPr>
      <w:r>
        <w:t>kolommen en rijen toevoegen of verwijderen</w:t>
      </w:r>
    </w:p>
    <w:p w14:paraId="077A8F54" w14:textId="77777777" w:rsidR="00254139" w:rsidRDefault="00254139" w:rsidP="00254139">
      <w:pPr>
        <w:spacing w:line="336" w:lineRule="atLeast"/>
      </w:pPr>
      <w:r>
        <w:t>Door de aanpassingen krijg je een einddocument waar alleen staat wat voor jou van toepassing is.</w:t>
      </w:r>
    </w:p>
    <w:p w14:paraId="03D933F7" w14:textId="77777777" w:rsidR="00254139" w:rsidRDefault="00254139" w:rsidP="00254139">
      <w:pPr>
        <w:spacing w:line="336" w:lineRule="atLeast"/>
      </w:pPr>
      <w:r>
        <w:t xml:space="preserve">In elke vragenlijst vind je een uitgewerkt voorbeeld. Je kan dit eventueel verwijderen na het invullen van jouw antwoorden. Meer voorbeelden lees je in de rubriek ‘Persoonlijke verhalen’ in de Atlas. Je moet hiervoor niet geregistreerd of aangemeld zijn: </w:t>
      </w:r>
      <w:hyperlink r:id="rId11" w:history="1">
        <w:r>
          <w:rPr>
            <w:rStyle w:val="Hyperlink"/>
            <w:rFonts w:cstheme="minorHAnsi"/>
            <w:color w:val="0563C1"/>
          </w:rPr>
          <w:t>klik hier</w:t>
        </w:r>
      </w:hyperlink>
      <w:r>
        <w:t xml:space="preserve"> of ga naar de homepagina van de Atlas. </w:t>
      </w:r>
    </w:p>
    <w:p w14:paraId="3EAB4D88" w14:textId="77777777" w:rsidR="00254139" w:rsidRDefault="00254139" w:rsidP="00254139">
      <w:pPr>
        <w:spacing w:line="336" w:lineRule="atLeast"/>
        <w:rPr>
          <w:rFonts w:cstheme="minorHAnsi"/>
        </w:rPr>
      </w:pPr>
      <w:r>
        <w:rPr>
          <w:rFonts w:cstheme="minorHAnsi"/>
          <w:b/>
          <w:bCs/>
          <w:color w:val="000000"/>
        </w:rPr>
        <w:t>DROOMBOX</w:t>
      </w:r>
    </w:p>
    <w:p w14:paraId="4CCA1E7A" w14:textId="77777777" w:rsidR="00254139" w:rsidRDefault="00254139" w:rsidP="00254139">
      <w:pPr>
        <w:spacing w:line="336" w:lineRule="atLeast"/>
        <w:rPr>
          <w:rFonts w:cstheme="minorHAnsi"/>
          <w:color w:val="333333"/>
          <w:shd w:val="clear" w:color="auto" w:fill="FFFFFF"/>
        </w:rPr>
      </w:pPr>
      <w:r>
        <w:rPr>
          <w:rFonts w:cstheme="minorHAnsi"/>
          <w:color w:val="333333"/>
          <w:shd w:val="clear" w:color="auto" w:fill="FFFFFF"/>
        </w:rPr>
        <w:t>Bij sommige thema’s vind je een droombox met vragen die je aanzetten om over je wensen en toekomstplannen na te denken. Er zijn geen foute antwoorden. Nadenken over wat je wil, wat voor jou ideaal is en welke troeven je hebt om dit te bereiken is het belangrijkste. De voorbeelden in de inspiratiebundel kunnen jou eventueel op weg helpen om zelf ook de denkoefening te maken.</w:t>
      </w:r>
    </w:p>
    <w:p w14:paraId="01001C2B" w14:textId="4C7B2FBC" w:rsidR="00254139" w:rsidRDefault="00254139" w:rsidP="00254139">
      <w:pPr>
        <w:spacing w:line="336" w:lineRule="atLeast"/>
        <w:rPr>
          <w:rFonts w:cstheme="minorHAnsi"/>
          <w:color w:val="333333"/>
          <w:shd w:val="clear" w:color="auto" w:fill="FFFFFF"/>
        </w:rPr>
      </w:pPr>
    </w:p>
    <w:p w14:paraId="2CE31FBB" w14:textId="20451A02" w:rsidR="00424516" w:rsidRDefault="00424516" w:rsidP="00254139">
      <w:pPr>
        <w:spacing w:line="336" w:lineRule="atLeast"/>
        <w:rPr>
          <w:rFonts w:cstheme="minorHAnsi"/>
          <w:color w:val="333333"/>
          <w:shd w:val="clear" w:color="auto" w:fill="FFFFFF"/>
        </w:rPr>
      </w:pPr>
    </w:p>
    <w:p w14:paraId="160386BC" w14:textId="0E00EE2D" w:rsidR="00424516" w:rsidRDefault="00424516" w:rsidP="00254139">
      <w:pPr>
        <w:spacing w:line="336" w:lineRule="atLeast"/>
        <w:rPr>
          <w:rFonts w:cstheme="minorHAnsi"/>
          <w:color w:val="333333"/>
          <w:shd w:val="clear" w:color="auto" w:fill="FFFFFF"/>
        </w:rPr>
      </w:pPr>
    </w:p>
    <w:p w14:paraId="54BDFA41" w14:textId="77777777" w:rsidR="00424516" w:rsidRDefault="00424516" w:rsidP="00254139">
      <w:pPr>
        <w:spacing w:line="336" w:lineRule="atLeast"/>
        <w:rPr>
          <w:rFonts w:cstheme="minorHAnsi"/>
          <w:color w:val="333333"/>
          <w:shd w:val="clear" w:color="auto" w:fill="FFFFFF"/>
        </w:rPr>
      </w:pPr>
    </w:p>
    <w:p w14:paraId="7C455C08" w14:textId="77777777" w:rsidR="00254139" w:rsidRDefault="00254139" w:rsidP="00254139">
      <w:pPr>
        <w:pStyle w:val="Kop2"/>
        <w:spacing w:before="0" w:after="160" w:line="336" w:lineRule="atLeast"/>
        <w:rPr>
          <w:b w:val="0"/>
          <w:bCs/>
        </w:rPr>
      </w:pPr>
      <w:bookmarkStart w:id="5" w:name="_Toc54000005"/>
      <w:bookmarkStart w:id="6" w:name="_Toc54000992"/>
      <w:r>
        <w:rPr>
          <w:b w:val="0"/>
          <w:bCs/>
        </w:rPr>
        <w:lastRenderedPageBreak/>
        <w:t>Enkele tips voor het invullen van de Atlas</w:t>
      </w:r>
      <w:bookmarkEnd w:id="5"/>
      <w:bookmarkEnd w:id="6"/>
    </w:p>
    <w:p w14:paraId="0BE8AAE1" w14:textId="77777777" w:rsidR="00254139" w:rsidRDefault="00254139" w:rsidP="00254139">
      <w:pPr>
        <w:pStyle w:val="Lijstalinea"/>
        <w:numPr>
          <w:ilvl w:val="0"/>
          <w:numId w:val="32"/>
        </w:numPr>
        <w:spacing w:line="336" w:lineRule="atLeast"/>
        <w:rPr>
          <w:lang w:val="nl-BE"/>
        </w:rPr>
      </w:pPr>
      <w:r>
        <w:rPr>
          <w:lang w:val="nl-BE"/>
        </w:rPr>
        <w:t>Doseer en zie het invullen van de Atlas als een proces en niet als een eenmalige actie.</w:t>
      </w:r>
    </w:p>
    <w:p w14:paraId="77F01E13" w14:textId="77777777" w:rsidR="00254139" w:rsidRDefault="00254139" w:rsidP="00254139">
      <w:pPr>
        <w:pStyle w:val="Lijstalinea"/>
        <w:numPr>
          <w:ilvl w:val="0"/>
          <w:numId w:val="32"/>
        </w:numPr>
        <w:spacing w:line="336" w:lineRule="atLeast"/>
        <w:rPr>
          <w:lang w:val="nl-BE"/>
        </w:rPr>
      </w:pPr>
      <w:r>
        <w:rPr>
          <w:lang w:val="nl-BE"/>
        </w:rPr>
        <w:t>Kies de thema’s die voor jou interessant zijn. Je hoeft niet alles in te vullen.</w:t>
      </w:r>
    </w:p>
    <w:p w14:paraId="51BEC2C6" w14:textId="77777777" w:rsidR="00254139" w:rsidRDefault="00254139" w:rsidP="00254139">
      <w:pPr>
        <w:pStyle w:val="Lijstalinea"/>
        <w:numPr>
          <w:ilvl w:val="0"/>
          <w:numId w:val="32"/>
        </w:numPr>
        <w:spacing w:line="336" w:lineRule="atLeast"/>
        <w:rPr>
          <w:lang w:val="nl-BE"/>
        </w:rPr>
      </w:pPr>
      <w:r>
        <w:rPr>
          <w:lang w:val="nl-BE"/>
        </w:rPr>
        <w:t>Bekijk het samen met een vertrouwenspersoon of begeleider.</w:t>
      </w:r>
    </w:p>
    <w:p w14:paraId="1E431A25" w14:textId="77777777" w:rsidR="00254139" w:rsidRDefault="00254139" w:rsidP="00254139">
      <w:pPr>
        <w:pStyle w:val="Lijstalinea"/>
        <w:numPr>
          <w:ilvl w:val="0"/>
          <w:numId w:val="32"/>
        </w:numPr>
        <w:spacing w:line="336" w:lineRule="atLeast"/>
        <w:rPr>
          <w:lang w:val="nl-BE"/>
        </w:rPr>
      </w:pPr>
      <w:r>
        <w:rPr>
          <w:lang w:val="nl-BE"/>
        </w:rPr>
        <w:t>Meer tips lees je in het deel ‘Handleiding’</w:t>
      </w:r>
    </w:p>
    <w:p w14:paraId="4C5F5D43" w14:textId="7D3DAC99" w:rsidR="005B4954" w:rsidRDefault="00254139" w:rsidP="00254139">
      <w:pPr>
        <w:rPr>
          <w:rStyle w:val="Hyperlink"/>
          <w:lang w:val="nl-BE"/>
        </w:rPr>
      </w:pPr>
      <w:r>
        <w:rPr>
          <w:lang w:val="nl-BE"/>
        </w:rPr>
        <w:t xml:space="preserve">Heb je een vraag over de Atlas? Mail naar </w:t>
      </w:r>
      <w:hyperlink r:id="rId12" w:history="1">
        <w:r>
          <w:rPr>
            <w:rStyle w:val="Hyperlink"/>
            <w:lang w:val="nl-BE"/>
          </w:rPr>
          <w:t>info@participate-autisme.be</w:t>
        </w:r>
      </w:hyperlink>
    </w:p>
    <w:p w14:paraId="42136BBC" w14:textId="2BE4E3B1" w:rsidR="00424516" w:rsidRDefault="00424516" w:rsidP="00254139">
      <w:pPr>
        <w:rPr>
          <w:rStyle w:val="Hyperlink"/>
          <w:lang w:val="nl-BE"/>
        </w:rPr>
      </w:pPr>
    </w:p>
    <w:p w14:paraId="06FFBA99" w14:textId="1BA62307" w:rsidR="00424516" w:rsidRDefault="00424516" w:rsidP="00254139">
      <w:pPr>
        <w:rPr>
          <w:rStyle w:val="Hyperlink"/>
          <w:lang w:val="nl-BE"/>
        </w:rPr>
      </w:pPr>
    </w:p>
    <w:p w14:paraId="4F9A73CC" w14:textId="7359320C" w:rsidR="00424516" w:rsidRDefault="00424516" w:rsidP="00254139">
      <w:pPr>
        <w:rPr>
          <w:rStyle w:val="Hyperlink"/>
          <w:lang w:val="nl-BE"/>
        </w:rPr>
      </w:pPr>
    </w:p>
    <w:p w14:paraId="3FE1E780" w14:textId="587AFE21" w:rsidR="00424516" w:rsidRDefault="00424516" w:rsidP="00254139">
      <w:pPr>
        <w:rPr>
          <w:rStyle w:val="Hyperlink"/>
          <w:lang w:val="nl-BE"/>
        </w:rPr>
      </w:pPr>
    </w:p>
    <w:p w14:paraId="01740FA9" w14:textId="5C896770" w:rsidR="00424516" w:rsidRDefault="00424516" w:rsidP="00254139">
      <w:pPr>
        <w:rPr>
          <w:rStyle w:val="Hyperlink"/>
          <w:lang w:val="nl-BE"/>
        </w:rPr>
      </w:pPr>
    </w:p>
    <w:p w14:paraId="1E521180" w14:textId="4D762A53" w:rsidR="00424516" w:rsidRDefault="00424516" w:rsidP="00254139">
      <w:pPr>
        <w:rPr>
          <w:rStyle w:val="Hyperlink"/>
          <w:lang w:val="nl-BE"/>
        </w:rPr>
      </w:pPr>
    </w:p>
    <w:p w14:paraId="49428F4A" w14:textId="197FDB42" w:rsidR="00424516" w:rsidRDefault="00424516" w:rsidP="00254139">
      <w:pPr>
        <w:rPr>
          <w:rStyle w:val="Hyperlink"/>
          <w:lang w:val="nl-BE"/>
        </w:rPr>
      </w:pPr>
    </w:p>
    <w:p w14:paraId="590B307E" w14:textId="1D50307C" w:rsidR="00424516" w:rsidRDefault="00424516" w:rsidP="00254139">
      <w:pPr>
        <w:rPr>
          <w:rStyle w:val="Hyperlink"/>
          <w:lang w:val="nl-BE"/>
        </w:rPr>
      </w:pPr>
    </w:p>
    <w:p w14:paraId="2860CF4D" w14:textId="24FD970A" w:rsidR="00424516" w:rsidRDefault="00424516" w:rsidP="00254139">
      <w:pPr>
        <w:rPr>
          <w:rStyle w:val="Hyperlink"/>
          <w:lang w:val="nl-BE"/>
        </w:rPr>
      </w:pPr>
    </w:p>
    <w:p w14:paraId="2F981AD9" w14:textId="794AC3DB" w:rsidR="00424516" w:rsidRDefault="00424516" w:rsidP="00254139">
      <w:pPr>
        <w:rPr>
          <w:rStyle w:val="Hyperlink"/>
          <w:lang w:val="nl-BE"/>
        </w:rPr>
      </w:pPr>
    </w:p>
    <w:p w14:paraId="44489E45" w14:textId="30ECA4B2" w:rsidR="00424516" w:rsidRDefault="00424516" w:rsidP="00254139">
      <w:pPr>
        <w:rPr>
          <w:rStyle w:val="Hyperlink"/>
          <w:lang w:val="nl-BE"/>
        </w:rPr>
      </w:pPr>
    </w:p>
    <w:p w14:paraId="0176FC29" w14:textId="4CB46CE9" w:rsidR="00424516" w:rsidRDefault="00424516" w:rsidP="00254139">
      <w:pPr>
        <w:rPr>
          <w:rStyle w:val="Hyperlink"/>
          <w:lang w:val="nl-BE"/>
        </w:rPr>
      </w:pPr>
    </w:p>
    <w:p w14:paraId="40C31371" w14:textId="16CDB177" w:rsidR="00424516" w:rsidRDefault="00424516" w:rsidP="00254139">
      <w:pPr>
        <w:rPr>
          <w:rStyle w:val="Hyperlink"/>
          <w:lang w:val="nl-BE"/>
        </w:rPr>
      </w:pPr>
    </w:p>
    <w:p w14:paraId="6C1DECC8" w14:textId="5311AA98" w:rsidR="00424516" w:rsidRDefault="00424516" w:rsidP="00254139">
      <w:pPr>
        <w:rPr>
          <w:rStyle w:val="Hyperlink"/>
          <w:lang w:val="nl-BE"/>
        </w:rPr>
      </w:pPr>
    </w:p>
    <w:p w14:paraId="67CA5F76" w14:textId="59BD0E54" w:rsidR="00424516" w:rsidRDefault="00424516" w:rsidP="00254139">
      <w:pPr>
        <w:rPr>
          <w:rStyle w:val="Hyperlink"/>
          <w:lang w:val="nl-BE"/>
        </w:rPr>
      </w:pPr>
    </w:p>
    <w:p w14:paraId="44DB8BE6" w14:textId="3592D929" w:rsidR="00424516" w:rsidRDefault="00424516" w:rsidP="00254139">
      <w:pPr>
        <w:rPr>
          <w:rStyle w:val="Hyperlink"/>
          <w:lang w:val="nl-BE"/>
        </w:rPr>
      </w:pPr>
    </w:p>
    <w:p w14:paraId="5DA1D53B" w14:textId="247E2262" w:rsidR="00424516" w:rsidRDefault="00424516" w:rsidP="00254139">
      <w:pPr>
        <w:rPr>
          <w:rStyle w:val="Hyperlink"/>
          <w:lang w:val="nl-BE"/>
        </w:rPr>
      </w:pPr>
    </w:p>
    <w:p w14:paraId="15F9DD4D" w14:textId="2DAB8254" w:rsidR="00424516" w:rsidRDefault="00424516" w:rsidP="00254139">
      <w:pPr>
        <w:rPr>
          <w:rStyle w:val="Hyperlink"/>
          <w:lang w:val="nl-BE"/>
        </w:rPr>
      </w:pPr>
    </w:p>
    <w:p w14:paraId="27B3A290" w14:textId="3170442E" w:rsidR="00424516" w:rsidRDefault="00424516" w:rsidP="00254139">
      <w:pPr>
        <w:rPr>
          <w:rStyle w:val="Hyperlink"/>
          <w:lang w:val="nl-BE"/>
        </w:rPr>
      </w:pPr>
    </w:p>
    <w:p w14:paraId="3AF478B2" w14:textId="4FC7124A" w:rsidR="00424516" w:rsidRDefault="00424516" w:rsidP="00254139">
      <w:pPr>
        <w:rPr>
          <w:rStyle w:val="Hyperlink"/>
          <w:lang w:val="nl-BE"/>
        </w:rPr>
      </w:pPr>
    </w:p>
    <w:p w14:paraId="2315819E" w14:textId="0B1A50FC" w:rsidR="00424516" w:rsidRDefault="00424516" w:rsidP="00254139">
      <w:pPr>
        <w:rPr>
          <w:rStyle w:val="Hyperlink"/>
          <w:lang w:val="nl-BE"/>
        </w:rPr>
      </w:pPr>
    </w:p>
    <w:p w14:paraId="0BA18B12" w14:textId="4F60FBDE" w:rsidR="00424516" w:rsidRDefault="00424516" w:rsidP="00254139">
      <w:pPr>
        <w:rPr>
          <w:rStyle w:val="Hyperlink"/>
          <w:lang w:val="nl-BE"/>
        </w:rPr>
      </w:pPr>
    </w:p>
    <w:p w14:paraId="56AB54AE" w14:textId="05DC79AC" w:rsidR="00424516" w:rsidRDefault="00424516" w:rsidP="00254139">
      <w:pPr>
        <w:rPr>
          <w:rStyle w:val="Hyperlink"/>
          <w:lang w:val="nl-BE"/>
        </w:rPr>
      </w:pPr>
    </w:p>
    <w:p w14:paraId="76346285" w14:textId="52B47A82" w:rsidR="00424516" w:rsidRDefault="00424516" w:rsidP="00254139">
      <w:pPr>
        <w:rPr>
          <w:rStyle w:val="Hyperlink"/>
          <w:lang w:val="nl-BE"/>
        </w:rPr>
      </w:pPr>
    </w:p>
    <w:p w14:paraId="70CCA02B" w14:textId="752994BE" w:rsidR="00424516" w:rsidRDefault="00424516" w:rsidP="00254139">
      <w:pPr>
        <w:rPr>
          <w:rStyle w:val="Hyperlink"/>
          <w:lang w:val="nl-BE"/>
        </w:rPr>
      </w:pPr>
    </w:p>
    <w:p w14:paraId="573C386E" w14:textId="3C4DB418" w:rsidR="00424516" w:rsidRDefault="00424516" w:rsidP="00254139">
      <w:pPr>
        <w:rPr>
          <w:rStyle w:val="Hyperlink"/>
          <w:lang w:val="nl-BE"/>
        </w:rPr>
      </w:pPr>
    </w:p>
    <w:p w14:paraId="0C02D849" w14:textId="64301AA5" w:rsidR="00424516" w:rsidRDefault="00424516" w:rsidP="00254139">
      <w:pPr>
        <w:rPr>
          <w:rStyle w:val="Hyperlink"/>
          <w:lang w:val="nl-BE"/>
        </w:rPr>
      </w:pPr>
    </w:p>
    <w:p w14:paraId="247B19A3" w14:textId="77777777" w:rsidR="00424516" w:rsidRDefault="00424516" w:rsidP="00254139">
      <w:pPr>
        <w:rPr>
          <w:color w:val="00B050"/>
          <w:sz w:val="32"/>
          <w:szCs w:val="32"/>
          <w:lang w:val="nl-BE"/>
        </w:rPr>
      </w:pPr>
    </w:p>
    <w:p w14:paraId="75952126" w14:textId="2D9F35DF" w:rsidR="00F16949" w:rsidRDefault="006768E2" w:rsidP="00F76575">
      <w:pPr>
        <w:jc w:val="center"/>
        <w:rPr>
          <w:color w:val="00B050"/>
          <w:sz w:val="32"/>
          <w:szCs w:val="32"/>
          <w:lang w:val="nl-BE"/>
        </w:rPr>
      </w:pPr>
      <w:r>
        <w:rPr>
          <w:noProof/>
          <w:color w:val="00B050"/>
          <w:sz w:val="32"/>
          <w:szCs w:val="32"/>
          <w:lang w:val="nl-BE"/>
        </w:rPr>
        <w:drawing>
          <wp:inline distT="0" distB="0" distL="0" distR="0" wp14:anchorId="7855D81B" wp14:editId="12FECB56">
            <wp:extent cx="5924541" cy="3319903"/>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6078800" cy="3406344"/>
                    </a:xfrm>
                    <a:prstGeom prst="rect">
                      <a:avLst/>
                    </a:prstGeom>
                  </pic:spPr>
                </pic:pic>
              </a:graphicData>
            </a:graphic>
          </wp:inline>
        </w:drawing>
      </w:r>
    </w:p>
    <w:p w14:paraId="6C41139D" w14:textId="77777777" w:rsidR="00F16949" w:rsidRDefault="00F16949" w:rsidP="00F16949">
      <w:pPr>
        <w:rPr>
          <w:color w:val="00B050"/>
          <w:sz w:val="32"/>
          <w:szCs w:val="32"/>
          <w:lang w:val="nl-BE"/>
        </w:rPr>
      </w:pPr>
    </w:p>
    <w:p w14:paraId="48AB7021" w14:textId="4873BA7C" w:rsidR="003F438C" w:rsidRPr="00F76575" w:rsidRDefault="003F438C" w:rsidP="00F76575">
      <w:pPr>
        <w:spacing w:line="240" w:lineRule="auto"/>
        <w:ind w:firstLine="709"/>
        <w:rPr>
          <w:b/>
          <w:bCs/>
          <w:sz w:val="36"/>
          <w:szCs w:val="36"/>
          <w:lang w:val="nl-BE"/>
        </w:rPr>
      </w:pPr>
      <w:r w:rsidRPr="00F76575">
        <w:rPr>
          <w:b/>
          <w:bCs/>
          <w:sz w:val="36"/>
          <w:szCs w:val="36"/>
          <w:lang w:val="nl-BE"/>
        </w:rPr>
        <w:t>Thema’s:</w:t>
      </w:r>
    </w:p>
    <w:p w14:paraId="1AC5FD24" w14:textId="60B5B966" w:rsidR="00F44E12" w:rsidRPr="00F76575" w:rsidRDefault="00F44E12" w:rsidP="00B53848">
      <w:pPr>
        <w:pStyle w:val="Lijstalinea"/>
        <w:numPr>
          <w:ilvl w:val="0"/>
          <w:numId w:val="25"/>
        </w:numPr>
        <w:spacing w:line="360" w:lineRule="auto"/>
        <w:ind w:left="1423" w:hanging="357"/>
        <w:rPr>
          <w:sz w:val="36"/>
          <w:szCs w:val="36"/>
          <w:lang w:val="nl-BE"/>
        </w:rPr>
      </w:pPr>
      <w:r w:rsidRPr="00F76575">
        <w:rPr>
          <w:sz w:val="36"/>
          <w:szCs w:val="36"/>
          <w:lang w:val="nl-BE"/>
        </w:rPr>
        <w:t>Horen</w:t>
      </w:r>
    </w:p>
    <w:p w14:paraId="3696647C" w14:textId="51FFF06B" w:rsidR="00F44E12"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Zien</w:t>
      </w:r>
    </w:p>
    <w:p w14:paraId="62B71AA7" w14:textId="07387A30"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Voelen</w:t>
      </w:r>
    </w:p>
    <w:p w14:paraId="1CB43F75" w14:textId="2DA5E5D6"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Ruiken</w:t>
      </w:r>
    </w:p>
    <w:p w14:paraId="506F128A" w14:textId="1A2AFCEF"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Smaken</w:t>
      </w:r>
    </w:p>
    <w:p w14:paraId="7E362D5E" w14:textId="1105E56D"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Prikkels van binnen en buiten het lichaam</w:t>
      </w:r>
    </w:p>
    <w:p w14:paraId="2A3F4670" w14:textId="4ED3672C"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Waarnemingsstijlen</w:t>
      </w:r>
    </w:p>
    <w:p w14:paraId="78E1AE0A" w14:textId="2F7F7B56" w:rsidR="00897BC8" w:rsidRPr="003F438C" w:rsidRDefault="00897BC8" w:rsidP="00F16949">
      <w:pPr>
        <w:rPr>
          <w:b/>
          <w:bCs/>
          <w:color w:val="00B050"/>
          <w:sz w:val="32"/>
          <w:szCs w:val="32"/>
          <w:lang w:val="nl-BE"/>
        </w:rPr>
      </w:pPr>
      <w:r w:rsidRPr="003F438C">
        <w:rPr>
          <w:b/>
          <w:bCs/>
          <w:color w:val="00B050"/>
          <w:sz w:val="32"/>
          <w:szCs w:val="32"/>
          <w:lang w:val="nl-BE"/>
        </w:rPr>
        <w:br w:type="page"/>
      </w:r>
    </w:p>
    <w:p w14:paraId="35897C25" w14:textId="77777777" w:rsidR="00897BC8" w:rsidRDefault="00897BC8" w:rsidP="00897BC8">
      <w:pPr>
        <w:rPr>
          <w:sz w:val="36"/>
          <w:szCs w:val="36"/>
        </w:rPr>
        <w:sectPr w:rsidR="00897BC8" w:rsidSect="00870ED6">
          <w:pgSz w:w="11906" w:h="16838" w:code="9"/>
          <w:pgMar w:top="1418" w:right="1418" w:bottom="1418" w:left="1418" w:header="709" w:footer="709" w:gutter="0"/>
          <w:cols w:space="708"/>
          <w:docGrid w:linePitch="360"/>
        </w:sectPr>
      </w:pPr>
    </w:p>
    <w:p w14:paraId="12469AE8" w14:textId="77777777" w:rsidR="00897BC8" w:rsidRPr="00003C09" w:rsidRDefault="00897BC8" w:rsidP="00414AF2">
      <w:pPr>
        <w:pStyle w:val="Kop1"/>
        <w:pBdr>
          <w:bottom w:val="single" w:sz="4" w:space="1" w:color="auto"/>
        </w:pBdr>
        <w:jc w:val="left"/>
      </w:pPr>
      <w:bookmarkStart w:id="7" w:name="_Toc54000993"/>
      <w:r w:rsidRPr="00003C09">
        <w:lastRenderedPageBreak/>
        <w:t>Horen</w:t>
      </w:r>
      <w:bookmarkEnd w:id="7"/>
    </w:p>
    <w:p w14:paraId="3CD02668" w14:textId="77777777" w:rsidR="00444174" w:rsidRPr="00444174" w:rsidRDefault="00444174" w:rsidP="00444174">
      <w:pPr>
        <w:pStyle w:val="Lijstalinea"/>
        <w:ind w:left="283"/>
        <w:rPr>
          <w:sz w:val="16"/>
          <w:szCs w:val="16"/>
        </w:rPr>
      </w:pPr>
    </w:p>
    <w:p w14:paraId="39B16291" w14:textId="7B1B883F" w:rsidR="00897BC8" w:rsidRDefault="00CD7907" w:rsidP="00897BC8">
      <w:pPr>
        <w:pStyle w:val="Lijstalinea"/>
        <w:numPr>
          <w:ilvl w:val="0"/>
          <w:numId w:val="7"/>
        </w:numPr>
      </w:pPr>
      <w:r>
        <w:rPr>
          <w:noProof/>
        </w:rPr>
        <mc:AlternateContent>
          <mc:Choice Requires="wps">
            <w:drawing>
              <wp:anchor distT="0" distB="0" distL="114300" distR="114300" simplePos="0" relativeHeight="251659264" behindDoc="0" locked="0" layoutInCell="1" allowOverlap="1" wp14:anchorId="7152A809" wp14:editId="32B34789">
                <wp:simplePos x="0" y="0"/>
                <wp:positionH relativeFrom="column">
                  <wp:posOffset>274401</wp:posOffset>
                </wp:positionH>
                <wp:positionV relativeFrom="paragraph">
                  <wp:posOffset>69231</wp:posOffset>
                </wp:positionV>
                <wp:extent cx="0" cy="11575"/>
                <wp:effectExtent l="0" t="0" r="38100" b="26670"/>
                <wp:wrapNone/>
                <wp:docPr id="1" name="Rechte verbindingslijn 1"/>
                <wp:cNvGraphicFramePr/>
                <a:graphic xmlns:a="http://schemas.openxmlformats.org/drawingml/2006/main">
                  <a:graphicData uri="http://schemas.microsoft.com/office/word/2010/wordprocessingShape">
                    <wps:wsp>
                      <wps:cNvCnPr/>
                      <wps:spPr>
                        <a:xfrm>
                          <a:off x="0" y="0"/>
                          <a:ext cx="0"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D243"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5.45pt" to="2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" strokecolor="#4472c4 [3204]" strokeweight=".5pt">
                <v:stroke joinstyle="miter"/>
              </v:line>
            </w:pict>
          </mc:Fallback>
        </mc:AlternateContent>
      </w:r>
      <w:r w:rsidR="00897BC8">
        <w:t>Hieronder vind je een lijst met prikkels. Sommige van deze prikkels kan je aangenaam vinden, andere prikkels kan je niet of moeilijk verdragen of nog andere prikkels voel je misschien (bijna)  niet</w:t>
      </w:r>
      <w:r w:rsidR="00307036">
        <w:t>.</w:t>
      </w:r>
    </w:p>
    <w:p w14:paraId="651F1590" w14:textId="77777777" w:rsidR="00897BC8" w:rsidRDefault="00897BC8" w:rsidP="00897BC8">
      <w:pPr>
        <w:pStyle w:val="Lijstalinea"/>
        <w:numPr>
          <w:ilvl w:val="0"/>
          <w:numId w:val="7"/>
        </w:numPr>
      </w:pPr>
      <w:r>
        <w:t>Neem de lijst van prikkels door:</w:t>
      </w:r>
    </w:p>
    <w:p w14:paraId="748B1AB0" w14:textId="2931DDE7" w:rsidR="00897BC8" w:rsidRDefault="000D4638" w:rsidP="00897BC8">
      <w:pPr>
        <w:pStyle w:val="Lijstalinea"/>
        <w:numPr>
          <w:ilvl w:val="0"/>
          <w:numId w:val="5"/>
        </w:numPr>
      </w:pPr>
      <w:r>
        <w:t xml:space="preserve">Hoe ervaar je de prikkel? Eventueel kan je </w:t>
      </w:r>
      <w:r w:rsidR="009866C0">
        <w:t xml:space="preserve">in de keuzelijst al een onderscheid maken tussen </w:t>
      </w:r>
      <w:r w:rsidR="00380A3B">
        <w:t>aangename en onaangename prikkels</w:t>
      </w:r>
      <w:r w:rsidR="00BC05D6">
        <w:t xml:space="preserve"> of prikkels waarvoor je ondergevoelig bent</w:t>
      </w:r>
      <w:r w:rsidR="00E6244C">
        <w:t>.</w:t>
      </w:r>
      <w:r w:rsidR="00A5339B">
        <w:t xml:space="preserve"> Bijvoorbeeld door de tekens +, -</w:t>
      </w:r>
      <w:r w:rsidR="00F40C18">
        <w:t xml:space="preserve"> of </w:t>
      </w:r>
      <w:r w:rsidR="007B3024">
        <w:t>o</w:t>
      </w:r>
      <w:r w:rsidR="00F40C18">
        <w:t xml:space="preserve"> erbij te schrijven of door kleurencodes te gebruiken.</w:t>
      </w:r>
    </w:p>
    <w:p w14:paraId="40D91399" w14:textId="635305E9" w:rsidR="00783891" w:rsidRDefault="00783891" w:rsidP="00897BC8">
      <w:pPr>
        <w:pStyle w:val="Lijstalinea"/>
        <w:numPr>
          <w:ilvl w:val="0"/>
          <w:numId w:val="5"/>
        </w:numPr>
      </w:pPr>
      <w:r>
        <w:t>Je kan de prikkels schrappen die niet voor jou van toepa</w:t>
      </w:r>
      <w:r w:rsidR="00AA35C3">
        <w:t>ssing zijn.</w:t>
      </w:r>
    </w:p>
    <w:p w14:paraId="0DC83E97" w14:textId="568FFACA" w:rsidR="00897BC8" w:rsidRDefault="00B66A41" w:rsidP="00897BC8">
      <w:pPr>
        <w:pStyle w:val="Lijstalinea"/>
        <w:numPr>
          <w:ilvl w:val="0"/>
          <w:numId w:val="8"/>
        </w:numPr>
      </w:pPr>
      <w:r>
        <w:t xml:space="preserve">Beantwoord de vragen </w:t>
      </w:r>
      <w:r w:rsidR="000E51C5">
        <w:t>over die prikkels waarover je verder wil nadenken.</w:t>
      </w:r>
    </w:p>
    <w:p w14:paraId="38AA0EB2" w14:textId="72BAB20F" w:rsidR="000F49C6" w:rsidRDefault="00C826F3" w:rsidP="00897BC8">
      <w:pPr>
        <w:pStyle w:val="Lijstalinea"/>
        <w:numPr>
          <w:ilvl w:val="0"/>
          <w:numId w:val="8"/>
        </w:numPr>
      </w:pPr>
      <w:r>
        <w:t xml:space="preserve">Voorbeelden </w:t>
      </w:r>
      <w:r w:rsidR="00D04C68">
        <w:t>lees</w:t>
      </w:r>
      <w:r>
        <w:t xml:space="preserve"> je in het deel </w:t>
      </w:r>
      <w:r w:rsidRPr="0072446D">
        <w:rPr>
          <w:rStyle w:val="Subtieleverwijzing"/>
        </w:rPr>
        <w:t>Persoonlijke Verhalen, pagina</w:t>
      </w:r>
      <w:r w:rsidR="0072446D" w:rsidRPr="0072446D">
        <w:rPr>
          <w:rStyle w:val="Subtieleverwijzing"/>
        </w:rPr>
        <w:t xml:space="preserve"> 2</w:t>
      </w:r>
    </w:p>
    <w:p w14:paraId="5615ED5D" w14:textId="77777777" w:rsidR="00897BC8" w:rsidRPr="00444174" w:rsidRDefault="00897BC8" w:rsidP="00897BC8">
      <w:pPr>
        <w:pStyle w:val="Lijstalinea"/>
        <w:ind w:left="360"/>
        <w:rPr>
          <w:sz w:val="16"/>
          <w:szCs w:val="16"/>
        </w:rPr>
      </w:pPr>
    </w:p>
    <w:p w14:paraId="223FDFB4" w14:textId="77777777" w:rsidR="00897BC8" w:rsidRPr="00575605" w:rsidRDefault="00897BC8" w:rsidP="00575605">
      <w:pPr>
        <w:pStyle w:val="Kop2"/>
        <w:shd w:val="clear" w:color="auto" w:fill="009900"/>
        <w:rPr>
          <w:color w:val="FFFFFF" w:themeColor="background1"/>
        </w:rPr>
      </w:pPr>
      <w:bookmarkStart w:id="8" w:name="_Toc54000994"/>
      <w:r w:rsidRPr="00575605">
        <w:rPr>
          <w:color w:val="FFFFFF" w:themeColor="background1"/>
        </w:rPr>
        <w:t>Keuzelijst prikkels horen</w:t>
      </w:r>
      <w:bookmarkEnd w:id="8"/>
    </w:p>
    <w:p w14:paraId="618DEB76" w14:textId="77777777" w:rsidR="00C07453" w:rsidRDefault="00C07453" w:rsidP="00811706">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0775CAD8" w14:textId="69BC46C4"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en van andere mensen</w:t>
      </w:r>
    </w:p>
    <w:p w14:paraId="4CF37AC3" w14:textId="5084C7A4"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en die ik zelf maak</w:t>
      </w:r>
    </w:p>
    <w:p w14:paraId="33B970D1" w14:textId="10EBB473"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Rinkelende geluiden</w:t>
      </w:r>
    </w:p>
    <w:p w14:paraId="6C29E3EE" w14:textId="02B2FA86"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 van huisdieren</w:t>
      </w:r>
    </w:p>
    <w:p w14:paraId="1E1A11C8" w14:textId="438103C0"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Stromend water</w:t>
      </w:r>
    </w:p>
    <w:p w14:paraId="6928E3EB"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Deuren die in het slot vallen, slaande deuren</w:t>
      </w:r>
    </w:p>
    <w:p w14:paraId="60BCAC66"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Zoemen van lampen, dimmers, elektrische apparaten</w:t>
      </w:r>
    </w:p>
    <w:p w14:paraId="412EB2D3"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Schuivende meubels</w:t>
      </w:r>
    </w:p>
    <w:p w14:paraId="378F2677"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Voetstappen op bepaalde ondergrond</w:t>
      </w:r>
    </w:p>
    <w:p w14:paraId="09C36698"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Tikkende verwarmingsbuizen</w:t>
      </w:r>
    </w:p>
    <w:p w14:paraId="28439403" w14:textId="4779B51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 van huishoudapparaten</w:t>
      </w:r>
    </w:p>
    <w:p w14:paraId="4391F2CF"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Televisie</w:t>
      </w:r>
    </w:p>
    <w:p w14:paraId="511CC01F" w14:textId="2E9899E4" w:rsidR="00897BC8"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Radio</w:t>
      </w:r>
    </w:p>
    <w:p w14:paraId="3455FDAA" w14:textId="77777777"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Voorbijkomend verkeer: auto’s, bussen, scooters, fietsers, …</w:t>
      </w:r>
    </w:p>
    <w:p w14:paraId="61F13FF8" w14:textId="77777777"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Sirenes van ziekenwagen, brandweer, politie, ... </w:t>
      </w:r>
    </w:p>
    <w:p w14:paraId="7F2FE56E" w14:textId="77777777"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Natuurgeluiden: regen, wind, hagel, ruisende bomen, vogels, …</w:t>
      </w:r>
    </w:p>
    <w:p w14:paraId="2F549C97" w14:textId="6B81B315"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Dierengeluiden</w:t>
      </w:r>
    </w:p>
    <w:p w14:paraId="5D98B230" w14:textId="3DA80A11" w:rsidR="00897BC8" w:rsidRPr="00833392" w:rsidRDefault="00897BC8" w:rsidP="00811706">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45F8B594" w14:textId="3EDC5FCB" w:rsidR="00897BC8" w:rsidRDefault="000B04C1" w:rsidP="000B04C1">
      <w:pPr>
        <w:ind w:left="4956" w:firstLine="708"/>
        <w:rPr>
          <w:color w:val="808080" w:themeColor="background1" w:themeShade="80"/>
          <w:sz w:val="20"/>
          <w:szCs w:val="20"/>
        </w:rPr>
      </w:pPr>
      <w:r w:rsidRPr="00655659">
        <w:rPr>
          <w:color w:val="808080" w:themeColor="background1" w:themeShade="80"/>
          <w:sz w:val="20"/>
          <w:szCs w:val="20"/>
          <w:highlight w:val="lightGray"/>
        </w:rPr>
        <w:t>Keuzelijst gaat verder op volgende pagina</w:t>
      </w:r>
    </w:p>
    <w:p w14:paraId="73963A96" w14:textId="7A84B5D0" w:rsidR="003974B0" w:rsidRPr="00D540A7" w:rsidRDefault="003974B0" w:rsidP="00A20316">
      <w:pPr>
        <w:shd w:val="clear" w:color="auto" w:fill="009900"/>
        <w:rPr>
          <w:rFonts w:asciiTheme="majorHAnsi" w:hAnsiTheme="majorHAnsi" w:cstheme="majorHAnsi"/>
          <w:b/>
          <w:bCs/>
          <w:color w:val="FFFFFF" w:themeColor="background1"/>
          <w:sz w:val="36"/>
          <w:szCs w:val="36"/>
        </w:rPr>
      </w:pPr>
      <w:r w:rsidRPr="00D540A7">
        <w:rPr>
          <w:rFonts w:asciiTheme="majorHAnsi" w:hAnsiTheme="majorHAnsi" w:cstheme="majorHAnsi"/>
          <w:b/>
          <w:bCs/>
          <w:color w:val="FFFFFF" w:themeColor="background1"/>
          <w:sz w:val="36"/>
          <w:szCs w:val="36"/>
        </w:rPr>
        <w:lastRenderedPageBreak/>
        <w:t>Keuzelijst prikkels horen</w:t>
      </w:r>
      <w:r w:rsidR="00C07453" w:rsidRPr="00D540A7">
        <w:rPr>
          <w:rFonts w:asciiTheme="majorHAnsi" w:hAnsiTheme="majorHAnsi" w:cstheme="majorHAnsi"/>
          <w:b/>
          <w:bCs/>
          <w:color w:val="FFFFFF" w:themeColor="background1"/>
          <w:sz w:val="36"/>
          <w:szCs w:val="36"/>
        </w:rPr>
        <w:t>, vervolg</w:t>
      </w:r>
    </w:p>
    <w:p w14:paraId="414257BE" w14:textId="77777777" w:rsidR="00C07453" w:rsidRDefault="00C07453" w:rsidP="00D540A7">
      <w:pPr>
        <w:pStyle w:val="Normaalweb"/>
        <w:shd w:val="clear" w:color="auto" w:fill="FFFFFF" w:themeFill="background1"/>
        <w:spacing w:before="0" w:beforeAutospacing="0" w:after="60" w:afterAutospacing="0"/>
        <w:ind w:left="357"/>
        <w:textAlignment w:val="baseline"/>
        <w:rPr>
          <w:rFonts w:asciiTheme="minorHAnsi" w:hAnsiTheme="minorHAnsi" w:cstheme="minorHAnsi"/>
          <w:color w:val="000000"/>
          <w:sz w:val="22"/>
          <w:szCs w:val="22"/>
        </w:rPr>
      </w:pPr>
    </w:p>
    <w:p w14:paraId="3690F4FB" w14:textId="77777777" w:rsidR="00962660" w:rsidRPr="00833392"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Voorbijgangers, spelende kinderen, geluid van buren</w:t>
      </w:r>
    </w:p>
    <w:p w14:paraId="721307D7" w14:textId="77777777" w:rsidR="00962660" w:rsidRPr="00833392"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en van klussen in de buurt, verbouwingen</w:t>
      </w:r>
    </w:p>
    <w:p w14:paraId="5F20A7F5" w14:textId="77777777" w:rsidR="00962660" w:rsidRPr="00833392"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 van een vliegtuig, straaljager, helikopter</w:t>
      </w:r>
    </w:p>
    <w:p w14:paraId="02D84EBB" w14:textId="5368D4D4" w:rsidR="00962660"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Muziek</w:t>
      </w:r>
    </w:p>
    <w:p w14:paraId="77B9B582" w14:textId="193A729F" w:rsidR="00962660"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ndere geluiden, namelijk:</w:t>
      </w:r>
    </w:p>
    <w:p w14:paraId="724BF1C2" w14:textId="2E80AB15"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93019FA" w14:textId="62F0C7C7"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4A2CFC87" w14:textId="209D2DDE"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48F55206" w14:textId="6F4C93A8"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7C98240" w14:textId="2E955090"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2454">
        <w:rPr>
          <w:rFonts w:asciiTheme="minorHAnsi" w:hAnsiTheme="minorHAnsi" w:cstheme="minorHAnsi"/>
          <w:color w:val="000000"/>
          <w:sz w:val="22"/>
          <w:szCs w:val="22"/>
        </w:rPr>
        <w:t xml:space="preserve">  </w:t>
      </w:r>
    </w:p>
    <w:p w14:paraId="3140668D" w14:textId="6E3C7A7D" w:rsidR="006F2454" w:rsidRDefault="006F2454"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2133FC4E" w14:textId="415EC8D4" w:rsidR="006F2454" w:rsidRDefault="006F2454"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C4B40A2" w14:textId="77777777" w:rsidR="006F2454" w:rsidRDefault="006F2454"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p>
    <w:p w14:paraId="6D8D1108" w14:textId="77777777" w:rsidR="00DD2E22" w:rsidRDefault="00DD2E22" w:rsidP="00DD2E22">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69CCC1B8" w14:textId="77777777" w:rsidR="004E1506" w:rsidRDefault="004E1506">
      <w:pPr>
        <w:rPr>
          <w:rFonts w:cstheme="minorHAnsi"/>
          <w:color w:val="000000"/>
        </w:rPr>
      </w:pPr>
    </w:p>
    <w:p w14:paraId="38E47949" w14:textId="77777777" w:rsidR="004E1506" w:rsidRDefault="004E1506">
      <w:pPr>
        <w:rPr>
          <w:rFonts w:cstheme="minorHAnsi"/>
          <w:color w:val="000000"/>
        </w:rPr>
      </w:pPr>
    </w:p>
    <w:p w14:paraId="16A1AA11" w14:textId="77777777" w:rsidR="004E1506" w:rsidRDefault="004E1506">
      <w:pPr>
        <w:rPr>
          <w:rFonts w:cstheme="minorHAnsi"/>
          <w:color w:val="000000"/>
        </w:rPr>
      </w:pPr>
    </w:p>
    <w:p w14:paraId="2B6B5375" w14:textId="77777777" w:rsidR="004E1506" w:rsidRDefault="004E1506">
      <w:pPr>
        <w:rPr>
          <w:rFonts w:cstheme="minorHAnsi"/>
          <w:color w:val="000000"/>
        </w:rPr>
      </w:pPr>
    </w:p>
    <w:p w14:paraId="3754D0FD" w14:textId="77777777" w:rsidR="004E1506" w:rsidRDefault="004E1506">
      <w:pPr>
        <w:rPr>
          <w:rFonts w:cstheme="minorHAnsi"/>
          <w:color w:val="000000"/>
        </w:rPr>
      </w:pPr>
    </w:p>
    <w:p w14:paraId="424C9A19" w14:textId="77777777" w:rsidR="004E1506" w:rsidRDefault="004E1506">
      <w:pPr>
        <w:rPr>
          <w:rFonts w:cstheme="minorHAnsi"/>
          <w:color w:val="000000"/>
        </w:rPr>
      </w:pPr>
    </w:p>
    <w:p w14:paraId="687BD2F5" w14:textId="77777777" w:rsidR="004E1506" w:rsidRDefault="004E1506">
      <w:pPr>
        <w:rPr>
          <w:rFonts w:cstheme="minorHAnsi"/>
          <w:color w:val="000000"/>
        </w:rPr>
      </w:pPr>
    </w:p>
    <w:p w14:paraId="7A688FC6" w14:textId="77777777" w:rsidR="004E1506" w:rsidRDefault="004E1506">
      <w:pPr>
        <w:rPr>
          <w:rFonts w:cstheme="minorHAnsi"/>
          <w:color w:val="000000"/>
        </w:rPr>
      </w:pPr>
    </w:p>
    <w:p w14:paraId="4C3EBEB0" w14:textId="77777777" w:rsidR="004E1506" w:rsidRDefault="004E1506">
      <w:pPr>
        <w:rPr>
          <w:rFonts w:cstheme="minorHAnsi"/>
          <w:color w:val="000000"/>
        </w:rPr>
      </w:pPr>
    </w:p>
    <w:p w14:paraId="3B24B594" w14:textId="77777777" w:rsidR="004E1506" w:rsidRDefault="004E1506">
      <w:pPr>
        <w:rPr>
          <w:rFonts w:cstheme="minorHAnsi"/>
          <w:color w:val="000000"/>
        </w:rPr>
      </w:pPr>
    </w:p>
    <w:p w14:paraId="3F158B93" w14:textId="77777777" w:rsidR="004E1506" w:rsidRDefault="004E1506">
      <w:pPr>
        <w:rPr>
          <w:rFonts w:cstheme="minorHAnsi"/>
          <w:color w:val="000000"/>
        </w:rPr>
      </w:pPr>
    </w:p>
    <w:p w14:paraId="48B99BCF" w14:textId="77777777" w:rsidR="004E1506" w:rsidRDefault="004E1506">
      <w:pPr>
        <w:rPr>
          <w:rFonts w:cstheme="minorHAnsi"/>
          <w:color w:val="000000"/>
        </w:rPr>
      </w:pPr>
    </w:p>
    <w:p w14:paraId="41567D6B" w14:textId="77777777" w:rsidR="004E1506" w:rsidRDefault="004E1506">
      <w:pPr>
        <w:rPr>
          <w:rFonts w:cstheme="minorHAnsi"/>
          <w:color w:val="000000"/>
        </w:rPr>
      </w:pPr>
    </w:p>
    <w:p w14:paraId="5A5B0EC3" w14:textId="77777777" w:rsidR="004E1506" w:rsidRDefault="004E1506">
      <w:pPr>
        <w:rPr>
          <w:rFonts w:cstheme="minorHAnsi"/>
          <w:color w:val="000000"/>
        </w:rPr>
        <w:sectPr w:rsidR="004E1506" w:rsidSect="00870ED6">
          <w:pgSz w:w="11906" w:h="16838" w:code="9"/>
          <w:pgMar w:top="1418" w:right="1418" w:bottom="1418" w:left="1418" w:header="709" w:footer="709" w:gutter="0"/>
          <w:cols w:space="708"/>
          <w:docGrid w:linePitch="360"/>
        </w:sectPr>
      </w:pPr>
    </w:p>
    <w:p w14:paraId="6AFF54CC" w14:textId="77777777" w:rsidR="008D3723" w:rsidRPr="00575605" w:rsidRDefault="008D3723" w:rsidP="00575605">
      <w:pPr>
        <w:pStyle w:val="Kop2"/>
        <w:shd w:val="clear" w:color="auto" w:fill="009900"/>
        <w:rPr>
          <w:color w:val="FFFFFF" w:themeColor="background1"/>
        </w:rPr>
      </w:pPr>
      <w:bookmarkStart w:id="9" w:name="_Toc54000995"/>
      <w:bookmarkStart w:id="10" w:name="_Hlk50046352"/>
      <w:r w:rsidRPr="00575605">
        <w:rPr>
          <w:color w:val="FFFFFF" w:themeColor="background1"/>
        </w:rPr>
        <w:lastRenderedPageBreak/>
        <w:t>Vragenlijst prikkels horen: aangename prikkels</w:t>
      </w:r>
      <w:bookmarkEnd w:id="9"/>
    </w:p>
    <w:bookmarkEnd w:id="10"/>
    <w:p w14:paraId="6065121D" w14:textId="357BA8CC" w:rsidR="008D3723" w:rsidRDefault="00222B63" w:rsidP="008D3723">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8D3723" w14:paraId="00F2E98E" w14:textId="77777777" w:rsidTr="00C43440">
        <w:tc>
          <w:tcPr>
            <w:tcW w:w="2122" w:type="dxa"/>
            <w:shd w:val="clear" w:color="auto" w:fill="009900"/>
          </w:tcPr>
          <w:p w14:paraId="2074D40E" w14:textId="6C70E006" w:rsidR="008D3723" w:rsidRPr="00A7464C" w:rsidRDefault="007005AF" w:rsidP="00414AF2">
            <w:pPr>
              <w:ind w:left="34"/>
              <w:rPr>
                <w:color w:val="FFFFFF" w:themeColor="background1"/>
                <w:sz w:val="24"/>
                <w:szCs w:val="24"/>
              </w:rPr>
            </w:pPr>
            <w:r>
              <w:rPr>
                <w:color w:val="FFFFFF" w:themeColor="background1"/>
                <w:sz w:val="24"/>
                <w:szCs w:val="24"/>
              </w:rPr>
              <w:t>Aangename p</w:t>
            </w:r>
            <w:r w:rsidR="008D3723"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3CF7D7AE" w14:textId="77777777" w:rsidR="008D3723" w:rsidRPr="00A7464C" w:rsidRDefault="008D3723"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B1A09B4" w14:textId="77777777" w:rsidR="008D3723" w:rsidRPr="00A7464C" w:rsidRDefault="008D3723" w:rsidP="00414AF2">
            <w:pPr>
              <w:rPr>
                <w:color w:val="FFFFFF" w:themeColor="background1"/>
                <w:sz w:val="24"/>
                <w:szCs w:val="24"/>
              </w:rPr>
            </w:pPr>
            <w:r w:rsidRPr="00A7464C">
              <w:rPr>
                <w:color w:val="FFFFFF" w:themeColor="background1"/>
                <w:sz w:val="24"/>
                <w:szCs w:val="24"/>
              </w:rPr>
              <w:t>Welk effect heeft dit op mij</w:t>
            </w:r>
          </w:p>
        </w:tc>
      </w:tr>
      <w:tr w:rsidR="008D3723" w14:paraId="22395AD8" w14:textId="77777777" w:rsidTr="00C43440">
        <w:tc>
          <w:tcPr>
            <w:tcW w:w="2122" w:type="dxa"/>
          </w:tcPr>
          <w:p w14:paraId="01F691AE" w14:textId="77777777" w:rsidR="008D3723" w:rsidRPr="00A7464C" w:rsidRDefault="008D3723" w:rsidP="00414AF2">
            <w:pPr>
              <w:rPr>
                <w:i/>
                <w:iCs/>
                <w:color w:val="808080" w:themeColor="background1" w:themeShade="80"/>
              </w:rPr>
            </w:pPr>
            <w:r w:rsidRPr="00A7464C">
              <w:rPr>
                <w:i/>
                <w:iCs/>
                <w:color w:val="808080" w:themeColor="background1" w:themeShade="80"/>
              </w:rPr>
              <w:t>Stomend water</w:t>
            </w:r>
          </w:p>
          <w:p w14:paraId="6B3F7050" w14:textId="77777777" w:rsidR="008D3723" w:rsidRPr="00A7464C" w:rsidRDefault="008D3723" w:rsidP="00414AF2">
            <w:pPr>
              <w:rPr>
                <w:i/>
                <w:iCs/>
                <w:color w:val="808080" w:themeColor="background1" w:themeShade="80"/>
              </w:rPr>
            </w:pPr>
          </w:p>
        </w:tc>
        <w:tc>
          <w:tcPr>
            <w:tcW w:w="3401" w:type="dxa"/>
          </w:tcPr>
          <w:p w14:paraId="7BC4A9ED" w14:textId="77777777" w:rsidR="008D3723" w:rsidRPr="00A7464C" w:rsidRDefault="008D3723" w:rsidP="00414AF2">
            <w:pPr>
              <w:rPr>
                <w:i/>
                <w:iCs/>
                <w:color w:val="808080" w:themeColor="background1" w:themeShade="80"/>
              </w:rPr>
            </w:pPr>
            <w:r w:rsidRPr="00A7464C">
              <w:rPr>
                <w:i/>
                <w:iCs/>
                <w:color w:val="808080" w:themeColor="background1" w:themeShade="80"/>
              </w:rPr>
              <w:t>Met mijn handen het water manipuleren zodat het nog meer klatert</w:t>
            </w:r>
          </w:p>
        </w:tc>
        <w:tc>
          <w:tcPr>
            <w:tcW w:w="3537" w:type="dxa"/>
          </w:tcPr>
          <w:p w14:paraId="42B7DA2A" w14:textId="77777777" w:rsidR="008D3723" w:rsidRDefault="008D3723" w:rsidP="00414AF2">
            <w:r w:rsidRPr="00A7464C">
              <w:rPr>
                <w:i/>
                <w:iCs/>
                <w:color w:val="808080" w:themeColor="background1" w:themeShade="80"/>
              </w:rPr>
              <w:t>Ik kan hier helemaal in opgaan, het maakt me rustig.</w:t>
            </w:r>
          </w:p>
        </w:tc>
      </w:tr>
      <w:tr w:rsidR="008D3723" w:rsidRPr="00586271" w14:paraId="666D8509" w14:textId="77777777" w:rsidTr="00C43440">
        <w:tc>
          <w:tcPr>
            <w:tcW w:w="2122" w:type="dxa"/>
          </w:tcPr>
          <w:p w14:paraId="115D5BF1" w14:textId="77777777" w:rsidR="00586271" w:rsidRPr="00B53848" w:rsidRDefault="00586271" w:rsidP="00414AF2">
            <w:pPr>
              <w:rPr>
                <w:lang w:val="nl-BE"/>
              </w:rPr>
            </w:pPr>
          </w:p>
          <w:p w14:paraId="0C8F130A" w14:textId="77777777" w:rsidR="008D3723" w:rsidRPr="00B53848" w:rsidRDefault="008D3723" w:rsidP="00414AF2">
            <w:pPr>
              <w:rPr>
                <w:lang w:val="nl-BE"/>
              </w:rPr>
            </w:pPr>
          </w:p>
          <w:p w14:paraId="67DA213A" w14:textId="77777777" w:rsidR="008D3723" w:rsidRPr="00B53848" w:rsidRDefault="008D3723" w:rsidP="00414AF2">
            <w:pPr>
              <w:rPr>
                <w:lang w:val="nl-BE"/>
              </w:rPr>
            </w:pPr>
          </w:p>
          <w:p w14:paraId="3639898F" w14:textId="77777777" w:rsidR="008D3723" w:rsidRPr="00B53848" w:rsidRDefault="008D3723" w:rsidP="00414AF2">
            <w:pPr>
              <w:rPr>
                <w:lang w:val="nl-BE"/>
              </w:rPr>
            </w:pPr>
          </w:p>
          <w:p w14:paraId="585F0478" w14:textId="77777777" w:rsidR="008D3723" w:rsidRPr="00B53848" w:rsidRDefault="008D3723" w:rsidP="00414AF2">
            <w:pPr>
              <w:rPr>
                <w:lang w:val="nl-BE"/>
              </w:rPr>
            </w:pPr>
          </w:p>
        </w:tc>
        <w:tc>
          <w:tcPr>
            <w:tcW w:w="3401" w:type="dxa"/>
          </w:tcPr>
          <w:p w14:paraId="503B6169" w14:textId="77777777" w:rsidR="008D3723" w:rsidRPr="00B53848" w:rsidRDefault="008D3723" w:rsidP="00414AF2">
            <w:pPr>
              <w:rPr>
                <w:lang w:val="nl-BE"/>
              </w:rPr>
            </w:pPr>
          </w:p>
        </w:tc>
        <w:tc>
          <w:tcPr>
            <w:tcW w:w="3537" w:type="dxa"/>
          </w:tcPr>
          <w:p w14:paraId="1114CF9D" w14:textId="77777777" w:rsidR="008D3723" w:rsidRPr="00B53848" w:rsidRDefault="008D3723" w:rsidP="00414AF2">
            <w:pPr>
              <w:rPr>
                <w:lang w:val="nl-BE"/>
              </w:rPr>
            </w:pPr>
          </w:p>
        </w:tc>
      </w:tr>
      <w:tr w:rsidR="008D3723" w:rsidRPr="00586271" w14:paraId="7EC00853" w14:textId="77777777" w:rsidTr="00C43440">
        <w:tc>
          <w:tcPr>
            <w:tcW w:w="2122" w:type="dxa"/>
          </w:tcPr>
          <w:p w14:paraId="1295A3A8" w14:textId="77777777" w:rsidR="008D3723" w:rsidRPr="00586271" w:rsidRDefault="008D3723" w:rsidP="00414AF2">
            <w:pPr>
              <w:rPr>
                <w:lang w:val="nl-BE"/>
              </w:rPr>
            </w:pPr>
          </w:p>
          <w:p w14:paraId="11B42167" w14:textId="77777777" w:rsidR="008D3723" w:rsidRPr="00586271" w:rsidRDefault="008D3723" w:rsidP="00414AF2">
            <w:pPr>
              <w:rPr>
                <w:lang w:val="nl-BE"/>
              </w:rPr>
            </w:pPr>
          </w:p>
          <w:p w14:paraId="467216D4" w14:textId="77777777" w:rsidR="008D3723" w:rsidRPr="00B53848" w:rsidRDefault="008D3723" w:rsidP="00414AF2">
            <w:pPr>
              <w:rPr>
                <w:lang w:val="nl-BE"/>
              </w:rPr>
            </w:pPr>
          </w:p>
          <w:p w14:paraId="21E29584" w14:textId="5D236FB8" w:rsidR="008D3723" w:rsidRPr="00586271" w:rsidRDefault="008D3723" w:rsidP="00414AF2">
            <w:pPr>
              <w:rPr>
                <w:lang w:val="nl-BE"/>
              </w:rPr>
            </w:pPr>
          </w:p>
          <w:p w14:paraId="0C8E9BE8" w14:textId="77777777" w:rsidR="008D3723" w:rsidRPr="00586271" w:rsidRDefault="008D3723" w:rsidP="00414AF2">
            <w:pPr>
              <w:rPr>
                <w:lang w:val="nl-BE"/>
              </w:rPr>
            </w:pPr>
          </w:p>
        </w:tc>
        <w:tc>
          <w:tcPr>
            <w:tcW w:w="3401" w:type="dxa"/>
          </w:tcPr>
          <w:p w14:paraId="55FFDA89" w14:textId="77777777" w:rsidR="008D3723" w:rsidRPr="00586271" w:rsidRDefault="008D3723" w:rsidP="00414AF2">
            <w:pPr>
              <w:rPr>
                <w:lang w:val="nl-BE"/>
              </w:rPr>
            </w:pPr>
          </w:p>
        </w:tc>
        <w:tc>
          <w:tcPr>
            <w:tcW w:w="3537" w:type="dxa"/>
          </w:tcPr>
          <w:p w14:paraId="536FB001" w14:textId="77777777" w:rsidR="008D3723" w:rsidRPr="00586271" w:rsidRDefault="008D3723" w:rsidP="00414AF2">
            <w:pPr>
              <w:rPr>
                <w:lang w:val="nl-BE"/>
              </w:rPr>
            </w:pPr>
          </w:p>
        </w:tc>
      </w:tr>
      <w:tr w:rsidR="008D3723" w:rsidRPr="00586271" w14:paraId="179B6EC5" w14:textId="77777777" w:rsidTr="00C43440">
        <w:tc>
          <w:tcPr>
            <w:tcW w:w="2122" w:type="dxa"/>
          </w:tcPr>
          <w:p w14:paraId="280C62EC" w14:textId="77777777" w:rsidR="008D3723" w:rsidRPr="00586271" w:rsidRDefault="008D3723" w:rsidP="00414AF2">
            <w:pPr>
              <w:rPr>
                <w:lang w:val="nl-BE"/>
              </w:rPr>
            </w:pPr>
          </w:p>
          <w:p w14:paraId="7E3BBA7E" w14:textId="77777777" w:rsidR="008D3723" w:rsidRPr="00586271" w:rsidRDefault="008D3723" w:rsidP="00414AF2">
            <w:pPr>
              <w:rPr>
                <w:lang w:val="nl-BE"/>
              </w:rPr>
            </w:pPr>
          </w:p>
          <w:p w14:paraId="546E6DE8" w14:textId="77777777" w:rsidR="008D3723" w:rsidRPr="00586271" w:rsidRDefault="008D3723" w:rsidP="00414AF2">
            <w:pPr>
              <w:rPr>
                <w:lang w:val="nl-BE"/>
              </w:rPr>
            </w:pPr>
          </w:p>
          <w:p w14:paraId="2B7B3A1E" w14:textId="77777777" w:rsidR="008D3723" w:rsidRPr="00586271" w:rsidRDefault="008D3723" w:rsidP="00414AF2">
            <w:pPr>
              <w:rPr>
                <w:lang w:val="nl-BE"/>
              </w:rPr>
            </w:pPr>
          </w:p>
          <w:p w14:paraId="31716CC3" w14:textId="77777777" w:rsidR="008D3723" w:rsidRPr="00586271" w:rsidRDefault="008D3723" w:rsidP="00414AF2">
            <w:pPr>
              <w:rPr>
                <w:lang w:val="nl-BE"/>
              </w:rPr>
            </w:pPr>
          </w:p>
        </w:tc>
        <w:tc>
          <w:tcPr>
            <w:tcW w:w="3401" w:type="dxa"/>
          </w:tcPr>
          <w:p w14:paraId="676642D7" w14:textId="77777777" w:rsidR="008D3723" w:rsidRPr="00586271" w:rsidRDefault="008D3723" w:rsidP="00414AF2">
            <w:pPr>
              <w:rPr>
                <w:lang w:val="nl-BE"/>
              </w:rPr>
            </w:pPr>
          </w:p>
        </w:tc>
        <w:tc>
          <w:tcPr>
            <w:tcW w:w="3537" w:type="dxa"/>
          </w:tcPr>
          <w:p w14:paraId="591F0F51" w14:textId="77777777" w:rsidR="008D3723" w:rsidRPr="00586271" w:rsidRDefault="008D3723" w:rsidP="00414AF2">
            <w:pPr>
              <w:rPr>
                <w:lang w:val="nl-BE"/>
              </w:rPr>
            </w:pPr>
          </w:p>
        </w:tc>
      </w:tr>
      <w:tr w:rsidR="008D3723" w:rsidRPr="00586271" w14:paraId="7D1DF1F3" w14:textId="77777777" w:rsidTr="00C43440">
        <w:tc>
          <w:tcPr>
            <w:tcW w:w="2122" w:type="dxa"/>
          </w:tcPr>
          <w:p w14:paraId="26749F04" w14:textId="77777777" w:rsidR="008D3723" w:rsidRPr="00586271" w:rsidRDefault="008D3723" w:rsidP="00414AF2">
            <w:pPr>
              <w:rPr>
                <w:lang w:val="nl-BE"/>
              </w:rPr>
            </w:pPr>
          </w:p>
          <w:p w14:paraId="63052CC6" w14:textId="77777777" w:rsidR="008D3723" w:rsidRPr="00586271" w:rsidRDefault="008D3723" w:rsidP="00414AF2">
            <w:pPr>
              <w:rPr>
                <w:lang w:val="nl-BE"/>
              </w:rPr>
            </w:pPr>
          </w:p>
          <w:p w14:paraId="58939D57" w14:textId="77777777" w:rsidR="008D3723" w:rsidRPr="00586271" w:rsidRDefault="008D3723" w:rsidP="00414AF2">
            <w:pPr>
              <w:rPr>
                <w:lang w:val="nl-BE"/>
              </w:rPr>
            </w:pPr>
          </w:p>
          <w:p w14:paraId="320804A6" w14:textId="77777777" w:rsidR="008D3723" w:rsidRPr="00586271" w:rsidRDefault="008D3723" w:rsidP="00414AF2">
            <w:pPr>
              <w:rPr>
                <w:lang w:val="nl-BE"/>
              </w:rPr>
            </w:pPr>
          </w:p>
          <w:p w14:paraId="78A7194F" w14:textId="77777777" w:rsidR="008D3723" w:rsidRPr="00586271" w:rsidRDefault="008D3723" w:rsidP="00414AF2">
            <w:pPr>
              <w:rPr>
                <w:lang w:val="nl-BE"/>
              </w:rPr>
            </w:pPr>
          </w:p>
        </w:tc>
        <w:tc>
          <w:tcPr>
            <w:tcW w:w="3401" w:type="dxa"/>
          </w:tcPr>
          <w:p w14:paraId="3D82F711" w14:textId="77777777" w:rsidR="008D3723" w:rsidRPr="00586271" w:rsidRDefault="008D3723" w:rsidP="00414AF2">
            <w:pPr>
              <w:rPr>
                <w:lang w:val="nl-BE"/>
              </w:rPr>
            </w:pPr>
          </w:p>
        </w:tc>
        <w:tc>
          <w:tcPr>
            <w:tcW w:w="3537" w:type="dxa"/>
          </w:tcPr>
          <w:p w14:paraId="644D1B52" w14:textId="77777777" w:rsidR="008D3723" w:rsidRPr="00586271" w:rsidRDefault="008D3723" w:rsidP="00414AF2">
            <w:pPr>
              <w:rPr>
                <w:lang w:val="nl-BE"/>
              </w:rPr>
            </w:pPr>
          </w:p>
        </w:tc>
      </w:tr>
      <w:tr w:rsidR="008D3723" w:rsidRPr="00586271" w14:paraId="58264E59" w14:textId="77777777" w:rsidTr="00C43440">
        <w:tc>
          <w:tcPr>
            <w:tcW w:w="2122" w:type="dxa"/>
          </w:tcPr>
          <w:p w14:paraId="00D7FD54" w14:textId="77777777" w:rsidR="008D3723" w:rsidRPr="00586271" w:rsidRDefault="008D3723" w:rsidP="00414AF2">
            <w:pPr>
              <w:rPr>
                <w:lang w:val="nl-BE"/>
              </w:rPr>
            </w:pPr>
          </w:p>
          <w:p w14:paraId="791E3157" w14:textId="77777777" w:rsidR="008D3723" w:rsidRPr="00586271" w:rsidRDefault="008D3723" w:rsidP="00414AF2">
            <w:pPr>
              <w:rPr>
                <w:lang w:val="nl-BE"/>
              </w:rPr>
            </w:pPr>
          </w:p>
          <w:p w14:paraId="1657CECB" w14:textId="77777777" w:rsidR="008D3723" w:rsidRPr="00586271" w:rsidRDefault="008D3723" w:rsidP="00414AF2">
            <w:pPr>
              <w:rPr>
                <w:lang w:val="nl-BE"/>
              </w:rPr>
            </w:pPr>
          </w:p>
          <w:p w14:paraId="41A50E40" w14:textId="77777777" w:rsidR="008D3723" w:rsidRPr="00586271" w:rsidRDefault="008D3723" w:rsidP="00414AF2">
            <w:pPr>
              <w:rPr>
                <w:lang w:val="nl-BE"/>
              </w:rPr>
            </w:pPr>
          </w:p>
          <w:p w14:paraId="7420722E" w14:textId="77777777" w:rsidR="008D3723" w:rsidRPr="00586271" w:rsidRDefault="008D3723" w:rsidP="00414AF2">
            <w:pPr>
              <w:rPr>
                <w:lang w:val="nl-BE"/>
              </w:rPr>
            </w:pPr>
          </w:p>
        </w:tc>
        <w:tc>
          <w:tcPr>
            <w:tcW w:w="3401" w:type="dxa"/>
          </w:tcPr>
          <w:p w14:paraId="1BC9531D" w14:textId="77777777" w:rsidR="008D3723" w:rsidRPr="00586271" w:rsidRDefault="008D3723" w:rsidP="00414AF2">
            <w:pPr>
              <w:rPr>
                <w:lang w:val="nl-BE"/>
              </w:rPr>
            </w:pPr>
          </w:p>
        </w:tc>
        <w:tc>
          <w:tcPr>
            <w:tcW w:w="3537" w:type="dxa"/>
          </w:tcPr>
          <w:p w14:paraId="15863184" w14:textId="77777777" w:rsidR="008D3723" w:rsidRPr="00586271" w:rsidRDefault="008D3723" w:rsidP="00414AF2">
            <w:pPr>
              <w:rPr>
                <w:lang w:val="nl-BE"/>
              </w:rPr>
            </w:pPr>
          </w:p>
        </w:tc>
      </w:tr>
      <w:tr w:rsidR="008D3723" w:rsidRPr="00586271" w14:paraId="14759FD9" w14:textId="77777777" w:rsidTr="00C43440">
        <w:tc>
          <w:tcPr>
            <w:tcW w:w="2122" w:type="dxa"/>
          </w:tcPr>
          <w:p w14:paraId="71DF1BF1" w14:textId="77777777" w:rsidR="008D3723" w:rsidRPr="00586271" w:rsidRDefault="008D3723" w:rsidP="00414AF2">
            <w:pPr>
              <w:rPr>
                <w:lang w:val="nl-BE"/>
              </w:rPr>
            </w:pPr>
          </w:p>
          <w:p w14:paraId="173FE171" w14:textId="77777777" w:rsidR="008D3723" w:rsidRPr="00586271" w:rsidRDefault="008D3723" w:rsidP="00414AF2">
            <w:pPr>
              <w:rPr>
                <w:lang w:val="nl-BE"/>
              </w:rPr>
            </w:pPr>
          </w:p>
          <w:p w14:paraId="08B86D51" w14:textId="77777777" w:rsidR="008D3723" w:rsidRPr="00586271" w:rsidRDefault="008D3723" w:rsidP="00414AF2">
            <w:pPr>
              <w:rPr>
                <w:lang w:val="nl-BE"/>
              </w:rPr>
            </w:pPr>
          </w:p>
          <w:p w14:paraId="264677EC" w14:textId="77777777" w:rsidR="008D3723" w:rsidRPr="00586271" w:rsidRDefault="008D3723" w:rsidP="00414AF2">
            <w:pPr>
              <w:rPr>
                <w:lang w:val="nl-BE"/>
              </w:rPr>
            </w:pPr>
          </w:p>
          <w:p w14:paraId="787354C0" w14:textId="77777777" w:rsidR="008D3723" w:rsidRPr="00586271" w:rsidRDefault="008D3723" w:rsidP="00414AF2">
            <w:pPr>
              <w:rPr>
                <w:lang w:val="nl-BE"/>
              </w:rPr>
            </w:pPr>
          </w:p>
        </w:tc>
        <w:tc>
          <w:tcPr>
            <w:tcW w:w="3401" w:type="dxa"/>
          </w:tcPr>
          <w:p w14:paraId="7B87368B" w14:textId="77777777" w:rsidR="008D3723" w:rsidRPr="00586271" w:rsidRDefault="008D3723" w:rsidP="00414AF2">
            <w:pPr>
              <w:rPr>
                <w:lang w:val="nl-BE"/>
              </w:rPr>
            </w:pPr>
          </w:p>
        </w:tc>
        <w:tc>
          <w:tcPr>
            <w:tcW w:w="3537" w:type="dxa"/>
          </w:tcPr>
          <w:p w14:paraId="0D4468D0" w14:textId="77777777" w:rsidR="008D3723" w:rsidRPr="00586271" w:rsidRDefault="008D3723" w:rsidP="00414AF2">
            <w:pPr>
              <w:rPr>
                <w:lang w:val="nl-BE"/>
              </w:rPr>
            </w:pPr>
          </w:p>
        </w:tc>
      </w:tr>
    </w:tbl>
    <w:p w14:paraId="7F8208B7" w14:textId="258C4F2E" w:rsidR="008D3723" w:rsidRPr="00586271" w:rsidRDefault="008D3723" w:rsidP="008D3723">
      <w:pPr>
        <w:rPr>
          <w:lang w:val="nl-BE"/>
        </w:rPr>
      </w:pPr>
    </w:p>
    <w:p w14:paraId="12C66B8F" w14:textId="61190A3D" w:rsidR="00C43440" w:rsidRPr="00586271" w:rsidRDefault="00C43440" w:rsidP="008D3723">
      <w:pPr>
        <w:rPr>
          <w:lang w:val="nl-BE"/>
        </w:rPr>
      </w:pPr>
    </w:p>
    <w:p w14:paraId="18AAB655" w14:textId="34407620" w:rsidR="00C43440" w:rsidRPr="00586271" w:rsidRDefault="00C43440" w:rsidP="008D3723">
      <w:pPr>
        <w:rPr>
          <w:lang w:val="nl-BE"/>
        </w:rPr>
      </w:pPr>
    </w:p>
    <w:p w14:paraId="280087D0" w14:textId="3766F667" w:rsidR="00C43440" w:rsidRPr="00586271" w:rsidRDefault="00C43440" w:rsidP="008D3723">
      <w:pPr>
        <w:rPr>
          <w:lang w:val="nl-BE"/>
        </w:rPr>
      </w:pPr>
    </w:p>
    <w:p w14:paraId="04079DF8" w14:textId="3343F0B0" w:rsidR="00C43440" w:rsidRPr="00586271" w:rsidRDefault="00C43440" w:rsidP="008D3723">
      <w:pPr>
        <w:rPr>
          <w:lang w:val="nl-BE"/>
        </w:rPr>
      </w:pPr>
    </w:p>
    <w:p w14:paraId="50754F40" w14:textId="77777777" w:rsidR="00C43440" w:rsidRPr="00586271" w:rsidRDefault="00C43440" w:rsidP="008D3723">
      <w:pPr>
        <w:rPr>
          <w:lang w:val="nl-BE"/>
        </w:rPr>
      </w:pPr>
    </w:p>
    <w:p w14:paraId="00498350" w14:textId="57B84CCF" w:rsidR="00831266" w:rsidRPr="00586271" w:rsidRDefault="00831266" w:rsidP="008D3723">
      <w:pPr>
        <w:rPr>
          <w:lang w:val="nl-BE"/>
        </w:rPr>
      </w:pPr>
    </w:p>
    <w:p w14:paraId="2AA83648" w14:textId="77777777" w:rsidR="004E1506" w:rsidRPr="00586271" w:rsidRDefault="004E1506" w:rsidP="008D3723">
      <w:pPr>
        <w:rPr>
          <w:lang w:val="nl-BE"/>
        </w:rPr>
        <w:sectPr w:rsidR="004E1506" w:rsidRPr="00586271" w:rsidSect="00870ED6">
          <w:pgSz w:w="11906" w:h="16838" w:code="9"/>
          <w:pgMar w:top="1418" w:right="1418" w:bottom="1418" w:left="1418" w:header="709" w:footer="709" w:gutter="0"/>
          <w:cols w:space="708"/>
          <w:docGrid w:linePitch="360"/>
        </w:sectPr>
      </w:pPr>
    </w:p>
    <w:p w14:paraId="40471D87" w14:textId="1920B0D5" w:rsidR="008D3723" w:rsidRPr="00575605" w:rsidRDefault="008D3723" w:rsidP="00575605">
      <w:pPr>
        <w:pStyle w:val="Kop2"/>
        <w:shd w:val="clear" w:color="auto" w:fill="009900"/>
        <w:rPr>
          <w:color w:val="FFFFFF" w:themeColor="background1"/>
        </w:rPr>
      </w:pPr>
      <w:bookmarkStart w:id="11" w:name="_Toc54000996"/>
      <w:r w:rsidRPr="00575605">
        <w:rPr>
          <w:color w:val="FFFFFF" w:themeColor="background1"/>
        </w:rPr>
        <w:lastRenderedPageBreak/>
        <w:t>Vragenlijst prikkels horen: onaangename prikkels</w:t>
      </w:r>
      <w:bookmarkEnd w:id="11"/>
    </w:p>
    <w:p w14:paraId="0344A77A" w14:textId="77777777" w:rsidR="008D3723" w:rsidRDefault="008D3723" w:rsidP="008D372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8D3723" w14:paraId="17FD49BD" w14:textId="77777777" w:rsidTr="001D0600">
        <w:tc>
          <w:tcPr>
            <w:tcW w:w="2122" w:type="dxa"/>
            <w:shd w:val="clear" w:color="auto" w:fill="009900"/>
          </w:tcPr>
          <w:p w14:paraId="7BD9A837" w14:textId="440B2E70" w:rsidR="008D3723" w:rsidRPr="00A7464C" w:rsidRDefault="00AF143E"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68174F53" w14:textId="77777777" w:rsidR="008D3723" w:rsidRPr="00A7464C" w:rsidRDefault="008D3723"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614B11F8" w14:textId="620990A5" w:rsidR="008D3723" w:rsidRPr="00A7464C" w:rsidRDefault="00A8431D" w:rsidP="00414AF2">
            <w:pPr>
              <w:rPr>
                <w:color w:val="FFFFFF" w:themeColor="background1"/>
                <w:sz w:val="24"/>
                <w:szCs w:val="24"/>
              </w:rPr>
            </w:pPr>
            <w:r>
              <w:rPr>
                <w:color w:val="FFFFFF" w:themeColor="background1"/>
                <w:sz w:val="24"/>
                <w:szCs w:val="24"/>
              </w:rPr>
              <w:t>Dit kan me helpen</w:t>
            </w:r>
          </w:p>
        </w:tc>
      </w:tr>
      <w:tr w:rsidR="008D3723" w14:paraId="105C484D" w14:textId="77777777" w:rsidTr="001D0600">
        <w:tc>
          <w:tcPr>
            <w:tcW w:w="2122" w:type="dxa"/>
          </w:tcPr>
          <w:p w14:paraId="6B0287B0" w14:textId="354AF0A8" w:rsidR="008D3723" w:rsidRPr="00A7464C" w:rsidRDefault="008E1E89" w:rsidP="00414AF2">
            <w:pPr>
              <w:rPr>
                <w:i/>
                <w:iCs/>
                <w:color w:val="808080" w:themeColor="background1" w:themeShade="80"/>
              </w:rPr>
            </w:pPr>
            <w:r>
              <w:rPr>
                <w:i/>
                <w:iCs/>
                <w:color w:val="808080" w:themeColor="background1" w:themeShade="80"/>
              </w:rPr>
              <w:t>Geluid van sirenes</w:t>
            </w:r>
          </w:p>
          <w:p w14:paraId="5B1C5556" w14:textId="77777777" w:rsidR="008D3723" w:rsidRPr="00A7464C" w:rsidRDefault="008D3723" w:rsidP="00414AF2">
            <w:pPr>
              <w:rPr>
                <w:i/>
                <w:iCs/>
                <w:color w:val="808080" w:themeColor="background1" w:themeShade="80"/>
              </w:rPr>
            </w:pPr>
          </w:p>
        </w:tc>
        <w:tc>
          <w:tcPr>
            <w:tcW w:w="3401" w:type="dxa"/>
          </w:tcPr>
          <w:p w14:paraId="69029B62" w14:textId="2D288E71" w:rsidR="008D3723" w:rsidRPr="00A7464C" w:rsidRDefault="00A8431D" w:rsidP="00414AF2">
            <w:pPr>
              <w:rPr>
                <w:i/>
                <w:iCs/>
                <w:color w:val="808080" w:themeColor="background1" w:themeShade="80"/>
              </w:rPr>
            </w:pPr>
            <w:r>
              <w:rPr>
                <w:i/>
                <w:iCs/>
                <w:color w:val="808080" w:themeColor="background1" w:themeShade="80"/>
              </w:rPr>
              <w:t xml:space="preserve">Ik </w:t>
            </w:r>
            <w:r w:rsidR="008E1E89">
              <w:rPr>
                <w:i/>
                <w:iCs/>
                <w:color w:val="808080" w:themeColor="background1" w:themeShade="80"/>
              </w:rPr>
              <w:t>dek mijn oren af en kan geen gesprek meer voeren</w:t>
            </w:r>
          </w:p>
        </w:tc>
        <w:tc>
          <w:tcPr>
            <w:tcW w:w="3537" w:type="dxa"/>
          </w:tcPr>
          <w:p w14:paraId="240FE1F5" w14:textId="3225C64A" w:rsidR="008D3723" w:rsidRDefault="008E1E89" w:rsidP="00414AF2">
            <w:r>
              <w:rPr>
                <w:i/>
                <w:iCs/>
                <w:color w:val="808080" w:themeColor="background1" w:themeShade="80"/>
              </w:rPr>
              <w:t>Geef me tijd om te bekomen</w:t>
            </w:r>
            <w:r w:rsidR="00703210">
              <w:rPr>
                <w:i/>
                <w:iCs/>
                <w:color w:val="808080" w:themeColor="background1" w:themeShade="80"/>
              </w:rPr>
              <w:t>, ik geef wel aan wanneer dat is.</w:t>
            </w:r>
          </w:p>
        </w:tc>
      </w:tr>
      <w:tr w:rsidR="008D3723" w14:paraId="47038C3B" w14:textId="77777777" w:rsidTr="001D0600">
        <w:tc>
          <w:tcPr>
            <w:tcW w:w="2122" w:type="dxa"/>
          </w:tcPr>
          <w:p w14:paraId="3F4E72B6" w14:textId="77777777" w:rsidR="008D3723" w:rsidRDefault="008D3723" w:rsidP="00414AF2"/>
          <w:p w14:paraId="3F93878F" w14:textId="77777777" w:rsidR="008D3723" w:rsidRDefault="008D3723" w:rsidP="00414AF2"/>
          <w:p w14:paraId="19C451D1" w14:textId="77777777" w:rsidR="008D3723" w:rsidRDefault="008D3723" w:rsidP="00414AF2"/>
          <w:p w14:paraId="1B8382BD" w14:textId="77777777" w:rsidR="008D3723" w:rsidRDefault="008D3723" w:rsidP="00414AF2"/>
          <w:p w14:paraId="1F3B4EE6" w14:textId="77777777" w:rsidR="008D3723" w:rsidRDefault="008D3723" w:rsidP="00414AF2"/>
        </w:tc>
        <w:tc>
          <w:tcPr>
            <w:tcW w:w="3401" w:type="dxa"/>
          </w:tcPr>
          <w:p w14:paraId="414E96E9" w14:textId="77777777" w:rsidR="008D3723" w:rsidRDefault="008D3723" w:rsidP="00414AF2"/>
        </w:tc>
        <w:tc>
          <w:tcPr>
            <w:tcW w:w="3537" w:type="dxa"/>
          </w:tcPr>
          <w:p w14:paraId="7F003BD0" w14:textId="77777777" w:rsidR="008D3723" w:rsidRDefault="008D3723" w:rsidP="00414AF2"/>
        </w:tc>
      </w:tr>
      <w:tr w:rsidR="008D3723" w14:paraId="0752D935" w14:textId="77777777" w:rsidTr="001D0600">
        <w:tc>
          <w:tcPr>
            <w:tcW w:w="2122" w:type="dxa"/>
          </w:tcPr>
          <w:p w14:paraId="6E277C09" w14:textId="77777777" w:rsidR="008D3723" w:rsidRDefault="008D3723" w:rsidP="00414AF2"/>
          <w:p w14:paraId="7BCE65D8" w14:textId="77777777" w:rsidR="008D3723" w:rsidRDefault="008D3723" w:rsidP="00414AF2"/>
          <w:p w14:paraId="382603FC" w14:textId="77777777" w:rsidR="008D3723" w:rsidRDefault="008D3723" w:rsidP="00414AF2"/>
          <w:p w14:paraId="25739F68" w14:textId="77777777" w:rsidR="008D3723" w:rsidRDefault="008D3723" w:rsidP="00414AF2"/>
          <w:p w14:paraId="5FB72FD9" w14:textId="77777777" w:rsidR="008D3723" w:rsidRDefault="008D3723" w:rsidP="00414AF2"/>
        </w:tc>
        <w:tc>
          <w:tcPr>
            <w:tcW w:w="3401" w:type="dxa"/>
          </w:tcPr>
          <w:p w14:paraId="11B37439" w14:textId="77777777" w:rsidR="008D3723" w:rsidRDefault="008D3723" w:rsidP="00414AF2"/>
        </w:tc>
        <w:tc>
          <w:tcPr>
            <w:tcW w:w="3537" w:type="dxa"/>
          </w:tcPr>
          <w:p w14:paraId="2C7E60C3" w14:textId="77777777" w:rsidR="008D3723" w:rsidRDefault="008D3723" w:rsidP="00414AF2"/>
        </w:tc>
      </w:tr>
      <w:tr w:rsidR="008D3723" w14:paraId="1B150098" w14:textId="77777777" w:rsidTr="001D0600">
        <w:tc>
          <w:tcPr>
            <w:tcW w:w="2122" w:type="dxa"/>
          </w:tcPr>
          <w:p w14:paraId="10637ADB" w14:textId="77777777" w:rsidR="008D3723" w:rsidRDefault="008D3723" w:rsidP="00414AF2"/>
          <w:p w14:paraId="536CEAAA" w14:textId="77777777" w:rsidR="008D3723" w:rsidRDefault="008D3723" w:rsidP="00414AF2"/>
          <w:p w14:paraId="14736410" w14:textId="77777777" w:rsidR="008D3723" w:rsidRDefault="008D3723" w:rsidP="00414AF2"/>
          <w:p w14:paraId="29D2674C" w14:textId="77777777" w:rsidR="008D3723" w:rsidRDefault="008D3723" w:rsidP="00414AF2"/>
          <w:p w14:paraId="07D18BE8" w14:textId="77777777" w:rsidR="008D3723" w:rsidRDefault="008D3723" w:rsidP="00414AF2"/>
        </w:tc>
        <w:tc>
          <w:tcPr>
            <w:tcW w:w="3401" w:type="dxa"/>
          </w:tcPr>
          <w:p w14:paraId="0CF0E6BA" w14:textId="77777777" w:rsidR="008D3723" w:rsidRDefault="008D3723" w:rsidP="00414AF2"/>
        </w:tc>
        <w:tc>
          <w:tcPr>
            <w:tcW w:w="3537" w:type="dxa"/>
          </w:tcPr>
          <w:p w14:paraId="10D01DD4" w14:textId="77777777" w:rsidR="008D3723" w:rsidRDefault="008D3723" w:rsidP="00414AF2"/>
        </w:tc>
      </w:tr>
      <w:tr w:rsidR="008D3723" w14:paraId="1A5DAD1C" w14:textId="77777777" w:rsidTr="001D0600">
        <w:tc>
          <w:tcPr>
            <w:tcW w:w="2122" w:type="dxa"/>
          </w:tcPr>
          <w:p w14:paraId="3502D6FE" w14:textId="77777777" w:rsidR="008D3723" w:rsidRDefault="008D3723" w:rsidP="00414AF2"/>
          <w:p w14:paraId="48FEAFE8" w14:textId="77777777" w:rsidR="008D3723" w:rsidRDefault="008D3723" w:rsidP="00414AF2"/>
          <w:p w14:paraId="6DAF24C1" w14:textId="77777777" w:rsidR="008D3723" w:rsidRDefault="008D3723" w:rsidP="00414AF2"/>
          <w:p w14:paraId="7321F945" w14:textId="77777777" w:rsidR="008D3723" w:rsidRDefault="008D3723" w:rsidP="00414AF2"/>
          <w:p w14:paraId="7964C153" w14:textId="77777777" w:rsidR="008D3723" w:rsidRDefault="008D3723" w:rsidP="00414AF2"/>
        </w:tc>
        <w:tc>
          <w:tcPr>
            <w:tcW w:w="3401" w:type="dxa"/>
          </w:tcPr>
          <w:p w14:paraId="295997B2" w14:textId="77777777" w:rsidR="008D3723" w:rsidRDefault="008D3723" w:rsidP="00414AF2"/>
        </w:tc>
        <w:tc>
          <w:tcPr>
            <w:tcW w:w="3537" w:type="dxa"/>
          </w:tcPr>
          <w:p w14:paraId="6D1D5BF5" w14:textId="77777777" w:rsidR="008D3723" w:rsidRDefault="008D3723" w:rsidP="00414AF2"/>
        </w:tc>
      </w:tr>
      <w:tr w:rsidR="008D3723" w14:paraId="141D6D7D" w14:textId="77777777" w:rsidTr="001D0600">
        <w:tc>
          <w:tcPr>
            <w:tcW w:w="2122" w:type="dxa"/>
          </w:tcPr>
          <w:p w14:paraId="16C6BC41" w14:textId="77777777" w:rsidR="008D3723" w:rsidRDefault="008D3723" w:rsidP="00414AF2"/>
          <w:p w14:paraId="6130BC1D" w14:textId="77777777" w:rsidR="008D3723" w:rsidRDefault="008D3723" w:rsidP="00414AF2"/>
          <w:p w14:paraId="25AD8EB6" w14:textId="77777777" w:rsidR="008D3723" w:rsidRDefault="008D3723" w:rsidP="00414AF2"/>
          <w:p w14:paraId="0E489E5B" w14:textId="77777777" w:rsidR="008D3723" w:rsidRDefault="008D3723" w:rsidP="00414AF2"/>
          <w:p w14:paraId="12EFD26B" w14:textId="77777777" w:rsidR="008D3723" w:rsidRDefault="008D3723" w:rsidP="00414AF2"/>
        </w:tc>
        <w:tc>
          <w:tcPr>
            <w:tcW w:w="3401" w:type="dxa"/>
          </w:tcPr>
          <w:p w14:paraId="1567FFAE" w14:textId="77777777" w:rsidR="008D3723" w:rsidRDefault="008D3723" w:rsidP="00414AF2"/>
        </w:tc>
        <w:tc>
          <w:tcPr>
            <w:tcW w:w="3537" w:type="dxa"/>
          </w:tcPr>
          <w:p w14:paraId="51C88183" w14:textId="77777777" w:rsidR="008D3723" w:rsidRDefault="008D3723" w:rsidP="00414AF2"/>
        </w:tc>
      </w:tr>
      <w:tr w:rsidR="008D3723" w14:paraId="2BF3462A" w14:textId="77777777" w:rsidTr="001D0600">
        <w:tc>
          <w:tcPr>
            <w:tcW w:w="2122" w:type="dxa"/>
          </w:tcPr>
          <w:p w14:paraId="47FE014B" w14:textId="77777777" w:rsidR="008D3723" w:rsidRDefault="008D3723" w:rsidP="00414AF2"/>
          <w:p w14:paraId="76846C84" w14:textId="77777777" w:rsidR="008D3723" w:rsidRDefault="008D3723" w:rsidP="00414AF2"/>
          <w:p w14:paraId="5143EEBA" w14:textId="77777777" w:rsidR="008D3723" w:rsidRDefault="008D3723" w:rsidP="00414AF2"/>
          <w:p w14:paraId="362A2944" w14:textId="77777777" w:rsidR="008D3723" w:rsidRDefault="008D3723" w:rsidP="00414AF2"/>
          <w:p w14:paraId="0A7DEB6D" w14:textId="77777777" w:rsidR="008D3723" w:rsidRDefault="008D3723" w:rsidP="00414AF2"/>
        </w:tc>
        <w:tc>
          <w:tcPr>
            <w:tcW w:w="3401" w:type="dxa"/>
          </w:tcPr>
          <w:p w14:paraId="1BBD6049" w14:textId="77777777" w:rsidR="008D3723" w:rsidRDefault="008D3723" w:rsidP="00414AF2"/>
        </w:tc>
        <w:tc>
          <w:tcPr>
            <w:tcW w:w="3537" w:type="dxa"/>
          </w:tcPr>
          <w:p w14:paraId="4B238006" w14:textId="77777777" w:rsidR="008D3723" w:rsidRDefault="008D3723" w:rsidP="00414AF2"/>
        </w:tc>
      </w:tr>
    </w:tbl>
    <w:p w14:paraId="2ED786E3" w14:textId="77777777" w:rsidR="008D3723" w:rsidRDefault="008D3723" w:rsidP="008D3723"/>
    <w:p w14:paraId="1D5E6CD6" w14:textId="0C7478AB" w:rsidR="008D3723" w:rsidRDefault="008D3723" w:rsidP="008D3723"/>
    <w:p w14:paraId="6B4601EC" w14:textId="77C4B7B6" w:rsidR="001D0600" w:rsidRDefault="001D0600" w:rsidP="008D3723"/>
    <w:p w14:paraId="50C8C06B" w14:textId="3669B9A9" w:rsidR="001D0600" w:rsidRDefault="001D0600" w:rsidP="008D3723"/>
    <w:p w14:paraId="1104586C" w14:textId="2F68FC5C" w:rsidR="001D0600" w:rsidRDefault="001D0600" w:rsidP="008D3723"/>
    <w:p w14:paraId="69A63028" w14:textId="1201B81A" w:rsidR="001D0600" w:rsidRDefault="001D0600" w:rsidP="008D3723"/>
    <w:p w14:paraId="6700708B" w14:textId="1237406D" w:rsidR="008D6F26" w:rsidRDefault="008D6F26" w:rsidP="008D3723"/>
    <w:p w14:paraId="78E9D531" w14:textId="77777777" w:rsidR="004E1506" w:rsidRDefault="004E1506" w:rsidP="008D3723">
      <w:pPr>
        <w:sectPr w:rsidR="004E1506" w:rsidSect="00870ED6">
          <w:pgSz w:w="11906" w:h="16838" w:code="9"/>
          <w:pgMar w:top="1418" w:right="1418" w:bottom="1418" w:left="1418" w:header="709" w:footer="709" w:gutter="0"/>
          <w:cols w:space="708"/>
          <w:docGrid w:linePitch="360"/>
        </w:sectPr>
      </w:pPr>
    </w:p>
    <w:p w14:paraId="582FE8E6" w14:textId="77777777" w:rsidR="008D3723" w:rsidRPr="00575605" w:rsidRDefault="008D3723" w:rsidP="00575605">
      <w:pPr>
        <w:pStyle w:val="Kop2"/>
        <w:shd w:val="clear" w:color="auto" w:fill="009900"/>
        <w:rPr>
          <w:color w:val="FFFFFF" w:themeColor="background1"/>
        </w:rPr>
      </w:pPr>
      <w:bookmarkStart w:id="12" w:name="_Toc54000997"/>
      <w:r w:rsidRPr="00575605">
        <w:rPr>
          <w:color w:val="FFFFFF" w:themeColor="background1"/>
        </w:rPr>
        <w:lastRenderedPageBreak/>
        <w:t xml:space="preserve">Vragenlijst prikkels horen: </w:t>
      </w:r>
      <w:r w:rsidR="004D61E5" w:rsidRPr="00575605">
        <w:rPr>
          <w:color w:val="FFFFFF" w:themeColor="background1"/>
        </w:rPr>
        <w:t>ondergevoelig</w:t>
      </w:r>
      <w:r w:rsidR="007B724B" w:rsidRPr="00575605">
        <w:rPr>
          <w:color w:val="FFFFFF" w:themeColor="background1"/>
        </w:rPr>
        <w:t>heid</w:t>
      </w:r>
      <w:bookmarkEnd w:id="12"/>
    </w:p>
    <w:p w14:paraId="410699EB" w14:textId="77777777" w:rsidR="008D3723" w:rsidRDefault="008D3723" w:rsidP="008D372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B7ABA" w:rsidRPr="00A7464C" w14:paraId="6B37D677" w14:textId="77777777" w:rsidTr="004E1506">
        <w:tc>
          <w:tcPr>
            <w:tcW w:w="2122" w:type="dxa"/>
            <w:shd w:val="clear" w:color="auto" w:fill="009900"/>
          </w:tcPr>
          <w:p w14:paraId="56328B02" w14:textId="77777777" w:rsidR="00FB7ABA" w:rsidRPr="00A7464C" w:rsidRDefault="00FB7ABA" w:rsidP="004E1506">
            <w:pPr>
              <w:ind w:left="34"/>
              <w:rPr>
                <w:color w:val="FFFFFF" w:themeColor="background1"/>
                <w:sz w:val="24"/>
                <w:szCs w:val="24"/>
              </w:rPr>
            </w:pPr>
            <w:r>
              <w:rPr>
                <w:color w:val="FFFFFF" w:themeColor="background1"/>
                <w:sz w:val="24"/>
                <w:szCs w:val="24"/>
              </w:rPr>
              <w:t>Prikkels die ik niet voel/waarop ik niet reageer</w:t>
            </w:r>
          </w:p>
        </w:tc>
        <w:tc>
          <w:tcPr>
            <w:tcW w:w="3401" w:type="dxa"/>
            <w:shd w:val="clear" w:color="auto" w:fill="009900"/>
          </w:tcPr>
          <w:p w14:paraId="6C0BA5CA" w14:textId="77777777" w:rsidR="00FB7ABA" w:rsidRPr="00A7464C" w:rsidRDefault="00FB7ABA" w:rsidP="004E1506">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15E41CF6" w14:textId="77777777" w:rsidR="00FB7ABA" w:rsidRPr="00A7464C" w:rsidRDefault="00FB7ABA" w:rsidP="004E1506">
            <w:pPr>
              <w:rPr>
                <w:color w:val="FFFFFF" w:themeColor="background1"/>
                <w:sz w:val="24"/>
                <w:szCs w:val="24"/>
              </w:rPr>
            </w:pPr>
            <w:r>
              <w:rPr>
                <w:color w:val="FFFFFF" w:themeColor="background1"/>
                <w:sz w:val="24"/>
                <w:szCs w:val="24"/>
              </w:rPr>
              <w:t>Als ik er last van heb, kan dit me helpen</w:t>
            </w:r>
          </w:p>
        </w:tc>
      </w:tr>
      <w:tr w:rsidR="00FB7ABA" w14:paraId="7A11CAF9" w14:textId="77777777" w:rsidTr="004E1506">
        <w:tc>
          <w:tcPr>
            <w:tcW w:w="2122" w:type="dxa"/>
          </w:tcPr>
          <w:p w14:paraId="582B8FE9" w14:textId="77777777" w:rsidR="00FB7ABA" w:rsidRPr="00A7464C" w:rsidRDefault="00FB7ABA" w:rsidP="004E1506">
            <w:pPr>
              <w:rPr>
                <w:i/>
                <w:iCs/>
                <w:color w:val="808080" w:themeColor="background1" w:themeShade="80"/>
              </w:rPr>
            </w:pPr>
            <w:r>
              <w:rPr>
                <w:i/>
                <w:iCs/>
                <w:color w:val="808080" w:themeColor="background1" w:themeShade="80"/>
              </w:rPr>
              <w:t>Geluid van andere mensen</w:t>
            </w:r>
          </w:p>
          <w:p w14:paraId="1A3CC114" w14:textId="77777777" w:rsidR="00FB7ABA" w:rsidRPr="00A7464C" w:rsidRDefault="00FB7ABA" w:rsidP="004E1506">
            <w:pPr>
              <w:rPr>
                <w:i/>
                <w:iCs/>
                <w:color w:val="808080" w:themeColor="background1" w:themeShade="80"/>
              </w:rPr>
            </w:pPr>
          </w:p>
        </w:tc>
        <w:tc>
          <w:tcPr>
            <w:tcW w:w="3401" w:type="dxa"/>
          </w:tcPr>
          <w:p w14:paraId="27C7D12B" w14:textId="77777777" w:rsidR="00FB7ABA" w:rsidRPr="00A7464C" w:rsidRDefault="00FB7ABA" w:rsidP="004E1506">
            <w:pPr>
              <w:rPr>
                <w:i/>
                <w:iCs/>
                <w:color w:val="808080" w:themeColor="background1" w:themeShade="80"/>
              </w:rPr>
            </w:pPr>
            <w:r>
              <w:rPr>
                <w:i/>
                <w:iCs/>
                <w:color w:val="808080" w:themeColor="background1" w:themeShade="80"/>
              </w:rPr>
              <w:t>Ik hoor mijn kinderen niet huilen wanneer ze in een andere kamer zijn.</w:t>
            </w:r>
          </w:p>
        </w:tc>
        <w:tc>
          <w:tcPr>
            <w:tcW w:w="3537" w:type="dxa"/>
          </w:tcPr>
          <w:p w14:paraId="37B01B3D" w14:textId="77777777" w:rsidR="00FB7ABA" w:rsidRDefault="00FB7ABA" w:rsidP="004E1506">
            <w:r>
              <w:rPr>
                <w:i/>
                <w:iCs/>
                <w:color w:val="808080" w:themeColor="background1" w:themeShade="80"/>
              </w:rPr>
              <w:t>Maak me attent op het geluid, zo kan ik mijn focus erop leggen. Dan kan ik wel reageren op mijn kinderen.</w:t>
            </w:r>
          </w:p>
        </w:tc>
      </w:tr>
      <w:tr w:rsidR="00FB7ABA" w14:paraId="667D3509" w14:textId="77777777" w:rsidTr="004E1506">
        <w:tc>
          <w:tcPr>
            <w:tcW w:w="2122" w:type="dxa"/>
          </w:tcPr>
          <w:p w14:paraId="17A4AE2B" w14:textId="77777777" w:rsidR="00FB7ABA" w:rsidRDefault="00FB7ABA" w:rsidP="004E1506"/>
          <w:p w14:paraId="4DA75EA0" w14:textId="2F5F8DB0" w:rsidR="00FB7ABA" w:rsidRDefault="00FB7ABA" w:rsidP="004E1506"/>
          <w:p w14:paraId="7FCB6AC1" w14:textId="39CB7BCE" w:rsidR="008A3A25" w:rsidRDefault="008A3A25" w:rsidP="004E1506"/>
          <w:p w14:paraId="4E5953E5" w14:textId="77777777" w:rsidR="008A3A25" w:rsidRDefault="008A3A25" w:rsidP="004E1506"/>
          <w:p w14:paraId="28E5FFBC" w14:textId="77777777" w:rsidR="00FB7ABA" w:rsidRDefault="00FB7ABA" w:rsidP="004E1506"/>
        </w:tc>
        <w:tc>
          <w:tcPr>
            <w:tcW w:w="3401" w:type="dxa"/>
          </w:tcPr>
          <w:p w14:paraId="1A90A072" w14:textId="77777777" w:rsidR="00FB7ABA" w:rsidRDefault="00FB7ABA" w:rsidP="004E1506"/>
        </w:tc>
        <w:tc>
          <w:tcPr>
            <w:tcW w:w="3537" w:type="dxa"/>
          </w:tcPr>
          <w:p w14:paraId="39680464" w14:textId="77777777" w:rsidR="00FB7ABA" w:rsidRDefault="00FB7ABA" w:rsidP="004E1506"/>
        </w:tc>
      </w:tr>
      <w:tr w:rsidR="00FB7ABA" w14:paraId="020AC06A" w14:textId="77777777" w:rsidTr="004E1506">
        <w:tc>
          <w:tcPr>
            <w:tcW w:w="2122" w:type="dxa"/>
          </w:tcPr>
          <w:p w14:paraId="6C6889C3" w14:textId="77777777" w:rsidR="00FB7ABA" w:rsidRDefault="00FB7ABA" w:rsidP="004E1506"/>
          <w:p w14:paraId="0179E279" w14:textId="77777777" w:rsidR="00FB7ABA" w:rsidRDefault="00FB7ABA" w:rsidP="004E1506"/>
          <w:p w14:paraId="3BF1ED56" w14:textId="77777777" w:rsidR="00FB7ABA" w:rsidRDefault="00FB7ABA" w:rsidP="004E1506"/>
          <w:p w14:paraId="4B2ACA9E" w14:textId="77777777" w:rsidR="00FB7ABA" w:rsidRDefault="00FB7ABA" w:rsidP="004E1506"/>
          <w:p w14:paraId="43ABF48D" w14:textId="77777777" w:rsidR="00FB7ABA" w:rsidRDefault="00FB7ABA" w:rsidP="004E1506"/>
        </w:tc>
        <w:tc>
          <w:tcPr>
            <w:tcW w:w="3401" w:type="dxa"/>
          </w:tcPr>
          <w:p w14:paraId="36D1A74E" w14:textId="77777777" w:rsidR="00FB7ABA" w:rsidRDefault="00FB7ABA" w:rsidP="004E1506"/>
        </w:tc>
        <w:tc>
          <w:tcPr>
            <w:tcW w:w="3537" w:type="dxa"/>
          </w:tcPr>
          <w:p w14:paraId="240C2C43" w14:textId="77777777" w:rsidR="00FB7ABA" w:rsidRDefault="00FB7ABA" w:rsidP="004E1506"/>
        </w:tc>
      </w:tr>
      <w:tr w:rsidR="00FB7ABA" w14:paraId="3460720A" w14:textId="77777777" w:rsidTr="00FB7ABA">
        <w:trPr>
          <w:trHeight w:val="1339"/>
        </w:trPr>
        <w:tc>
          <w:tcPr>
            <w:tcW w:w="2122" w:type="dxa"/>
          </w:tcPr>
          <w:p w14:paraId="01192271" w14:textId="087A0EE6" w:rsidR="008A3A25" w:rsidRDefault="008A3A25" w:rsidP="004E1506"/>
          <w:p w14:paraId="6CA8B796" w14:textId="471EBBD8" w:rsidR="008A3A25" w:rsidRDefault="008A3A25" w:rsidP="004E1506"/>
        </w:tc>
        <w:tc>
          <w:tcPr>
            <w:tcW w:w="3401" w:type="dxa"/>
          </w:tcPr>
          <w:p w14:paraId="1F97E789" w14:textId="77777777" w:rsidR="00FB7ABA" w:rsidRDefault="00FB7ABA" w:rsidP="004E1506"/>
        </w:tc>
        <w:tc>
          <w:tcPr>
            <w:tcW w:w="3537" w:type="dxa"/>
          </w:tcPr>
          <w:p w14:paraId="219A37EE" w14:textId="77777777" w:rsidR="00FB7ABA" w:rsidRDefault="00FB7ABA" w:rsidP="004E1506"/>
        </w:tc>
      </w:tr>
      <w:tr w:rsidR="00FB7ABA" w14:paraId="656D0AB8" w14:textId="77777777" w:rsidTr="004E1506">
        <w:tc>
          <w:tcPr>
            <w:tcW w:w="2122" w:type="dxa"/>
          </w:tcPr>
          <w:p w14:paraId="71844D37" w14:textId="77777777" w:rsidR="00FB7ABA" w:rsidRDefault="00FB7ABA" w:rsidP="004E1506"/>
          <w:p w14:paraId="7B932559" w14:textId="77777777" w:rsidR="00FB7ABA" w:rsidRDefault="00FB7ABA" w:rsidP="004E1506"/>
          <w:p w14:paraId="570CCD87" w14:textId="77777777" w:rsidR="00FB7ABA" w:rsidRDefault="00FB7ABA" w:rsidP="004E1506"/>
          <w:p w14:paraId="21359A2C" w14:textId="77777777" w:rsidR="00FB7ABA" w:rsidRDefault="00FB7ABA" w:rsidP="004E1506"/>
          <w:p w14:paraId="20685391" w14:textId="77777777" w:rsidR="00FB7ABA" w:rsidRDefault="00FB7ABA" w:rsidP="004E1506"/>
        </w:tc>
        <w:tc>
          <w:tcPr>
            <w:tcW w:w="3401" w:type="dxa"/>
          </w:tcPr>
          <w:p w14:paraId="5D5AA363" w14:textId="77777777" w:rsidR="00FB7ABA" w:rsidRDefault="00FB7ABA" w:rsidP="004E1506"/>
        </w:tc>
        <w:tc>
          <w:tcPr>
            <w:tcW w:w="3537" w:type="dxa"/>
          </w:tcPr>
          <w:p w14:paraId="793AF244" w14:textId="77777777" w:rsidR="00FB7ABA" w:rsidRDefault="00FB7ABA" w:rsidP="004E1506"/>
        </w:tc>
      </w:tr>
      <w:tr w:rsidR="00FB7ABA" w14:paraId="0DF54879" w14:textId="77777777" w:rsidTr="00FB7ABA">
        <w:trPr>
          <w:trHeight w:val="1321"/>
        </w:trPr>
        <w:tc>
          <w:tcPr>
            <w:tcW w:w="2122" w:type="dxa"/>
          </w:tcPr>
          <w:p w14:paraId="69CB6A56" w14:textId="77777777" w:rsidR="00FB7ABA" w:rsidRDefault="00FB7ABA" w:rsidP="004E1506"/>
        </w:tc>
        <w:tc>
          <w:tcPr>
            <w:tcW w:w="3401" w:type="dxa"/>
          </w:tcPr>
          <w:p w14:paraId="3BBB5B1B" w14:textId="77777777" w:rsidR="00FB7ABA" w:rsidRDefault="00FB7ABA" w:rsidP="004E1506"/>
        </w:tc>
        <w:tc>
          <w:tcPr>
            <w:tcW w:w="3537" w:type="dxa"/>
          </w:tcPr>
          <w:p w14:paraId="1DA2E9EF" w14:textId="77777777" w:rsidR="00FB7ABA" w:rsidRDefault="00FB7ABA" w:rsidP="004E1506"/>
        </w:tc>
      </w:tr>
      <w:tr w:rsidR="00FB7ABA" w14:paraId="3B0023D4" w14:textId="77777777" w:rsidTr="00FB7ABA">
        <w:trPr>
          <w:trHeight w:val="1321"/>
        </w:trPr>
        <w:tc>
          <w:tcPr>
            <w:tcW w:w="2122" w:type="dxa"/>
          </w:tcPr>
          <w:p w14:paraId="46CE3C0C" w14:textId="77777777" w:rsidR="00FB7ABA" w:rsidRDefault="00FB7ABA" w:rsidP="004E1506"/>
        </w:tc>
        <w:tc>
          <w:tcPr>
            <w:tcW w:w="3401" w:type="dxa"/>
          </w:tcPr>
          <w:p w14:paraId="70E2842E" w14:textId="77777777" w:rsidR="00FB7ABA" w:rsidRDefault="00FB7ABA" w:rsidP="004E1506"/>
        </w:tc>
        <w:tc>
          <w:tcPr>
            <w:tcW w:w="3537" w:type="dxa"/>
          </w:tcPr>
          <w:p w14:paraId="3CF5C129" w14:textId="77777777" w:rsidR="00FB7ABA" w:rsidRDefault="00FB7ABA" w:rsidP="004E1506"/>
        </w:tc>
      </w:tr>
    </w:tbl>
    <w:p w14:paraId="150D7C85" w14:textId="77777777" w:rsidR="00FB7ABA" w:rsidRDefault="00FB7ABA"/>
    <w:p w14:paraId="50D1369A" w14:textId="0F6B3F01" w:rsidR="00FB7ABA" w:rsidRDefault="00FB7ABA"/>
    <w:p w14:paraId="205CCBAD" w14:textId="22FE7C2C" w:rsidR="00FB7ABA" w:rsidRDefault="00FB7ABA"/>
    <w:p w14:paraId="17EE7309" w14:textId="31BFEBF3" w:rsidR="00FB7ABA" w:rsidRDefault="00FB7ABA"/>
    <w:p w14:paraId="2ACB8E4A" w14:textId="5E1E6B85" w:rsidR="00FB7ABA" w:rsidRDefault="00FB7ABA"/>
    <w:p w14:paraId="500FC7D3" w14:textId="0871C2D2" w:rsidR="00FB7ABA" w:rsidRDefault="00FB7ABA"/>
    <w:p w14:paraId="7099ECDE" w14:textId="77777777" w:rsidR="004E1506" w:rsidRDefault="004E1506">
      <w:pPr>
        <w:sectPr w:rsidR="004E1506"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FB7ABA" w14:paraId="44BDFBD5" w14:textId="77777777" w:rsidTr="00FB7ABA">
        <w:tc>
          <w:tcPr>
            <w:tcW w:w="9060" w:type="dxa"/>
            <w:shd w:val="clear" w:color="auto" w:fill="009900"/>
          </w:tcPr>
          <w:p w14:paraId="4795467D" w14:textId="0CA9B14E" w:rsidR="00FB7ABA" w:rsidRPr="00FB7ABA" w:rsidRDefault="00FB7ABA">
            <w:pPr>
              <w:rPr>
                <w:color w:val="FFFFFF" w:themeColor="background1"/>
                <w:sz w:val="24"/>
                <w:szCs w:val="24"/>
              </w:rPr>
            </w:pPr>
            <w:r>
              <w:rPr>
                <w:color w:val="FFFFFF" w:themeColor="background1"/>
                <w:sz w:val="24"/>
                <w:szCs w:val="24"/>
              </w:rPr>
              <w:lastRenderedPageBreak/>
              <w:t>Wat ik nog wil toevoegen over hoe dit zintuig (horen) bij me werkt</w:t>
            </w:r>
          </w:p>
        </w:tc>
      </w:tr>
      <w:tr w:rsidR="00FB7ABA" w14:paraId="1EF066F3" w14:textId="77777777" w:rsidTr="004C68EB">
        <w:trPr>
          <w:trHeight w:val="11718"/>
        </w:trPr>
        <w:tc>
          <w:tcPr>
            <w:tcW w:w="9060" w:type="dxa"/>
          </w:tcPr>
          <w:p w14:paraId="4772ECBA" w14:textId="77777777" w:rsidR="00FB7ABA" w:rsidRDefault="00FB7ABA"/>
        </w:tc>
      </w:tr>
    </w:tbl>
    <w:p w14:paraId="0C4A1E80" w14:textId="77777777" w:rsidR="00FB7ABA" w:rsidRDefault="00FB7ABA"/>
    <w:p w14:paraId="02C34A73" w14:textId="77777777" w:rsidR="00FB7ABA" w:rsidRDefault="00FB7ABA"/>
    <w:p w14:paraId="7DFD52DA" w14:textId="5C20F430" w:rsidR="00FB7ABA" w:rsidRDefault="00FB7ABA"/>
    <w:p w14:paraId="218F0242" w14:textId="77777777" w:rsidR="004E1506" w:rsidRDefault="004E1506" w:rsidP="008D3723">
      <w:pPr>
        <w:sectPr w:rsidR="004E1506" w:rsidSect="00870ED6">
          <w:pgSz w:w="11906" w:h="16838" w:code="9"/>
          <w:pgMar w:top="1418" w:right="1418" w:bottom="1418" w:left="1418" w:header="709" w:footer="709" w:gutter="0"/>
          <w:cols w:space="708"/>
          <w:docGrid w:linePitch="360"/>
        </w:sectPr>
      </w:pPr>
    </w:p>
    <w:p w14:paraId="4002F42F" w14:textId="77777777" w:rsidR="00897BC8" w:rsidRPr="00CF17FE" w:rsidRDefault="00897BC8" w:rsidP="00386307">
      <w:pPr>
        <w:pStyle w:val="Kop1"/>
        <w:pBdr>
          <w:bottom w:val="single" w:sz="4" w:space="1" w:color="auto"/>
        </w:pBdr>
        <w:jc w:val="left"/>
      </w:pPr>
      <w:bookmarkStart w:id="13" w:name="_Toc54000998"/>
      <w:r w:rsidRPr="00CF17FE">
        <w:lastRenderedPageBreak/>
        <w:t>Zien</w:t>
      </w:r>
      <w:bookmarkEnd w:id="13"/>
    </w:p>
    <w:p w14:paraId="6C1B7AB1" w14:textId="77777777" w:rsidR="000A5C09" w:rsidRPr="000A5C09" w:rsidRDefault="000A5C09" w:rsidP="000A5C09">
      <w:pPr>
        <w:pStyle w:val="Lijstalinea"/>
        <w:ind w:left="283"/>
        <w:rPr>
          <w:sz w:val="16"/>
          <w:szCs w:val="16"/>
        </w:rPr>
      </w:pPr>
    </w:p>
    <w:p w14:paraId="4C5E7EDF" w14:textId="5F1B8DAD" w:rsidR="00897BC8" w:rsidRDefault="00897BC8" w:rsidP="00897BC8">
      <w:pPr>
        <w:pStyle w:val="Lijstalinea"/>
        <w:numPr>
          <w:ilvl w:val="0"/>
          <w:numId w:val="7"/>
        </w:numPr>
      </w:pPr>
      <w:r>
        <w:t>Hieronder vind je een lijst met prikkels. Sommige van deze prikkels kan je aangenaam vinden, andere prikkels kan je niet of moeilijk verdragen of nog andere prikkels voel je misschien (bijna) niet</w:t>
      </w:r>
      <w:r w:rsidR="00307036">
        <w:t>.</w:t>
      </w:r>
    </w:p>
    <w:p w14:paraId="584F074E" w14:textId="77777777" w:rsidR="00A32815" w:rsidRDefault="00A32815" w:rsidP="00A32815">
      <w:pPr>
        <w:pStyle w:val="Lijstalinea"/>
        <w:numPr>
          <w:ilvl w:val="0"/>
          <w:numId w:val="7"/>
        </w:numPr>
      </w:pPr>
      <w:r>
        <w:t>Neem de lijst van prikkels door:</w:t>
      </w:r>
    </w:p>
    <w:p w14:paraId="6AD81F5D" w14:textId="7A1255F5" w:rsidR="00A32815" w:rsidRDefault="00A32815" w:rsidP="00A32815">
      <w:pPr>
        <w:pStyle w:val="Lijstalinea"/>
        <w:numPr>
          <w:ilvl w:val="0"/>
          <w:numId w:val="5"/>
        </w:numPr>
      </w:pPr>
      <w:r>
        <w:t xml:space="preserve">Hoe ervaar je de prikkel? Eventueel kan je in de keuzelijst al een onderscheid maken tussen aangename en onaangename prikkels of prikkels waarvoor je ondergevoelig bent. Bijvoorbeeld door de tekens +, - of </w:t>
      </w:r>
      <w:r w:rsidR="007B3024">
        <w:t>o</w:t>
      </w:r>
      <w:r>
        <w:t xml:space="preserve"> erbij te schrijven of door kleurencodes te gebruiken.</w:t>
      </w:r>
    </w:p>
    <w:p w14:paraId="00381F6F" w14:textId="2A36508E" w:rsidR="00A32815" w:rsidRDefault="00A32815" w:rsidP="00A32815">
      <w:pPr>
        <w:pStyle w:val="Lijstalinea"/>
        <w:numPr>
          <w:ilvl w:val="0"/>
          <w:numId w:val="5"/>
        </w:numPr>
      </w:pPr>
      <w:r>
        <w:t>Je kan de prikkels schrappen die niet voor jou van toepassing zijn.</w:t>
      </w:r>
    </w:p>
    <w:p w14:paraId="041AA77D" w14:textId="03E3E7B9" w:rsidR="00A32815" w:rsidRDefault="00A32815" w:rsidP="009302B9">
      <w:pPr>
        <w:pStyle w:val="Lijstalinea"/>
        <w:numPr>
          <w:ilvl w:val="0"/>
          <w:numId w:val="8"/>
        </w:numPr>
        <w:ind w:left="284"/>
      </w:pPr>
      <w:r>
        <w:t>Beantwoord de vragen over die prikkels waarover je verder wil nadenken.</w:t>
      </w:r>
    </w:p>
    <w:p w14:paraId="468C560B" w14:textId="3F855422" w:rsidR="00D04C68" w:rsidRPr="00831266" w:rsidRDefault="00A32815" w:rsidP="00414AF2">
      <w:pPr>
        <w:pStyle w:val="Lijstalinea"/>
        <w:numPr>
          <w:ilvl w:val="0"/>
          <w:numId w:val="7"/>
        </w:numPr>
        <w:rPr>
          <w:rStyle w:val="Subtieleverwijzing"/>
          <w:smallCaps w:val="0"/>
          <w:color w:val="auto"/>
        </w:rPr>
      </w:pPr>
      <w:r>
        <w:t xml:space="preserve">Voorbeelden </w:t>
      </w:r>
      <w:r w:rsidR="00D04C68">
        <w:t xml:space="preserve">lees je in het deel </w:t>
      </w:r>
      <w:r w:rsidR="00D04C68" w:rsidRPr="00D04C68">
        <w:rPr>
          <w:rStyle w:val="Subtieleverwijzing"/>
        </w:rPr>
        <w:t>Persoonlijke Verhalen, pagina 3</w:t>
      </w:r>
    </w:p>
    <w:p w14:paraId="78F980D4" w14:textId="77777777" w:rsidR="00831266" w:rsidRDefault="00831266" w:rsidP="00831266">
      <w:pPr>
        <w:pStyle w:val="Lijstalinea"/>
        <w:ind w:left="283"/>
      </w:pPr>
    </w:p>
    <w:p w14:paraId="6EBD1AE7" w14:textId="77777777" w:rsidR="00897BC8" w:rsidRPr="00575605" w:rsidRDefault="00897BC8" w:rsidP="00575605">
      <w:pPr>
        <w:pStyle w:val="Kop2"/>
        <w:shd w:val="clear" w:color="auto" w:fill="009900"/>
        <w:rPr>
          <w:color w:val="FFFFFF" w:themeColor="background1"/>
        </w:rPr>
      </w:pPr>
      <w:bookmarkStart w:id="14" w:name="_Toc54000999"/>
      <w:r w:rsidRPr="00575605">
        <w:rPr>
          <w:color w:val="FFFFFF" w:themeColor="background1"/>
        </w:rPr>
        <w:t>Keuzelijst prikkels zien</w:t>
      </w:r>
      <w:bookmarkEnd w:id="14"/>
    </w:p>
    <w:p w14:paraId="09785C63" w14:textId="77777777" w:rsidR="003974B0" w:rsidRDefault="003974B0" w:rsidP="00831266">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67BE06AD" w14:textId="6B8FDF59"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el licht</w:t>
      </w:r>
    </w:p>
    <w:p w14:paraId="0013174F"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unstlicht</w:t>
      </w:r>
    </w:p>
    <w:p w14:paraId="7771D9DC"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onlicht</w:t>
      </w:r>
    </w:p>
    <w:p w14:paraId="65BFB48C"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anlicht</w:t>
      </w:r>
    </w:p>
    <w:p w14:paraId="067E4E6E"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eerkaatsing van licht</w:t>
      </w:r>
    </w:p>
    <w:p w14:paraId="36939732"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chittering</w:t>
      </w:r>
    </w:p>
    <w:p w14:paraId="571C2CB5"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Kleuren en kleurcombinaties</w:t>
      </w:r>
    </w:p>
    <w:p w14:paraId="6EEC09E5"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Donker</w:t>
      </w:r>
    </w:p>
    <w:p w14:paraId="704496D7"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Lichtflitsen</w:t>
      </w:r>
    </w:p>
    <w:p w14:paraId="125BB1AA"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ende beelden</w:t>
      </w:r>
    </w:p>
    <w:p w14:paraId="62BB8E76"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Gekleurde voorwerpen</w:t>
      </w:r>
    </w:p>
    <w:p w14:paraId="50553E8D"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Glanzende voorwerpen</w:t>
      </w:r>
    </w:p>
    <w:p w14:paraId="714D8076"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ende voorwerpen</w:t>
      </w:r>
    </w:p>
    <w:p w14:paraId="45461585"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ingen die ik zelf maak</w:t>
      </w:r>
    </w:p>
    <w:p w14:paraId="2CB46376"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ingen die anderen maken</w:t>
      </w:r>
    </w:p>
    <w:p w14:paraId="1F587F09" w14:textId="16D0351C" w:rsidR="00897BC8"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Felle contrasten</w:t>
      </w:r>
    </w:p>
    <w:p w14:paraId="4C9242D2" w14:textId="221A4F5A" w:rsidR="00831266" w:rsidRDefault="00831266" w:rsidP="00831266">
      <w:pPr>
        <w:spacing w:after="60" w:line="360" w:lineRule="auto"/>
        <w:textAlignment w:val="baseline"/>
        <w:rPr>
          <w:rFonts w:eastAsia="Times New Roman" w:cstheme="minorHAnsi"/>
          <w:color w:val="000000"/>
          <w:lang w:val="nl-BE" w:eastAsia="nl-BE"/>
        </w:rPr>
      </w:pPr>
    </w:p>
    <w:p w14:paraId="797E93D1" w14:textId="77777777" w:rsidR="00831266" w:rsidRDefault="00831266" w:rsidP="00831266">
      <w:pPr>
        <w:ind w:left="4956" w:firstLine="708"/>
        <w:rPr>
          <w:color w:val="000000" w:themeColor="text1"/>
        </w:rPr>
      </w:pPr>
      <w:r w:rsidRPr="00655659">
        <w:rPr>
          <w:color w:val="808080" w:themeColor="background1" w:themeShade="80"/>
          <w:sz w:val="20"/>
          <w:szCs w:val="20"/>
          <w:highlight w:val="lightGray"/>
        </w:rPr>
        <w:t>Keuzelijst gaat verder op volgende pagina</w:t>
      </w:r>
    </w:p>
    <w:p w14:paraId="6662FA19" w14:textId="7E217914" w:rsidR="00831266" w:rsidRPr="00831266" w:rsidRDefault="00831266" w:rsidP="00831266">
      <w:pPr>
        <w:spacing w:after="60" w:line="360" w:lineRule="auto"/>
        <w:textAlignment w:val="baseline"/>
        <w:rPr>
          <w:rFonts w:eastAsia="Times New Roman" w:cstheme="minorHAnsi"/>
          <w:color w:val="000000"/>
          <w:lang w:eastAsia="nl-BE"/>
        </w:rPr>
      </w:pPr>
    </w:p>
    <w:p w14:paraId="5226F800" w14:textId="0D9E0C10" w:rsidR="00831266" w:rsidRPr="006E5500" w:rsidRDefault="00831266" w:rsidP="00BB0CC3">
      <w:pPr>
        <w:shd w:val="clear" w:color="auto" w:fill="009900"/>
        <w:rPr>
          <w:rFonts w:asciiTheme="majorHAnsi" w:hAnsiTheme="majorHAnsi" w:cstheme="majorHAnsi"/>
          <w:b/>
          <w:bCs/>
          <w:color w:val="FFFFFF" w:themeColor="background1"/>
          <w:sz w:val="36"/>
          <w:szCs w:val="36"/>
        </w:rPr>
      </w:pPr>
      <w:r w:rsidRPr="006E5500">
        <w:rPr>
          <w:rFonts w:asciiTheme="majorHAnsi" w:hAnsiTheme="majorHAnsi" w:cstheme="majorHAnsi"/>
          <w:b/>
          <w:bCs/>
          <w:color w:val="FFFFFF" w:themeColor="background1"/>
          <w:sz w:val="36"/>
          <w:szCs w:val="36"/>
        </w:rPr>
        <w:lastRenderedPageBreak/>
        <w:t>Keuzelijst prikkels zien, vervolg</w:t>
      </w:r>
    </w:p>
    <w:p w14:paraId="083AC868" w14:textId="77777777" w:rsidR="00831266" w:rsidRDefault="00831266" w:rsidP="006E5500">
      <w:pPr>
        <w:spacing w:after="60" w:line="240" w:lineRule="auto"/>
        <w:textAlignment w:val="baseline"/>
        <w:rPr>
          <w:rFonts w:eastAsia="Times New Roman" w:cstheme="minorHAnsi"/>
          <w:color w:val="000000"/>
          <w:lang w:val="nl-BE" w:eastAsia="nl-BE"/>
        </w:rPr>
      </w:pPr>
    </w:p>
    <w:p w14:paraId="210E3598" w14:textId="5611E994"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Patronen</w:t>
      </w:r>
    </w:p>
    <w:p w14:paraId="392AB9F9" w14:textId="78944C86"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Kijken naar details</w:t>
      </w:r>
    </w:p>
    <w:p w14:paraId="00CD4E9A" w14:textId="77777777" w:rsidR="00831266" w:rsidRPr="00831266"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sidRPr="002F2868">
        <w:rPr>
          <w:rFonts w:asciiTheme="minorHAnsi" w:hAnsiTheme="minorHAnsi" w:cstheme="minorHAnsi"/>
          <w:color w:val="000000"/>
          <w:sz w:val="22"/>
          <w:szCs w:val="22"/>
        </w:rPr>
        <w:t>Andere, namelijk:</w:t>
      </w:r>
    </w:p>
    <w:p w14:paraId="23A3F0CA"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576A5D72"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3FDD1C14"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64AE02F8"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7984E19D"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42DA5EF1"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50A22DB4"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66A46537"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3B33B684"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4CC62D50"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3B5F5AFC"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726852B5"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7F7FFECB"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428E9FC3"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2D7A1C18"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2D589F6D"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64FA8C54"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74675E8D"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5B041FDE"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7559EB3E"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1C13F938"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606ED225" w14:textId="15A2A801" w:rsidR="001E3748" w:rsidRDefault="00F41EAE" w:rsidP="004E1506">
      <w:pPr>
        <w:pStyle w:val="Normaalweb"/>
        <w:shd w:val="clear" w:color="auto" w:fill="FFFFFF" w:themeFill="background1"/>
        <w:spacing w:before="0" w:beforeAutospacing="0" w:after="60" w:afterAutospacing="0" w:line="360" w:lineRule="auto"/>
        <w:textAlignment w:val="baseline"/>
      </w:pPr>
      <w:r w:rsidRPr="002F2868">
        <w:rPr>
          <w:rFonts w:asciiTheme="minorHAnsi" w:hAnsiTheme="minorHAnsi" w:cstheme="minorHAnsi"/>
          <w:color w:val="000000"/>
          <w:sz w:val="22"/>
          <w:szCs w:val="22"/>
        </w:rPr>
        <w:br/>
      </w:r>
    </w:p>
    <w:p w14:paraId="71022E27" w14:textId="77777777" w:rsidR="004E1506" w:rsidRDefault="004E1506">
      <w:pPr>
        <w:rPr>
          <w:rFonts w:ascii="Times New Roman" w:eastAsia="Times New Roman" w:hAnsi="Times New Roman" w:cs="Times New Roman"/>
          <w:sz w:val="24"/>
          <w:szCs w:val="24"/>
          <w:lang w:val="nl-BE" w:eastAsia="nl-BE"/>
        </w:rPr>
        <w:sectPr w:rsidR="004E1506" w:rsidSect="00870ED6">
          <w:pgSz w:w="11906" w:h="16838" w:code="9"/>
          <w:pgMar w:top="1418" w:right="1418" w:bottom="1418" w:left="1418" w:header="709" w:footer="709" w:gutter="0"/>
          <w:cols w:space="708"/>
          <w:docGrid w:linePitch="360"/>
        </w:sectPr>
      </w:pPr>
    </w:p>
    <w:p w14:paraId="69B44803" w14:textId="11E062DB" w:rsidR="007E65C1" w:rsidRPr="00575605" w:rsidRDefault="007E65C1" w:rsidP="00575605">
      <w:pPr>
        <w:pStyle w:val="Kop2"/>
        <w:shd w:val="clear" w:color="auto" w:fill="009900"/>
        <w:rPr>
          <w:color w:val="FFFFFF" w:themeColor="background1"/>
        </w:rPr>
      </w:pPr>
      <w:bookmarkStart w:id="15" w:name="_Toc54001000"/>
      <w:r w:rsidRPr="00575605">
        <w:rPr>
          <w:color w:val="FFFFFF" w:themeColor="background1"/>
        </w:rPr>
        <w:lastRenderedPageBreak/>
        <w:t>Vragenlijst prikkels zien: aangename prikkels</w:t>
      </w:r>
      <w:bookmarkEnd w:id="15"/>
    </w:p>
    <w:p w14:paraId="443B7DC5" w14:textId="77777777" w:rsidR="007E65C1" w:rsidRDefault="007E65C1" w:rsidP="007E65C1">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7E65C1" w14:paraId="33CDCC8C" w14:textId="77777777" w:rsidTr="004C68EB">
        <w:tc>
          <w:tcPr>
            <w:tcW w:w="2122" w:type="dxa"/>
            <w:shd w:val="clear" w:color="auto" w:fill="009900"/>
          </w:tcPr>
          <w:p w14:paraId="3954D0E0" w14:textId="5EC4166C" w:rsidR="007E65C1" w:rsidRPr="00A7464C" w:rsidRDefault="001D51E7" w:rsidP="00414AF2">
            <w:pPr>
              <w:ind w:left="34"/>
              <w:rPr>
                <w:color w:val="FFFFFF" w:themeColor="background1"/>
                <w:sz w:val="24"/>
                <w:szCs w:val="24"/>
              </w:rPr>
            </w:pPr>
            <w:r>
              <w:rPr>
                <w:color w:val="FFFFFF" w:themeColor="background1"/>
                <w:sz w:val="24"/>
                <w:szCs w:val="24"/>
              </w:rPr>
              <w:t>Aangename p</w:t>
            </w:r>
            <w:r w:rsidR="007E65C1"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05DDE0D8" w14:textId="77777777" w:rsidR="007E65C1" w:rsidRPr="00A7464C" w:rsidRDefault="007E65C1"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2C076C2D" w14:textId="77777777" w:rsidR="007E65C1" w:rsidRPr="00A7464C" w:rsidRDefault="007E65C1" w:rsidP="00414AF2">
            <w:pPr>
              <w:rPr>
                <w:color w:val="FFFFFF" w:themeColor="background1"/>
                <w:sz w:val="24"/>
                <w:szCs w:val="24"/>
              </w:rPr>
            </w:pPr>
            <w:r w:rsidRPr="00A7464C">
              <w:rPr>
                <w:color w:val="FFFFFF" w:themeColor="background1"/>
                <w:sz w:val="24"/>
                <w:szCs w:val="24"/>
              </w:rPr>
              <w:t>Welk effect heeft dit op mij</w:t>
            </w:r>
          </w:p>
        </w:tc>
      </w:tr>
      <w:tr w:rsidR="007E65C1" w14:paraId="78E46706" w14:textId="77777777" w:rsidTr="004C68EB">
        <w:tc>
          <w:tcPr>
            <w:tcW w:w="2122" w:type="dxa"/>
          </w:tcPr>
          <w:p w14:paraId="792CD44C" w14:textId="74581AE4" w:rsidR="007E65C1" w:rsidRPr="00A7464C" w:rsidRDefault="007933B8" w:rsidP="00414AF2">
            <w:pPr>
              <w:rPr>
                <w:i/>
                <w:iCs/>
                <w:color w:val="808080" w:themeColor="background1" w:themeShade="80"/>
              </w:rPr>
            </w:pPr>
            <w:r>
              <w:rPr>
                <w:i/>
                <w:iCs/>
                <w:color w:val="808080" w:themeColor="background1" w:themeShade="80"/>
              </w:rPr>
              <w:t>Patronen en vormen</w:t>
            </w:r>
          </w:p>
          <w:p w14:paraId="47D965B7" w14:textId="77777777" w:rsidR="007E65C1" w:rsidRPr="00A7464C" w:rsidRDefault="007E65C1" w:rsidP="00414AF2">
            <w:pPr>
              <w:rPr>
                <w:i/>
                <w:iCs/>
                <w:color w:val="808080" w:themeColor="background1" w:themeShade="80"/>
              </w:rPr>
            </w:pPr>
          </w:p>
        </w:tc>
        <w:tc>
          <w:tcPr>
            <w:tcW w:w="3401" w:type="dxa"/>
          </w:tcPr>
          <w:p w14:paraId="7A1FEBED" w14:textId="424D81F7" w:rsidR="007E65C1" w:rsidRPr="00A7464C" w:rsidRDefault="00BF7306" w:rsidP="00414AF2">
            <w:pPr>
              <w:rPr>
                <w:i/>
                <w:iCs/>
                <w:color w:val="808080" w:themeColor="background1" w:themeShade="80"/>
              </w:rPr>
            </w:pPr>
            <w:r>
              <w:rPr>
                <w:i/>
                <w:iCs/>
                <w:color w:val="808080" w:themeColor="background1" w:themeShade="80"/>
              </w:rPr>
              <w:t>Ik raak snel afgeleid wanneer ik patronen en vormen herken in mijn omgeving.</w:t>
            </w:r>
          </w:p>
        </w:tc>
        <w:tc>
          <w:tcPr>
            <w:tcW w:w="3537" w:type="dxa"/>
          </w:tcPr>
          <w:p w14:paraId="35AAEA1F" w14:textId="0AA433B2" w:rsidR="007E65C1" w:rsidRDefault="00BF7306" w:rsidP="00414AF2">
            <w:r>
              <w:rPr>
                <w:i/>
                <w:iCs/>
                <w:color w:val="808080" w:themeColor="background1" w:themeShade="80"/>
              </w:rPr>
              <w:t>Ik verdwijn in de patronen</w:t>
            </w:r>
            <w:r w:rsidR="00F30807">
              <w:rPr>
                <w:i/>
                <w:iCs/>
                <w:color w:val="808080" w:themeColor="background1" w:themeShade="80"/>
              </w:rPr>
              <w:t xml:space="preserve"> waardoor ik niets meer opmerk van mijn omgeving</w:t>
            </w:r>
            <w:r w:rsidR="007E65C1" w:rsidRPr="00A7464C">
              <w:rPr>
                <w:i/>
                <w:iCs/>
                <w:color w:val="808080" w:themeColor="background1" w:themeShade="80"/>
              </w:rPr>
              <w:t>.</w:t>
            </w:r>
            <w:r w:rsidR="00F30807">
              <w:rPr>
                <w:i/>
                <w:iCs/>
                <w:color w:val="808080" w:themeColor="background1" w:themeShade="80"/>
              </w:rPr>
              <w:t xml:space="preserve"> Maak me hier attent op.</w:t>
            </w:r>
          </w:p>
        </w:tc>
      </w:tr>
      <w:tr w:rsidR="007E65C1" w14:paraId="6AFF4758" w14:textId="77777777" w:rsidTr="004C68EB">
        <w:tc>
          <w:tcPr>
            <w:tcW w:w="2122" w:type="dxa"/>
          </w:tcPr>
          <w:p w14:paraId="6D51411F" w14:textId="77777777" w:rsidR="007E65C1" w:rsidRDefault="007E65C1" w:rsidP="00414AF2"/>
          <w:p w14:paraId="613C2A7C" w14:textId="77777777" w:rsidR="007E65C1" w:rsidRDefault="007E65C1" w:rsidP="00414AF2"/>
          <w:p w14:paraId="5C36CA5C" w14:textId="77777777" w:rsidR="007E65C1" w:rsidRDefault="007E65C1" w:rsidP="00414AF2"/>
          <w:p w14:paraId="3CFE1A2B" w14:textId="77777777" w:rsidR="007E65C1" w:rsidRDefault="007E65C1" w:rsidP="00414AF2"/>
          <w:p w14:paraId="7B3EA8ED" w14:textId="77777777" w:rsidR="007E65C1" w:rsidRDefault="007E65C1" w:rsidP="00414AF2"/>
        </w:tc>
        <w:tc>
          <w:tcPr>
            <w:tcW w:w="3401" w:type="dxa"/>
          </w:tcPr>
          <w:p w14:paraId="2DE38CFA" w14:textId="77777777" w:rsidR="007E65C1" w:rsidRDefault="007E65C1" w:rsidP="00414AF2"/>
        </w:tc>
        <w:tc>
          <w:tcPr>
            <w:tcW w:w="3537" w:type="dxa"/>
          </w:tcPr>
          <w:p w14:paraId="0DA4167C" w14:textId="77777777" w:rsidR="007E65C1" w:rsidRDefault="007E65C1" w:rsidP="00414AF2"/>
        </w:tc>
      </w:tr>
      <w:tr w:rsidR="007E65C1" w14:paraId="61C2AE7F" w14:textId="77777777" w:rsidTr="004C68EB">
        <w:tc>
          <w:tcPr>
            <w:tcW w:w="2122" w:type="dxa"/>
          </w:tcPr>
          <w:p w14:paraId="5E60F2ED" w14:textId="77777777" w:rsidR="007E65C1" w:rsidRDefault="007E65C1" w:rsidP="00414AF2"/>
          <w:p w14:paraId="485466F5" w14:textId="77777777" w:rsidR="007E65C1" w:rsidRDefault="007E65C1" w:rsidP="00414AF2"/>
          <w:p w14:paraId="68FE9E51" w14:textId="77777777" w:rsidR="007E65C1" w:rsidRDefault="007E65C1" w:rsidP="00414AF2"/>
          <w:p w14:paraId="0B0C770D" w14:textId="77777777" w:rsidR="007E65C1" w:rsidRDefault="007E65C1" w:rsidP="00414AF2"/>
          <w:p w14:paraId="783FD73B" w14:textId="77777777" w:rsidR="007E65C1" w:rsidRDefault="007E65C1" w:rsidP="00414AF2"/>
        </w:tc>
        <w:tc>
          <w:tcPr>
            <w:tcW w:w="3401" w:type="dxa"/>
          </w:tcPr>
          <w:p w14:paraId="4430E466" w14:textId="77777777" w:rsidR="007E65C1" w:rsidRDefault="007E65C1" w:rsidP="00414AF2"/>
        </w:tc>
        <w:tc>
          <w:tcPr>
            <w:tcW w:w="3537" w:type="dxa"/>
          </w:tcPr>
          <w:p w14:paraId="22B70189" w14:textId="77777777" w:rsidR="007E65C1" w:rsidRDefault="007E65C1" w:rsidP="00414AF2"/>
        </w:tc>
      </w:tr>
      <w:tr w:rsidR="007E65C1" w14:paraId="5AD5B00A" w14:textId="77777777" w:rsidTr="004C68EB">
        <w:tc>
          <w:tcPr>
            <w:tcW w:w="2122" w:type="dxa"/>
          </w:tcPr>
          <w:p w14:paraId="04AD3427" w14:textId="77777777" w:rsidR="007E65C1" w:rsidRDefault="007E65C1" w:rsidP="00414AF2"/>
          <w:p w14:paraId="03B672DF" w14:textId="77777777" w:rsidR="007E65C1" w:rsidRDefault="007E65C1" w:rsidP="00414AF2"/>
          <w:p w14:paraId="0961790E" w14:textId="77777777" w:rsidR="007E65C1" w:rsidRDefault="007E65C1" w:rsidP="00414AF2"/>
          <w:p w14:paraId="7B6DCFB8" w14:textId="77777777" w:rsidR="007E65C1" w:rsidRDefault="007E65C1" w:rsidP="00414AF2"/>
          <w:p w14:paraId="3EC6CA8B" w14:textId="77777777" w:rsidR="007E65C1" w:rsidRDefault="007E65C1" w:rsidP="00414AF2"/>
        </w:tc>
        <w:tc>
          <w:tcPr>
            <w:tcW w:w="3401" w:type="dxa"/>
          </w:tcPr>
          <w:p w14:paraId="6B550458" w14:textId="77777777" w:rsidR="007E65C1" w:rsidRDefault="007E65C1" w:rsidP="00414AF2"/>
        </w:tc>
        <w:tc>
          <w:tcPr>
            <w:tcW w:w="3537" w:type="dxa"/>
          </w:tcPr>
          <w:p w14:paraId="3794999B" w14:textId="77777777" w:rsidR="007E65C1" w:rsidRDefault="007E65C1" w:rsidP="00414AF2"/>
        </w:tc>
      </w:tr>
      <w:tr w:rsidR="007E65C1" w14:paraId="7327BA60" w14:textId="77777777" w:rsidTr="004C68EB">
        <w:tc>
          <w:tcPr>
            <w:tcW w:w="2122" w:type="dxa"/>
          </w:tcPr>
          <w:p w14:paraId="671D710C" w14:textId="77777777" w:rsidR="007E65C1" w:rsidRDefault="007E65C1" w:rsidP="00414AF2"/>
          <w:p w14:paraId="6F86C7F3" w14:textId="77777777" w:rsidR="007E65C1" w:rsidRDefault="007E65C1" w:rsidP="00414AF2"/>
          <w:p w14:paraId="20B1B961" w14:textId="77777777" w:rsidR="007E65C1" w:rsidRDefault="007E65C1" w:rsidP="00414AF2"/>
          <w:p w14:paraId="5D217AB4" w14:textId="77777777" w:rsidR="007E65C1" w:rsidRDefault="007E65C1" w:rsidP="00414AF2"/>
          <w:p w14:paraId="686D3BA2" w14:textId="77777777" w:rsidR="007E65C1" w:rsidRDefault="007E65C1" w:rsidP="00414AF2"/>
        </w:tc>
        <w:tc>
          <w:tcPr>
            <w:tcW w:w="3401" w:type="dxa"/>
          </w:tcPr>
          <w:p w14:paraId="41959370" w14:textId="77777777" w:rsidR="007E65C1" w:rsidRDefault="007E65C1" w:rsidP="00414AF2"/>
        </w:tc>
        <w:tc>
          <w:tcPr>
            <w:tcW w:w="3537" w:type="dxa"/>
          </w:tcPr>
          <w:p w14:paraId="22460482" w14:textId="77777777" w:rsidR="007E65C1" w:rsidRDefault="007E65C1" w:rsidP="00414AF2"/>
        </w:tc>
      </w:tr>
      <w:tr w:rsidR="007E65C1" w14:paraId="30A9200D" w14:textId="77777777" w:rsidTr="004C68EB">
        <w:tc>
          <w:tcPr>
            <w:tcW w:w="2122" w:type="dxa"/>
          </w:tcPr>
          <w:p w14:paraId="5625FC32" w14:textId="77777777" w:rsidR="007E65C1" w:rsidRDefault="007E65C1" w:rsidP="00414AF2"/>
          <w:p w14:paraId="0A48E5CE" w14:textId="77777777" w:rsidR="007E65C1" w:rsidRDefault="007E65C1" w:rsidP="00414AF2"/>
          <w:p w14:paraId="29A4C8EF" w14:textId="77777777" w:rsidR="007E65C1" w:rsidRDefault="007E65C1" w:rsidP="00414AF2"/>
          <w:p w14:paraId="31BD3C09" w14:textId="77777777" w:rsidR="007E65C1" w:rsidRDefault="007E65C1" w:rsidP="00414AF2"/>
          <w:p w14:paraId="43B4FC7C" w14:textId="77777777" w:rsidR="007E65C1" w:rsidRDefault="007E65C1" w:rsidP="00414AF2"/>
        </w:tc>
        <w:tc>
          <w:tcPr>
            <w:tcW w:w="3401" w:type="dxa"/>
          </w:tcPr>
          <w:p w14:paraId="11470B60" w14:textId="77777777" w:rsidR="007E65C1" w:rsidRDefault="007E65C1" w:rsidP="00414AF2"/>
        </w:tc>
        <w:tc>
          <w:tcPr>
            <w:tcW w:w="3537" w:type="dxa"/>
          </w:tcPr>
          <w:p w14:paraId="6D8C0BAF" w14:textId="77777777" w:rsidR="007E65C1" w:rsidRDefault="007E65C1" w:rsidP="00414AF2"/>
        </w:tc>
      </w:tr>
      <w:tr w:rsidR="004C68EB" w14:paraId="41C0F37C" w14:textId="77777777" w:rsidTr="004C68EB">
        <w:trPr>
          <w:trHeight w:val="1517"/>
        </w:trPr>
        <w:tc>
          <w:tcPr>
            <w:tcW w:w="2122" w:type="dxa"/>
          </w:tcPr>
          <w:p w14:paraId="46431527" w14:textId="77777777" w:rsidR="004C68EB" w:rsidRDefault="004C68EB" w:rsidP="00414AF2"/>
        </w:tc>
        <w:tc>
          <w:tcPr>
            <w:tcW w:w="3401" w:type="dxa"/>
          </w:tcPr>
          <w:p w14:paraId="168F46A6" w14:textId="77777777" w:rsidR="004C68EB" w:rsidRDefault="004C68EB" w:rsidP="00414AF2"/>
        </w:tc>
        <w:tc>
          <w:tcPr>
            <w:tcW w:w="3537" w:type="dxa"/>
          </w:tcPr>
          <w:p w14:paraId="1195FABE" w14:textId="77777777" w:rsidR="004C68EB" w:rsidRDefault="004C68EB" w:rsidP="00414AF2"/>
        </w:tc>
      </w:tr>
    </w:tbl>
    <w:p w14:paraId="633F66B7" w14:textId="1156B45C" w:rsidR="007E65C1" w:rsidRDefault="007E65C1" w:rsidP="007E65C1"/>
    <w:p w14:paraId="4651EEAF" w14:textId="503E916E" w:rsidR="004C68EB" w:rsidRDefault="004C68EB" w:rsidP="007E65C1"/>
    <w:p w14:paraId="0B5E0B58" w14:textId="31E5F567" w:rsidR="004C68EB" w:rsidRDefault="004C68EB" w:rsidP="007E65C1"/>
    <w:p w14:paraId="5E04405D" w14:textId="642628B8" w:rsidR="004C68EB" w:rsidRDefault="004C68EB" w:rsidP="007E65C1"/>
    <w:p w14:paraId="26F4FB21" w14:textId="1F52E420" w:rsidR="004C68EB" w:rsidRDefault="004C68EB" w:rsidP="007E65C1"/>
    <w:p w14:paraId="4A066FDF" w14:textId="73FEAC74" w:rsidR="004C68EB" w:rsidRDefault="004C68EB" w:rsidP="007E65C1"/>
    <w:p w14:paraId="2766A792"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p w14:paraId="0CAA6A9A" w14:textId="77E12378" w:rsidR="007E65C1" w:rsidRPr="00575605" w:rsidRDefault="007E65C1" w:rsidP="00575605">
      <w:pPr>
        <w:pStyle w:val="Kop2"/>
        <w:shd w:val="clear" w:color="auto" w:fill="009900"/>
        <w:rPr>
          <w:color w:val="FFFFFF" w:themeColor="background1"/>
        </w:rPr>
      </w:pPr>
      <w:bookmarkStart w:id="16" w:name="_Toc54001001"/>
      <w:r w:rsidRPr="00575605">
        <w:rPr>
          <w:color w:val="FFFFFF" w:themeColor="background1"/>
        </w:rPr>
        <w:lastRenderedPageBreak/>
        <w:t>Vragenlijst prikkels zien: onaangename prikkels</w:t>
      </w:r>
      <w:bookmarkEnd w:id="16"/>
    </w:p>
    <w:p w14:paraId="00C8417C" w14:textId="77777777" w:rsidR="007E65C1" w:rsidRDefault="007E65C1" w:rsidP="007E65C1"/>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7E65C1" w14:paraId="2002C2E8" w14:textId="77777777" w:rsidTr="004C68EB">
        <w:tc>
          <w:tcPr>
            <w:tcW w:w="2122" w:type="dxa"/>
            <w:shd w:val="clear" w:color="auto" w:fill="009900"/>
          </w:tcPr>
          <w:p w14:paraId="1D84D39E" w14:textId="4C3CE9BA" w:rsidR="007E65C1" w:rsidRPr="00A7464C" w:rsidRDefault="001D51E7"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0BB71644" w14:textId="77777777" w:rsidR="007E65C1" w:rsidRPr="00A7464C" w:rsidRDefault="007E65C1"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9DDE0B9" w14:textId="77777777" w:rsidR="007E65C1" w:rsidRPr="00A7464C" w:rsidRDefault="007E65C1" w:rsidP="00414AF2">
            <w:pPr>
              <w:rPr>
                <w:color w:val="FFFFFF" w:themeColor="background1"/>
                <w:sz w:val="24"/>
                <w:szCs w:val="24"/>
              </w:rPr>
            </w:pPr>
            <w:r>
              <w:rPr>
                <w:color w:val="FFFFFF" w:themeColor="background1"/>
                <w:sz w:val="24"/>
                <w:szCs w:val="24"/>
              </w:rPr>
              <w:t>Dit kan me helpen</w:t>
            </w:r>
          </w:p>
        </w:tc>
      </w:tr>
      <w:tr w:rsidR="007E65C1" w14:paraId="34164BAA" w14:textId="77777777" w:rsidTr="004C68EB">
        <w:tc>
          <w:tcPr>
            <w:tcW w:w="2122" w:type="dxa"/>
          </w:tcPr>
          <w:p w14:paraId="24FC0820" w14:textId="77777777" w:rsidR="007E65C1" w:rsidRPr="00A7464C" w:rsidRDefault="007E65C1" w:rsidP="00414AF2">
            <w:pPr>
              <w:rPr>
                <w:i/>
                <w:iCs/>
                <w:color w:val="808080" w:themeColor="background1" w:themeShade="80"/>
              </w:rPr>
            </w:pPr>
            <w:r>
              <w:rPr>
                <w:i/>
                <w:iCs/>
                <w:color w:val="808080" w:themeColor="background1" w:themeShade="80"/>
              </w:rPr>
              <w:t>Weerkaatsing van licht</w:t>
            </w:r>
          </w:p>
          <w:p w14:paraId="73D07A8B" w14:textId="77777777" w:rsidR="007E65C1" w:rsidRPr="00A7464C" w:rsidRDefault="007E65C1" w:rsidP="00414AF2">
            <w:pPr>
              <w:rPr>
                <w:i/>
                <w:iCs/>
                <w:color w:val="808080" w:themeColor="background1" w:themeShade="80"/>
              </w:rPr>
            </w:pPr>
          </w:p>
        </w:tc>
        <w:tc>
          <w:tcPr>
            <w:tcW w:w="3401" w:type="dxa"/>
          </w:tcPr>
          <w:p w14:paraId="1FFA108F" w14:textId="77777777" w:rsidR="007E65C1" w:rsidRPr="00A7464C" w:rsidRDefault="007E65C1" w:rsidP="00414AF2">
            <w:pPr>
              <w:rPr>
                <w:i/>
                <w:iCs/>
                <w:color w:val="808080" w:themeColor="background1" w:themeShade="80"/>
              </w:rPr>
            </w:pPr>
            <w:r>
              <w:rPr>
                <w:i/>
                <w:iCs/>
                <w:color w:val="808080" w:themeColor="background1" w:themeShade="80"/>
              </w:rPr>
              <w:t>Ik doe mijn ogen dicht, houd mijn handen voor mijn ogen</w:t>
            </w:r>
          </w:p>
        </w:tc>
        <w:tc>
          <w:tcPr>
            <w:tcW w:w="3537" w:type="dxa"/>
          </w:tcPr>
          <w:p w14:paraId="575A08F4" w14:textId="77777777" w:rsidR="007E65C1" w:rsidRDefault="007E65C1" w:rsidP="00414AF2">
            <w:r>
              <w:rPr>
                <w:i/>
                <w:iCs/>
                <w:color w:val="808080" w:themeColor="background1" w:themeShade="80"/>
              </w:rPr>
              <w:t>Belangrijke gesprekken gaan best door in een eerder donkere ruimte zonder blinkende voorwerpen.</w:t>
            </w:r>
          </w:p>
        </w:tc>
      </w:tr>
      <w:tr w:rsidR="007E65C1" w14:paraId="750A93B1" w14:textId="77777777" w:rsidTr="004C68EB">
        <w:tc>
          <w:tcPr>
            <w:tcW w:w="2122" w:type="dxa"/>
          </w:tcPr>
          <w:p w14:paraId="5661761F" w14:textId="77777777" w:rsidR="007E65C1" w:rsidRDefault="007E65C1" w:rsidP="00414AF2"/>
          <w:p w14:paraId="73FD7A65" w14:textId="77777777" w:rsidR="007E65C1" w:rsidRDefault="007E65C1" w:rsidP="00414AF2"/>
          <w:p w14:paraId="5E4D6D8D" w14:textId="77777777" w:rsidR="007E65C1" w:rsidRDefault="007E65C1" w:rsidP="00414AF2"/>
          <w:p w14:paraId="5B70939C" w14:textId="77777777" w:rsidR="007E65C1" w:rsidRDefault="007E65C1" w:rsidP="00414AF2"/>
          <w:p w14:paraId="08DBBC44" w14:textId="77777777" w:rsidR="007E65C1" w:rsidRDefault="007E65C1" w:rsidP="00414AF2"/>
        </w:tc>
        <w:tc>
          <w:tcPr>
            <w:tcW w:w="3401" w:type="dxa"/>
          </w:tcPr>
          <w:p w14:paraId="70D22217" w14:textId="77777777" w:rsidR="007E65C1" w:rsidRDefault="007E65C1" w:rsidP="00414AF2"/>
        </w:tc>
        <w:tc>
          <w:tcPr>
            <w:tcW w:w="3537" w:type="dxa"/>
          </w:tcPr>
          <w:p w14:paraId="4872BEB2" w14:textId="77777777" w:rsidR="007E65C1" w:rsidRDefault="007E65C1" w:rsidP="00414AF2"/>
        </w:tc>
      </w:tr>
      <w:tr w:rsidR="007E65C1" w14:paraId="045EF6A9" w14:textId="77777777" w:rsidTr="004C68EB">
        <w:tc>
          <w:tcPr>
            <w:tcW w:w="2122" w:type="dxa"/>
          </w:tcPr>
          <w:p w14:paraId="31D0F61F" w14:textId="77777777" w:rsidR="007E65C1" w:rsidRDefault="007E65C1" w:rsidP="00414AF2"/>
          <w:p w14:paraId="387ED0D0" w14:textId="77777777" w:rsidR="007E65C1" w:rsidRDefault="007E65C1" w:rsidP="00414AF2"/>
          <w:p w14:paraId="741D9553" w14:textId="77777777" w:rsidR="007E65C1" w:rsidRDefault="007E65C1" w:rsidP="00414AF2"/>
          <w:p w14:paraId="2DF68238" w14:textId="77777777" w:rsidR="007E65C1" w:rsidRDefault="007E65C1" w:rsidP="00414AF2"/>
          <w:p w14:paraId="64EE7BED" w14:textId="77777777" w:rsidR="007E65C1" w:rsidRDefault="007E65C1" w:rsidP="00414AF2"/>
        </w:tc>
        <w:tc>
          <w:tcPr>
            <w:tcW w:w="3401" w:type="dxa"/>
          </w:tcPr>
          <w:p w14:paraId="2C152E48" w14:textId="77777777" w:rsidR="007E65C1" w:rsidRDefault="007E65C1" w:rsidP="00414AF2"/>
        </w:tc>
        <w:tc>
          <w:tcPr>
            <w:tcW w:w="3537" w:type="dxa"/>
          </w:tcPr>
          <w:p w14:paraId="439D4B4F" w14:textId="77777777" w:rsidR="007E65C1" w:rsidRDefault="007E65C1" w:rsidP="00414AF2"/>
        </w:tc>
      </w:tr>
      <w:tr w:rsidR="007E65C1" w14:paraId="5177082D" w14:textId="77777777" w:rsidTr="004C68EB">
        <w:tc>
          <w:tcPr>
            <w:tcW w:w="2122" w:type="dxa"/>
          </w:tcPr>
          <w:p w14:paraId="4A296685" w14:textId="77777777" w:rsidR="007E65C1" w:rsidRDefault="007E65C1" w:rsidP="00414AF2"/>
          <w:p w14:paraId="314ECDD7" w14:textId="77777777" w:rsidR="007E65C1" w:rsidRDefault="007E65C1" w:rsidP="00414AF2"/>
          <w:p w14:paraId="373B7C8F" w14:textId="77777777" w:rsidR="007E65C1" w:rsidRDefault="007E65C1" w:rsidP="00414AF2"/>
          <w:p w14:paraId="0026506C" w14:textId="77777777" w:rsidR="007E65C1" w:rsidRDefault="007E65C1" w:rsidP="00414AF2"/>
          <w:p w14:paraId="58E7E3E0" w14:textId="77777777" w:rsidR="007E65C1" w:rsidRDefault="007E65C1" w:rsidP="00414AF2"/>
        </w:tc>
        <w:tc>
          <w:tcPr>
            <w:tcW w:w="3401" w:type="dxa"/>
          </w:tcPr>
          <w:p w14:paraId="531DDB65" w14:textId="77777777" w:rsidR="007E65C1" w:rsidRDefault="007E65C1" w:rsidP="00414AF2"/>
        </w:tc>
        <w:tc>
          <w:tcPr>
            <w:tcW w:w="3537" w:type="dxa"/>
          </w:tcPr>
          <w:p w14:paraId="3B76A3CF" w14:textId="77777777" w:rsidR="007E65C1" w:rsidRDefault="007E65C1" w:rsidP="00414AF2"/>
        </w:tc>
      </w:tr>
      <w:tr w:rsidR="007E65C1" w14:paraId="1AE1D2EF" w14:textId="77777777" w:rsidTr="004C68EB">
        <w:tc>
          <w:tcPr>
            <w:tcW w:w="2122" w:type="dxa"/>
          </w:tcPr>
          <w:p w14:paraId="20EF30D2" w14:textId="77777777" w:rsidR="007E65C1" w:rsidRDefault="007E65C1" w:rsidP="00414AF2"/>
          <w:p w14:paraId="1330A669" w14:textId="77777777" w:rsidR="007E65C1" w:rsidRDefault="007E65C1" w:rsidP="00414AF2"/>
          <w:p w14:paraId="4C6CB903" w14:textId="77777777" w:rsidR="007E65C1" w:rsidRDefault="007E65C1" w:rsidP="00414AF2"/>
          <w:p w14:paraId="02028664" w14:textId="77777777" w:rsidR="007E65C1" w:rsidRDefault="007E65C1" w:rsidP="00414AF2"/>
          <w:p w14:paraId="35EA617A" w14:textId="77777777" w:rsidR="007E65C1" w:rsidRDefault="007E65C1" w:rsidP="00414AF2"/>
        </w:tc>
        <w:tc>
          <w:tcPr>
            <w:tcW w:w="3401" w:type="dxa"/>
          </w:tcPr>
          <w:p w14:paraId="7BAA532B" w14:textId="77777777" w:rsidR="007E65C1" w:rsidRDefault="007E65C1" w:rsidP="00414AF2"/>
        </w:tc>
        <w:tc>
          <w:tcPr>
            <w:tcW w:w="3537" w:type="dxa"/>
          </w:tcPr>
          <w:p w14:paraId="5045A543" w14:textId="77777777" w:rsidR="007E65C1" w:rsidRDefault="007E65C1" w:rsidP="00414AF2"/>
        </w:tc>
      </w:tr>
      <w:tr w:rsidR="007E65C1" w14:paraId="360BB86C" w14:textId="77777777" w:rsidTr="004C68EB">
        <w:tc>
          <w:tcPr>
            <w:tcW w:w="2122" w:type="dxa"/>
          </w:tcPr>
          <w:p w14:paraId="6465DB43" w14:textId="77777777" w:rsidR="007E65C1" w:rsidRDefault="007E65C1" w:rsidP="00414AF2"/>
          <w:p w14:paraId="32997B46" w14:textId="77777777" w:rsidR="007E65C1" w:rsidRDefault="007E65C1" w:rsidP="00414AF2"/>
          <w:p w14:paraId="451AEF6A" w14:textId="77777777" w:rsidR="007E65C1" w:rsidRDefault="007E65C1" w:rsidP="00414AF2"/>
          <w:p w14:paraId="355F9E2F" w14:textId="77777777" w:rsidR="007E65C1" w:rsidRDefault="007E65C1" w:rsidP="00414AF2"/>
          <w:p w14:paraId="30444166" w14:textId="77777777" w:rsidR="007E65C1" w:rsidRDefault="007E65C1" w:rsidP="00414AF2"/>
        </w:tc>
        <w:tc>
          <w:tcPr>
            <w:tcW w:w="3401" w:type="dxa"/>
          </w:tcPr>
          <w:p w14:paraId="458DB51B" w14:textId="77777777" w:rsidR="007E65C1" w:rsidRDefault="007E65C1" w:rsidP="00414AF2"/>
        </w:tc>
        <w:tc>
          <w:tcPr>
            <w:tcW w:w="3537" w:type="dxa"/>
          </w:tcPr>
          <w:p w14:paraId="6869987C" w14:textId="77777777" w:rsidR="007E65C1" w:rsidRDefault="007E65C1" w:rsidP="00414AF2"/>
        </w:tc>
      </w:tr>
      <w:tr w:rsidR="007E65C1" w14:paraId="4F6990C9" w14:textId="77777777" w:rsidTr="004C68EB">
        <w:tc>
          <w:tcPr>
            <w:tcW w:w="2122" w:type="dxa"/>
          </w:tcPr>
          <w:p w14:paraId="7AAEC5DF" w14:textId="77777777" w:rsidR="007E65C1" w:rsidRDefault="007E65C1" w:rsidP="00414AF2"/>
          <w:p w14:paraId="1DE9F686" w14:textId="77777777" w:rsidR="007E65C1" w:rsidRDefault="007E65C1" w:rsidP="00414AF2"/>
          <w:p w14:paraId="33A3258F" w14:textId="77777777" w:rsidR="007E65C1" w:rsidRDefault="007E65C1" w:rsidP="00414AF2"/>
          <w:p w14:paraId="14E49F3E" w14:textId="77777777" w:rsidR="007E65C1" w:rsidRDefault="007E65C1" w:rsidP="00414AF2"/>
          <w:p w14:paraId="21BDBB28" w14:textId="77777777" w:rsidR="007E65C1" w:rsidRDefault="007E65C1" w:rsidP="00414AF2"/>
        </w:tc>
        <w:tc>
          <w:tcPr>
            <w:tcW w:w="3401" w:type="dxa"/>
          </w:tcPr>
          <w:p w14:paraId="06C1B8C3" w14:textId="77777777" w:rsidR="007E65C1" w:rsidRDefault="007E65C1" w:rsidP="00414AF2"/>
        </w:tc>
        <w:tc>
          <w:tcPr>
            <w:tcW w:w="3537" w:type="dxa"/>
          </w:tcPr>
          <w:p w14:paraId="50D9D267" w14:textId="77777777" w:rsidR="007E65C1" w:rsidRDefault="007E65C1" w:rsidP="00414AF2"/>
        </w:tc>
      </w:tr>
    </w:tbl>
    <w:p w14:paraId="1FE440EB" w14:textId="012D71C6" w:rsidR="007E65C1" w:rsidRDefault="007E65C1" w:rsidP="007E65C1"/>
    <w:p w14:paraId="47727B17" w14:textId="0DE90A1C" w:rsidR="004C68EB" w:rsidRDefault="004C68EB" w:rsidP="007E65C1"/>
    <w:p w14:paraId="40359090" w14:textId="61F7CD96" w:rsidR="004C68EB" w:rsidRDefault="004C68EB" w:rsidP="007E65C1"/>
    <w:p w14:paraId="7A96D532" w14:textId="077DD9FA" w:rsidR="004C68EB" w:rsidRDefault="004C68EB" w:rsidP="007E65C1"/>
    <w:p w14:paraId="021FF436" w14:textId="1EE86B6C" w:rsidR="004C68EB" w:rsidRDefault="004C68EB" w:rsidP="007E65C1"/>
    <w:p w14:paraId="556DE3BB" w14:textId="77777777" w:rsidR="004C68EB" w:rsidRDefault="004C68EB" w:rsidP="007E65C1"/>
    <w:p w14:paraId="6ED3AB59"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p w14:paraId="4E495267" w14:textId="4E047F49" w:rsidR="007E65C1" w:rsidRPr="00575605" w:rsidRDefault="007E65C1" w:rsidP="00575605">
      <w:pPr>
        <w:pStyle w:val="Kop2"/>
        <w:shd w:val="clear" w:color="auto" w:fill="009900"/>
        <w:rPr>
          <w:color w:val="FFFFFF" w:themeColor="background1"/>
        </w:rPr>
      </w:pPr>
      <w:bookmarkStart w:id="17" w:name="_Toc54001002"/>
      <w:r w:rsidRPr="00575605">
        <w:rPr>
          <w:color w:val="FFFFFF" w:themeColor="background1"/>
        </w:rPr>
        <w:lastRenderedPageBreak/>
        <w:t>Vragenlijst prikkels zien: ondergevoeli</w:t>
      </w:r>
      <w:r w:rsidR="001D51E7" w:rsidRPr="00575605">
        <w:rPr>
          <w:color w:val="FFFFFF" w:themeColor="background1"/>
        </w:rPr>
        <w:t>gheid</w:t>
      </w:r>
      <w:bookmarkEnd w:id="17"/>
    </w:p>
    <w:p w14:paraId="6DEB2131" w14:textId="77777777" w:rsidR="007E65C1" w:rsidRDefault="007E65C1" w:rsidP="007E65C1"/>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7E65C1" w14:paraId="7C1DF028" w14:textId="77777777" w:rsidTr="00F95357">
        <w:tc>
          <w:tcPr>
            <w:tcW w:w="2122" w:type="dxa"/>
            <w:shd w:val="clear" w:color="auto" w:fill="009900"/>
          </w:tcPr>
          <w:p w14:paraId="70654497" w14:textId="12FAA67D" w:rsidR="007E65C1" w:rsidRPr="00A7464C" w:rsidRDefault="001D51E7" w:rsidP="00414AF2">
            <w:pPr>
              <w:ind w:left="34"/>
              <w:rPr>
                <w:color w:val="FFFFFF" w:themeColor="background1"/>
                <w:sz w:val="24"/>
                <w:szCs w:val="24"/>
              </w:rPr>
            </w:pPr>
            <w:r>
              <w:rPr>
                <w:color w:val="FFFFFF" w:themeColor="background1"/>
                <w:sz w:val="24"/>
                <w:szCs w:val="24"/>
              </w:rPr>
              <w:t xml:space="preserve">Prikkels </w:t>
            </w:r>
            <w:r w:rsidR="00453D55">
              <w:rPr>
                <w:color w:val="FFFFFF" w:themeColor="background1"/>
                <w:sz w:val="24"/>
                <w:szCs w:val="24"/>
              </w:rPr>
              <w:t>die ik niet voel/</w:t>
            </w:r>
            <w:r>
              <w:rPr>
                <w:color w:val="FFFFFF" w:themeColor="background1"/>
                <w:sz w:val="24"/>
                <w:szCs w:val="24"/>
              </w:rPr>
              <w:t>waarop i</w:t>
            </w:r>
            <w:r w:rsidR="007E65C1">
              <w:rPr>
                <w:color w:val="FFFFFF" w:themeColor="background1"/>
                <w:sz w:val="24"/>
                <w:szCs w:val="24"/>
              </w:rPr>
              <w:t>k</w:t>
            </w:r>
            <w:r>
              <w:rPr>
                <w:color w:val="FFFFFF" w:themeColor="background1"/>
                <w:sz w:val="24"/>
                <w:szCs w:val="24"/>
              </w:rPr>
              <w:t xml:space="preserve"> niet</w:t>
            </w:r>
            <w:r w:rsidR="007E65C1">
              <w:rPr>
                <w:color w:val="FFFFFF" w:themeColor="background1"/>
                <w:sz w:val="24"/>
                <w:szCs w:val="24"/>
              </w:rPr>
              <w:t xml:space="preserve"> reagee</w:t>
            </w:r>
            <w:r>
              <w:rPr>
                <w:color w:val="FFFFFF" w:themeColor="background1"/>
                <w:sz w:val="24"/>
                <w:szCs w:val="24"/>
              </w:rPr>
              <w:t>r</w:t>
            </w:r>
            <w:r w:rsidR="007E65C1">
              <w:rPr>
                <w:color w:val="FFFFFF" w:themeColor="background1"/>
                <w:sz w:val="24"/>
                <w:szCs w:val="24"/>
              </w:rPr>
              <w:t xml:space="preserve"> </w:t>
            </w:r>
          </w:p>
        </w:tc>
        <w:tc>
          <w:tcPr>
            <w:tcW w:w="3401" w:type="dxa"/>
            <w:shd w:val="clear" w:color="auto" w:fill="009900"/>
          </w:tcPr>
          <w:p w14:paraId="7805555B" w14:textId="77777777" w:rsidR="007E65C1" w:rsidRPr="00A7464C" w:rsidRDefault="007E65C1"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7FA871AD" w14:textId="6313D585" w:rsidR="007E65C1" w:rsidRPr="00A7464C" w:rsidRDefault="004B17F5" w:rsidP="00414AF2">
            <w:pPr>
              <w:rPr>
                <w:color w:val="FFFFFF" w:themeColor="background1"/>
                <w:sz w:val="24"/>
                <w:szCs w:val="24"/>
              </w:rPr>
            </w:pPr>
            <w:r>
              <w:rPr>
                <w:color w:val="FFFFFF" w:themeColor="background1"/>
                <w:sz w:val="24"/>
                <w:szCs w:val="24"/>
              </w:rPr>
              <w:t>Als ik er last van</w:t>
            </w:r>
            <w:r w:rsidR="006441FD">
              <w:rPr>
                <w:color w:val="FFFFFF" w:themeColor="background1"/>
                <w:sz w:val="24"/>
                <w:szCs w:val="24"/>
              </w:rPr>
              <w:t xml:space="preserve"> heb, kan dit me helpen</w:t>
            </w:r>
          </w:p>
        </w:tc>
      </w:tr>
      <w:tr w:rsidR="007E65C1" w14:paraId="3FC6A6F6" w14:textId="77777777" w:rsidTr="00F95357">
        <w:tc>
          <w:tcPr>
            <w:tcW w:w="2122" w:type="dxa"/>
          </w:tcPr>
          <w:p w14:paraId="2393278B" w14:textId="77777777" w:rsidR="007E65C1" w:rsidRPr="00A7464C" w:rsidRDefault="007E65C1" w:rsidP="00414AF2">
            <w:pPr>
              <w:rPr>
                <w:i/>
                <w:iCs/>
                <w:color w:val="808080" w:themeColor="background1" w:themeShade="80"/>
              </w:rPr>
            </w:pPr>
            <w:r>
              <w:rPr>
                <w:i/>
                <w:iCs/>
                <w:color w:val="808080" w:themeColor="background1" w:themeShade="80"/>
              </w:rPr>
              <w:t>Donker worden</w:t>
            </w:r>
          </w:p>
          <w:p w14:paraId="5F60C075" w14:textId="77777777" w:rsidR="007E65C1" w:rsidRPr="00A7464C" w:rsidRDefault="007E65C1" w:rsidP="00414AF2">
            <w:pPr>
              <w:rPr>
                <w:i/>
                <w:iCs/>
                <w:color w:val="808080" w:themeColor="background1" w:themeShade="80"/>
              </w:rPr>
            </w:pPr>
          </w:p>
        </w:tc>
        <w:tc>
          <w:tcPr>
            <w:tcW w:w="3401" w:type="dxa"/>
          </w:tcPr>
          <w:p w14:paraId="1DC434DA" w14:textId="77777777" w:rsidR="007E65C1" w:rsidRPr="00A7464C" w:rsidRDefault="007E65C1" w:rsidP="00414AF2">
            <w:pPr>
              <w:rPr>
                <w:i/>
                <w:iCs/>
                <w:color w:val="808080" w:themeColor="background1" w:themeShade="80"/>
              </w:rPr>
            </w:pPr>
            <w:r>
              <w:rPr>
                <w:i/>
                <w:iCs/>
                <w:color w:val="808080" w:themeColor="background1" w:themeShade="80"/>
              </w:rPr>
              <w:t>Ik doe zelden licht aan, blijf lang in het donker zitten.</w:t>
            </w:r>
          </w:p>
        </w:tc>
        <w:tc>
          <w:tcPr>
            <w:tcW w:w="3537" w:type="dxa"/>
          </w:tcPr>
          <w:p w14:paraId="0B2C5BB3" w14:textId="77777777" w:rsidR="007E65C1" w:rsidRDefault="007E65C1" w:rsidP="00414AF2">
            <w:r w:rsidRPr="00A7464C">
              <w:rPr>
                <w:i/>
                <w:iCs/>
                <w:color w:val="808080" w:themeColor="background1" w:themeShade="80"/>
              </w:rPr>
              <w:t xml:space="preserve">Ik </w:t>
            </w:r>
            <w:r>
              <w:rPr>
                <w:i/>
                <w:iCs/>
                <w:color w:val="808080" w:themeColor="background1" w:themeShade="80"/>
              </w:rPr>
              <w:t>heb er zelf geen last van maar doe gerust het licht aan wanneer jij het te donker vindt.</w:t>
            </w:r>
          </w:p>
        </w:tc>
      </w:tr>
      <w:tr w:rsidR="007E65C1" w14:paraId="67670805" w14:textId="77777777" w:rsidTr="00F95357">
        <w:tc>
          <w:tcPr>
            <w:tcW w:w="2122" w:type="dxa"/>
          </w:tcPr>
          <w:p w14:paraId="43000967" w14:textId="77777777" w:rsidR="007E65C1" w:rsidRDefault="007E65C1" w:rsidP="00414AF2"/>
          <w:p w14:paraId="73758CAE" w14:textId="77777777" w:rsidR="007E65C1" w:rsidRDefault="007E65C1" w:rsidP="00414AF2"/>
          <w:p w14:paraId="7FA2EE5C" w14:textId="77777777" w:rsidR="007E65C1" w:rsidRDefault="007E65C1" w:rsidP="00414AF2"/>
          <w:p w14:paraId="289F4911" w14:textId="77777777" w:rsidR="007E65C1" w:rsidRDefault="007E65C1" w:rsidP="00414AF2"/>
          <w:p w14:paraId="01C2DE95" w14:textId="77777777" w:rsidR="007E65C1" w:rsidRDefault="007E65C1" w:rsidP="00414AF2"/>
        </w:tc>
        <w:tc>
          <w:tcPr>
            <w:tcW w:w="3401" w:type="dxa"/>
          </w:tcPr>
          <w:p w14:paraId="2BE19F98" w14:textId="77777777" w:rsidR="007E65C1" w:rsidRDefault="007E65C1" w:rsidP="00414AF2"/>
        </w:tc>
        <w:tc>
          <w:tcPr>
            <w:tcW w:w="3537" w:type="dxa"/>
          </w:tcPr>
          <w:p w14:paraId="09B45D2C" w14:textId="77777777" w:rsidR="007E65C1" w:rsidRDefault="007E65C1" w:rsidP="00414AF2"/>
        </w:tc>
      </w:tr>
      <w:tr w:rsidR="007E65C1" w14:paraId="5251731A" w14:textId="77777777" w:rsidTr="00F95357">
        <w:tc>
          <w:tcPr>
            <w:tcW w:w="2122" w:type="dxa"/>
          </w:tcPr>
          <w:p w14:paraId="76AB9A01" w14:textId="77777777" w:rsidR="007E65C1" w:rsidRDefault="007E65C1" w:rsidP="00414AF2"/>
          <w:p w14:paraId="304011AC" w14:textId="77777777" w:rsidR="007E65C1" w:rsidRDefault="007E65C1" w:rsidP="00414AF2"/>
          <w:p w14:paraId="24F2D053" w14:textId="77777777" w:rsidR="007E65C1" w:rsidRDefault="007E65C1" w:rsidP="00414AF2"/>
          <w:p w14:paraId="122EB5A7" w14:textId="77777777" w:rsidR="007E65C1" w:rsidRDefault="007E65C1" w:rsidP="00414AF2"/>
          <w:p w14:paraId="24FB95AC" w14:textId="77777777" w:rsidR="007E65C1" w:rsidRDefault="007E65C1" w:rsidP="00414AF2"/>
        </w:tc>
        <w:tc>
          <w:tcPr>
            <w:tcW w:w="3401" w:type="dxa"/>
          </w:tcPr>
          <w:p w14:paraId="62A99E55" w14:textId="77777777" w:rsidR="007E65C1" w:rsidRDefault="007E65C1" w:rsidP="00414AF2"/>
        </w:tc>
        <w:tc>
          <w:tcPr>
            <w:tcW w:w="3537" w:type="dxa"/>
          </w:tcPr>
          <w:p w14:paraId="202BFB39" w14:textId="77777777" w:rsidR="007E65C1" w:rsidRDefault="007E65C1" w:rsidP="00414AF2"/>
        </w:tc>
      </w:tr>
      <w:tr w:rsidR="007E65C1" w14:paraId="3FB6741F" w14:textId="77777777" w:rsidTr="00F95357">
        <w:trPr>
          <w:trHeight w:val="1439"/>
        </w:trPr>
        <w:tc>
          <w:tcPr>
            <w:tcW w:w="2122" w:type="dxa"/>
          </w:tcPr>
          <w:p w14:paraId="1D33E917" w14:textId="77777777" w:rsidR="007E65C1" w:rsidRDefault="007E65C1" w:rsidP="00414AF2"/>
          <w:p w14:paraId="6B81E7C0" w14:textId="77777777" w:rsidR="007E65C1" w:rsidRDefault="007E65C1" w:rsidP="00414AF2"/>
          <w:p w14:paraId="71A4AD21" w14:textId="77777777" w:rsidR="007E65C1" w:rsidRDefault="007E65C1" w:rsidP="00414AF2"/>
          <w:p w14:paraId="5592B8E8" w14:textId="77777777" w:rsidR="007E65C1" w:rsidRDefault="007E65C1" w:rsidP="00414AF2"/>
        </w:tc>
        <w:tc>
          <w:tcPr>
            <w:tcW w:w="3401" w:type="dxa"/>
          </w:tcPr>
          <w:p w14:paraId="78CC881A" w14:textId="77777777" w:rsidR="007E65C1" w:rsidRDefault="007E65C1" w:rsidP="00414AF2"/>
        </w:tc>
        <w:tc>
          <w:tcPr>
            <w:tcW w:w="3537" w:type="dxa"/>
          </w:tcPr>
          <w:p w14:paraId="598E35E5" w14:textId="77777777" w:rsidR="007E65C1" w:rsidRDefault="007E65C1" w:rsidP="00414AF2"/>
        </w:tc>
      </w:tr>
      <w:tr w:rsidR="007E65C1" w14:paraId="63117783" w14:textId="77777777" w:rsidTr="00F95357">
        <w:tc>
          <w:tcPr>
            <w:tcW w:w="2122" w:type="dxa"/>
          </w:tcPr>
          <w:p w14:paraId="2D6817EE" w14:textId="77777777" w:rsidR="007E65C1" w:rsidRDefault="007E65C1" w:rsidP="00414AF2"/>
          <w:p w14:paraId="0D6ABEC9" w14:textId="77777777" w:rsidR="007E65C1" w:rsidRDefault="007E65C1" w:rsidP="00414AF2"/>
          <w:p w14:paraId="5325D6C5" w14:textId="77777777" w:rsidR="007E65C1" w:rsidRDefault="007E65C1" w:rsidP="00414AF2"/>
          <w:p w14:paraId="6DAD34C8" w14:textId="77777777" w:rsidR="007E65C1" w:rsidRDefault="007E65C1" w:rsidP="00414AF2"/>
          <w:p w14:paraId="28CEC81B" w14:textId="77777777" w:rsidR="007E65C1" w:rsidRDefault="007E65C1" w:rsidP="00414AF2"/>
        </w:tc>
        <w:tc>
          <w:tcPr>
            <w:tcW w:w="3401" w:type="dxa"/>
          </w:tcPr>
          <w:p w14:paraId="1FDF7992" w14:textId="77777777" w:rsidR="007E65C1" w:rsidRDefault="007E65C1" w:rsidP="00414AF2"/>
        </w:tc>
        <w:tc>
          <w:tcPr>
            <w:tcW w:w="3537" w:type="dxa"/>
          </w:tcPr>
          <w:p w14:paraId="5B478DA2" w14:textId="77777777" w:rsidR="007E65C1" w:rsidRDefault="007E65C1" w:rsidP="00414AF2"/>
        </w:tc>
      </w:tr>
      <w:tr w:rsidR="00F95357" w14:paraId="3021FEA3" w14:textId="77777777" w:rsidTr="00F95357">
        <w:trPr>
          <w:trHeight w:val="1337"/>
        </w:trPr>
        <w:tc>
          <w:tcPr>
            <w:tcW w:w="2122" w:type="dxa"/>
          </w:tcPr>
          <w:p w14:paraId="124DD56C" w14:textId="77777777" w:rsidR="00F95357" w:rsidRDefault="00F95357" w:rsidP="00414AF2"/>
        </w:tc>
        <w:tc>
          <w:tcPr>
            <w:tcW w:w="3401" w:type="dxa"/>
          </w:tcPr>
          <w:p w14:paraId="4F014C07" w14:textId="77777777" w:rsidR="00F95357" w:rsidRDefault="00F95357" w:rsidP="00414AF2"/>
        </w:tc>
        <w:tc>
          <w:tcPr>
            <w:tcW w:w="3537" w:type="dxa"/>
          </w:tcPr>
          <w:p w14:paraId="7FCE806E" w14:textId="77777777" w:rsidR="00F95357" w:rsidRDefault="00F95357" w:rsidP="00414AF2"/>
        </w:tc>
      </w:tr>
      <w:tr w:rsidR="007E65C1" w14:paraId="5D97C86D" w14:textId="77777777" w:rsidTr="00F95357">
        <w:tc>
          <w:tcPr>
            <w:tcW w:w="2122" w:type="dxa"/>
          </w:tcPr>
          <w:p w14:paraId="3022B981" w14:textId="77777777" w:rsidR="007E65C1" w:rsidRDefault="007E65C1" w:rsidP="00414AF2"/>
          <w:p w14:paraId="3F334655" w14:textId="77777777" w:rsidR="007E65C1" w:rsidRDefault="007E65C1" w:rsidP="00414AF2"/>
          <w:p w14:paraId="2D1DF4C2" w14:textId="77777777" w:rsidR="007E65C1" w:rsidRDefault="007E65C1" w:rsidP="00414AF2"/>
          <w:p w14:paraId="7143940F" w14:textId="77777777" w:rsidR="007E65C1" w:rsidRDefault="007E65C1" w:rsidP="00414AF2"/>
          <w:p w14:paraId="4893FEA2" w14:textId="77777777" w:rsidR="007E65C1" w:rsidRDefault="007E65C1" w:rsidP="00414AF2"/>
        </w:tc>
        <w:tc>
          <w:tcPr>
            <w:tcW w:w="3401" w:type="dxa"/>
          </w:tcPr>
          <w:p w14:paraId="709C5801" w14:textId="77777777" w:rsidR="007E65C1" w:rsidRDefault="007E65C1" w:rsidP="00414AF2"/>
        </w:tc>
        <w:tc>
          <w:tcPr>
            <w:tcW w:w="3537" w:type="dxa"/>
          </w:tcPr>
          <w:p w14:paraId="38E8FF52" w14:textId="77777777" w:rsidR="007E65C1" w:rsidRDefault="007E65C1" w:rsidP="00414AF2"/>
        </w:tc>
      </w:tr>
    </w:tbl>
    <w:p w14:paraId="3D08B51B" w14:textId="7EFDCC05" w:rsidR="007E65C1" w:rsidRDefault="007E65C1" w:rsidP="007E65C1"/>
    <w:p w14:paraId="6988C709" w14:textId="3F48A1C6" w:rsidR="00FC5E88" w:rsidRDefault="00FC5E88" w:rsidP="007E65C1"/>
    <w:p w14:paraId="60730C48" w14:textId="38AB20D1" w:rsidR="00FC5E88" w:rsidRDefault="00FC5E88" w:rsidP="007E65C1"/>
    <w:p w14:paraId="1816B2AB" w14:textId="39D0FB33" w:rsidR="00FC5E88" w:rsidRDefault="00FC5E88" w:rsidP="007E65C1"/>
    <w:p w14:paraId="2141AC65" w14:textId="6F7F6280" w:rsidR="00FC5E88" w:rsidRDefault="00FC5E88" w:rsidP="007E65C1"/>
    <w:p w14:paraId="04F2B11B" w14:textId="6D80FBCC" w:rsidR="00FC5E88" w:rsidRDefault="00FC5E88" w:rsidP="007E65C1"/>
    <w:p w14:paraId="3B3FF695"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9A599F" w14:paraId="51E9278C" w14:textId="77777777" w:rsidTr="00414AF2">
        <w:tc>
          <w:tcPr>
            <w:tcW w:w="9060" w:type="dxa"/>
            <w:shd w:val="clear" w:color="auto" w:fill="009900"/>
          </w:tcPr>
          <w:p w14:paraId="6A0160BD" w14:textId="4D533E0D" w:rsidR="009A599F" w:rsidRPr="00AE2D21" w:rsidRDefault="009A599F"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zien)</w:t>
            </w:r>
            <w:r w:rsidRPr="00AE2D21">
              <w:rPr>
                <w:color w:val="FFFFFF" w:themeColor="background1"/>
                <w:sz w:val="24"/>
                <w:szCs w:val="24"/>
              </w:rPr>
              <w:t xml:space="preserve"> bij me werkt</w:t>
            </w:r>
          </w:p>
        </w:tc>
      </w:tr>
      <w:tr w:rsidR="009A599F" w14:paraId="08D52FE8" w14:textId="77777777" w:rsidTr="00414AF2">
        <w:trPr>
          <w:trHeight w:val="12591"/>
        </w:trPr>
        <w:tc>
          <w:tcPr>
            <w:tcW w:w="9060" w:type="dxa"/>
          </w:tcPr>
          <w:p w14:paraId="789F0D7B" w14:textId="77777777" w:rsidR="009A599F" w:rsidRDefault="009A599F" w:rsidP="00414AF2"/>
        </w:tc>
      </w:tr>
    </w:tbl>
    <w:p w14:paraId="759B9372" w14:textId="77777777" w:rsidR="009A599F" w:rsidRDefault="009A599F" w:rsidP="009A599F"/>
    <w:p w14:paraId="779D1957"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p w14:paraId="6F8E6DF1" w14:textId="34BFA386" w:rsidR="00897BC8" w:rsidRPr="00610151" w:rsidRDefault="00B22207" w:rsidP="00E27678">
      <w:pPr>
        <w:pStyle w:val="Kop1"/>
        <w:pBdr>
          <w:bottom w:val="single" w:sz="4" w:space="1" w:color="auto"/>
        </w:pBdr>
        <w:jc w:val="left"/>
      </w:pPr>
      <w:bookmarkStart w:id="18" w:name="_Toc54001003"/>
      <w:r>
        <w:lastRenderedPageBreak/>
        <w:t>V</w:t>
      </w:r>
      <w:r w:rsidR="00897BC8" w:rsidRPr="00610151">
        <w:t>oelen</w:t>
      </w:r>
      <w:bookmarkEnd w:id="18"/>
    </w:p>
    <w:p w14:paraId="68B495CF" w14:textId="77777777" w:rsidR="000A5C09" w:rsidRPr="000A5C09" w:rsidRDefault="000A5C09" w:rsidP="000A5C09">
      <w:pPr>
        <w:pStyle w:val="Lijstalinea"/>
        <w:ind w:left="283"/>
        <w:rPr>
          <w:sz w:val="16"/>
          <w:szCs w:val="16"/>
        </w:rPr>
      </w:pPr>
    </w:p>
    <w:p w14:paraId="461CB913" w14:textId="37E62D57" w:rsidR="00897BC8" w:rsidRDefault="00897BC8" w:rsidP="00897BC8">
      <w:pPr>
        <w:pStyle w:val="Lijstalinea"/>
        <w:numPr>
          <w:ilvl w:val="0"/>
          <w:numId w:val="7"/>
        </w:numPr>
      </w:pPr>
      <w:r>
        <w:t>Hieronder vind je een lijst met prikkels. Sommige van deze prikkels kan je aangenaam vinden, andere prikkels kan je niet of moeilijk verdragen of nog andere prikkels voel je misschien (bijna) niet</w:t>
      </w:r>
      <w:r w:rsidR="00307036">
        <w:t>.</w:t>
      </w:r>
    </w:p>
    <w:p w14:paraId="16CC4400" w14:textId="77777777" w:rsidR="00604213" w:rsidRDefault="00604213" w:rsidP="00604213">
      <w:pPr>
        <w:pStyle w:val="Lijstalinea"/>
        <w:numPr>
          <w:ilvl w:val="0"/>
          <w:numId w:val="7"/>
        </w:numPr>
      </w:pPr>
      <w:r>
        <w:t>Neem de lijst van prikkels door:</w:t>
      </w:r>
    </w:p>
    <w:p w14:paraId="355965C1" w14:textId="285E522F" w:rsidR="00604213" w:rsidRDefault="00604213" w:rsidP="00604213">
      <w:pPr>
        <w:pStyle w:val="Lijstalinea"/>
        <w:numPr>
          <w:ilvl w:val="0"/>
          <w:numId w:val="5"/>
        </w:numPr>
      </w:pPr>
      <w:r>
        <w:t xml:space="preserve">Hoe ervaar je de prikkel? Eventueel kan je in de keuzelijst al een onderscheid maken tussen aangename en onaangename prikkels of prikkels waarvoor je ondergevoelig bent. Bijvoorbeeld door de tekens +, - of </w:t>
      </w:r>
      <w:r w:rsidR="00F30807">
        <w:t>o</w:t>
      </w:r>
      <w:r>
        <w:t xml:space="preserve"> erbij te schrijven of door kleurencodes te gebruiken.</w:t>
      </w:r>
    </w:p>
    <w:p w14:paraId="41A167F8" w14:textId="77777777" w:rsidR="00604213" w:rsidRDefault="00604213" w:rsidP="00604213">
      <w:pPr>
        <w:pStyle w:val="Lijstalinea"/>
        <w:numPr>
          <w:ilvl w:val="0"/>
          <w:numId w:val="5"/>
        </w:numPr>
      </w:pPr>
      <w:r>
        <w:t>Je kan de prikkels schrappen die niet voor jou van toepassing zijn.</w:t>
      </w:r>
    </w:p>
    <w:p w14:paraId="4D48C3EB" w14:textId="77777777" w:rsidR="00604213" w:rsidRDefault="00604213" w:rsidP="00414AF2">
      <w:pPr>
        <w:pStyle w:val="Lijstalinea"/>
        <w:numPr>
          <w:ilvl w:val="0"/>
          <w:numId w:val="8"/>
        </w:numPr>
      </w:pPr>
      <w:r>
        <w:t>Beantwoord de vragen over die prikkels waarover je verder wil nadenken.</w:t>
      </w:r>
    </w:p>
    <w:p w14:paraId="67800613" w14:textId="458393A4" w:rsidR="00D04C68" w:rsidRPr="00F30807" w:rsidRDefault="00D04C68" w:rsidP="00414AF2">
      <w:pPr>
        <w:pStyle w:val="Lijstalinea"/>
        <w:numPr>
          <w:ilvl w:val="0"/>
          <w:numId w:val="8"/>
        </w:numPr>
        <w:rPr>
          <w:rStyle w:val="Subtieleverwijzing"/>
          <w:smallCaps w:val="0"/>
          <w:color w:val="auto"/>
        </w:rPr>
      </w:pPr>
      <w:r>
        <w:t xml:space="preserve">Voorbeelden lees je in het deel </w:t>
      </w:r>
      <w:r w:rsidRPr="00D04C68">
        <w:rPr>
          <w:rStyle w:val="Subtieleverwijzing"/>
        </w:rPr>
        <w:t xml:space="preserve">Persoonlijke Verhalen, pagina </w:t>
      </w:r>
      <w:r w:rsidR="002673D0">
        <w:rPr>
          <w:rStyle w:val="Subtieleverwijzing"/>
        </w:rPr>
        <w:t>4</w:t>
      </w:r>
    </w:p>
    <w:p w14:paraId="63C3C7C1" w14:textId="77777777" w:rsidR="00F30807" w:rsidRDefault="00F30807" w:rsidP="00F30807">
      <w:pPr>
        <w:pStyle w:val="Lijstalinea"/>
        <w:ind w:left="360"/>
      </w:pPr>
    </w:p>
    <w:p w14:paraId="4D402B2A" w14:textId="77777777" w:rsidR="00897BC8" w:rsidRPr="00575605" w:rsidRDefault="00897BC8" w:rsidP="00575605">
      <w:pPr>
        <w:pStyle w:val="Kop2"/>
        <w:shd w:val="clear" w:color="auto" w:fill="009900"/>
        <w:rPr>
          <w:color w:val="FFFFFF" w:themeColor="background1"/>
        </w:rPr>
      </w:pPr>
      <w:bookmarkStart w:id="19" w:name="_Toc54001004"/>
      <w:r w:rsidRPr="00575605">
        <w:rPr>
          <w:color w:val="FFFFFF" w:themeColor="background1"/>
        </w:rPr>
        <w:t>Keuzelijst prikkels voelen</w:t>
      </w:r>
      <w:bookmarkEnd w:id="19"/>
    </w:p>
    <w:p w14:paraId="48692E8F" w14:textId="77777777" w:rsidR="00604213" w:rsidRDefault="00604213" w:rsidP="00604213">
      <w:pPr>
        <w:pStyle w:val="Normaalweb"/>
        <w:shd w:val="clear" w:color="auto" w:fill="FFFFFF" w:themeFill="background1"/>
        <w:spacing w:before="0" w:beforeAutospacing="0" w:after="60" w:afterAutospacing="0" w:line="360" w:lineRule="auto"/>
        <w:ind w:left="714"/>
        <w:textAlignment w:val="baseline"/>
        <w:rPr>
          <w:rFonts w:asciiTheme="minorHAnsi" w:hAnsiTheme="minorHAnsi" w:cstheme="minorHAnsi"/>
          <w:color w:val="000000"/>
          <w:sz w:val="22"/>
          <w:szCs w:val="22"/>
        </w:rPr>
      </w:pPr>
    </w:p>
    <w:p w14:paraId="31C4B962" w14:textId="429B9894"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mensen</w:t>
      </w:r>
    </w:p>
    <w:p w14:paraId="6308B73F" w14:textId="62EEA2E0"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ingen door andere mensen</w:t>
      </w:r>
    </w:p>
    <w:p w14:paraId="606AD323" w14:textId="07A7025D"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evige aanrakingen van anderen</w:t>
      </w:r>
    </w:p>
    <w:p w14:paraId="7D32CB17"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wicht op mijn lichaam</w:t>
      </w:r>
    </w:p>
    <w:p w14:paraId="20A62858" w14:textId="513AFF48"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materialen</w:t>
      </w:r>
    </w:p>
    <w:p w14:paraId="21667C88"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gladde en ruwe oppervlakken</w:t>
      </w:r>
    </w:p>
    <w:p w14:paraId="73C42899" w14:textId="6257E719"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zachte materialen</w:t>
      </w:r>
    </w:p>
    <w:p w14:paraId="47566274" w14:textId="3CD472A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rillingen </w:t>
      </w:r>
      <w:r w:rsidR="0097740B">
        <w:rPr>
          <w:rFonts w:asciiTheme="minorHAnsi" w:hAnsiTheme="minorHAnsi" w:cstheme="minorHAnsi"/>
          <w:color w:val="000000"/>
          <w:sz w:val="22"/>
          <w:szCs w:val="22"/>
        </w:rPr>
        <w:t>door</w:t>
      </w:r>
      <w:r>
        <w:rPr>
          <w:rFonts w:asciiTheme="minorHAnsi" w:hAnsiTheme="minorHAnsi" w:cstheme="minorHAnsi"/>
          <w:color w:val="000000"/>
          <w:sz w:val="22"/>
          <w:szCs w:val="22"/>
        </w:rPr>
        <w:t xml:space="preserve"> geluid, </w:t>
      </w:r>
      <w:r w:rsidR="0097740B">
        <w:rPr>
          <w:rFonts w:asciiTheme="minorHAnsi" w:hAnsiTheme="minorHAnsi" w:cstheme="minorHAnsi"/>
          <w:color w:val="000000"/>
          <w:sz w:val="22"/>
          <w:szCs w:val="22"/>
        </w:rPr>
        <w:t xml:space="preserve">van </w:t>
      </w:r>
      <w:r>
        <w:rPr>
          <w:rFonts w:asciiTheme="minorHAnsi" w:hAnsiTheme="minorHAnsi" w:cstheme="minorHAnsi"/>
          <w:color w:val="000000"/>
          <w:sz w:val="22"/>
          <w:szCs w:val="22"/>
        </w:rPr>
        <w:t>apparaten</w:t>
      </w:r>
    </w:p>
    <w:p w14:paraId="580BD322"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water</w:t>
      </w:r>
    </w:p>
    <w:p w14:paraId="58AF94C5" w14:textId="26D6278E" w:rsidR="00897BC8" w:rsidRDefault="007C5330"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897BC8">
        <w:rPr>
          <w:rFonts w:asciiTheme="minorHAnsi" w:hAnsiTheme="minorHAnsi" w:cstheme="minorHAnsi"/>
          <w:color w:val="000000"/>
          <w:sz w:val="22"/>
          <w:szCs w:val="22"/>
        </w:rPr>
        <w:t>ieuwe kledij op mijn lichaam</w:t>
      </w:r>
    </w:p>
    <w:p w14:paraId="62EB261A"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eeds dezelfde kledij dragen</w:t>
      </w:r>
    </w:p>
    <w:p w14:paraId="722199CB"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ieuwe schoenen dragen</w:t>
      </w:r>
    </w:p>
    <w:p w14:paraId="0E160599"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Voeding met een bepaalde structuur</w:t>
      </w:r>
    </w:p>
    <w:p w14:paraId="7DE17401" w14:textId="37AECF0C" w:rsidR="00897BC8" w:rsidRDefault="007C5330"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V</w:t>
      </w:r>
      <w:r w:rsidR="00897BC8">
        <w:rPr>
          <w:rFonts w:asciiTheme="minorHAnsi" w:hAnsiTheme="minorHAnsi" w:cstheme="minorHAnsi"/>
          <w:color w:val="000000"/>
          <w:sz w:val="22"/>
          <w:szCs w:val="22"/>
        </w:rPr>
        <w:t>uil op mijn handen</w:t>
      </w:r>
    </w:p>
    <w:p w14:paraId="4D2C37C2" w14:textId="14435A5A" w:rsidR="00897BC8" w:rsidRDefault="0021122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uchtvochtigheid</w:t>
      </w:r>
    </w:p>
    <w:p w14:paraId="3463EECF"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cht</w:t>
      </w:r>
    </w:p>
    <w:p w14:paraId="407ECA5F" w14:textId="77777777" w:rsidR="00F30807"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Andere, namelijk:</w:t>
      </w:r>
    </w:p>
    <w:p w14:paraId="1AD0E02A" w14:textId="5D2FA546" w:rsidR="00F30807" w:rsidRDefault="00F30807" w:rsidP="005334C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7E468B7" w14:textId="77777777" w:rsidR="005334C3" w:rsidRDefault="005334C3" w:rsidP="005334C3">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11469E32" w14:textId="77777777" w:rsidR="005334C3" w:rsidRDefault="005334C3" w:rsidP="005334C3">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sectPr w:rsidR="005334C3" w:rsidSect="00870ED6">
          <w:pgSz w:w="11906" w:h="16838" w:code="9"/>
          <w:pgMar w:top="1418" w:right="1418" w:bottom="1418" w:left="1418" w:header="709" w:footer="709" w:gutter="0"/>
          <w:cols w:space="708"/>
          <w:docGrid w:linePitch="360"/>
        </w:sectPr>
      </w:pPr>
    </w:p>
    <w:p w14:paraId="5F656685" w14:textId="61A63D28" w:rsidR="00F30807" w:rsidRPr="00575605" w:rsidRDefault="00F30807" w:rsidP="00575605">
      <w:pPr>
        <w:pStyle w:val="Kop2"/>
        <w:shd w:val="clear" w:color="auto" w:fill="009900"/>
        <w:rPr>
          <w:color w:val="FFFFFF" w:themeColor="background1"/>
        </w:rPr>
      </w:pPr>
      <w:bookmarkStart w:id="20" w:name="_Toc54001005"/>
      <w:r w:rsidRPr="00575605">
        <w:rPr>
          <w:color w:val="FFFFFF" w:themeColor="background1"/>
        </w:rPr>
        <w:lastRenderedPageBreak/>
        <w:t>Vragenlijst prikkels voelen: aangename prikkels</w:t>
      </w:r>
      <w:bookmarkEnd w:id="20"/>
    </w:p>
    <w:p w14:paraId="501AE25E" w14:textId="77777777" w:rsidR="00F30807" w:rsidRDefault="00F30807" w:rsidP="00F30807">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30807" w14:paraId="23D05E81" w14:textId="77777777" w:rsidTr="00FC5E88">
        <w:tc>
          <w:tcPr>
            <w:tcW w:w="2122" w:type="dxa"/>
            <w:shd w:val="clear" w:color="auto" w:fill="009900"/>
          </w:tcPr>
          <w:p w14:paraId="326B1920" w14:textId="016F0FDE" w:rsidR="00F30807" w:rsidRPr="00A7464C" w:rsidRDefault="009B528E" w:rsidP="00414AF2">
            <w:pPr>
              <w:ind w:left="34"/>
              <w:rPr>
                <w:color w:val="FFFFFF" w:themeColor="background1"/>
                <w:sz w:val="24"/>
                <w:szCs w:val="24"/>
              </w:rPr>
            </w:pPr>
            <w:r>
              <w:rPr>
                <w:color w:val="FFFFFF" w:themeColor="background1"/>
                <w:sz w:val="24"/>
                <w:szCs w:val="24"/>
              </w:rPr>
              <w:t>Aangename p</w:t>
            </w:r>
            <w:r w:rsidR="00F30807"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51AFA675" w14:textId="77777777" w:rsidR="00F30807" w:rsidRPr="00A7464C" w:rsidRDefault="00F30807"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A91BB6E" w14:textId="77777777" w:rsidR="00F30807" w:rsidRPr="00A7464C" w:rsidRDefault="00F30807" w:rsidP="00414AF2">
            <w:pPr>
              <w:rPr>
                <w:color w:val="FFFFFF" w:themeColor="background1"/>
                <w:sz w:val="24"/>
                <w:szCs w:val="24"/>
              </w:rPr>
            </w:pPr>
            <w:r w:rsidRPr="00A7464C">
              <w:rPr>
                <w:color w:val="FFFFFF" w:themeColor="background1"/>
                <w:sz w:val="24"/>
                <w:szCs w:val="24"/>
              </w:rPr>
              <w:t>Welk effect heeft dit op mij</w:t>
            </w:r>
          </w:p>
        </w:tc>
      </w:tr>
      <w:tr w:rsidR="00F30807" w14:paraId="490BD7D9" w14:textId="77777777" w:rsidTr="00FC5E88">
        <w:tc>
          <w:tcPr>
            <w:tcW w:w="2122" w:type="dxa"/>
          </w:tcPr>
          <w:p w14:paraId="0BC631CA" w14:textId="670AB2FF" w:rsidR="00F30807" w:rsidRPr="00A7464C" w:rsidRDefault="00A556AC" w:rsidP="00414AF2">
            <w:pPr>
              <w:rPr>
                <w:i/>
                <w:iCs/>
                <w:color w:val="808080" w:themeColor="background1" w:themeShade="80"/>
              </w:rPr>
            </w:pPr>
            <w:r>
              <w:rPr>
                <w:i/>
                <w:iCs/>
                <w:color w:val="808080" w:themeColor="background1" w:themeShade="80"/>
              </w:rPr>
              <w:t>Aanraken van zachte materialen, bv zachte stofjes</w:t>
            </w:r>
          </w:p>
          <w:p w14:paraId="4D70CB54" w14:textId="77777777" w:rsidR="00F30807" w:rsidRPr="00A7464C" w:rsidRDefault="00F30807" w:rsidP="00414AF2">
            <w:pPr>
              <w:rPr>
                <w:i/>
                <w:iCs/>
                <w:color w:val="808080" w:themeColor="background1" w:themeShade="80"/>
              </w:rPr>
            </w:pPr>
          </w:p>
        </w:tc>
        <w:tc>
          <w:tcPr>
            <w:tcW w:w="3401" w:type="dxa"/>
          </w:tcPr>
          <w:p w14:paraId="7B353126" w14:textId="7B0D1768" w:rsidR="00F30807" w:rsidRPr="00A7464C" w:rsidRDefault="00A556AC" w:rsidP="00414AF2">
            <w:pPr>
              <w:rPr>
                <w:i/>
                <w:iCs/>
                <w:color w:val="808080" w:themeColor="background1" w:themeShade="80"/>
              </w:rPr>
            </w:pPr>
            <w:r>
              <w:rPr>
                <w:i/>
                <w:iCs/>
                <w:color w:val="808080" w:themeColor="background1" w:themeShade="80"/>
              </w:rPr>
              <w:t>Ik heb altijd een versleten zakdoek op zak.</w:t>
            </w:r>
          </w:p>
        </w:tc>
        <w:tc>
          <w:tcPr>
            <w:tcW w:w="3537" w:type="dxa"/>
          </w:tcPr>
          <w:p w14:paraId="42AB84A0" w14:textId="2FBF5BF9" w:rsidR="00F30807" w:rsidRDefault="002A22CA" w:rsidP="00414AF2">
            <w:r>
              <w:rPr>
                <w:i/>
                <w:iCs/>
                <w:color w:val="808080" w:themeColor="background1" w:themeShade="80"/>
              </w:rPr>
              <w:t>Een kalmerend, troostend effect, eraan voelen geeft me een veilig gevoel</w:t>
            </w:r>
            <w:r w:rsidR="00F30807">
              <w:rPr>
                <w:i/>
                <w:iCs/>
                <w:color w:val="808080" w:themeColor="background1" w:themeShade="80"/>
              </w:rPr>
              <w:t>.</w:t>
            </w:r>
          </w:p>
        </w:tc>
      </w:tr>
      <w:tr w:rsidR="00F30807" w14:paraId="69F93BE7" w14:textId="77777777" w:rsidTr="00FC5E88">
        <w:tc>
          <w:tcPr>
            <w:tcW w:w="2122" w:type="dxa"/>
          </w:tcPr>
          <w:p w14:paraId="666484FC" w14:textId="77777777" w:rsidR="00F30807" w:rsidRDefault="00F30807" w:rsidP="00414AF2"/>
          <w:p w14:paraId="394E99A1" w14:textId="77777777" w:rsidR="00F30807" w:rsidRDefault="00F30807" w:rsidP="00414AF2"/>
          <w:p w14:paraId="1768866A" w14:textId="77777777" w:rsidR="00F30807" w:rsidRDefault="00F30807" w:rsidP="00414AF2"/>
          <w:p w14:paraId="1FF94A94" w14:textId="77777777" w:rsidR="00F30807" w:rsidRDefault="00F30807" w:rsidP="00414AF2"/>
          <w:p w14:paraId="39AEE0D7" w14:textId="77777777" w:rsidR="00F30807" w:rsidRDefault="00F30807" w:rsidP="00414AF2"/>
        </w:tc>
        <w:tc>
          <w:tcPr>
            <w:tcW w:w="3401" w:type="dxa"/>
          </w:tcPr>
          <w:p w14:paraId="04F4601E" w14:textId="77777777" w:rsidR="00F30807" w:rsidRDefault="00F30807" w:rsidP="00414AF2"/>
        </w:tc>
        <w:tc>
          <w:tcPr>
            <w:tcW w:w="3537" w:type="dxa"/>
          </w:tcPr>
          <w:p w14:paraId="2E18015E" w14:textId="77777777" w:rsidR="00F30807" w:rsidRDefault="00F30807" w:rsidP="00414AF2"/>
        </w:tc>
      </w:tr>
      <w:tr w:rsidR="00F30807" w14:paraId="2101FDA3" w14:textId="77777777" w:rsidTr="00FC5E88">
        <w:tc>
          <w:tcPr>
            <w:tcW w:w="2122" w:type="dxa"/>
          </w:tcPr>
          <w:p w14:paraId="197BF512" w14:textId="77777777" w:rsidR="00F30807" w:rsidRDefault="00F30807" w:rsidP="00414AF2"/>
          <w:p w14:paraId="43757973" w14:textId="77777777" w:rsidR="00F30807" w:rsidRDefault="00F30807" w:rsidP="00414AF2"/>
          <w:p w14:paraId="0CC0F650" w14:textId="77777777" w:rsidR="00F30807" w:rsidRDefault="00F30807" w:rsidP="00414AF2"/>
          <w:p w14:paraId="61B6241E" w14:textId="77777777" w:rsidR="00F30807" w:rsidRDefault="00F30807" w:rsidP="00414AF2"/>
          <w:p w14:paraId="23947090" w14:textId="77777777" w:rsidR="00F30807" w:rsidRDefault="00F30807" w:rsidP="00414AF2"/>
        </w:tc>
        <w:tc>
          <w:tcPr>
            <w:tcW w:w="3401" w:type="dxa"/>
          </w:tcPr>
          <w:p w14:paraId="10AEF9BD" w14:textId="77777777" w:rsidR="00F30807" w:rsidRDefault="00F30807" w:rsidP="00414AF2"/>
        </w:tc>
        <w:tc>
          <w:tcPr>
            <w:tcW w:w="3537" w:type="dxa"/>
          </w:tcPr>
          <w:p w14:paraId="23AF8EB2" w14:textId="77777777" w:rsidR="00F30807" w:rsidRDefault="00F30807" w:rsidP="00414AF2"/>
        </w:tc>
      </w:tr>
      <w:tr w:rsidR="00F30807" w14:paraId="4AC2B4D9" w14:textId="77777777" w:rsidTr="00FC5E88">
        <w:tc>
          <w:tcPr>
            <w:tcW w:w="2122" w:type="dxa"/>
          </w:tcPr>
          <w:p w14:paraId="646C07D1" w14:textId="77777777" w:rsidR="00F30807" w:rsidRDefault="00F30807" w:rsidP="00414AF2"/>
          <w:p w14:paraId="1F74C035" w14:textId="77777777" w:rsidR="00F30807" w:rsidRDefault="00F30807" w:rsidP="00414AF2"/>
          <w:p w14:paraId="5CFE7E94" w14:textId="77777777" w:rsidR="00F30807" w:rsidRDefault="00F30807" w:rsidP="00414AF2"/>
          <w:p w14:paraId="2A4ADEFD" w14:textId="77777777" w:rsidR="00F30807" w:rsidRDefault="00F30807" w:rsidP="00414AF2"/>
          <w:p w14:paraId="155966FB" w14:textId="77777777" w:rsidR="00F30807" w:rsidRDefault="00F30807" w:rsidP="00414AF2"/>
        </w:tc>
        <w:tc>
          <w:tcPr>
            <w:tcW w:w="3401" w:type="dxa"/>
          </w:tcPr>
          <w:p w14:paraId="21D06136" w14:textId="77777777" w:rsidR="00F30807" w:rsidRDefault="00F30807" w:rsidP="00414AF2"/>
        </w:tc>
        <w:tc>
          <w:tcPr>
            <w:tcW w:w="3537" w:type="dxa"/>
          </w:tcPr>
          <w:p w14:paraId="522E06AB" w14:textId="77777777" w:rsidR="00F30807" w:rsidRDefault="00F30807" w:rsidP="00414AF2"/>
        </w:tc>
      </w:tr>
      <w:tr w:rsidR="00F30807" w14:paraId="63E8DBCD" w14:textId="77777777" w:rsidTr="00FC5E88">
        <w:tc>
          <w:tcPr>
            <w:tcW w:w="2122" w:type="dxa"/>
          </w:tcPr>
          <w:p w14:paraId="56523F00" w14:textId="77777777" w:rsidR="00F30807" w:rsidRDefault="00F30807" w:rsidP="00414AF2"/>
          <w:p w14:paraId="2C47B652" w14:textId="77777777" w:rsidR="00F30807" w:rsidRDefault="00F30807" w:rsidP="00414AF2"/>
          <w:p w14:paraId="562A4107" w14:textId="77777777" w:rsidR="00F30807" w:rsidRDefault="00F30807" w:rsidP="00414AF2"/>
          <w:p w14:paraId="2E0D9032" w14:textId="77777777" w:rsidR="00F30807" w:rsidRDefault="00F30807" w:rsidP="00414AF2"/>
          <w:p w14:paraId="5961A228" w14:textId="77777777" w:rsidR="00F30807" w:rsidRDefault="00F30807" w:rsidP="00414AF2"/>
        </w:tc>
        <w:tc>
          <w:tcPr>
            <w:tcW w:w="3401" w:type="dxa"/>
          </w:tcPr>
          <w:p w14:paraId="1196CA20" w14:textId="77777777" w:rsidR="00F30807" w:rsidRDefault="00F30807" w:rsidP="00414AF2"/>
        </w:tc>
        <w:tc>
          <w:tcPr>
            <w:tcW w:w="3537" w:type="dxa"/>
          </w:tcPr>
          <w:p w14:paraId="60D4EF30" w14:textId="77777777" w:rsidR="00F30807" w:rsidRDefault="00F30807" w:rsidP="00414AF2"/>
        </w:tc>
      </w:tr>
      <w:tr w:rsidR="00F30807" w14:paraId="7ABFD7BF" w14:textId="77777777" w:rsidTr="00FC5E88">
        <w:tc>
          <w:tcPr>
            <w:tcW w:w="2122" w:type="dxa"/>
          </w:tcPr>
          <w:p w14:paraId="77453FBB" w14:textId="77777777" w:rsidR="00F30807" w:rsidRDefault="00F30807" w:rsidP="00414AF2"/>
          <w:p w14:paraId="36AAD73B" w14:textId="77777777" w:rsidR="00F30807" w:rsidRDefault="00F30807" w:rsidP="00414AF2"/>
          <w:p w14:paraId="530FB44B" w14:textId="77777777" w:rsidR="00F30807" w:rsidRDefault="00F30807" w:rsidP="00414AF2"/>
          <w:p w14:paraId="1C84947D" w14:textId="77777777" w:rsidR="00F30807" w:rsidRDefault="00F30807" w:rsidP="00414AF2"/>
          <w:p w14:paraId="254140D3" w14:textId="77777777" w:rsidR="00F30807" w:rsidRDefault="00F30807" w:rsidP="00414AF2"/>
        </w:tc>
        <w:tc>
          <w:tcPr>
            <w:tcW w:w="3401" w:type="dxa"/>
          </w:tcPr>
          <w:p w14:paraId="5360A815" w14:textId="77777777" w:rsidR="00F30807" w:rsidRDefault="00F30807" w:rsidP="00414AF2"/>
        </w:tc>
        <w:tc>
          <w:tcPr>
            <w:tcW w:w="3537" w:type="dxa"/>
          </w:tcPr>
          <w:p w14:paraId="3E1D07C5" w14:textId="77777777" w:rsidR="00F30807" w:rsidRDefault="00F30807" w:rsidP="00414AF2"/>
        </w:tc>
      </w:tr>
      <w:tr w:rsidR="00F30807" w14:paraId="6D662C53" w14:textId="77777777" w:rsidTr="00FC5E88">
        <w:tc>
          <w:tcPr>
            <w:tcW w:w="2122" w:type="dxa"/>
          </w:tcPr>
          <w:p w14:paraId="2CC4A9A8" w14:textId="77777777" w:rsidR="00F30807" w:rsidRDefault="00F30807" w:rsidP="00414AF2"/>
          <w:p w14:paraId="0FAD61D5" w14:textId="77777777" w:rsidR="00F30807" w:rsidRDefault="00F30807" w:rsidP="00414AF2"/>
          <w:p w14:paraId="098EED04" w14:textId="77777777" w:rsidR="00F30807" w:rsidRDefault="00F30807" w:rsidP="00414AF2"/>
          <w:p w14:paraId="4B27749D" w14:textId="77777777" w:rsidR="00F30807" w:rsidRDefault="00F30807" w:rsidP="00414AF2"/>
          <w:p w14:paraId="43B193C9" w14:textId="77777777" w:rsidR="00F30807" w:rsidRDefault="00F30807" w:rsidP="00414AF2"/>
        </w:tc>
        <w:tc>
          <w:tcPr>
            <w:tcW w:w="3401" w:type="dxa"/>
          </w:tcPr>
          <w:p w14:paraId="0E7F5D50" w14:textId="77777777" w:rsidR="00F30807" w:rsidRDefault="00F30807" w:rsidP="00414AF2"/>
        </w:tc>
        <w:tc>
          <w:tcPr>
            <w:tcW w:w="3537" w:type="dxa"/>
          </w:tcPr>
          <w:p w14:paraId="472B90FE" w14:textId="77777777" w:rsidR="00F30807" w:rsidRDefault="00F30807" w:rsidP="00414AF2"/>
        </w:tc>
      </w:tr>
    </w:tbl>
    <w:p w14:paraId="03BF5402" w14:textId="739067AA" w:rsidR="00F30807" w:rsidRDefault="00F30807" w:rsidP="00F30807"/>
    <w:p w14:paraId="05E5E4F7" w14:textId="5F8D831D" w:rsidR="00FC5E88" w:rsidRDefault="00FC5E88" w:rsidP="00F30807"/>
    <w:p w14:paraId="52EBCFE4" w14:textId="432A6C1E" w:rsidR="00FC5E88" w:rsidRDefault="00FC5E88" w:rsidP="00F30807"/>
    <w:p w14:paraId="4D82872D" w14:textId="7CC01696" w:rsidR="00FC5E88" w:rsidRDefault="00FC5E88" w:rsidP="00F30807"/>
    <w:p w14:paraId="702F8235" w14:textId="6F87247A" w:rsidR="00FC5E88" w:rsidRDefault="00FC5E88" w:rsidP="00F30807"/>
    <w:p w14:paraId="2E8F582E" w14:textId="370B34BF" w:rsidR="00FC5E88" w:rsidRDefault="00FC5E88" w:rsidP="00F30807"/>
    <w:p w14:paraId="53AFF9CC" w14:textId="77777777" w:rsidR="005334C3" w:rsidRDefault="005334C3" w:rsidP="00F30807">
      <w:pPr>
        <w:sectPr w:rsidR="005334C3" w:rsidSect="00870ED6">
          <w:pgSz w:w="11906" w:h="16838" w:code="9"/>
          <w:pgMar w:top="1418" w:right="1418" w:bottom="1418" w:left="1418" w:header="709" w:footer="709" w:gutter="0"/>
          <w:cols w:space="708"/>
          <w:docGrid w:linePitch="360"/>
        </w:sectPr>
      </w:pPr>
    </w:p>
    <w:p w14:paraId="353D7343" w14:textId="5501ED60" w:rsidR="00F30807" w:rsidRPr="00575605" w:rsidRDefault="00F30807" w:rsidP="00575605">
      <w:pPr>
        <w:pStyle w:val="Kop2"/>
        <w:shd w:val="clear" w:color="auto" w:fill="009900"/>
        <w:rPr>
          <w:color w:val="FFFFFF" w:themeColor="background1"/>
        </w:rPr>
      </w:pPr>
      <w:bookmarkStart w:id="21" w:name="_Toc54001006"/>
      <w:r w:rsidRPr="00575605">
        <w:rPr>
          <w:color w:val="FFFFFF" w:themeColor="background1"/>
        </w:rPr>
        <w:lastRenderedPageBreak/>
        <w:t xml:space="preserve">Vragenlijst prikkels </w:t>
      </w:r>
      <w:r w:rsidR="002A22CA" w:rsidRPr="00575605">
        <w:rPr>
          <w:color w:val="FFFFFF" w:themeColor="background1"/>
        </w:rPr>
        <w:t>voelen</w:t>
      </w:r>
      <w:r w:rsidRPr="00575605">
        <w:rPr>
          <w:color w:val="FFFFFF" w:themeColor="background1"/>
        </w:rPr>
        <w:t>: onaangename prikkels</w:t>
      </w:r>
      <w:bookmarkEnd w:id="21"/>
    </w:p>
    <w:p w14:paraId="117B977A" w14:textId="77777777" w:rsidR="00F30807" w:rsidRDefault="00F30807" w:rsidP="00F30807"/>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30807" w14:paraId="25AD4F35" w14:textId="77777777" w:rsidTr="00FC5E88">
        <w:tc>
          <w:tcPr>
            <w:tcW w:w="2122" w:type="dxa"/>
            <w:shd w:val="clear" w:color="auto" w:fill="009900"/>
          </w:tcPr>
          <w:p w14:paraId="4D6ED765" w14:textId="71132C06" w:rsidR="00F30807" w:rsidRPr="00A7464C" w:rsidRDefault="009B528E"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304A20BF" w14:textId="77777777" w:rsidR="00F30807" w:rsidRPr="00A7464C" w:rsidRDefault="00F30807"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26D71E2C" w14:textId="77777777" w:rsidR="00F30807" w:rsidRPr="00A7464C" w:rsidRDefault="00F30807" w:rsidP="00414AF2">
            <w:pPr>
              <w:rPr>
                <w:color w:val="FFFFFF" w:themeColor="background1"/>
                <w:sz w:val="24"/>
                <w:szCs w:val="24"/>
              </w:rPr>
            </w:pPr>
            <w:r>
              <w:rPr>
                <w:color w:val="FFFFFF" w:themeColor="background1"/>
                <w:sz w:val="24"/>
                <w:szCs w:val="24"/>
              </w:rPr>
              <w:t>Dit kan me helpen</w:t>
            </w:r>
          </w:p>
        </w:tc>
      </w:tr>
      <w:tr w:rsidR="00F30807" w14:paraId="49CF3491" w14:textId="77777777" w:rsidTr="00FC5E88">
        <w:trPr>
          <w:trHeight w:val="809"/>
        </w:trPr>
        <w:tc>
          <w:tcPr>
            <w:tcW w:w="2122" w:type="dxa"/>
          </w:tcPr>
          <w:p w14:paraId="0090B71F" w14:textId="7A3A6A7B" w:rsidR="00F30807" w:rsidRPr="00A7464C" w:rsidRDefault="00A60D71" w:rsidP="00D30769">
            <w:pPr>
              <w:rPr>
                <w:i/>
                <w:iCs/>
                <w:color w:val="808080" w:themeColor="background1" w:themeShade="80"/>
              </w:rPr>
            </w:pPr>
            <w:r>
              <w:rPr>
                <w:i/>
                <w:iCs/>
                <w:color w:val="808080" w:themeColor="background1" w:themeShade="80"/>
              </w:rPr>
              <w:t>Aanrakingen van anderen, een hand of zoen geven</w:t>
            </w:r>
          </w:p>
        </w:tc>
        <w:tc>
          <w:tcPr>
            <w:tcW w:w="3401" w:type="dxa"/>
          </w:tcPr>
          <w:p w14:paraId="4ACDC367" w14:textId="4D7EBC33" w:rsidR="00F30807" w:rsidRPr="00A7464C" w:rsidRDefault="00F30807" w:rsidP="00414AF2">
            <w:pPr>
              <w:rPr>
                <w:i/>
                <w:iCs/>
                <w:color w:val="808080" w:themeColor="background1" w:themeShade="80"/>
              </w:rPr>
            </w:pPr>
            <w:r>
              <w:rPr>
                <w:i/>
                <w:iCs/>
                <w:color w:val="808080" w:themeColor="background1" w:themeShade="80"/>
              </w:rPr>
              <w:t xml:space="preserve">Ik </w:t>
            </w:r>
            <w:r w:rsidR="00A60D71">
              <w:rPr>
                <w:i/>
                <w:iCs/>
                <w:color w:val="808080" w:themeColor="background1" w:themeShade="80"/>
              </w:rPr>
              <w:t>verstijf en trek me terug.</w:t>
            </w:r>
          </w:p>
        </w:tc>
        <w:tc>
          <w:tcPr>
            <w:tcW w:w="3537" w:type="dxa"/>
          </w:tcPr>
          <w:p w14:paraId="52CE2786" w14:textId="1CC0CC75" w:rsidR="00F30807" w:rsidRDefault="00D30769" w:rsidP="00414AF2">
            <w:r>
              <w:rPr>
                <w:i/>
                <w:iCs/>
                <w:color w:val="808080" w:themeColor="background1" w:themeShade="80"/>
              </w:rPr>
              <w:t>Raak me niet onverwacht aan, waarschuw me altijd</w:t>
            </w:r>
            <w:r w:rsidR="00F30807">
              <w:rPr>
                <w:i/>
                <w:iCs/>
                <w:color w:val="808080" w:themeColor="background1" w:themeShade="80"/>
              </w:rPr>
              <w:t>.</w:t>
            </w:r>
          </w:p>
        </w:tc>
      </w:tr>
      <w:tr w:rsidR="00F30807" w14:paraId="5A585FEC" w14:textId="77777777" w:rsidTr="00FC5E88">
        <w:tc>
          <w:tcPr>
            <w:tcW w:w="2122" w:type="dxa"/>
          </w:tcPr>
          <w:p w14:paraId="2D20864E" w14:textId="77777777" w:rsidR="00F30807" w:rsidRDefault="00F30807" w:rsidP="00414AF2"/>
          <w:p w14:paraId="53CD19D4" w14:textId="77777777" w:rsidR="00F30807" w:rsidRDefault="00F30807" w:rsidP="00414AF2"/>
          <w:p w14:paraId="7E64BC65" w14:textId="77777777" w:rsidR="00F30807" w:rsidRDefault="00F30807" w:rsidP="00414AF2"/>
          <w:p w14:paraId="799C5B7C" w14:textId="77777777" w:rsidR="00F30807" w:rsidRDefault="00F30807" w:rsidP="00414AF2"/>
          <w:p w14:paraId="7E6E9A5B" w14:textId="77777777" w:rsidR="00F30807" w:rsidRDefault="00F30807" w:rsidP="00414AF2"/>
        </w:tc>
        <w:tc>
          <w:tcPr>
            <w:tcW w:w="3401" w:type="dxa"/>
          </w:tcPr>
          <w:p w14:paraId="74248E11" w14:textId="77777777" w:rsidR="00F30807" w:rsidRDefault="00F30807" w:rsidP="00414AF2"/>
        </w:tc>
        <w:tc>
          <w:tcPr>
            <w:tcW w:w="3537" w:type="dxa"/>
          </w:tcPr>
          <w:p w14:paraId="396B0981" w14:textId="77777777" w:rsidR="00F30807" w:rsidRDefault="00F30807" w:rsidP="00414AF2"/>
        </w:tc>
      </w:tr>
      <w:tr w:rsidR="00F30807" w14:paraId="47126E00" w14:textId="77777777" w:rsidTr="00FC5E88">
        <w:tc>
          <w:tcPr>
            <w:tcW w:w="2122" w:type="dxa"/>
          </w:tcPr>
          <w:p w14:paraId="0B64B435" w14:textId="77777777" w:rsidR="00F30807" w:rsidRDefault="00F30807" w:rsidP="00414AF2"/>
          <w:p w14:paraId="31621611" w14:textId="77777777" w:rsidR="00F30807" w:rsidRDefault="00F30807" w:rsidP="00414AF2"/>
          <w:p w14:paraId="1AF56897" w14:textId="77777777" w:rsidR="00F30807" w:rsidRDefault="00F30807" w:rsidP="00414AF2"/>
          <w:p w14:paraId="53BA173C" w14:textId="77777777" w:rsidR="00F30807" w:rsidRDefault="00F30807" w:rsidP="00414AF2"/>
          <w:p w14:paraId="251A4359" w14:textId="77777777" w:rsidR="00F30807" w:rsidRDefault="00F30807" w:rsidP="00414AF2"/>
        </w:tc>
        <w:tc>
          <w:tcPr>
            <w:tcW w:w="3401" w:type="dxa"/>
          </w:tcPr>
          <w:p w14:paraId="7B966C0B" w14:textId="77777777" w:rsidR="00F30807" w:rsidRDefault="00F30807" w:rsidP="00414AF2"/>
        </w:tc>
        <w:tc>
          <w:tcPr>
            <w:tcW w:w="3537" w:type="dxa"/>
          </w:tcPr>
          <w:p w14:paraId="54BBE379" w14:textId="77777777" w:rsidR="00F30807" w:rsidRDefault="00F30807" w:rsidP="00414AF2"/>
        </w:tc>
      </w:tr>
      <w:tr w:rsidR="00F30807" w14:paraId="3A85B39B" w14:textId="77777777" w:rsidTr="00FC5E88">
        <w:tc>
          <w:tcPr>
            <w:tcW w:w="2122" w:type="dxa"/>
          </w:tcPr>
          <w:p w14:paraId="2912D60F" w14:textId="77777777" w:rsidR="00F30807" w:rsidRDefault="00F30807" w:rsidP="00414AF2"/>
          <w:p w14:paraId="52AAD20B" w14:textId="77777777" w:rsidR="00F30807" w:rsidRDefault="00F30807" w:rsidP="00414AF2"/>
          <w:p w14:paraId="7E48CC9B" w14:textId="77777777" w:rsidR="00F30807" w:rsidRDefault="00F30807" w:rsidP="00414AF2"/>
          <w:p w14:paraId="49DE43A1" w14:textId="77777777" w:rsidR="00F30807" w:rsidRDefault="00F30807" w:rsidP="00414AF2"/>
          <w:p w14:paraId="6ED551ED" w14:textId="77777777" w:rsidR="00F30807" w:rsidRDefault="00F30807" w:rsidP="00414AF2"/>
        </w:tc>
        <w:tc>
          <w:tcPr>
            <w:tcW w:w="3401" w:type="dxa"/>
          </w:tcPr>
          <w:p w14:paraId="08B4D428" w14:textId="77777777" w:rsidR="00F30807" w:rsidRDefault="00F30807" w:rsidP="00414AF2"/>
        </w:tc>
        <w:tc>
          <w:tcPr>
            <w:tcW w:w="3537" w:type="dxa"/>
          </w:tcPr>
          <w:p w14:paraId="1C3BBB1B" w14:textId="77777777" w:rsidR="00F30807" w:rsidRDefault="00F30807" w:rsidP="00414AF2"/>
        </w:tc>
      </w:tr>
      <w:tr w:rsidR="00F30807" w14:paraId="5A1D121B" w14:textId="77777777" w:rsidTr="00FC5E88">
        <w:tc>
          <w:tcPr>
            <w:tcW w:w="2122" w:type="dxa"/>
          </w:tcPr>
          <w:p w14:paraId="32A537CA" w14:textId="77777777" w:rsidR="00F30807" w:rsidRDefault="00F30807" w:rsidP="00414AF2"/>
          <w:p w14:paraId="075A0FA9" w14:textId="77777777" w:rsidR="00F30807" w:rsidRDefault="00F30807" w:rsidP="00414AF2"/>
          <w:p w14:paraId="2517809E" w14:textId="77777777" w:rsidR="00F30807" w:rsidRDefault="00F30807" w:rsidP="00414AF2"/>
          <w:p w14:paraId="11ADE60C" w14:textId="77777777" w:rsidR="00F30807" w:rsidRDefault="00F30807" w:rsidP="00414AF2"/>
          <w:p w14:paraId="575F1A1F" w14:textId="77777777" w:rsidR="00F30807" w:rsidRDefault="00F30807" w:rsidP="00414AF2"/>
        </w:tc>
        <w:tc>
          <w:tcPr>
            <w:tcW w:w="3401" w:type="dxa"/>
          </w:tcPr>
          <w:p w14:paraId="767A0734" w14:textId="77777777" w:rsidR="00F30807" w:rsidRDefault="00F30807" w:rsidP="00414AF2"/>
        </w:tc>
        <w:tc>
          <w:tcPr>
            <w:tcW w:w="3537" w:type="dxa"/>
          </w:tcPr>
          <w:p w14:paraId="42733DF7" w14:textId="77777777" w:rsidR="00F30807" w:rsidRDefault="00F30807" w:rsidP="00414AF2"/>
        </w:tc>
      </w:tr>
      <w:tr w:rsidR="00F30807" w14:paraId="367B531C" w14:textId="77777777" w:rsidTr="00FC5E88">
        <w:tc>
          <w:tcPr>
            <w:tcW w:w="2122" w:type="dxa"/>
          </w:tcPr>
          <w:p w14:paraId="284C8CCC" w14:textId="77777777" w:rsidR="00F30807" w:rsidRDefault="00F30807" w:rsidP="00414AF2"/>
          <w:p w14:paraId="1BC232AC" w14:textId="77777777" w:rsidR="00F30807" w:rsidRDefault="00F30807" w:rsidP="00414AF2"/>
          <w:p w14:paraId="041EABAF" w14:textId="77777777" w:rsidR="00F30807" w:rsidRDefault="00F30807" w:rsidP="00414AF2"/>
          <w:p w14:paraId="27ACF8B8" w14:textId="77777777" w:rsidR="00F30807" w:rsidRDefault="00F30807" w:rsidP="00414AF2"/>
          <w:p w14:paraId="31CE81C3" w14:textId="77777777" w:rsidR="00F30807" w:rsidRDefault="00F30807" w:rsidP="00414AF2"/>
        </w:tc>
        <w:tc>
          <w:tcPr>
            <w:tcW w:w="3401" w:type="dxa"/>
          </w:tcPr>
          <w:p w14:paraId="5A54E44A" w14:textId="77777777" w:rsidR="00F30807" w:rsidRDefault="00F30807" w:rsidP="00414AF2"/>
        </w:tc>
        <w:tc>
          <w:tcPr>
            <w:tcW w:w="3537" w:type="dxa"/>
          </w:tcPr>
          <w:p w14:paraId="05C6CB8B" w14:textId="77777777" w:rsidR="00F30807" w:rsidRDefault="00F30807" w:rsidP="00414AF2"/>
        </w:tc>
      </w:tr>
      <w:tr w:rsidR="00F30807" w14:paraId="771B3A78" w14:textId="77777777" w:rsidTr="00FC5E88">
        <w:tc>
          <w:tcPr>
            <w:tcW w:w="2122" w:type="dxa"/>
          </w:tcPr>
          <w:p w14:paraId="34303B2E" w14:textId="77777777" w:rsidR="00F30807" w:rsidRDefault="00F30807" w:rsidP="00414AF2"/>
          <w:p w14:paraId="395B1DAA" w14:textId="77777777" w:rsidR="00F30807" w:rsidRDefault="00F30807" w:rsidP="00414AF2"/>
          <w:p w14:paraId="778DE74F" w14:textId="77777777" w:rsidR="00F30807" w:rsidRDefault="00F30807" w:rsidP="00414AF2"/>
          <w:p w14:paraId="19EFB8C3" w14:textId="77777777" w:rsidR="00F30807" w:rsidRDefault="00F30807" w:rsidP="00414AF2"/>
          <w:p w14:paraId="1C8FDC72" w14:textId="77777777" w:rsidR="00F30807" w:rsidRDefault="00F30807" w:rsidP="00414AF2"/>
        </w:tc>
        <w:tc>
          <w:tcPr>
            <w:tcW w:w="3401" w:type="dxa"/>
          </w:tcPr>
          <w:p w14:paraId="5608BF74" w14:textId="77777777" w:rsidR="00F30807" w:rsidRDefault="00F30807" w:rsidP="00414AF2"/>
        </w:tc>
        <w:tc>
          <w:tcPr>
            <w:tcW w:w="3537" w:type="dxa"/>
          </w:tcPr>
          <w:p w14:paraId="28A5AE44" w14:textId="77777777" w:rsidR="00F30807" w:rsidRDefault="00F30807" w:rsidP="00414AF2"/>
        </w:tc>
      </w:tr>
    </w:tbl>
    <w:p w14:paraId="6A9F10A4" w14:textId="1A5FF16D" w:rsidR="00F30807" w:rsidRDefault="00F30807" w:rsidP="00F30807"/>
    <w:p w14:paraId="6DBDA37A" w14:textId="1F358371" w:rsidR="00FC5E88" w:rsidRDefault="00FC5E88" w:rsidP="00F30807"/>
    <w:p w14:paraId="63003AB9" w14:textId="1AD9BFA6" w:rsidR="00FC5E88" w:rsidRDefault="00FC5E88" w:rsidP="00F30807"/>
    <w:p w14:paraId="2E9A011F" w14:textId="6529D67B" w:rsidR="00FC5E88" w:rsidRDefault="00FC5E88" w:rsidP="00F30807"/>
    <w:p w14:paraId="11160CD2" w14:textId="15F6897E" w:rsidR="00FC5E88" w:rsidRDefault="00FC5E88" w:rsidP="00F30807"/>
    <w:p w14:paraId="2E0558E7" w14:textId="77777777" w:rsidR="00FC5E88" w:rsidRDefault="00FC5E88" w:rsidP="00F30807"/>
    <w:p w14:paraId="6C0D8634" w14:textId="210EDEB4" w:rsidR="00E27678" w:rsidRDefault="00E27678" w:rsidP="00F30807"/>
    <w:p w14:paraId="01889286" w14:textId="77777777" w:rsidR="005334C3" w:rsidRDefault="005334C3" w:rsidP="00F30807">
      <w:pPr>
        <w:sectPr w:rsidR="005334C3" w:rsidSect="00870ED6">
          <w:pgSz w:w="11906" w:h="16838" w:code="9"/>
          <w:pgMar w:top="1418" w:right="1418" w:bottom="1418" w:left="1418" w:header="709" w:footer="709" w:gutter="0"/>
          <w:cols w:space="708"/>
          <w:docGrid w:linePitch="360"/>
        </w:sectPr>
      </w:pPr>
    </w:p>
    <w:p w14:paraId="52E7E6AE" w14:textId="03355EE6" w:rsidR="006713EF" w:rsidRPr="00575605" w:rsidRDefault="000F249C" w:rsidP="006713EF">
      <w:pPr>
        <w:pStyle w:val="Kop2"/>
        <w:shd w:val="clear" w:color="auto" w:fill="009900"/>
        <w:rPr>
          <w:color w:val="FFFFFF" w:themeColor="background1"/>
        </w:rPr>
      </w:pPr>
      <w:r>
        <w:lastRenderedPageBreak/>
        <w:t xml:space="preserve"> </w:t>
      </w:r>
      <w:bookmarkStart w:id="22" w:name="_Toc54001007"/>
      <w:r w:rsidR="006713EF" w:rsidRPr="00575605">
        <w:rPr>
          <w:color w:val="FFFFFF" w:themeColor="background1"/>
        </w:rPr>
        <w:t>Vragenlijst prikkels voelen: on</w:t>
      </w:r>
      <w:r w:rsidR="006713EF">
        <w:rPr>
          <w:color w:val="FFFFFF" w:themeColor="background1"/>
        </w:rPr>
        <w:t>dergevoeligheid</w:t>
      </w:r>
      <w:bookmarkEnd w:id="22"/>
    </w:p>
    <w:p w14:paraId="6967EE78" w14:textId="77777777" w:rsidR="00F30807" w:rsidRDefault="00F30807" w:rsidP="00F30807"/>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30807" w14:paraId="187C5AF7" w14:textId="77777777" w:rsidTr="00FC5E88">
        <w:tc>
          <w:tcPr>
            <w:tcW w:w="2122" w:type="dxa"/>
            <w:shd w:val="clear" w:color="auto" w:fill="009900"/>
          </w:tcPr>
          <w:p w14:paraId="533450AD" w14:textId="25A84BEB" w:rsidR="00F30807" w:rsidRPr="00A7464C" w:rsidRDefault="009B528E" w:rsidP="00414AF2">
            <w:pPr>
              <w:ind w:left="34"/>
              <w:rPr>
                <w:color w:val="FFFFFF" w:themeColor="background1"/>
                <w:sz w:val="24"/>
                <w:szCs w:val="24"/>
              </w:rPr>
            </w:pPr>
            <w:r>
              <w:rPr>
                <w:color w:val="FFFFFF" w:themeColor="background1"/>
                <w:sz w:val="24"/>
                <w:szCs w:val="24"/>
              </w:rPr>
              <w:t>Prikkels die ik niet voel/waarop ik niet reag</w:t>
            </w:r>
            <w:r w:rsidR="00F457FE">
              <w:rPr>
                <w:color w:val="FFFFFF" w:themeColor="background1"/>
                <w:sz w:val="24"/>
                <w:szCs w:val="24"/>
              </w:rPr>
              <w:t>eer</w:t>
            </w:r>
          </w:p>
        </w:tc>
        <w:tc>
          <w:tcPr>
            <w:tcW w:w="3401" w:type="dxa"/>
            <w:shd w:val="clear" w:color="auto" w:fill="009900"/>
          </w:tcPr>
          <w:p w14:paraId="1907E9F2" w14:textId="77777777" w:rsidR="00F30807" w:rsidRPr="00A7464C" w:rsidRDefault="00F30807"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FA6AE5F" w14:textId="72DAEFD1" w:rsidR="00F30807" w:rsidRPr="00A7464C" w:rsidRDefault="00F457FE" w:rsidP="00414AF2">
            <w:pPr>
              <w:rPr>
                <w:color w:val="FFFFFF" w:themeColor="background1"/>
                <w:sz w:val="24"/>
                <w:szCs w:val="24"/>
              </w:rPr>
            </w:pPr>
            <w:r>
              <w:rPr>
                <w:color w:val="FFFFFF" w:themeColor="background1"/>
                <w:sz w:val="24"/>
                <w:szCs w:val="24"/>
              </w:rPr>
              <w:t>Als ik er last van heb, kan dit me helpen</w:t>
            </w:r>
          </w:p>
        </w:tc>
      </w:tr>
      <w:tr w:rsidR="00F30807" w14:paraId="3591B315" w14:textId="77777777" w:rsidTr="00FC5E88">
        <w:tc>
          <w:tcPr>
            <w:tcW w:w="2122" w:type="dxa"/>
          </w:tcPr>
          <w:p w14:paraId="75BA7125" w14:textId="4204E7F5" w:rsidR="00F30807" w:rsidRPr="00A7464C" w:rsidRDefault="006F1B19" w:rsidP="00414AF2">
            <w:pPr>
              <w:rPr>
                <w:i/>
                <w:iCs/>
                <w:color w:val="808080" w:themeColor="background1" w:themeShade="80"/>
              </w:rPr>
            </w:pPr>
            <w:r>
              <w:rPr>
                <w:i/>
                <w:iCs/>
                <w:color w:val="808080" w:themeColor="background1" w:themeShade="80"/>
              </w:rPr>
              <w:t>Aanraken van zachte materialen</w:t>
            </w:r>
          </w:p>
          <w:p w14:paraId="0C939A38" w14:textId="77777777" w:rsidR="00F30807" w:rsidRPr="00A7464C" w:rsidRDefault="00F30807" w:rsidP="00414AF2">
            <w:pPr>
              <w:rPr>
                <w:i/>
                <w:iCs/>
                <w:color w:val="808080" w:themeColor="background1" w:themeShade="80"/>
              </w:rPr>
            </w:pPr>
          </w:p>
        </w:tc>
        <w:tc>
          <w:tcPr>
            <w:tcW w:w="3401" w:type="dxa"/>
          </w:tcPr>
          <w:p w14:paraId="159020E6" w14:textId="10385366" w:rsidR="00F30807" w:rsidRPr="00A7464C" w:rsidRDefault="00F30807" w:rsidP="00414AF2">
            <w:pPr>
              <w:rPr>
                <w:i/>
                <w:iCs/>
                <w:color w:val="808080" w:themeColor="background1" w:themeShade="80"/>
              </w:rPr>
            </w:pPr>
            <w:r>
              <w:rPr>
                <w:i/>
                <w:iCs/>
                <w:color w:val="808080" w:themeColor="background1" w:themeShade="80"/>
              </w:rPr>
              <w:t xml:space="preserve">Ik </w:t>
            </w:r>
            <w:r w:rsidR="006F1B19">
              <w:rPr>
                <w:i/>
                <w:iCs/>
                <w:color w:val="808080" w:themeColor="background1" w:themeShade="80"/>
              </w:rPr>
              <w:t xml:space="preserve">droog me niet graag af </w:t>
            </w:r>
            <w:r w:rsidR="00CB75A4">
              <w:rPr>
                <w:i/>
                <w:iCs/>
                <w:color w:val="808080" w:themeColor="background1" w:themeShade="80"/>
              </w:rPr>
              <w:t>met zachte handdoeken, ze moeten ruw zijn anders voel ik het niet op mijn huid</w:t>
            </w:r>
            <w:r>
              <w:rPr>
                <w:i/>
                <w:iCs/>
                <w:color w:val="808080" w:themeColor="background1" w:themeShade="80"/>
              </w:rPr>
              <w:t>.</w:t>
            </w:r>
          </w:p>
        </w:tc>
        <w:tc>
          <w:tcPr>
            <w:tcW w:w="3537" w:type="dxa"/>
          </w:tcPr>
          <w:p w14:paraId="554AE721" w14:textId="4C24A219" w:rsidR="00F30807" w:rsidRPr="00EF10C4" w:rsidRDefault="00F457FE" w:rsidP="00414AF2">
            <w:pPr>
              <w:rPr>
                <w:i/>
                <w:iCs/>
                <w:color w:val="808080" w:themeColor="background1" w:themeShade="80"/>
              </w:rPr>
            </w:pPr>
            <w:r>
              <w:rPr>
                <w:i/>
                <w:iCs/>
                <w:color w:val="808080" w:themeColor="background1" w:themeShade="80"/>
              </w:rPr>
              <w:t xml:space="preserve">Op reis </w:t>
            </w:r>
            <w:r w:rsidR="009E0ABA">
              <w:rPr>
                <w:i/>
                <w:iCs/>
                <w:color w:val="808080" w:themeColor="background1" w:themeShade="80"/>
              </w:rPr>
              <w:t>neem ik altijd eigen handdoeken mee.</w:t>
            </w:r>
          </w:p>
        </w:tc>
      </w:tr>
      <w:tr w:rsidR="00F30807" w14:paraId="17C54C79" w14:textId="77777777" w:rsidTr="00FC5E88">
        <w:tc>
          <w:tcPr>
            <w:tcW w:w="2122" w:type="dxa"/>
          </w:tcPr>
          <w:p w14:paraId="318FFB28" w14:textId="77777777" w:rsidR="00F30807" w:rsidRDefault="00F30807" w:rsidP="00414AF2"/>
          <w:p w14:paraId="7BA2EECA" w14:textId="77777777" w:rsidR="00F30807" w:rsidRDefault="00F30807" w:rsidP="00414AF2"/>
          <w:p w14:paraId="34AFC39A" w14:textId="77777777" w:rsidR="00F30807" w:rsidRDefault="00F30807" w:rsidP="00414AF2"/>
          <w:p w14:paraId="55EFCD7A" w14:textId="77777777" w:rsidR="00F30807" w:rsidRDefault="00F30807" w:rsidP="00414AF2"/>
          <w:p w14:paraId="6BAA95B0" w14:textId="77777777" w:rsidR="00F30807" w:rsidRDefault="00F30807" w:rsidP="00414AF2"/>
        </w:tc>
        <w:tc>
          <w:tcPr>
            <w:tcW w:w="3401" w:type="dxa"/>
          </w:tcPr>
          <w:p w14:paraId="0A3D6F03" w14:textId="77777777" w:rsidR="00F30807" w:rsidRDefault="00F30807" w:rsidP="00414AF2"/>
        </w:tc>
        <w:tc>
          <w:tcPr>
            <w:tcW w:w="3537" w:type="dxa"/>
          </w:tcPr>
          <w:p w14:paraId="71D8731E" w14:textId="77777777" w:rsidR="00F30807" w:rsidRDefault="00F30807" w:rsidP="00414AF2"/>
        </w:tc>
      </w:tr>
      <w:tr w:rsidR="00F30807" w14:paraId="70241797" w14:textId="77777777" w:rsidTr="00FC5E88">
        <w:tc>
          <w:tcPr>
            <w:tcW w:w="2122" w:type="dxa"/>
          </w:tcPr>
          <w:p w14:paraId="07137A21" w14:textId="77777777" w:rsidR="00F30807" w:rsidRDefault="00F30807" w:rsidP="00414AF2"/>
          <w:p w14:paraId="1140F1FF" w14:textId="77777777" w:rsidR="00F30807" w:rsidRDefault="00F30807" w:rsidP="00414AF2"/>
          <w:p w14:paraId="03908B59" w14:textId="77777777" w:rsidR="00F30807" w:rsidRDefault="00F30807" w:rsidP="00414AF2"/>
          <w:p w14:paraId="5B3E824A" w14:textId="77777777" w:rsidR="00F30807" w:rsidRDefault="00F30807" w:rsidP="00414AF2"/>
          <w:p w14:paraId="08192A20" w14:textId="77777777" w:rsidR="00F30807" w:rsidRDefault="00F30807" w:rsidP="00414AF2"/>
        </w:tc>
        <w:tc>
          <w:tcPr>
            <w:tcW w:w="3401" w:type="dxa"/>
          </w:tcPr>
          <w:p w14:paraId="4871CDEA" w14:textId="77777777" w:rsidR="00F30807" w:rsidRDefault="00F30807" w:rsidP="00414AF2"/>
        </w:tc>
        <w:tc>
          <w:tcPr>
            <w:tcW w:w="3537" w:type="dxa"/>
          </w:tcPr>
          <w:p w14:paraId="50F55E00" w14:textId="77777777" w:rsidR="00F30807" w:rsidRDefault="00F30807" w:rsidP="00414AF2"/>
        </w:tc>
      </w:tr>
      <w:tr w:rsidR="00F30807" w14:paraId="756860B4" w14:textId="77777777" w:rsidTr="00FC5E88">
        <w:tc>
          <w:tcPr>
            <w:tcW w:w="2122" w:type="dxa"/>
          </w:tcPr>
          <w:p w14:paraId="33A9E3C8" w14:textId="77777777" w:rsidR="00F30807" w:rsidRDefault="00F30807" w:rsidP="00414AF2"/>
          <w:p w14:paraId="1794471A" w14:textId="77777777" w:rsidR="00F30807" w:rsidRDefault="00F30807" w:rsidP="00414AF2"/>
          <w:p w14:paraId="2E7862F3" w14:textId="77777777" w:rsidR="00F30807" w:rsidRDefault="00F30807" w:rsidP="00414AF2"/>
          <w:p w14:paraId="5B78C816" w14:textId="77777777" w:rsidR="00F30807" w:rsidRDefault="00F30807" w:rsidP="00414AF2"/>
          <w:p w14:paraId="43A0DC98" w14:textId="77777777" w:rsidR="00F30807" w:rsidRDefault="00F30807" w:rsidP="00414AF2"/>
        </w:tc>
        <w:tc>
          <w:tcPr>
            <w:tcW w:w="3401" w:type="dxa"/>
          </w:tcPr>
          <w:p w14:paraId="0D3B7C94" w14:textId="77777777" w:rsidR="00F30807" w:rsidRDefault="00F30807" w:rsidP="00414AF2"/>
        </w:tc>
        <w:tc>
          <w:tcPr>
            <w:tcW w:w="3537" w:type="dxa"/>
          </w:tcPr>
          <w:p w14:paraId="3E26E693" w14:textId="77777777" w:rsidR="00F30807" w:rsidRDefault="00F30807" w:rsidP="00414AF2"/>
        </w:tc>
      </w:tr>
      <w:tr w:rsidR="00F30807" w14:paraId="0EBD469B" w14:textId="77777777" w:rsidTr="00FC5E88">
        <w:tc>
          <w:tcPr>
            <w:tcW w:w="2122" w:type="dxa"/>
          </w:tcPr>
          <w:p w14:paraId="2C90473B" w14:textId="77777777" w:rsidR="00F30807" w:rsidRDefault="00F30807" w:rsidP="00414AF2"/>
          <w:p w14:paraId="36097A1A" w14:textId="77777777" w:rsidR="00F30807" w:rsidRDefault="00F30807" w:rsidP="00414AF2"/>
          <w:p w14:paraId="249DFEDB" w14:textId="77777777" w:rsidR="00F30807" w:rsidRDefault="00F30807" w:rsidP="00414AF2"/>
          <w:p w14:paraId="5C46CF01" w14:textId="77777777" w:rsidR="00F30807" w:rsidRDefault="00F30807" w:rsidP="00414AF2"/>
          <w:p w14:paraId="23804317" w14:textId="77777777" w:rsidR="00F30807" w:rsidRDefault="00F30807" w:rsidP="00414AF2"/>
        </w:tc>
        <w:tc>
          <w:tcPr>
            <w:tcW w:w="3401" w:type="dxa"/>
          </w:tcPr>
          <w:p w14:paraId="0A9A8826" w14:textId="77777777" w:rsidR="00F30807" w:rsidRDefault="00F30807" w:rsidP="00414AF2"/>
        </w:tc>
        <w:tc>
          <w:tcPr>
            <w:tcW w:w="3537" w:type="dxa"/>
          </w:tcPr>
          <w:p w14:paraId="6565D585" w14:textId="77777777" w:rsidR="00F30807" w:rsidRDefault="00F30807" w:rsidP="00414AF2"/>
        </w:tc>
      </w:tr>
      <w:tr w:rsidR="00F30807" w14:paraId="5B402D21" w14:textId="77777777" w:rsidTr="00FC5E88">
        <w:tc>
          <w:tcPr>
            <w:tcW w:w="2122" w:type="dxa"/>
          </w:tcPr>
          <w:p w14:paraId="0E4A6262" w14:textId="77777777" w:rsidR="00F30807" w:rsidRDefault="00F30807" w:rsidP="00414AF2"/>
          <w:p w14:paraId="56ACF44F" w14:textId="77777777" w:rsidR="00F30807" w:rsidRDefault="00F30807" w:rsidP="00414AF2"/>
          <w:p w14:paraId="44256912" w14:textId="77777777" w:rsidR="00F30807" w:rsidRDefault="00F30807" w:rsidP="00414AF2"/>
          <w:p w14:paraId="6A3CA05E" w14:textId="77777777" w:rsidR="00F30807" w:rsidRDefault="00F30807" w:rsidP="00414AF2"/>
          <w:p w14:paraId="32E12545" w14:textId="77777777" w:rsidR="00F30807" w:rsidRDefault="00F30807" w:rsidP="00414AF2"/>
        </w:tc>
        <w:tc>
          <w:tcPr>
            <w:tcW w:w="3401" w:type="dxa"/>
          </w:tcPr>
          <w:p w14:paraId="025F89DC" w14:textId="77777777" w:rsidR="00F30807" w:rsidRDefault="00F30807" w:rsidP="00414AF2"/>
        </w:tc>
        <w:tc>
          <w:tcPr>
            <w:tcW w:w="3537" w:type="dxa"/>
          </w:tcPr>
          <w:p w14:paraId="26385C78" w14:textId="77777777" w:rsidR="00F30807" w:rsidRDefault="00F30807" w:rsidP="00414AF2"/>
        </w:tc>
      </w:tr>
      <w:tr w:rsidR="00F30807" w14:paraId="72B88F48" w14:textId="77777777" w:rsidTr="00FC5E88">
        <w:tc>
          <w:tcPr>
            <w:tcW w:w="2122" w:type="dxa"/>
          </w:tcPr>
          <w:p w14:paraId="48102B0C" w14:textId="77777777" w:rsidR="00F30807" w:rsidRDefault="00F30807" w:rsidP="00414AF2"/>
          <w:p w14:paraId="2F503FF4" w14:textId="77777777" w:rsidR="00F30807" w:rsidRDefault="00F30807" w:rsidP="00414AF2"/>
          <w:p w14:paraId="34B25041" w14:textId="77777777" w:rsidR="00F30807" w:rsidRDefault="00F30807" w:rsidP="00414AF2"/>
          <w:p w14:paraId="37BD9492" w14:textId="77777777" w:rsidR="00F30807" w:rsidRDefault="00F30807" w:rsidP="00414AF2"/>
          <w:p w14:paraId="7EF97F66" w14:textId="77777777" w:rsidR="00F30807" w:rsidRDefault="00F30807" w:rsidP="00414AF2"/>
        </w:tc>
        <w:tc>
          <w:tcPr>
            <w:tcW w:w="3401" w:type="dxa"/>
          </w:tcPr>
          <w:p w14:paraId="44996E81" w14:textId="77777777" w:rsidR="00F30807" w:rsidRDefault="00F30807" w:rsidP="00414AF2"/>
        </w:tc>
        <w:tc>
          <w:tcPr>
            <w:tcW w:w="3537" w:type="dxa"/>
          </w:tcPr>
          <w:p w14:paraId="4D312DD8" w14:textId="77777777" w:rsidR="00F30807" w:rsidRDefault="00F30807" w:rsidP="00414AF2"/>
        </w:tc>
      </w:tr>
    </w:tbl>
    <w:p w14:paraId="2D5DB8DD" w14:textId="0F99BC96" w:rsidR="00F30807" w:rsidRDefault="00F30807" w:rsidP="00F30807"/>
    <w:p w14:paraId="17E48A61" w14:textId="359D7472" w:rsidR="00FC5E88" w:rsidRDefault="00FC5E88" w:rsidP="00F30807"/>
    <w:p w14:paraId="7488FEA5" w14:textId="469DF9DA" w:rsidR="00FC5E88" w:rsidRDefault="00FC5E88" w:rsidP="00F30807"/>
    <w:p w14:paraId="3586E80D" w14:textId="13811BFC" w:rsidR="00FC5E88" w:rsidRDefault="00FC5E88" w:rsidP="00F30807"/>
    <w:p w14:paraId="5B1B3D2E" w14:textId="3F06F51D" w:rsidR="00FC5E88" w:rsidRDefault="00FC5E88" w:rsidP="00F30807"/>
    <w:p w14:paraId="08F6267D" w14:textId="6F69BF1F" w:rsidR="00FC5E88" w:rsidRDefault="00FC5E88" w:rsidP="00F30807"/>
    <w:p w14:paraId="0268AEF7" w14:textId="77777777" w:rsidR="005334C3" w:rsidRDefault="005334C3" w:rsidP="00F30807">
      <w:pPr>
        <w:sectPr w:rsidR="005334C3"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9A599F" w14:paraId="555AC1D9" w14:textId="77777777" w:rsidTr="00414AF2">
        <w:tc>
          <w:tcPr>
            <w:tcW w:w="9060" w:type="dxa"/>
            <w:shd w:val="clear" w:color="auto" w:fill="009900"/>
          </w:tcPr>
          <w:p w14:paraId="1503FF03" w14:textId="1BA3CAAE" w:rsidR="009A599F" w:rsidRPr="00AE2D21" w:rsidRDefault="009A599F"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voelen)</w:t>
            </w:r>
            <w:r w:rsidRPr="00AE2D21">
              <w:rPr>
                <w:color w:val="FFFFFF" w:themeColor="background1"/>
                <w:sz w:val="24"/>
                <w:szCs w:val="24"/>
              </w:rPr>
              <w:t xml:space="preserve"> bij me werkt</w:t>
            </w:r>
          </w:p>
        </w:tc>
      </w:tr>
      <w:tr w:rsidR="009A599F" w14:paraId="3AC741FC" w14:textId="77777777" w:rsidTr="00414AF2">
        <w:trPr>
          <w:trHeight w:val="12591"/>
        </w:trPr>
        <w:tc>
          <w:tcPr>
            <w:tcW w:w="9060" w:type="dxa"/>
          </w:tcPr>
          <w:p w14:paraId="15CB7EAC" w14:textId="77777777" w:rsidR="009A599F" w:rsidRDefault="009A599F" w:rsidP="00414AF2"/>
        </w:tc>
      </w:tr>
    </w:tbl>
    <w:p w14:paraId="093B2E8D" w14:textId="77777777" w:rsidR="009A599F" w:rsidRDefault="009A599F" w:rsidP="009A599F"/>
    <w:p w14:paraId="596CBFAC" w14:textId="77777777" w:rsidR="00897BC8" w:rsidRDefault="00897BC8" w:rsidP="00897BC8">
      <w:pPr>
        <w:sectPr w:rsidR="00897BC8" w:rsidSect="00870ED6">
          <w:pgSz w:w="11906" w:h="16838" w:code="9"/>
          <w:pgMar w:top="1418" w:right="1418" w:bottom="1418" w:left="1418" w:header="709" w:footer="709" w:gutter="0"/>
          <w:cols w:space="708"/>
          <w:docGrid w:linePitch="360"/>
        </w:sectPr>
      </w:pPr>
    </w:p>
    <w:p w14:paraId="3C020366" w14:textId="77777777" w:rsidR="00897BC8" w:rsidRPr="007C1B83" w:rsidRDefault="00897BC8" w:rsidP="00E27678">
      <w:pPr>
        <w:pStyle w:val="Kop1"/>
        <w:pBdr>
          <w:bottom w:val="single" w:sz="4" w:space="1" w:color="auto"/>
        </w:pBdr>
        <w:jc w:val="left"/>
      </w:pPr>
      <w:bookmarkStart w:id="23" w:name="_Toc54001008"/>
      <w:r w:rsidRPr="007C1B83">
        <w:lastRenderedPageBreak/>
        <w:t>Ruiken</w:t>
      </w:r>
      <w:bookmarkEnd w:id="23"/>
    </w:p>
    <w:p w14:paraId="7FD156F6" w14:textId="77777777" w:rsidR="000A5C09" w:rsidRPr="0082623A" w:rsidRDefault="000A5C09" w:rsidP="000A5C09">
      <w:pPr>
        <w:pStyle w:val="Lijstalinea"/>
        <w:ind w:left="283"/>
        <w:rPr>
          <w:sz w:val="16"/>
          <w:szCs w:val="16"/>
        </w:rPr>
      </w:pPr>
    </w:p>
    <w:p w14:paraId="4B0FA9D2" w14:textId="0D85556B" w:rsidR="009A599F" w:rsidRDefault="00897BC8" w:rsidP="0060278F">
      <w:pPr>
        <w:pStyle w:val="Lijstalinea"/>
        <w:numPr>
          <w:ilvl w:val="0"/>
          <w:numId w:val="7"/>
        </w:numPr>
        <w:ind w:left="284"/>
      </w:pPr>
      <w:r>
        <w:t>Hieronder vind je een lijst met prikkels. Sommige van deze prikkels kan je aangenaam vinden, andere prikkels kan je niet of moeilijk verdragen of nog andere prikkels voel je misschien (bijna) niet</w:t>
      </w:r>
      <w:r w:rsidR="003D453E">
        <w:t>.</w:t>
      </w:r>
      <w:r w:rsidR="009A599F">
        <w:t xml:space="preserve"> </w:t>
      </w:r>
    </w:p>
    <w:p w14:paraId="02B2DE46" w14:textId="5BDFD783" w:rsidR="009A599F" w:rsidRDefault="009A599F" w:rsidP="0060278F">
      <w:pPr>
        <w:pStyle w:val="Lijstalinea"/>
        <w:numPr>
          <w:ilvl w:val="0"/>
          <w:numId w:val="7"/>
        </w:numPr>
        <w:ind w:left="284"/>
      </w:pPr>
      <w:r>
        <w:t>Neem de lijst van prikkels door:</w:t>
      </w:r>
    </w:p>
    <w:p w14:paraId="2305DB07" w14:textId="77777777" w:rsidR="009A599F" w:rsidRDefault="009A599F" w:rsidP="009A599F">
      <w:pPr>
        <w:pStyle w:val="Lijstalinea"/>
        <w:numPr>
          <w:ilvl w:val="0"/>
          <w:numId w:val="5"/>
        </w:numPr>
      </w:pPr>
      <w:r>
        <w:t>Hoe ervaar je de prikkel? Eventueel kan je in de keuzelijst al een onderscheid maken tussen aangename en onaangename prikkels of prikkels waarvoor je ondergevoelig bent. Bijvoorbeeld door de tekens +, - of o erbij te schrijven of door kleurencodes te gebruiken.</w:t>
      </w:r>
    </w:p>
    <w:p w14:paraId="32B06CD8" w14:textId="77777777" w:rsidR="009A599F" w:rsidRDefault="009A599F" w:rsidP="009A599F">
      <w:pPr>
        <w:pStyle w:val="Lijstalinea"/>
        <w:numPr>
          <w:ilvl w:val="0"/>
          <w:numId w:val="5"/>
        </w:numPr>
      </w:pPr>
      <w:r>
        <w:t>Je kan de prikkels schrappen die niet voor jou van toepassing zijn.</w:t>
      </w:r>
    </w:p>
    <w:p w14:paraId="354C6805" w14:textId="77777777" w:rsidR="009A599F" w:rsidRDefault="009A599F" w:rsidP="0060278F">
      <w:pPr>
        <w:pStyle w:val="Lijstalinea"/>
        <w:numPr>
          <w:ilvl w:val="0"/>
          <w:numId w:val="8"/>
        </w:numPr>
        <w:ind w:left="284"/>
      </w:pPr>
      <w:r>
        <w:t>Beantwoord de vragen over die prikkels waarover je verder wil nadenken.</w:t>
      </w:r>
    </w:p>
    <w:p w14:paraId="7232F565" w14:textId="059BF4EC" w:rsidR="00897BC8" w:rsidRDefault="00307036" w:rsidP="0060278F">
      <w:pPr>
        <w:pStyle w:val="Lijstalinea"/>
        <w:numPr>
          <w:ilvl w:val="0"/>
          <w:numId w:val="7"/>
        </w:numPr>
        <w:ind w:left="284"/>
      </w:pPr>
      <w:r>
        <w:t>Voorbeelden lees je in</w:t>
      </w:r>
      <w:r w:rsidR="002673D0">
        <w:t xml:space="preserve"> </w:t>
      </w:r>
      <w:r w:rsidR="002673D0" w:rsidRPr="00F65764">
        <w:rPr>
          <w:rStyle w:val="Subtieleverwijzing"/>
        </w:rPr>
        <w:t>Persoonlijke Verhalen, pagina 5</w:t>
      </w:r>
    </w:p>
    <w:p w14:paraId="27FD0D58" w14:textId="77777777" w:rsidR="00897BC8" w:rsidRPr="0082623A" w:rsidRDefault="00897BC8" w:rsidP="00897BC8">
      <w:pPr>
        <w:rPr>
          <w:sz w:val="16"/>
          <w:szCs w:val="16"/>
        </w:rPr>
      </w:pPr>
    </w:p>
    <w:p w14:paraId="31F5A0F1" w14:textId="274F20D8" w:rsidR="00897BC8" w:rsidRPr="006713EF" w:rsidRDefault="00897BC8" w:rsidP="006713EF">
      <w:pPr>
        <w:pStyle w:val="Kop2"/>
        <w:shd w:val="clear" w:color="auto" w:fill="009900"/>
        <w:rPr>
          <w:color w:val="FFFFFF" w:themeColor="background1"/>
        </w:rPr>
      </w:pPr>
      <w:bookmarkStart w:id="24" w:name="_Toc54001009"/>
      <w:r w:rsidRPr="006713EF">
        <w:rPr>
          <w:color w:val="FFFFFF" w:themeColor="background1"/>
        </w:rPr>
        <w:t>Keuzelijst prikkels ruiken</w:t>
      </w:r>
      <w:bookmarkEnd w:id="24"/>
    </w:p>
    <w:p w14:paraId="60713569" w14:textId="77777777" w:rsidR="001540F9" w:rsidRDefault="001540F9" w:rsidP="00C4266F">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372C0B54" w14:textId="4E3E1B5F" w:rsidR="00897BC8" w:rsidRDefault="00E715C7"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00897BC8">
        <w:rPr>
          <w:rFonts w:asciiTheme="minorHAnsi" w:hAnsiTheme="minorHAnsi" w:cstheme="minorHAnsi"/>
          <w:color w:val="000000"/>
          <w:sz w:val="22"/>
          <w:szCs w:val="22"/>
        </w:rPr>
        <w:t>tens</w:t>
      </w:r>
      <w:r>
        <w:rPr>
          <w:rFonts w:asciiTheme="minorHAnsi" w:hAnsiTheme="minorHAnsi" w:cstheme="minorHAnsi"/>
          <w:color w:val="000000"/>
          <w:sz w:val="22"/>
          <w:szCs w:val="22"/>
        </w:rPr>
        <w:t>geuren</w:t>
      </w:r>
    </w:p>
    <w:p w14:paraId="2FBB5DD3" w14:textId="65693091"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tijdens koken, bakken</w:t>
      </w:r>
    </w:p>
    <w:p w14:paraId="420B25FE"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arfum, shampoo, douchegel, luchtverfrisser</w:t>
      </w:r>
    </w:p>
    <w:p w14:paraId="40BD5FE8"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etsmiddel</w:t>
      </w:r>
    </w:p>
    <w:p w14:paraId="3C1530EE"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smiddel</w:t>
      </w:r>
    </w:p>
    <w:p w14:paraId="1402F8A6" w14:textId="32445B64"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van huisdieren</w:t>
      </w:r>
    </w:p>
    <w:p w14:paraId="5109B825" w14:textId="68E59EC4"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van bloemen, planten</w:t>
      </w:r>
    </w:p>
    <w:p w14:paraId="7CEA33FC" w14:textId="05C0ED05"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van andere mensen: lichaamsgeur, parfum, zweet, adem, …</w:t>
      </w:r>
    </w:p>
    <w:p w14:paraId="3FD954DD"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igen lichaamsgeur</w:t>
      </w:r>
    </w:p>
    <w:p w14:paraId="0F99881E"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itlaatgassen</w:t>
      </w:r>
    </w:p>
    <w:p w14:paraId="1007949C" w14:textId="34E48664"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uit de omgeving: voorbijgangers, buren die koken, barbecue, …</w:t>
      </w:r>
    </w:p>
    <w:p w14:paraId="0DDCD082" w14:textId="2A15F6BC"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uit de natuur: bos, regen, gras, …</w:t>
      </w:r>
    </w:p>
    <w:p w14:paraId="6B37C8AA" w14:textId="06446459" w:rsidR="00897BC8" w:rsidRPr="00833392"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w:t>
      </w:r>
      <w:r w:rsidR="00A61FE8">
        <w:rPr>
          <w:rFonts w:asciiTheme="minorHAnsi" w:hAnsiTheme="minorHAnsi" w:cstheme="minorHAnsi"/>
          <w:color w:val="000000"/>
          <w:sz w:val="22"/>
          <w:szCs w:val="22"/>
        </w:rPr>
        <w:t>ur</w:t>
      </w:r>
      <w:r>
        <w:rPr>
          <w:rFonts w:asciiTheme="minorHAnsi" w:hAnsiTheme="minorHAnsi" w:cstheme="minorHAnsi"/>
          <w:color w:val="000000"/>
          <w:sz w:val="22"/>
          <w:szCs w:val="22"/>
        </w:rPr>
        <w:t xml:space="preserve"> van materialen: plastic, hout, inkt, vloerbedekking, …</w:t>
      </w:r>
    </w:p>
    <w:p w14:paraId="533AFE0F" w14:textId="77777777" w:rsidR="0053251F"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Andere, namelijk:</w:t>
      </w:r>
    </w:p>
    <w:p w14:paraId="6A748FC4"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CA425C0"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7C725933"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E75B19B"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E4AC107" w14:textId="77777777" w:rsidR="005334C3" w:rsidRDefault="005334C3" w:rsidP="0053251F">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sectPr w:rsidR="005334C3" w:rsidSect="00870ED6">
          <w:pgSz w:w="11906" w:h="16838" w:code="9"/>
          <w:pgMar w:top="1418" w:right="1418" w:bottom="1418" w:left="1418" w:header="709" w:footer="709" w:gutter="0"/>
          <w:cols w:space="708"/>
          <w:docGrid w:linePitch="360"/>
        </w:sectPr>
      </w:pPr>
    </w:p>
    <w:p w14:paraId="01C38E01" w14:textId="2E689F7B" w:rsidR="00CE38E2" w:rsidRPr="006713EF" w:rsidRDefault="00CE38E2" w:rsidP="006713EF">
      <w:pPr>
        <w:pStyle w:val="Kop2"/>
        <w:shd w:val="clear" w:color="auto" w:fill="009900"/>
        <w:rPr>
          <w:color w:val="FFFFFF" w:themeColor="background1"/>
        </w:rPr>
      </w:pPr>
      <w:bookmarkStart w:id="25" w:name="_Toc54001010"/>
      <w:r w:rsidRPr="006713EF">
        <w:rPr>
          <w:color w:val="FFFFFF" w:themeColor="background1"/>
        </w:rPr>
        <w:lastRenderedPageBreak/>
        <w:t>Vragenlijst prikkels ruiken: aangename prikkels</w:t>
      </w:r>
      <w:bookmarkEnd w:id="25"/>
    </w:p>
    <w:p w14:paraId="462B67E6" w14:textId="77777777" w:rsidR="00CE38E2" w:rsidRDefault="00CE38E2" w:rsidP="00CE38E2">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CE38E2" w14:paraId="7201ED9E" w14:textId="77777777" w:rsidTr="00FC5E88">
        <w:tc>
          <w:tcPr>
            <w:tcW w:w="2122" w:type="dxa"/>
            <w:shd w:val="clear" w:color="auto" w:fill="009900"/>
          </w:tcPr>
          <w:p w14:paraId="0A3DAA7E" w14:textId="33F14128" w:rsidR="00CE38E2" w:rsidRPr="00A7464C" w:rsidRDefault="00D15F7A" w:rsidP="00414AF2">
            <w:pPr>
              <w:ind w:left="34"/>
              <w:rPr>
                <w:color w:val="FFFFFF" w:themeColor="background1"/>
                <w:sz w:val="24"/>
                <w:szCs w:val="24"/>
              </w:rPr>
            </w:pPr>
            <w:r>
              <w:rPr>
                <w:color w:val="FFFFFF" w:themeColor="background1"/>
                <w:sz w:val="24"/>
                <w:szCs w:val="24"/>
              </w:rPr>
              <w:t>Aangename p</w:t>
            </w:r>
            <w:r w:rsidR="00CE38E2"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7AC25646" w14:textId="77777777" w:rsidR="00CE38E2" w:rsidRPr="00A7464C" w:rsidRDefault="00CE38E2"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C74A59B" w14:textId="77777777" w:rsidR="00CE38E2" w:rsidRPr="00A7464C" w:rsidRDefault="00CE38E2" w:rsidP="00414AF2">
            <w:pPr>
              <w:rPr>
                <w:color w:val="FFFFFF" w:themeColor="background1"/>
                <w:sz w:val="24"/>
                <w:szCs w:val="24"/>
              </w:rPr>
            </w:pPr>
            <w:r w:rsidRPr="00A7464C">
              <w:rPr>
                <w:color w:val="FFFFFF" w:themeColor="background1"/>
                <w:sz w:val="24"/>
                <w:szCs w:val="24"/>
              </w:rPr>
              <w:t>Welk effect heeft dit op mij</w:t>
            </w:r>
          </w:p>
        </w:tc>
      </w:tr>
      <w:tr w:rsidR="00CE38E2" w14:paraId="3D689090" w14:textId="77777777" w:rsidTr="00FC5E88">
        <w:tc>
          <w:tcPr>
            <w:tcW w:w="2122" w:type="dxa"/>
          </w:tcPr>
          <w:p w14:paraId="4F05BD16" w14:textId="3CCD38AB" w:rsidR="00CE38E2" w:rsidRPr="00A7464C" w:rsidRDefault="005A03B5" w:rsidP="00414AF2">
            <w:pPr>
              <w:rPr>
                <w:i/>
                <w:iCs/>
                <w:color w:val="808080" w:themeColor="background1" w:themeShade="80"/>
              </w:rPr>
            </w:pPr>
            <w:r>
              <w:rPr>
                <w:i/>
                <w:iCs/>
                <w:color w:val="808080" w:themeColor="background1" w:themeShade="80"/>
              </w:rPr>
              <w:t>De geur van huisdieren</w:t>
            </w:r>
          </w:p>
          <w:p w14:paraId="2A33C40B" w14:textId="77777777" w:rsidR="00CE38E2" w:rsidRPr="00A7464C" w:rsidRDefault="00CE38E2" w:rsidP="00414AF2">
            <w:pPr>
              <w:rPr>
                <w:i/>
                <w:iCs/>
                <w:color w:val="808080" w:themeColor="background1" w:themeShade="80"/>
              </w:rPr>
            </w:pPr>
          </w:p>
        </w:tc>
        <w:tc>
          <w:tcPr>
            <w:tcW w:w="3401" w:type="dxa"/>
          </w:tcPr>
          <w:p w14:paraId="1EF4A5AD" w14:textId="48A6DE18" w:rsidR="00CE38E2" w:rsidRPr="00A7464C" w:rsidRDefault="00CE38E2" w:rsidP="00414AF2">
            <w:pPr>
              <w:rPr>
                <w:i/>
                <w:iCs/>
                <w:color w:val="808080" w:themeColor="background1" w:themeShade="80"/>
              </w:rPr>
            </w:pPr>
            <w:r>
              <w:rPr>
                <w:i/>
                <w:iCs/>
                <w:color w:val="808080" w:themeColor="background1" w:themeShade="80"/>
              </w:rPr>
              <w:t xml:space="preserve">Ik </w:t>
            </w:r>
            <w:r w:rsidR="005A03B5">
              <w:rPr>
                <w:i/>
                <w:iCs/>
                <w:color w:val="808080" w:themeColor="background1" w:themeShade="80"/>
              </w:rPr>
              <w:t>kan het niet weerstaan aan honden te ruiken.</w:t>
            </w:r>
          </w:p>
        </w:tc>
        <w:tc>
          <w:tcPr>
            <w:tcW w:w="3537" w:type="dxa"/>
          </w:tcPr>
          <w:p w14:paraId="2A84A2DC" w14:textId="69686305" w:rsidR="00CE38E2" w:rsidRDefault="005A03B5" w:rsidP="00414AF2">
            <w:r>
              <w:rPr>
                <w:i/>
                <w:iCs/>
                <w:color w:val="808080" w:themeColor="background1" w:themeShade="80"/>
              </w:rPr>
              <w:t xml:space="preserve">Het stelt me gerust, ik word er </w:t>
            </w:r>
            <w:r w:rsidR="004079EF">
              <w:rPr>
                <w:i/>
                <w:iCs/>
                <w:color w:val="808080" w:themeColor="background1" w:themeShade="80"/>
              </w:rPr>
              <w:t>vrolijk van.</w:t>
            </w:r>
          </w:p>
        </w:tc>
      </w:tr>
      <w:tr w:rsidR="00CE38E2" w14:paraId="3D49D6A2" w14:textId="77777777" w:rsidTr="00FC5E88">
        <w:tc>
          <w:tcPr>
            <w:tcW w:w="2122" w:type="dxa"/>
          </w:tcPr>
          <w:p w14:paraId="6F7EB874" w14:textId="77777777" w:rsidR="00CE38E2" w:rsidRDefault="00CE38E2" w:rsidP="00414AF2"/>
          <w:p w14:paraId="6B7739AB" w14:textId="77777777" w:rsidR="00CE38E2" w:rsidRDefault="00CE38E2" w:rsidP="00414AF2"/>
          <w:p w14:paraId="57EC34F4" w14:textId="77777777" w:rsidR="00CE38E2" w:rsidRDefault="00CE38E2" w:rsidP="00414AF2"/>
          <w:p w14:paraId="1BB85AC5" w14:textId="77777777" w:rsidR="00CE38E2" w:rsidRDefault="00CE38E2" w:rsidP="00414AF2"/>
          <w:p w14:paraId="0A7F0126" w14:textId="77777777" w:rsidR="00CE38E2" w:rsidRDefault="00CE38E2" w:rsidP="00414AF2"/>
        </w:tc>
        <w:tc>
          <w:tcPr>
            <w:tcW w:w="3401" w:type="dxa"/>
          </w:tcPr>
          <w:p w14:paraId="455BD084" w14:textId="77777777" w:rsidR="00CE38E2" w:rsidRDefault="00CE38E2" w:rsidP="00414AF2"/>
        </w:tc>
        <w:tc>
          <w:tcPr>
            <w:tcW w:w="3537" w:type="dxa"/>
          </w:tcPr>
          <w:p w14:paraId="6E5B3D41" w14:textId="77777777" w:rsidR="00CE38E2" w:rsidRDefault="00CE38E2" w:rsidP="00414AF2"/>
        </w:tc>
      </w:tr>
      <w:tr w:rsidR="00CE38E2" w14:paraId="1E9C0E76" w14:textId="77777777" w:rsidTr="00FC5E88">
        <w:tc>
          <w:tcPr>
            <w:tcW w:w="2122" w:type="dxa"/>
          </w:tcPr>
          <w:p w14:paraId="54BBCD9B" w14:textId="77777777" w:rsidR="00CE38E2" w:rsidRDefault="00CE38E2" w:rsidP="00414AF2"/>
          <w:p w14:paraId="43CB9B76" w14:textId="77777777" w:rsidR="00CE38E2" w:rsidRDefault="00CE38E2" w:rsidP="00414AF2"/>
          <w:p w14:paraId="7517C3C6" w14:textId="77777777" w:rsidR="00CE38E2" w:rsidRDefault="00CE38E2" w:rsidP="00414AF2"/>
          <w:p w14:paraId="2BBE6ED4" w14:textId="77777777" w:rsidR="00CE38E2" w:rsidRDefault="00CE38E2" w:rsidP="00414AF2"/>
          <w:p w14:paraId="43AE8412" w14:textId="77777777" w:rsidR="00CE38E2" w:rsidRDefault="00CE38E2" w:rsidP="00414AF2"/>
        </w:tc>
        <w:tc>
          <w:tcPr>
            <w:tcW w:w="3401" w:type="dxa"/>
          </w:tcPr>
          <w:p w14:paraId="190D8434" w14:textId="77777777" w:rsidR="00CE38E2" w:rsidRDefault="00CE38E2" w:rsidP="00414AF2"/>
        </w:tc>
        <w:tc>
          <w:tcPr>
            <w:tcW w:w="3537" w:type="dxa"/>
          </w:tcPr>
          <w:p w14:paraId="36957451" w14:textId="77777777" w:rsidR="00CE38E2" w:rsidRDefault="00CE38E2" w:rsidP="00414AF2"/>
        </w:tc>
      </w:tr>
      <w:tr w:rsidR="00CE38E2" w14:paraId="53DBC0EF" w14:textId="77777777" w:rsidTr="00FC5E88">
        <w:tc>
          <w:tcPr>
            <w:tcW w:w="2122" w:type="dxa"/>
          </w:tcPr>
          <w:p w14:paraId="63E37FD5" w14:textId="77777777" w:rsidR="00CE38E2" w:rsidRDefault="00CE38E2" w:rsidP="00414AF2"/>
          <w:p w14:paraId="29AC0CB6" w14:textId="77777777" w:rsidR="00CE38E2" w:rsidRDefault="00CE38E2" w:rsidP="00414AF2"/>
          <w:p w14:paraId="48705F09" w14:textId="77777777" w:rsidR="00CE38E2" w:rsidRDefault="00CE38E2" w:rsidP="00414AF2"/>
          <w:p w14:paraId="19FAA999" w14:textId="77777777" w:rsidR="00CE38E2" w:rsidRDefault="00CE38E2" w:rsidP="00414AF2"/>
          <w:p w14:paraId="40491771" w14:textId="77777777" w:rsidR="00CE38E2" w:rsidRDefault="00CE38E2" w:rsidP="00414AF2"/>
        </w:tc>
        <w:tc>
          <w:tcPr>
            <w:tcW w:w="3401" w:type="dxa"/>
          </w:tcPr>
          <w:p w14:paraId="4F15211E" w14:textId="77777777" w:rsidR="00CE38E2" w:rsidRDefault="00CE38E2" w:rsidP="00414AF2"/>
        </w:tc>
        <w:tc>
          <w:tcPr>
            <w:tcW w:w="3537" w:type="dxa"/>
          </w:tcPr>
          <w:p w14:paraId="78A45848" w14:textId="77777777" w:rsidR="00CE38E2" w:rsidRDefault="00CE38E2" w:rsidP="00414AF2"/>
        </w:tc>
      </w:tr>
      <w:tr w:rsidR="00CE38E2" w14:paraId="1BF4E785" w14:textId="77777777" w:rsidTr="00FC5E88">
        <w:tc>
          <w:tcPr>
            <w:tcW w:w="2122" w:type="dxa"/>
          </w:tcPr>
          <w:p w14:paraId="7E5A51DD" w14:textId="77777777" w:rsidR="00CE38E2" w:rsidRDefault="00CE38E2" w:rsidP="00414AF2"/>
          <w:p w14:paraId="6A038258" w14:textId="77777777" w:rsidR="00CE38E2" w:rsidRDefault="00CE38E2" w:rsidP="00414AF2"/>
          <w:p w14:paraId="23AC5BF0" w14:textId="77777777" w:rsidR="00CE38E2" w:rsidRDefault="00CE38E2" w:rsidP="00414AF2"/>
          <w:p w14:paraId="264FC43B" w14:textId="77777777" w:rsidR="00CE38E2" w:rsidRDefault="00CE38E2" w:rsidP="00414AF2"/>
          <w:p w14:paraId="5D27CE31" w14:textId="77777777" w:rsidR="00CE38E2" w:rsidRDefault="00CE38E2" w:rsidP="00414AF2"/>
        </w:tc>
        <w:tc>
          <w:tcPr>
            <w:tcW w:w="3401" w:type="dxa"/>
          </w:tcPr>
          <w:p w14:paraId="5B1E27EF" w14:textId="77777777" w:rsidR="00CE38E2" w:rsidRDefault="00CE38E2" w:rsidP="00414AF2"/>
        </w:tc>
        <w:tc>
          <w:tcPr>
            <w:tcW w:w="3537" w:type="dxa"/>
          </w:tcPr>
          <w:p w14:paraId="2EEED883" w14:textId="77777777" w:rsidR="00CE38E2" w:rsidRDefault="00CE38E2" w:rsidP="00414AF2"/>
        </w:tc>
      </w:tr>
      <w:tr w:rsidR="00CE38E2" w14:paraId="0207F2C1" w14:textId="77777777" w:rsidTr="00FC5E88">
        <w:tc>
          <w:tcPr>
            <w:tcW w:w="2122" w:type="dxa"/>
          </w:tcPr>
          <w:p w14:paraId="1D628933" w14:textId="77777777" w:rsidR="00CE38E2" w:rsidRDefault="00CE38E2" w:rsidP="00414AF2"/>
          <w:p w14:paraId="68361FA0" w14:textId="77777777" w:rsidR="00CE38E2" w:rsidRDefault="00CE38E2" w:rsidP="00414AF2"/>
          <w:p w14:paraId="7F681C81" w14:textId="77777777" w:rsidR="00CE38E2" w:rsidRDefault="00CE38E2" w:rsidP="00414AF2"/>
          <w:p w14:paraId="581A89D5" w14:textId="77777777" w:rsidR="00CE38E2" w:rsidRDefault="00CE38E2" w:rsidP="00414AF2"/>
          <w:p w14:paraId="0D268BB8" w14:textId="77777777" w:rsidR="00CE38E2" w:rsidRDefault="00CE38E2" w:rsidP="00414AF2"/>
        </w:tc>
        <w:tc>
          <w:tcPr>
            <w:tcW w:w="3401" w:type="dxa"/>
          </w:tcPr>
          <w:p w14:paraId="1ACAD56F" w14:textId="77777777" w:rsidR="00CE38E2" w:rsidRDefault="00CE38E2" w:rsidP="00414AF2"/>
        </w:tc>
        <w:tc>
          <w:tcPr>
            <w:tcW w:w="3537" w:type="dxa"/>
          </w:tcPr>
          <w:p w14:paraId="726AB0A7" w14:textId="77777777" w:rsidR="00CE38E2" w:rsidRDefault="00CE38E2" w:rsidP="00414AF2"/>
        </w:tc>
      </w:tr>
      <w:tr w:rsidR="00CE38E2" w14:paraId="4EAE3686" w14:textId="77777777" w:rsidTr="00FC5E88">
        <w:tc>
          <w:tcPr>
            <w:tcW w:w="2122" w:type="dxa"/>
          </w:tcPr>
          <w:p w14:paraId="05F881CD" w14:textId="77777777" w:rsidR="00CE38E2" w:rsidRDefault="00CE38E2" w:rsidP="00414AF2"/>
          <w:p w14:paraId="299844FB" w14:textId="77777777" w:rsidR="00CE38E2" w:rsidRDefault="00CE38E2" w:rsidP="00414AF2"/>
          <w:p w14:paraId="519B21CC" w14:textId="77777777" w:rsidR="00CE38E2" w:rsidRDefault="00CE38E2" w:rsidP="00414AF2"/>
          <w:p w14:paraId="476C6AC9" w14:textId="77777777" w:rsidR="00CE38E2" w:rsidRDefault="00CE38E2" w:rsidP="00414AF2"/>
          <w:p w14:paraId="254970BF" w14:textId="77777777" w:rsidR="00CE38E2" w:rsidRDefault="00CE38E2" w:rsidP="00414AF2"/>
        </w:tc>
        <w:tc>
          <w:tcPr>
            <w:tcW w:w="3401" w:type="dxa"/>
          </w:tcPr>
          <w:p w14:paraId="0D770D0E" w14:textId="77777777" w:rsidR="00CE38E2" w:rsidRDefault="00CE38E2" w:rsidP="00414AF2"/>
        </w:tc>
        <w:tc>
          <w:tcPr>
            <w:tcW w:w="3537" w:type="dxa"/>
          </w:tcPr>
          <w:p w14:paraId="2B3C985F" w14:textId="77777777" w:rsidR="00CE38E2" w:rsidRDefault="00CE38E2" w:rsidP="00414AF2"/>
        </w:tc>
      </w:tr>
    </w:tbl>
    <w:p w14:paraId="38160784" w14:textId="13362D82" w:rsidR="00CE38E2" w:rsidRDefault="00CE38E2" w:rsidP="00CE38E2"/>
    <w:p w14:paraId="207C8D2D" w14:textId="6540AC9F" w:rsidR="00FC5E88" w:rsidRDefault="00FC5E88" w:rsidP="00CE38E2"/>
    <w:p w14:paraId="7D2B2F38" w14:textId="7CBF60EA" w:rsidR="00FC5E88" w:rsidRDefault="00FC5E88" w:rsidP="00CE38E2"/>
    <w:p w14:paraId="54F5EEA9" w14:textId="79D1BAC2" w:rsidR="00FC5E88" w:rsidRDefault="00FC5E88" w:rsidP="00CE38E2"/>
    <w:p w14:paraId="7DF69DDB" w14:textId="7912E4A6" w:rsidR="00FC5E88" w:rsidRDefault="00FC5E88" w:rsidP="00CE38E2"/>
    <w:p w14:paraId="64DAAB84" w14:textId="77777777" w:rsidR="00FC5E88" w:rsidRDefault="00FC5E88" w:rsidP="00CE38E2"/>
    <w:p w14:paraId="402B2BAB" w14:textId="77777777" w:rsidR="00CE38E2" w:rsidRDefault="00CE38E2" w:rsidP="00CE38E2"/>
    <w:p w14:paraId="38E18C19" w14:textId="77777777" w:rsidR="005334C3" w:rsidRDefault="005334C3" w:rsidP="00CE38E2">
      <w:pPr>
        <w:sectPr w:rsidR="005334C3" w:rsidSect="00870ED6">
          <w:pgSz w:w="11906" w:h="16838" w:code="9"/>
          <w:pgMar w:top="1418" w:right="1418" w:bottom="1418" w:left="1418" w:header="709" w:footer="709" w:gutter="0"/>
          <w:cols w:space="708"/>
          <w:docGrid w:linePitch="360"/>
        </w:sectPr>
      </w:pPr>
    </w:p>
    <w:p w14:paraId="042162E8" w14:textId="1978D6E8" w:rsidR="00CE38E2" w:rsidRPr="006713EF" w:rsidRDefault="00CE38E2" w:rsidP="006713EF">
      <w:pPr>
        <w:pStyle w:val="Kop2"/>
        <w:shd w:val="clear" w:color="auto" w:fill="009900"/>
        <w:rPr>
          <w:color w:val="FFFFFF" w:themeColor="background1"/>
        </w:rPr>
      </w:pPr>
      <w:bookmarkStart w:id="26" w:name="_Toc54001011"/>
      <w:r w:rsidRPr="006713EF">
        <w:rPr>
          <w:color w:val="FFFFFF" w:themeColor="background1"/>
        </w:rPr>
        <w:lastRenderedPageBreak/>
        <w:t>Vragenlijst prikkels ruiken: onaangename prikkels</w:t>
      </w:r>
      <w:bookmarkEnd w:id="26"/>
    </w:p>
    <w:p w14:paraId="0FDC0087" w14:textId="77777777" w:rsidR="00CE38E2" w:rsidRDefault="00CE38E2" w:rsidP="00CE38E2"/>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CE38E2" w14:paraId="72E25D35" w14:textId="77777777" w:rsidTr="00FC5E88">
        <w:tc>
          <w:tcPr>
            <w:tcW w:w="2122" w:type="dxa"/>
            <w:shd w:val="clear" w:color="auto" w:fill="009900"/>
          </w:tcPr>
          <w:p w14:paraId="060CEEE6" w14:textId="6C600631" w:rsidR="00CE38E2" w:rsidRPr="00A7464C" w:rsidRDefault="00D15F7A"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39359558" w14:textId="77777777" w:rsidR="00CE38E2" w:rsidRPr="00A7464C" w:rsidRDefault="00CE38E2"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7AF15C0" w14:textId="77777777" w:rsidR="00CE38E2" w:rsidRPr="00A7464C" w:rsidRDefault="00CE38E2" w:rsidP="00414AF2">
            <w:pPr>
              <w:rPr>
                <w:color w:val="FFFFFF" w:themeColor="background1"/>
                <w:sz w:val="24"/>
                <w:szCs w:val="24"/>
              </w:rPr>
            </w:pPr>
            <w:r>
              <w:rPr>
                <w:color w:val="FFFFFF" w:themeColor="background1"/>
                <w:sz w:val="24"/>
                <w:szCs w:val="24"/>
              </w:rPr>
              <w:t>Dit kan me helpen</w:t>
            </w:r>
          </w:p>
        </w:tc>
      </w:tr>
      <w:tr w:rsidR="00CE38E2" w14:paraId="5D6C09CD" w14:textId="77777777" w:rsidTr="00FC5E88">
        <w:trPr>
          <w:trHeight w:val="809"/>
        </w:trPr>
        <w:tc>
          <w:tcPr>
            <w:tcW w:w="2122" w:type="dxa"/>
          </w:tcPr>
          <w:p w14:paraId="711EC11F" w14:textId="5299AE83" w:rsidR="00CE38E2" w:rsidRPr="00A7464C" w:rsidRDefault="004079EF" w:rsidP="00414AF2">
            <w:pPr>
              <w:rPr>
                <w:i/>
                <w:iCs/>
                <w:color w:val="808080" w:themeColor="background1" w:themeShade="80"/>
              </w:rPr>
            </w:pPr>
            <w:r>
              <w:rPr>
                <w:i/>
                <w:iCs/>
                <w:color w:val="808080" w:themeColor="background1" w:themeShade="80"/>
              </w:rPr>
              <w:t>Sterke geuren</w:t>
            </w:r>
          </w:p>
        </w:tc>
        <w:tc>
          <w:tcPr>
            <w:tcW w:w="3401" w:type="dxa"/>
          </w:tcPr>
          <w:p w14:paraId="43E3C0AA" w14:textId="49FFB32B" w:rsidR="00CE38E2" w:rsidRPr="00A7464C" w:rsidRDefault="00CE38E2" w:rsidP="00414AF2">
            <w:pPr>
              <w:rPr>
                <w:i/>
                <w:iCs/>
                <w:color w:val="808080" w:themeColor="background1" w:themeShade="80"/>
              </w:rPr>
            </w:pPr>
            <w:r>
              <w:rPr>
                <w:i/>
                <w:iCs/>
                <w:color w:val="808080" w:themeColor="background1" w:themeShade="80"/>
              </w:rPr>
              <w:t xml:space="preserve">Ik </w:t>
            </w:r>
            <w:r w:rsidR="004079EF">
              <w:rPr>
                <w:i/>
                <w:iCs/>
                <w:color w:val="808080" w:themeColor="background1" w:themeShade="80"/>
              </w:rPr>
              <w:t>moet er</w:t>
            </w:r>
            <w:r w:rsidR="00DD2454">
              <w:rPr>
                <w:i/>
                <w:iCs/>
                <w:color w:val="808080" w:themeColor="background1" w:themeShade="80"/>
              </w:rPr>
              <w:t>van weg, meteen uit de ruimte.</w:t>
            </w:r>
          </w:p>
        </w:tc>
        <w:tc>
          <w:tcPr>
            <w:tcW w:w="3537" w:type="dxa"/>
          </w:tcPr>
          <w:p w14:paraId="13632416" w14:textId="6CBE5C15" w:rsidR="00CE38E2" w:rsidRDefault="00DD2454" w:rsidP="00414AF2">
            <w:r>
              <w:rPr>
                <w:i/>
                <w:iCs/>
                <w:color w:val="808080" w:themeColor="background1" w:themeShade="80"/>
              </w:rPr>
              <w:t>Ik neem vaak een potje mee met een aangename geur, bv kruiden</w:t>
            </w:r>
            <w:r w:rsidR="00A81CB1">
              <w:rPr>
                <w:i/>
                <w:iCs/>
                <w:color w:val="808080" w:themeColor="background1" w:themeShade="80"/>
              </w:rPr>
              <w:t>, om de slechte geur te vermijden.</w:t>
            </w:r>
          </w:p>
        </w:tc>
      </w:tr>
      <w:tr w:rsidR="00CE38E2" w14:paraId="53A1C0BC" w14:textId="77777777" w:rsidTr="00FC5E88">
        <w:tc>
          <w:tcPr>
            <w:tcW w:w="2122" w:type="dxa"/>
          </w:tcPr>
          <w:p w14:paraId="14C0E4F4" w14:textId="77777777" w:rsidR="00CE38E2" w:rsidRDefault="00CE38E2" w:rsidP="00414AF2"/>
          <w:p w14:paraId="471C1232" w14:textId="77777777" w:rsidR="00CE38E2" w:rsidRDefault="00CE38E2" w:rsidP="00414AF2"/>
          <w:p w14:paraId="1AF2F2CA" w14:textId="77777777" w:rsidR="00CE38E2" w:rsidRDefault="00CE38E2" w:rsidP="00414AF2"/>
          <w:p w14:paraId="7558F510" w14:textId="77777777" w:rsidR="00CE38E2" w:rsidRDefault="00CE38E2" w:rsidP="00414AF2"/>
          <w:p w14:paraId="70BE642A" w14:textId="77777777" w:rsidR="00CE38E2" w:rsidRDefault="00CE38E2" w:rsidP="00414AF2"/>
        </w:tc>
        <w:tc>
          <w:tcPr>
            <w:tcW w:w="3401" w:type="dxa"/>
          </w:tcPr>
          <w:p w14:paraId="53159B1D" w14:textId="77777777" w:rsidR="00CE38E2" w:rsidRDefault="00CE38E2" w:rsidP="00414AF2"/>
        </w:tc>
        <w:tc>
          <w:tcPr>
            <w:tcW w:w="3537" w:type="dxa"/>
          </w:tcPr>
          <w:p w14:paraId="7EEC8B1D" w14:textId="77777777" w:rsidR="00CE38E2" w:rsidRDefault="00CE38E2" w:rsidP="00414AF2"/>
        </w:tc>
      </w:tr>
      <w:tr w:rsidR="00CE38E2" w14:paraId="51F4DC3E" w14:textId="77777777" w:rsidTr="00FC5E88">
        <w:tc>
          <w:tcPr>
            <w:tcW w:w="2122" w:type="dxa"/>
          </w:tcPr>
          <w:p w14:paraId="7F6BC708" w14:textId="77777777" w:rsidR="00CE38E2" w:rsidRDefault="00CE38E2" w:rsidP="00414AF2"/>
          <w:p w14:paraId="64BF7CD5" w14:textId="77777777" w:rsidR="00CE38E2" w:rsidRDefault="00CE38E2" w:rsidP="00414AF2"/>
          <w:p w14:paraId="2124EC32" w14:textId="77777777" w:rsidR="00CE38E2" w:rsidRDefault="00CE38E2" w:rsidP="00414AF2"/>
          <w:p w14:paraId="2085F476" w14:textId="77777777" w:rsidR="00CE38E2" w:rsidRDefault="00CE38E2" w:rsidP="00414AF2"/>
          <w:p w14:paraId="4E00127B" w14:textId="77777777" w:rsidR="00CE38E2" w:rsidRDefault="00CE38E2" w:rsidP="00414AF2"/>
        </w:tc>
        <w:tc>
          <w:tcPr>
            <w:tcW w:w="3401" w:type="dxa"/>
          </w:tcPr>
          <w:p w14:paraId="73D1DAB0" w14:textId="77777777" w:rsidR="00CE38E2" w:rsidRDefault="00CE38E2" w:rsidP="00414AF2"/>
        </w:tc>
        <w:tc>
          <w:tcPr>
            <w:tcW w:w="3537" w:type="dxa"/>
          </w:tcPr>
          <w:p w14:paraId="54BF8241" w14:textId="77777777" w:rsidR="00CE38E2" w:rsidRDefault="00CE38E2" w:rsidP="00414AF2"/>
        </w:tc>
      </w:tr>
      <w:tr w:rsidR="00CE38E2" w14:paraId="1B51A144" w14:textId="77777777" w:rsidTr="00FC5E88">
        <w:tc>
          <w:tcPr>
            <w:tcW w:w="2122" w:type="dxa"/>
          </w:tcPr>
          <w:p w14:paraId="39B20E31" w14:textId="77777777" w:rsidR="00CE38E2" w:rsidRDefault="00CE38E2" w:rsidP="00414AF2"/>
          <w:p w14:paraId="7ED73534" w14:textId="77777777" w:rsidR="00CE38E2" w:rsidRDefault="00CE38E2" w:rsidP="00414AF2"/>
          <w:p w14:paraId="21211011" w14:textId="77777777" w:rsidR="00CE38E2" w:rsidRDefault="00CE38E2" w:rsidP="00414AF2"/>
          <w:p w14:paraId="0C721F8A" w14:textId="77777777" w:rsidR="00CE38E2" w:rsidRDefault="00CE38E2" w:rsidP="00414AF2"/>
          <w:p w14:paraId="1130AFED" w14:textId="77777777" w:rsidR="00CE38E2" w:rsidRDefault="00CE38E2" w:rsidP="00414AF2"/>
        </w:tc>
        <w:tc>
          <w:tcPr>
            <w:tcW w:w="3401" w:type="dxa"/>
          </w:tcPr>
          <w:p w14:paraId="13D9D2D2" w14:textId="77777777" w:rsidR="00CE38E2" w:rsidRDefault="00CE38E2" w:rsidP="00414AF2"/>
        </w:tc>
        <w:tc>
          <w:tcPr>
            <w:tcW w:w="3537" w:type="dxa"/>
          </w:tcPr>
          <w:p w14:paraId="26796CDA" w14:textId="77777777" w:rsidR="00CE38E2" w:rsidRDefault="00CE38E2" w:rsidP="00414AF2"/>
        </w:tc>
      </w:tr>
      <w:tr w:rsidR="00CE38E2" w14:paraId="7395A215" w14:textId="77777777" w:rsidTr="00FC5E88">
        <w:tc>
          <w:tcPr>
            <w:tcW w:w="2122" w:type="dxa"/>
          </w:tcPr>
          <w:p w14:paraId="4A59BEC1" w14:textId="77777777" w:rsidR="00CE38E2" w:rsidRDefault="00CE38E2" w:rsidP="00414AF2"/>
          <w:p w14:paraId="6FF7C3B5" w14:textId="77777777" w:rsidR="00CE38E2" w:rsidRDefault="00CE38E2" w:rsidP="00414AF2"/>
          <w:p w14:paraId="0F1BEF8B" w14:textId="77777777" w:rsidR="00CE38E2" w:rsidRDefault="00CE38E2" w:rsidP="00414AF2"/>
          <w:p w14:paraId="3DC1537B" w14:textId="77777777" w:rsidR="00CE38E2" w:rsidRDefault="00CE38E2" w:rsidP="00414AF2"/>
          <w:p w14:paraId="3CAC6110" w14:textId="77777777" w:rsidR="00CE38E2" w:rsidRDefault="00CE38E2" w:rsidP="00414AF2"/>
        </w:tc>
        <w:tc>
          <w:tcPr>
            <w:tcW w:w="3401" w:type="dxa"/>
          </w:tcPr>
          <w:p w14:paraId="3C147250" w14:textId="77777777" w:rsidR="00CE38E2" w:rsidRDefault="00CE38E2" w:rsidP="00414AF2"/>
        </w:tc>
        <w:tc>
          <w:tcPr>
            <w:tcW w:w="3537" w:type="dxa"/>
          </w:tcPr>
          <w:p w14:paraId="7772362F" w14:textId="77777777" w:rsidR="00CE38E2" w:rsidRDefault="00CE38E2" w:rsidP="00414AF2"/>
        </w:tc>
      </w:tr>
      <w:tr w:rsidR="00CE38E2" w14:paraId="7BFB628F" w14:textId="77777777" w:rsidTr="00FC5E88">
        <w:tc>
          <w:tcPr>
            <w:tcW w:w="2122" w:type="dxa"/>
          </w:tcPr>
          <w:p w14:paraId="4E77E6F4" w14:textId="77777777" w:rsidR="00CE38E2" w:rsidRDefault="00CE38E2" w:rsidP="00414AF2"/>
          <w:p w14:paraId="68E40B0F" w14:textId="77777777" w:rsidR="00CE38E2" w:rsidRDefault="00CE38E2" w:rsidP="00414AF2"/>
          <w:p w14:paraId="0F893849" w14:textId="77777777" w:rsidR="00CE38E2" w:rsidRDefault="00CE38E2" w:rsidP="00414AF2"/>
          <w:p w14:paraId="1E410956" w14:textId="77777777" w:rsidR="00CE38E2" w:rsidRDefault="00CE38E2" w:rsidP="00414AF2"/>
          <w:p w14:paraId="400FE04A" w14:textId="77777777" w:rsidR="00CE38E2" w:rsidRDefault="00CE38E2" w:rsidP="00414AF2"/>
        </w:tc>
        <w:tc>
          <w:tcPr>
            <w:tcW w:w="3401" w:type="dxa"/>
          </w:tcPr>
          <w:p w14:paraId="3C1C4BA1" w14:textId="77777777" w:rsidR="00CE38E2" w:rsidRDefault="00CE38E2" w:rsidP="00414AF2"/>
        </w:tc>
        <w:tc>
          <w:tcPr>
            <w:tcW w:w="3537" w:type="dxa"/>
          </w:tcPr>
          <w:p w14:paraId="248E23AD" w14:textId="77777777" w:rsidR="00CE38E2" w:rsidRDefault="00CE38E2" w:rsidP="00414AF2"/>
        </w:tc>
      </w:tr>
      <w:tr w:rsidR="00CE38E2" w14:paraId="707AABB4" w14:textId="77777777" w:rsidTr="00FC5E88">
        <w:tc>
          <w:tcPr>
            <w:tcW w:w="2122" w:type="dxa"/>
          </w:tcPr>
          <w:p w14:paraId="7601096C" w14:textId="77777777" w:rsidR="00CE38E2" w:rsidRDefault="00CE38E2" w:rsidP="00414AF2"/>
          <w:p w14:paraId="20D36FA5" w14:textId="77777777" w:rsidR="00CE38E2" w:rsidRDefault="00CE38E2" w:rsidP="00414AF2"/>
          <w:p w14:paraId="6A6EC6B5" w14:textId="77777777" w:rsidR="00CE38E2" w:rsidRDefault="00CE38E2" w:rsidP="00414AF2"/>
          <w:p w14:paraId="36CA0FAE" w14:textId="77777777" w:rsidR="00CE38E2" w:rsidRDefault="00CE38E2" w:rsidP="00414AF2"/>
          <w:p w14:paraId="00C85EB5" w14:textId="77777777" w:rsidR="00CE38E2" w:rsidRDefault="00CE38E2" w:rsidP="00414AF2"/>
        </w:tc>
        <w:tc>
          <w:tcPr>
            <w:tcW w:w="3401" w:type="dxa"/>
          </w:tcPr>
          <w:p w14:paraId="21E5E6B9" w14:textId="77777777" w:rsidR="00CE38E2" w:rsidRDefault="00CE38E2" w:rsidP="00414AF2"/>
        </w:tc>
        <w:tc>
          <w:tcPr>
            <w:tcW w:w="3537" w:type="dxa"/>
          </w:tcPr>
          <w:p w14:paraId="0BD11E0E" w14:textId="77777777" w:rsidR="00CE38E2" w:rsidRDefault="00CE38E2" w:rsidP="00414AF2"/>
        </w:tc>
      </w:tr>
    </w:tbl>
    <w:p w14:paraId="2D1A0BD2" w14:textId="17BFF3B0" w:rsidR="00CE38E2" w:rsidRDefault="00CE38E2" w:rsidP="00CE38E2"/>
    <w:p w14:paraId="39F46401" w14:textId="6FAD55A0" w:rsidR="00FC5E88" w:rsidRDefault="00FC5E88" w:rsidP="00CE38E2"/>
    <w:p w14:paraId="67BABE1A" w14:textId="766D5F0D" w:rsidR="00FC5E88" w:rsidRDefault="00FC5E88" w:rsidP="00CE38E2"/>
    <w:p w14:paraId="5CE47790" w14:textId="2E2D0DD9" w:rsidR="00FC5E88" w:rsidRDefault="00FC5E88" w:rsidP="00CE38E2"/>
    <w:p w14:paraId="11790996" w14:textId="6EC22BE9" w:rsidR="00FC5E88" w:rsidRDefault="00FC5E88" w:rsidP="00CE38E2"/>
    <w:p w14:paraId="2A1B8CB2" w14:textId="61DDC66F" w:rsidR="00FC5E88" w:rsidRDefault="00FC5E88" w:rsidP="00CE38E2"/>
    <w:p w14:paraId="14127016" w14:textId="3FC8620A" w:rsidR="00FC5E88" w:rsidRDefault="00FC5E88" w:rsidP="00CE38E2"/>
    <w:p w14:paraId="3F8BA711" w14:textId="77777777" w:rsidR="005334C3" w:rsidRDefault="005334C3" w:rsidP="00CE38E2">
      <w:pPr>
        <w:sectPr w:rsidR="005334C3" w:rsidSect="00870ED6">
          <w:pgSz w:w="11906" w:h="16838" w:code="9"/>
          <w:pgMar w:top="1418" w:right="1418" w:bottom="1418" w:left="1418" w:header="709" w:footer="709" w:gutter="0"/>
          <w:cols w:space="708"/>
          <w:docGrid w:linePitch="360"/>
        </w:sectPr>
      </w:pPr>
    </w:p>
    <w:p w14:paraId="3344AAD6" w14:textId="600E873C" w:rsidR="00CE38E2" w:rsidRPr="006713EF" w:rsidRDefault="00CE38E2" w:rsidP="006713EF">
      <w:pPr>
        <w:pStyle w:val="Kop2"/>
        <w:shd w:val="clear" w:color="auto" w:fill="009900"/>
        <w:rPr>
          <w:color w:val="FFFFFF" w:themeColor="background1"/>
        </w:rPr>
      </w:pPr>
      <w:bookmarkStart w:id="27" w:name="_Toc54001012"/>
      <w:r w:rsidRPr="006713EF">
        <w:rPr>
          <w:color w:val="FFFFFF" w:themeColor="background1"/>
        </w:rPr>
        <w:lastRenderedPageBreak/>
        <w:t>Vragenlijst prikkels ruiken: ondergevoelig</w:t>
      </w:r>
      <w:r w:rsidR="00D15F7A" w:rsidRPr="006713EF">
        <w:rPr>
          <w:color w:val="FFFFFF" w:themeColor="background1"/>
        </w:rPr>
        <w:t>heid</w:t>
      </w:r>
      <w:bookmarkEnd w:id="27"/>
    </w:p>
    <w:p w14:paraId="6C5A92AE" w14:textId="77777777" w:rsidR="00CE38E2" w:rsidRDefault="00CE38E2" w:rsidP="00CE38E2"/>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CE38E2" w14:paraId="2A0B5CC4" w14:textId="77777777" w:rsidTr="00FC5E88">
        <w:tc>
          <w:tcPr>
            <w:tcW w:w="2122" w:type="dxa"/>
            <w:shd w:val="clear" w:color="auto" w:fill="009900"/>
          </w:tcPr>
          <w:p w14:paraId="69BA0D3A" w14:textId="0A317E1F" w:rsidR="00CE38E2" w:rsidRPr="00A7464C" w:rsidRDefault="00D15F7A" w:rsidP="00414AF2">
            <w:pPr>
              <w:ind w:left="34"/>
              <w:rPr>
                <w:color w:val="FFFFFF" w:themeColor="background1"/>
                <w:sz w:val="24"/>
                <w:szCs w:val="24"/>
              </w:rPr>
            </w:pPr>
            <w:r>
              <w:rPr>
                <w:color w:val="FFFFFF" w:themeColor="background1"/>
                <w:sz w:val="24"/>
                <w:szCs w:val="24"/>
              </w:rPr>
              <w:t>Prikkels die ik niet voel/waarop ik niet reageer</w:t>
            </w:r>
          </w:p>
        </w:tc>
        <w:tc>
          <w:tcPr>
            <w:tcW w:w="3401" w:type="dxa"/>
            <w:shd w:val="clear" w:color="auto" w:fill="009900"/>
          </w:tcPr>
          <w:p w14:paraId="219A5931" w14:textId="77777777" w:rsidR="00CE38E2" w:rsidRPr="00A7464C" w:rsidRDefault="00CE38E2"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395C6E97" w14:textId="719603A1" w:rsidR="00CE38E2" w:rsidRPr="00A7464C" w:rsidRDefault="008507A5" w:rsidP="00414AF2">
            <w:pPr>
              <w:rPr>
                <w:color w:val="FFFFFF" w:themeColor="background1"/>
                <w:sz w:val="24"/>
                <w:szCs w:val="24"/>
              </w:rPr>
            </w:pPr>
            <w:r>
              <w:rPr>
                <w:color w:val="FFFFFF" w:themeColor="background1"/>
                <w:sz w:val="24"/>
                <w:szCs w:val="24"/>
              </w:rPr>
              <w:t>Wanneer ik er last van heb, kan dit me helpen</w:t>
            </w:r>
          </w:p>
        </w:tc>
      </w:tr>
      <w:tr w:rsidR="00CE38E2" w14:paraId="41707CAE" w14:textId="77777777" w:rsidTr="00FC5E88">
        <w:tc>
          <w:tcPr>
            <w:tcW w:w="2122" w:type="dxa"/>
          </w:tcPr>
          <w:p w14:paraId="10F290BD" w14:textId="3D7C1A81" w:rsidR="00CE38E2" w:rsidRPr="00A7464C" w:rsidRDefault="00A81CB1" w:rsidP="00414AF2">
            <w:pPr>
              <w:rPr>
                <w:i/>
                <w:iCs/>
                <w:color w:val="808080" w:themeColor="background1" w:themeShade="80"/>
              </w:rPr>
            </w:pPr>
            <w:r>
              <w:rPr>
                <w:i/>
                <w:iCs/>
                <w:color w:val="808080" w:themeColor="background1" w:themeShade="80"/>
              </w:rPr>
              <w:t>Parfum, douchegel, shampoo</w:t>
            </w:r>
          </w:p>
          <w:p w14:paraId="44A76BB7" w14:textId="77777777" w:rsidR="00CE38E2" w:rsidRPr="00A7464C" w:rsidRDefault="00CE38E2" w:rsidP="00414AF2">
            <w:pPr>
              <w:rPr>
                <w:i/>
                <w:iCs/>
                <w:color w:val="808080" w:themeColor="background1" w:themeShade="80"/>
              </w:rPr>
            </w:pPr>
          </w:p>
        </w:tc>
        <w:tc>
          <w:tcPr>
            <w:tcW w:w="3401" w:type="dxa"/>
          </w:tcPr>
          <w:p w14:paraId="65DC2924" w14:textId="41B594C9" w:rsidR="00CE38E2" w:rsidRPr="00A7464C" w:rsidRDefault="00CE38E2" w:rsidP="00414AF2">
            <w:pPr>
              <w:rPr>
                <w:i/>
                <w:iCs/>
                <w:color w:val="808080" w:themeColor="background1" w:themeShade="80"/>
              </w:rPr>
            </w:pPr>
            <w:r>
              <w:rPr>
                <w:i/>
                <w:iCs/>
                <w:color w:val="808080" w:themeColor="background1" w:themeShade="80"/>
              </w:rPr>
              <w:t xml:space="preserve">Ik </w:t>
            </w:r>
            <w:r w:rsidR="00A81CB1">
              <w:rPr>
                <w:i/>
                <w:iCs/>
                <w:color w:val="808080" w:themeColor="background1" w:themeShade="80"/>
              </w:rPr>
              <w:t>parfumeer mezelf soms overdreven omdat ik het zelf niet ruik.</w:t>
            </w:r>
          </w:p>
        </w:tc>
        <w:tc>
          <w:tcPr>
            <w:tcW w:w="3537" w:type="dxa"/>
          </w:tcPr>
          <w:p w14:paraId="4A2325DD" w14:textId="3B9FBF05" w:rsidR="00CE38E2" w:rsidRPr="00EF10C4" w:rsidRDefault="00F67B4F" w:rsidP="00414AF2">
            <w:pPr>
              <w:rPr>
                <w:i/>
                <w:iCs/>
                <w:color w:val="808080" w:themeColor="background1" w:themeShade="80"/>
              </w:rPr>
            </w:pPr>
            <w:r>
              <w:rPr>
                <w:i/>
                <w:iCs/>
                <w:color w:val="808080" w:themeColor="background1" w:themeShade="80"/>
              </w:rPr>
              <w:t>Ik heb er zelf geen last van maar m</w:t>
            </w:r>
            <w:r w:rsidR="00A81CB1">
              <w:rPr>
                <w:i/>
                <w:iCs/>
                <w:color w:val="808080" w:themeColor="background1" w:themeShade="80"/>
              </w:rPr>
              <w:t>aak me er gerust attent op wanneer ik teveel geparfumeerd ben</w:t>
            </w:r>
            <w:r>
              <w:rPr>
                <w:i/>
                <w:iCs/>
                <w:color w:val="808080" w:themeColor="background1" w:themeShade="80"/>
              </w:rPr>
              <w:t>.</w:t>
            </w:r>
          </w:p>
        </w:tc>
      </w:tr>
      <w:tr w:rsidR="00CE38E2" w14:paraId="31462ADC" w14:textId="77777777" w:rsidTr="00FC5E88">
        <w:tc>
          <w:tcPr>
            <w:tcW w:w="2122" w:type="dxa"/>
          </w:tcPr>
          <w:p w14:paraId="136C008C" w14:textId="77777777" w:rsidR="00CE38E2" w:rsidRDefault="00CE38E2" w:rsidP="00414AF2"/>
          <w:p w14:paraId="315DAC77" w14:textId="77777777" w:rsidR="00CE38E2" w:rsidRDefault="00CE38E2" w:rsidP="00414AF2"/>
          <w:p w14:paraId="71AE0E25" w14:textId="77777777" w:rsidR="00CE38E2" w:rsidRDefault="00CE38E2" w:rsidP="00414AF2"/>
          <w:p w14:paraId="3D619522" w14:textId="77777777" w:rsidR="00CE38E2" w:rsidRDefault="00CE38E2" w:rsidP="00414AF2"/>
          <w:p w14:paraId="63A2FE35" w14:textId="77777777" w:rsidR="00CE38E2" w:rsidRDefault="00CE38E2" w:rsidP="00414AF2"/>
        </w:tc>
        <w:tc>
          <w:tcPr>
            <w:tcW w:w="3401" w:type="dxa"/>
          </w:tcPr>
          <w:p w14:paraId="7EFF34AE" w14:textId="77777777" w:rsidR="00CE38E2" w:rsidRDefault="00CE38E2" w:rsidP="00414AF2"/>
        </w:tc>
        <w:tc>
          <w:tcPr>
            <w:tcW w:w="3537" w:type="dxa"/>
          </w:tcPr>
          <w:p w14:paraId="1F94F9F7" w14:textId="77777777" w:rsidR="00CE38E2" w:rsidRDefault="00CE38E2" w:rsidP="00414AF2"/>
        </w:tc>
      </w:tr>
      <w:tr w:rsidR="00CE38E2" w14:paraId="7BC4644C" w14:textId="77777777" w:rsidTr="00FC5E88">
        <w:tc>
          <w:tcPr>
            <w:tcW w:w="2122" w:type="dxa"/>
          </w:tcPr>
          <w:p w14:paraId="6BE70140" w14:textId="77777777" w:rsidR="00CE38E2" w:rsidRDefault="00CE38E2" w:rsidP="00414AF2"/>
          <w:p w14:paraId="1827F175" w14:textId="77777777" w:rsidR="00CE38E2" w:rsidRDefault="00CE38E2" w:rsidP="00414AF2"/>
          <w:p w14:paraId="4F66DD0F" w14:textId="77777777" w:rsidR="00CE38E2" w:rsidRDefault="00CE38E2" w:rsidP="00414AF2"/>
          <w:p w14:paraId="383B7432" w14:textId="77777777" w:rsidR="00CE38E2" w:rsidRDefault="00CE38E2" w:rsidP="00414AF2"/>
          <w:p w14:paraId="5BE583A5" w14:textId="77777777" w:rsidR="00CE38E2" w:rsidRDefault="00CE38E2" w:rsidP="00414AF2"/>
        </w:tc>
        <w:tc>
          <w:tcPr>
            <w:tcW w:w="3401" w:type="dxa"/>
          </w:tcPr>
          <w:p w14:paraId="0EF836D9" w14:textId="77777777" w:rsidR="00CE38E2" w:rsidRDefault="00CE38E2" w:rsidP="00414AF2"/>
        </w:tc>
        <w:tc>
          <w:tcPr>
            <w:tcW w:w="3537" w:type="dxa"/>
          </w:tcPr>
          <w:p w14:paraId="635CD781" w14:textId="77777777" w:rsidR="00CE38E2" w:rsidRDefault="00CE38E2" w:rsidP="00414AF2"/>
        </w:tc>
      </w:tr>
      <w:tr w:rsidR="00CE38E2" w14:paraId="12286904" w14:textId="77777777" w:rsidTr="00FC5E88">
        <w:trPr>
          <w:trHeight w:val="1098"/>
        </w:trPr>
        <w:tc>
          <w:tcPr>
            <w:tcW w:w="2122" w:type="dxa"/>
          </w:tcPr>
          <w:p w14:paraId="3848C227" w14:textId="77777777" w:rsidR="00CE38E2" w:rsidRDefault="00CE38E2" w:rsidP="00414AF2"/>
          <w:p w14:paraId="5A4D2676" w14:textId="77777777" w:rsidR="00CE38E2" w:rsidRDefault="00CE38E2" w:rsidP="00414AF2"/>
          <w:p w14:paraId="5CC963F8" w14:textId="77777777" w:rsidR="00CE38E2" w:rsidRDefault="00CE38E2" w:rsidP="00414AF2"/>
          <w:p w14:paraId="350CF889" w14:textId="77777777" w:rsidR="00CE38E2" w:rsidRDefault="00CE38E2" w:rsidP="00414AF2"/>
          <w:p w14:paraId="4DA778A2" w14:textId="77777777" w:rsidR="00CE38E2" w:rsidRDefault="00CE38E2" w:rsidP="00414AF2"/>
        </w:tc>
        <w:tc>
          <w:tcPr>
            <w:tcW w:w="3401" w:type="dxa"/>
          </w:tcPr>
          <w:p w14:paraId="2CCBC907" w14:textId="77777777" w:rsidR="00CE38E2" w:rsidRDefault="00CE38E2" w:rsidP="00414AF2"/>
        </w:tc>
        <w:tc>
          <w:tcPr>
            <w:tcW w:w="3537" w:type="dxa"/>
          </w:tcPr>
          <w:p w14:paraId="20EBD3C8" w14:textId="77777777" w:rsidR="00CE38E2" w:rsidRDefault="00CE38E2" w:rsidP="00414AF2"/>
        </w:tc>
      </w:tr>
      <w:tr w:rsidR="00CE38E2" w14:paraId="69C7BABD" w14:textId="77777777" w:rsidTr="00FC5E88">
        <w:trPr>
          <w:trHeight w:val="1315"/>
        </w:trPr>
        <w:tc>
          <w:tcPr>
            <w:tcW w:w="2122" w:type="dxa"/>
          </w:tcPr>
          <w:p w14:paraId="33516B43" w14:textId="77777777" w:rsidR="00CE38E2" w:rsidRDefault="00CE38E2" w:rsidP="00414AF2"/>
          <w:p w14:paraId="558CB4A4" w14:textId="77777777" w:rsidR="00CE38E2" w:rsidRDefault="00CE38E2" w:rsidP="00414AF2"/>
          <w:p w14:paraId="11FAE67A" w14:textId="77777777" w:rsidR="00CE38E2" w:rsidRDefault="00CE38E2" w:rsidP="00414AF2"/>
          <w:p w14:paraId="61688333" w14:textId="77777777" w:rsidR="00CE38E2" w:rsidRDefault="00CE38E2" w:rsidP="00414AF2"/>
        </w:tc>
        <w:tc>
          <w:tcPr>
            <w:tcW w:w="3401" w:type="dxa"/>
          </w:tcPr>
          <w:p w14:paraId="017E342B" w14:textId="77777777" w:rsidR="00CE38E2" w:rsidRDefault="00CE38E2" w:rsidP="00414AF2"/>
        </w:tc>
        <w:tc>
          <w:tcPr>
            <w:tcW w:w="3537" w:type="dxa"/>
          </w:tcPr>
          <w:p w14:paraId="61A3F3AA" w14:textId="77777777" w:rsidR="00CE38E2" w:rsidRDefault="00CE38E2" w:rsidP="00414AF2"/>
        </w:tc>
      </w:tr>
      <w:tr w:rsidR="00CE38E2" w14:paraId="5540874D" w14:textId="77777777" w:rsidTr="00FC5E88">
        <w:tc>
          <w:tcPr>
            <w:tcW w:w="2122" w:type="dxa"/>
          </w:tcPr>
          <w:p w14:paraId="2E53E53D" w14:textId="77777777" w:rsidR="00CE38E2" w:rsidRDefault="00CE38E2" w:rsidP="00414AF2"/>
          <w:p w14:paraId="638E234F" w14:textId="77777777" w:rsidR="00CE38E2" w:rsidRDefault="00CE38E2" w:rsidP="00414AF2"/>
          <w:p w14:paraId="5EED78D8" w14:textId="77777777" w:rsidR="00CE38E2" w:rsidRDefault="00CE38E2" w:rsidP="00414AF2"/>
          <w:p w14:paraId="5741ECEE" w14:textId="77777777" w:rsidR="00CE38E2" w:rsidRDefault="00CE38E2" w:rsidP="00414AF2"/>
          <w:p w14:paraId="172B46F9" w14:textId="77777777" w:rsidR="00CE38E2" w:rsidRDefault="00CE38E2" w:rsidP="00414AF2"/>
        </w:tc>
        <w:tc>
          <w:tcPr>
            <w:tcW w:w="3401" w:type="dxa"/>
          </w:tcPr>
          <w:p w14:paraId="724E7022" w14:textId="77777777" w:rsidR="00CE38E2" w:rsidRDefault="00CE38E2" w:rsidP="00414AF2"/>
        </w:tc>
        <w:tc>
          <w:tcPr>
            <w:tcW w:w="3537" w:type="dxa"/>
          </w:tcPr>
          <w:p w14:paraId="4630B29A" w14:textId="77777777" w:rsidR="00CE38E2" w:rsidRDefault="00CE38E2" w:rsidP="00414AF2"/>
        </w:tc>
      </w:tr>
      <w:tr w:rsidR="00CE38E2" w14:paraId="37C75650" w14:textId="77777777" w:rsidTr="00FC5E88">
        <w:tc>
          <w:tcPr>
            <w:tcW w:w="2122" w:type="dxa"/>
          </w:tcPr>
          <w:p w14:paraId="27936825" w14:textId="77777777" w:rsidR="00CE38E2" w:rsidRDefault="00CE38E2" w:rsidP="00414AF2"/>
          <w:p w14:paraId="5D0F1EBE" w14:textId="77777777" w:rsidR="00CE38E2" w:rsidRDefault="00CE38E2" w:rsidP="00414AF2"/>
          <w:p w14:paraId="281B4DEB" w14:textId="77777777" w:rsidR="00CE38E2" w:rsidRDefault="00CE38E2" w:rsidP="00414AF2"/>
          <w:p w14:paraId="3A89039E" w14:textId="77777777" w:rsidR="00CE38E2" w:rsidRDefault="00CE38E2" w:rsidP="00414AF2"/>
          <w:p w14:paraId="355C96AC" w14:textId="77777777" w:rsidR="00CE38E2" w:rsidRDefault="00CE38E2" w:rsidP="00414AF2"/>
        </w:tc>
        <w:tc>
          <w:tcPr>
            <w:tcW w:w="3401" w:type="dxa"/>
          </w:tcPr>
          <w:p w14:paraId="3C0D08E5" w14:textId="77777777" w:rsidR="00CE38E2" w:rsidRDefault="00CE38E2" w:rsidP="00414AF2"/>
        </w:tc>
        <w:tc>
          <w:tcPr>
            <w:tcW w:w="3537" w:type="dxa"/>
          </w:tcPr>
          <w:p w14:paraId="5B1B0CCF" w14:textId="77777777" w:rsidR="00CE38E2" w:rsidRDefault="00CE38E2" w:rsidP="00414AF2"/>
        </w:tc>
      </w:tr>
    </w:tbl>
    <w:p w14:paraId="21F6CFDA" w14:textId="1F3D9380" w:rsidR="00CE38E2" w:rsidRDefault="00CE38E2" w:rsidP="00CE38E2"/>
    <w:p w14:paraId="1850495A" w14:textId="5B1ACFD8" w:rsidR="00FC5E88" w:rsidRDefault="00FC5E88" w:rsidP="00CE38E2"/>
    <w:p w14:paraId="2EA47C9E" w14:textId="774D897E" w:rsidR="00FC5E88" w:rsidRDefault="00FC5E88" w:rsidP="00CE38E2"/>
    <w:p w14:paraId="74A0ADA4" w14:textId="53326AFB" w:rsidR="00FC5E88" w:rsidRDefault="00FC5E88" w:rsidP="00CE38E2"/>
    <w:p w14:paraId="503F0982" w14:textId="1D5C9067" w:rsidR="00FC5E88" w:rsidRDefault="00FC5E88" w:rsidP="00CE38E2"/>
    <w:p w14:paraId="031C8089" w14:textId="6B950C5E" w:rsidR="00FC5E88" w:rsidRDefault="00FC5E88" w:rsidP="00CE38E2"/>
    <w:p w14:paraId="7AD5313F" w14:textId="77777777" w:rsidR="005334C3" w:rsidRDefault="005334C3" w:rsidP="00CE38E2">
      <w:pPr>
        <w:sectPr w:rsidR="005334C3"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CE38E2" w14:paraId="096DA272" w14:textId="77777777" w:rsidTr="00414AF2">
        <w:tc>
          <w:tcPr>
            <w:tcW w:w="9060" w:type="dxa"/>
            <w:shd w:val="clear" w:color="auto" w:fill="009900"/>
          </w:tcPr>
          <w:p w14:paraId="1490933F" w14:textId="5ACFBBE1" w:rsidR="00CE38E2" w:rsidRPr="00AE2D21" w:rsidRDefault="00CE38E2"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ruiken)</w:t>
            </w:r>
            <w:r w:rsidRPr="00AE2D21">
              <w:rPr>
                <w:color w:val="FFFFFF" w:themeColor="background1"/>
                <w:sz w:val="24"/>
                <w:szCs w:val="24"/>
              </w:rPr>
              <w:t xml:space="preserve"> bij me werkt</w:t>
            </w:r>
          </w:p>
        </w:tc>
      </w:tr>
      <w:tr w:rsidR="00CE38E2" w14:paraId="14D50838" w14:textId="77777777" w:rsidTr="00414AF2">
        <w:trPr>
          <w:trHeight w:val="12591"/>
        </w:trPr>
        <w:tc>
          <w:tcPr>
            <w:tcW w:w="9060" w:type="dxa"/>
          </w:tcPr>
          <w:p w14:paraId="4DFD98A0" w14:textId="77777777" w:rsidR="00CE38E2" w:rsidRDefault="00CE38E2" w:rsidP="00414AF2"/>
        </w:tc>
      </w:tr>
    </w:tbl>
    <w:p w14:paraId="4BA91ADE" w14:textId="77777777" w:rsidR="00CE38E2" w:rsidRDefault="00CE38E2" w:rsidP="00CE38E2"/>
    <w:p w14:paraId="43452FBC" w14:textId="77777777" w:rsidR="00897BC8" w:rsidRDefault="00897BC8" w:rsidP="00897BC8"/>
    <w:p w14:paraId="50451FF4" w14:textId="77777777" w:rsidR="00897BC8" w:rsidRDefault="00897BC8" w:rsidP="00897BC8">
      <w:pPr>
        <w:pBdr>
          <w:bottom w:val="single" w:sz="4" w:space="1" w:color="auto"/>
        </w:pBdr>
        <w:rPr>
          <w:color w:val="00B050"/>
          <w:sz w:val="32"/>
          <w:szCs w:val="32"/>
        </w:rPr>
        <w:sectPr w:rsidR="00897BC8" w:rsidSect="00870ED6">
          <w:pgSz w:w="11906" w:h="16838" w:code="9"/>
          <w:pgMar w:top="1418" w:right="1418" w:bottom="1418" w:left="1418" w:header="709" w:footer="709" w:gutter="0"/>
          <w:cols w:space="708"/>
          <w:docGrid w:linePitch="360"/>
        </w:sectPr>
      </w:pPr>
    </w:p>
    <w:p w14:paraId="06E7B99F" w14:textId="77777777" w:rsidR="00897BC8" w:rsidRPr="00C61194" w:rsidRDefault="00897BC8" w:rsidP="00E27678">
      <w:pPr>
        <w:pStyle w:val="Kop1"/>
        <w:pBdr>
          <w:bottom w:val="single" w:sz="4" w:space="1" w:color="auto"/>
        </w:pBdr>
        <w:jc w:val="left"/>
      </w:pPr>
      <w:bookmarkStart w:id="28" w:name="_Toc54001013"/>
      <w:r w:rsidRPr="00C61194">
        <w:lastRenderedPageBreak/>
        <w:t>Smaken</w:t>
      </w:r>
      <w:bookmarkEnd w:id="28"/>
    </w:p>
    <w:p w14:paraId="7AB2BA37" w14:textId="77777777" w:rsidR="0082623A" w:rsidRPr="0082623A" w:rsidRDefault="0082623A" w:rsidP="0082623A">
      <w:pPr>
        <w:pStyle w:val="Lijstalinea"/>
        <w:ind w:left="283"/>
        <w:rPr>
          <w:sz w:val="16"/>
          <w:szCs w:val="16"/>
        </w:rPr>
      </w:pPr>
    </w:p>
    <w:p w14:paraId="51CA72AB" w14:textId="5E9DDCD7" w:rsidR="008E135F" w:rsidRDefault="00897BC8" w:rsidP="00304C41">
      <w:pPr>
        <w:pStyle w:val="Lijstalinea"/>
        <w:numPr>
          <w:ilvl w:val="0"/>
          <w:numId w:val="7"/>
        </w:numPr>
      </w:pPr>
      <w:r>
        <w:t>Hieronder vind je een lijst met prikkels. Sommige van deze prikkels kan je aangenaam vinden, andere prikkels kan je niet of moeilijk verdragen of nog andere prikkels voel je misschien (bijna) niet</w:t>
      </w:r>
      <w:r w:rsidR="003D453E">
        <w:t>.</w:t>
      </w:r>
      <w:r w:rsidR="008E135F">
        <w:t xml:space="preserve"> </w:t>
      </w:r>
    </w:p>
    <w:p w14:paraId="7C90DCAB" w14:textId="77777777" w:rsidR="008E135F" w:rsidRDefault="008E135F" w:rsidP="008E135F">
      <w:pPr>
        <w:pStyle w:val="Lijstalinea"/>
        <w:numPr>
          <w:ilvl w:val="0"/>
          <w:numId w:val="7"/>
        </w:numPr>
      </w:pPr>
      <w:r>
        <w:t>Neem de lijst van prikkels door:</w:t>
      </w:r>
    </w:p>
    <w:p w14:paraId="5C6E7ED6" w14:textId="77777777" w:rsidR="008E135F" w:rsidRDefault="008E135F" w:rsidP="008E135F">
      <w:pPr>
        <w:pStyle w:val="Lijstalinea"/>
        <w:numPr>
          <w:ilvl w:val="0"/>
          <w:numId w:val="5"/>
        </w:numPr>
      </w:pPr>
      <w:r>
        <w:t>Hoe ervaar je de prikkel? Eventueel kan je in de keuzelijst al een onderscheid maken tussen aangename en onaangename prikkels of prikkels waarvoor je ondergevoelig bent. Bijvoorbeeld door de tekens +, - of o erbij te schrijven of door kleurencodes te gebruiken.</w:t>
      </w:r>
    </w:p>
    <w:p w14:paraId="1604B52E" w14:textId="77777777" w:rsidR="008E135F" w:rsidRDefault="008E135F" w:rsidP="008E135F">
      <w:pPr>
        <w:pStyle w:val="Lijstalinea"/>
        <w:numPr>
          <w:ilvl w:val="0"/>
          <w:numId w:val="5"/>
        </w:numPr>
      </w:pPr>
      <w:r>
        <w:t>Je kan de prikkels schrappen die niet voor jou van toepassing zijn.</w:t>
      </w:r>
    </w:p>
    <w:p w14:paraId="4DA76C98" w14:textId="77777777" w:rsidR="008E135F" w:rsidRDefault="008E135F" w:rsidP="0060278F">
      <w:pPr>
        <w:pStyle w:val="Lijstalinea"/>
        <w:numPr>
          <w:ilvl w:val="0"/>
          <w:numId w:val="8"/>
        </w:numPr>
        <w:ind w:left="284"/>
      </w:pPr>
      <w:r>
        <w:t>Beantwoord de vragen over die prikkels waarover je verder wil nadenken.</w:t>
      </w:r>
    </w:p>
    <w:p w14:paraId="6197500D" w14:textId="0B0173F7" w:rsidR="00F65764" w:rsidRDefault="00F65764" w:rsidP="0060278F">
      <w:pPr>
        <w:pStyle w:val="Lijstalinea"/>
        <w:numPr>
          <w:ilvl w:val="0"/>
          <w:numId w:val="7"/>
        </w:numPr>
        <w:ind w:left="284"/>
      </w:pPr>
      <w:r>
        <w:t xml:space="preserve">Voorbeelden lees je in </w:t>
      </w:r>
      <w:r w:rsidRPr="00F65764">
        <w:rPr>
          <w:rStyle w:val="Subtieleverwijzing"/>
        </w:rPr>
        <w:t>Persoonlijke Verhalen, pagina 6</w:t>
      </w:r>
    </w:p>
    <w:p w14:paraId="51B6497D" w14:textId="77777777" w:rsidR="00897BC8" w:rsidRPr="0082623A" w:rsidRDefault="00897BC8" w:rsidP="00897BC8">
      <w:pPr>
        <w:rPr>
          <w:sz w:val="16"/>
          <w:szCs w:val="16"/>
        </w:rPr>
      </w:pPr>
    </w:p>
    <w:p w14:paraId="6D49A019" w14:textId="73699955" w:rsidR="00897BC8" w:rsidRPr="006713EF" w:rsidRDefault="00082D0D" w:rsidP="006713EF">
      <w:pPr>
        <w:pStyle w:val="Kop2"/>
        <w:shd w:val="clear" w:color="auto" w:fill="009900"/>
        <w:rPr>
          <w:color w:val="FFFFFF" w:themeColor="background1"/>
        </w:rPr>
      </w:pPr>
      <w:bookmarkStart w:id="29" w:name="_Toc54001014"/>
      <w:r w:rsidRPr="006713EF">
        <w:rPr>
          <w:color w:val="FFFFFF" w:themeColor="background1"/>
        </w:rPr>
        <w:t>Keuzelijst prikkels smaken</w:t>
      </w:r>
      <w:bookmarkEnd w:id="29"/>
    </w:p>
    <w:p w14:paraId="008C5EFF" w14:textId="77777777" w:rsidR="00082D0D" w:rsidRDefault="00082D0D" w:rsidP="00082D0D">
      <w:pPr>
        <w:pStyle w:val="Lijstalinea"/>
        <w:spacing w:line="360" w:lineRule="auto"/>
        <w:ind w:left="714"/>
        <w:rPr>
          <w:rFonts w:cstheme="minorHAnsi"/>
          <w:color w:val="000000"/>
        </w:rPr>
      </w:pPr>
    </w:p>
    <w:p w14:paraId="4AEAE8BD" w14:textId="352C5381" w:rsidR="00F47663" w:rsidRDefault="00F47663" w:rsidP="00F47663">
      <w:pPr>
        <w:pStyle w:val="Lijstalinea"/>
        <w:numPr>
          <w:ilvl w:val="0"/>
          <w:numId w:val="23"/>
        </w:numPr>
        <w:spacing w:line="360" w:lineRule="auto"/>
        <w:ind w:left="714" w:hanging="357"/>
        <w:rPr>
          <w:rFonts w:cstheme="minorHAnsi"/>
          <w:color w:val="000000"/>
        </w:rPr>
      </w:pPr>
      <w:r>
        <w:rPr>
          <w:rFonts w:cstheme="minorHAnsi"/>
          <w:color w:val="000000"/>
        </w:rPr>
        <w:t>Warme voeding</w:t>
      </w:r>
    </w:p>
    <w:p w14:paraId="30EF7E2B" w14:textId="77777777" w:rsidR="00F47663" w:rsidRDefault="00F47663" w:rsidP="00F47663">
      <w:pPr>
        <w:pStyle w:val="Lijstalinea"/>
        <w:numPr>
          <w:ilvl w:val="0"/>
          <w:numId w:val="23"/>
        </w:numPr>
        <w:spacing w:line="360" w:lineRule="auto"/>
        <w:ind w:left="714" w:hanging="357"/>
        <w:rPr>
          <w:rFonts w:cstheme="minorHAnsi"/>
          <w:color w:val="000000"/>
        </w:rPr>
      </w:pPr>
      <w:r>
        <w:rPr>
          <w:rFonts w:cstheme="minorHAnsi"/>
          <w:color w:val="000000"/>
        </w:rPr>
        <w:t>Lauwe voeding</w:t>
      </w:r>
    </w:p>
    <w:p w14:paraId="6EC7F37C"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Koude voeding</w:t>
      </w:r>
    </w:p>
    <w:p w14:paraId="07D4E146"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Zoete smaak</w:t>
      </w:r>
    </w:p>
    <w:p w14:paraId="0CD2EC69"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Zure smaak</w:t>
      </w:r>
    </w:p>
    <w:p w14:paraId="12C4318B"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Bittere smaak</w:t>
      </w:r>
    </w:p>
    <w:p w14:paraId="0BAD5A38"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Hartige smaak</w:t>
      </w:r>
    </w:p>
    <w:p w14:paraId="146ADD14"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Pikant</w:t>
      </w:r>
    </w:p>
    <w:p w14:paraId="62B00DB9"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Vette voeding</w:t>
      </w:r>
    </w:p>
    <w:p w14:paraId="170B5AA9"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Harde voedingswaren</w:t>
      </w:r>
    </w:p>
    <w:p w14:paraId="29A1C0D0"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Dranken</w:t>
      </w:r>
    </w:p>
    <w:p w14:paraId="3D6EC6FA"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Droge voedingswaren</w:t>
      </w:r>
    </w:p>
    <w:p w14:paraId="5DD42F5F"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Halfvloeibare voedingswaren</w:t>
      </w:r>
    </w:p>
    <w:p w14:paraId="302A4573"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Onbekende voeding</w:t>
      </w:r>
    </w:p>
    <w:p w14:paraId="60B722DE" w14:textId="24251C07" w:rsidR="00F47663" w:rsidRDefault="00F47663" w:rsidP="00F47663">
      <w:pPr>
        <w:pStyle w:val="Lijstalinea"/>
        <w:numPr>
          <w:ilvl w:val="0"/>
          <w:numId w:val="23"/>
        </w:numPr>
        <w:spacing w:line="360" w:lineRule="auto"/>
        <w:rPr>
          <w:rFonts w:cstheme="minorHAnsi"/>
          <w:color w:val="000000"/>
        </w:rPr>
      </w:pPr>
      <w:r>
        <w:rPr>
          <w:rFonts w:cstheme="minorHAnsi"/>
          <w:color w:val="000000"/>
        </w:rPr>
        <w:t>Andere, namelijk:</w:t>
      </w:r>
    </w:p>
    <w:p w14:paraId="3EB105A5" w14:textId="134EF354"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56D99C28" w14:textId="56782EEC"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5BACF9DC" w14:textId="0B3518BA"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0F02613A" w14:textId="26FACEDB"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63AE635C" w14:textId="38DB30D2" w:rsidR="005334C3" w:rsidRPr="005334C3" w:rsidRDefault="005334C3" w:rsidP="005334C3">
      <w:pPr>
        <w:spacing w:line="360" w:lineRule="auto"/>
        <w:rPr>
          <w:rFonts w:cstheme="minorHAnsi"/>
          <w:color w:val="000000"/>
        </w:rPr>
      </w:pPr>
    </w:p>
    <w:p w14:paraId="5B6D86D7" w14:textId="4A2AB6AA" w:rsidR="005334C3" w:rsidRDefault="005334C3" w:rsidP="005334C3">
      <w:pPr>
        <w:spacing w:line="360" w:lineRule="auto"/>
        <w:rPr>
          <w:rFonts w:cstheme="minorHAnsi"/>
          <w:color w:val="000000"/>
        </w:rPr>
        <w:sectPr w:rsidR="005334C3" w:rsidSect="00AA338E">
          <w:headerReference w:type="default" r:id="rId14"/>
          <w:pgSz w:w="11906" w:h="16838" w:code="9"/>
          <w:pgMar w:top="1418" w:right="1418" w:bottom="1418" w:left="1418" w:header="709" w:footer="709" w:gutter="0"/>
          <w:cols w:space="708"/>
          <w:titlePg/>
          <w:docGrid w:linePitch="360"/>
        </w:sectPr>
      </w:pPr>
    </w:p>
    <w:p w14:paraId="73177A64" w14:textId="1DB3C380" w:rsidR="00082D0D" w:rsidRPr="006713EF" w:rsidRDefault="00082D0D" w:rsidP="006713EF">
      <w:pPr>
        <w:pStyle w:val="Kop2"/>
        <w:shd w:val="clear" w:color="auto" w:fill="009900"/>
        <w:rPr>
          <w:color w:val="FFFFFF" w:themeColor="background1"/>
        </w:rPr>
      </w:pPr>
      <w:bookmarkStart w:id="30" w:name="_Toc54001015"/>
      <w:r w:rsidRPr="006713EF">
        <w:rPr>
          <w:color w:val="FFFFFF" w:themeColor="background1"/>
        </w:rPr>
        <w:lastRenderedPageBreak/>
        <w:t>Vragenlijst prikkels smaken: aangename prikkels</w:t>
      </w:r>
      <w:bookmarkEnd w:id="30"/>
    </w:p>
    <w:p w14:paraId="66BF40BE" w14:textId="77777777" w:rsidR="00082D0D" w:rsidRDefault="00082D0D" w:rsidP="00082D0D">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082D0D" w14:paraId="0FCDA80A" w14:textId="77777777" w:rsidTr="00FC5E88">
        <w:tc>
          <w:tcPr>
            <w:tcW w:w="2122" w:type="dxa"/>
            <w:shd w:val="clear" w:color="auto" w:fill="009900"/>
          </w:tcPr>
          <w:p w14:paraId="5223A0F3" w14:textId="0D732497" w:rsidR="00082D0D" w:rsidRPr="00A7464C" w:rsidRDefault="00F67B4F" w:rsidP="00414AF2">
            <w:pPr>
              <w:ind w:left="34"/>
              <w:rPr>
                <w:color w:val="FFFFFF" w:themeColor="background1"/>
                <w:sz w:val="24"/>
                <w:szCs w:val="24"/>
              </w:rPr>
            </w:pPr>
            <w:r>
              <w:rPr>
                <w:color w:val="FFFFFF" w:themeColor="background1"/>
                <w:sz w:val="24"/>
                <w:szCs w:val="24"/>
              </w:rPr>
              <w:t>Aangename p</w:t>
            </w:r>
            <w:r w:rsidR="00082D0D"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3BE261A5" w14:textId="77777777" w:rsidR="00082D0D" w:rsidRPr="00A7464C" w:rsidRDefault="00082D0D"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76C8C8D6" w14:textId="77777777" w:rsidR="00082D0D" w:rsidRPr="00A7464C" w:rsidRDefault="00082D0D" w:rsidP="00414AF2">
            <w:pPr>
              <w:rPr>
                <w:color w:val="FFFFFF" w:themeColor="background1"/>
                <w:sz w:val="24"/>
                <w:szCs w:val="24"/>
              </w:rPr>
            </w:pPr>
            <w:r w:rsidRPr="00A7464C">
              <w:rPr>
                <w:color w:val="FFFFFF" w:themeColor="background1"/>
                <w:sz w:val="24"/>
                <w:szCs w:val="24"/>
              </w:rPr>
              <w:t>Welk effect heeft dit op mij</w:t>
            </w:r>
          </w:p>
        </w:tc>
      </w:tr>
      <w:tr w:rsidR="00082D0D" w14:paraId="50625B67" w14:textId="77777777" w:rsidTr="00FC5E88">
        <w:tc>
          <w:tcPr>
            <w:tcW w:w="2122" w:type="dxa"/>
          </w:tcPr>
          <w:p w14:paraId="5FB4497E" w14:textId="7102368F" w:rsidR="00082D0D" w:rsidRPr="00A7464C" w:rsidRDefault="00D06A61" w:rsidP="00414AF2">
            <w:pPr>
              <w:rPr>
                <w:i/>
                <w:iCs/>
                <w:color w:val="808080" w:themeColor="background1" w:themeShade="80"/>
              </w:rPr>
            </w:pPr>
            <w:r>
              <w:rPr>
                <w:i/>
                <w:iCs/>
                <w:color w:val="808080" w:themeColor="background1" w:themeShade="80"/>
              </w:rPr>
              <w:t>Pikante voeding</w:t>
            </w:r>
          </w:p>
          <w:p w14:paraId="22745A04" w14:textId="77777777" w:rsidR="00082D0D" w:rsidRPr="00A7464C" w:rsidRDefault="00082D0D" w:rsidP="00414AF2">
            <w:pPr>
              <w:rPr>
                <w:i/>
                <w:iCs/>
                <w:color w:val="808080" w:themeColor="background1" w:themeShade="80"/>
              </w:rPr>
            </w:pPr>
          </w:p>
        </w:tc>
        <w:tc>
          <w:tcPr>
            <w:tcW w:w="3401" w:type="dxa"/>
          </w:tcPr>
          <w:p w14:paraId="64AE0CDD" w14:textId="50BA66CE" w:rsidR="00082D0D" w:rsidRPr="00A7464C" w:rsidRDefault="00082D0D" w:rsidP="00414AF2">
            <w:pPr>
              <w:rPr>
                <w:i/>
                <w:iCs/>
                <w:color w:val="808080" w:themeColor="background1" w:themeShade="80"/>
              </w:rPr>
            </w:pPr>
            <w:r>
              <w:rPr>
                <w:i/>
                <w:iCs/>
                <w:color w:val="808080" w:themeColor="background1" w:themeShade="80"/>
              </w:rPr>
              <w:t xml:space="preserve">Ik </w:t>
            </w:r>
            <w:r w:rsidR="00D06A61">
              <w:rPr>
                <w:i/>
                <w:iCs/>
                <w:color w:val="808080" w:themeColor="background1" w:themeShade="80"/>
              </w:rPr>
              <w:t>kruid alles extra pikant, milde smaken proef ik niet goed.</w:t>
            </w:r>
          </w:p>
        </w:tc>
        <w:tc>
          <w:tcPr>
            <w:tcW w:w="3537" w:type="dxa"/>
          </w:tcPr>
          <w:p w14:paraId="04306A15" w14:textId="78EFFB29" w:rsidR="00082D0D" w:rsidRDefault="00FE0B7E" w:rsidP="00414AF2">
            <w:r>
              <w:rPr>
                <w:i/>
                <w:iCs/>
                <w:color w:val="808080" w:themeColor="background1" w:themeShade="80"/>
              </w:rPr>
              <w:t>Pas wanneer iets pikant is kan ik genieten van de smaak</w:t>
            </w:r>
            <w:r w:rsidR="00082D0D">
              <w:rPr>
                <w:i/>
                <w:iCs/>
                <w:color w:val="808080" w:themeColor="background1" w:themeShade="80"/>
              </w:rPr>
              <w:t>.</w:t>
            </w:r>
          </w:p>
        </w:tc>
      </w:tr>
      <w:tr w:rsidR="00082D0D" w14:paraId="4B9E4F77" w14:textId="77777777" w:rsidTr="00FC5E88">
        <w:tc>
          <w:tcPr>
            <w:tcW w:w="2122" w:type="dxa"/>
          </w:tcPr>
          <w:p w14:paraId="68596BF6" w14:textId="77777777" w:rsidR="00082D0D" w:rsidRDefault="00082D0D" w:rsidP="00414AF2"/>
          <w:p w14:paraId="498FABA3" w14:textId="77777777" w:rsidR="00082D0D" w:rsidRDefault="00082D0D" w:rsidP="00414AF2"/>
          <w:p w14:paraId="27B85BF1" w14:textId="77777777" w:rsidR="00082D0D" w:rsidRDefault="00082D0D" w:rsidP="00414AF2"/>
          <w:p w14:paraId="66ABEA37" w14:textId="77777777" w:rsidR="00082D0D" w:rsidRDefault="00082D0D" w:rsidP="00414AF2"/>
          <w:p w14:paraId="6C452CA0" w14:textId="77777777" w:rsidR="00082D0D" w:rsidRDefault="00082D0D" w:rsidP="00414AF2"/>
        </w:tc>
        <w:tc>
          <w:tcPr>
            <w:tcW w:w="3401" w:type="dxa"/>
          </w:tcPr>
          <w:p w14:paraId="34CDDE80" w14:textId="77777777" w:rsidR="00082D0D" w:rsidRDefault="00082D0D" w:rsidP="00414AF2"/>
        </w:tc>
        <w:tc>
          <w:tcPr>
            <w:tcW w:w="3537" w:type="dxa"/>
          </w:tcPr>
          <w:p w14:paraId="58DDAF63" w14:textId="77777777" w:rsidR="00082D0D" w:rsidRDefault="00082D0D" w:rsidP="00414AF2"/>
        </w:tc>
      </w:tr>
      <w:tr w:rsidR="00082D0D" w14:paraId="3428B5B4" w14:textId="77777777" w:rsidTr="00FC5E88">
        <w:tc>
          <w:tcPr>
            <w:tcW w:w="2122" w:type="dxa"/>
          </w:tcPr>
          <w:p w14:paraId="135B74A8" w14:textId="77777777" w:rsidR="00082D0D" w:rsidRDefault="00082D0D" w:rsidP="00414AF2"/>
          <w:p w14:paraId="3696FE24" w14:textId="77777777" w:rsidR="00082D0D" w:rsidRDefault="00082D0D" w:rsidP="00414AF2"/>
          <w:p w14:paraId="59A06BE4" w14:textId="77777777" w:rsidR="00082D0D" w:rsidRDefault="00082D0D" w:rsidP="00414AF2"/>
          <w:p w14:paraId="7A57E83C" w14:textId="77777777" w:rsidR="00082D0D" w:rsidRDefault="00082D0D" w:rsidP="00414AF2"/>
          <w:p w14:paraId="197540E8" w14:textId="77777777" w:rsidR="00082D0D" w:rsidRDefault="00082D0D" w:rsidP="00414AF2"/>
        </w:tc>
        <w:tc>
          <w:tcPr>
            <w:tcW w:w="3401" w:type="dxa"/>
          </w:tcPr>
          <w:p w14:paraId="4247C88B" w14:textId="77777777" w:rsidR="00082D0D" w:rsidRDefault="00082D0D" w:rsidP="00414AF2"/>
        </w:tc>
        <w:tc>
          <w:tcPr>
            <w:tcW w:w="3537" w:type="dxa"/>
          </w:tcPr>
          <w:p w14:paraId="56E5422E" w14:textId="77777777" w:rsidR="00082D0D" w:rsidRDefault="00082D0D" w:rsidP="00414AF2"/>
        </w:tc>
      </w:tr>
      <w:tr w:rsidR="00082D0D" w14:paraId="42DA5F85" w14:textId="77777777" w:rsidTr="00FC5E88">
        <w:tc>
          <w:tcPr>
            <w:tcW w:w="2122" w:type="dxa"/>
          </w:tcPr>
          <w:p w14:paraId="18CF8FD0" w14:textId="77777777" w:rsidR="00082D0D" w:rsidRDefault="00082D0D" w:rsidP="00414AF2"/>
          <w:p w14:paraId="6DCCD4BC" w14:textId="77777777" w:rsidR="00082D0D" w:rsidRDefault="00082D0D" w:rsidP="00414AF2"/>
          <w:p w14:paraId="660A16A6" w14:textId="77777777" w:rsidR="00082D0D" w:rsidRDefault="00082D0D" w:rsidP="00414AF2"/>
          <w:p w14:paraId="2C13BCF1" w14:textId="77777777" w:rsidR="00082D0D" w:rsidRDefault="00082D0D" w:rsidP="00414AF2"/>
          <w:p w14:paraId="0C442CD7" w14:textId="77777777" w:rsidR="00082D0D" w:rsidRDefault="00082D0D" w:rsidP="00414AF2"/>
        </w:tc>
        <w:tc>
          <w:tcPr>
            <w:tcW w:w="3401" w:type="dxa"/>
          </w:tcPr>
          <w:p w14:paraId="2E78EBEE" w14:textId="77777777" w:rsidR="00082D0D" w:rsidRDefault="00082D0D" w:rsidP="00414AF2"/>
        </w:tc>
        <w:tc>
          <w:tcPr>
            <w:tcW w:w="3537" w:type="dxa"/>
          </w:tcPr>
          <w:p w14:paraId="6FFFC94C" w14:textId="77777777" w:rsidR="00082D0D" w:rsidRDefault="00082D0D" w:rsidP="00414AF2"/>
        </w:tc>
      </w:tr>
      <w:tr w:rsidR="00082D0D" w14:paraId="67AE706D" w14:textId="77777777" w:rsidTr="00FC5E88">
        <w:tc>
          <w:tcPr>
            <w:tcW w:w="2122" w:type="dxa"/>
          </w:tcPr>
          <w:p w14:paraId="66D764BF" w14:textId="77777777" w:rsidR="00082D0D" w:rsidRDefault="00082D0D" w:rsidP="00414AF2"/>
          <w:p w14:paraId="7040DFBB" w14:textId="77777777" w:rsidR="00082D0D" w:rsidRDefault="00082D0D" w:rsidP="00414AF2"/>
          <w:p w14:paraId="03D3FBCD" w14:textId="77777777" w:rsidR="00082D0D" w:rsidRDefault="00082D0D" w:rsidP="00414AF2"/>
          <w:p w14:paraId="766FAC7B" w14:textId="77777777" w:rsidR="00082D0D" w:rsidRDefault="00082D0D" w:rsidP="00414AF2"/>
          <w:p w14:paraId="3538CFB0" w14:textId="77777777" w:rsidR="00082D0D" w:rsidRDefault="00082D0D" w:rsidP="00414AF2"/>
        </w:tc>
        <w:tc>
          <w:tcPr>
            <w:tcW w:w="3401" w:type="dxa"/>
          </w:tcPr>
          <w:p w14:paraId="5F846715" w14:textId="77777777" w:rsidR="00082D0D" w:rsidRDefault="00082D0D" w:rsidP="00414AF2"/>
        </w:tc>
        <w:tc>
          <w:tcPr>
            <w:tcW w:w="3537" w:type="dxa"/>
          </w:tcPr>
          <w:p w14:paraId="757369CA" w14:textId="77777777" w:rsidR="00082D0D" w:rsidRDefault="00082D0D" w:rsidP="00414AF2"/>
        </w:tc>
      </w:tr>
      <w:tr w:rsidR="00082D0D" w14:paraId="42C6AE52" w14:textId="77777777" w:rsidTr="00FC5E88">
        <w:tc>
          <w:tcPr>
            <w:tcW w:w="2122" w:type="dxa"/>
          </w:tcPr>
          <w:p w14:paraId="2A1C0427" w14:textId="77777777" w:rsidR="00082D0D" w:rsidRDefault="00082D0D" w:rsidP="00414AF2"/>
          <w:p w14:paraId="0FD81DFE" w14:textId="77777777" w:rsidR="00082D0D" w:rsidRDefault="00082D0D" w:rsidP="00414AF2"/>
          <w:p w14:paraId="71035A3C" w14:textId="77777777" w:rsidR="00082D0D" w:rsidRDefault="00082D0D" w:rsidP="00414AF2"/>
          <w:p w14:paraId="28A99C25" w14:textId="77777777" w:rsidR="00082D0D" w:rsidRDefault="00082D0D" w:rsidP="00414AF2"/>
          <w:p w14:paraId="0DD80419" w14:textId="77777777" w:rsidR="00082D0D" w:rsidRDefault="00082D0D" w:rsidP="00414AF2"/>
        </w:tc>
        <w:tc>
          <w:tcPr>
            <w:tcW w:w="3401" w:type="dxa"/>
          </w:tcPr>
          <w:p w14:paraId="3321DF97" w14:textId="77777777" w:rsidR="00082D0D" w:rsidRDefault="00082D0D" w:rsidP="00414AF2"/>
        </w:tc>
        <w:tc>
          <w:tcPr>
            <w:tcW w:w="3537" w:type="dxa"/>
          </w:tcPr>
          <w:p w14:paraId="358B79A6" w14:textId="77777777" w:rsidR="00082D0D" w:rsidRDefault="00082D0D" w:rsidP="00414AF2"/>
        </w:tc>
      </w:tr>
      <w:tr w:rsidR="00082D0D" w14:paraId="63AB02A8" w14:textId="77777777" w:rsidTr="00FC5E88">
        <w:tc>
          <w:tcPr>
            <w:tcW w:w="2122" w:type="dxa"/>
          </w:tcPr>
          <w:p w14:paraId="5B1A5189" w14:textId="77777777" w:rsidR="00082D0D" w:rsidRDefault="00082D0D" w:rsidP="00414AF2"/>
          <w:p w14:paraId="1BB6D521" w14:textId="77777777" w:rsidR="00082D0D" w:rsidRDefault="00082D0D" w:rsidP="00414AF2"/>
          <w:p w14:paraId="501B1D17" w14:textId="77777777" w:rsidR="00082D0D" w:rsidRDefault="00082D0D" w:rsidP="00414AF2"/>
          <w:p w14:paraId="3B37EDD9" w14:textId="77777777" w:rsidR="00082D0D" w:rsidRDefault="00082D0D" w:rsidP="00414AF2"/>
          <w:p w14:paraId="6BAC6649" w14:textId="77777777" w:rsidR="00082D0D" w:rsidRDefault="00082D0D" w:rsidP="00414AF2"/>
        </w:tc>
        <w:tc>
          <w:tcPr>
            <w:tcW w:w="3401" w:type="dxa"/>
          </w:tcPr>
          <w:p w14:paraId="4FDCF129" w14:textId="77777777" w:rsidR="00082D0D" w:rsidRDefault="00082D0D" w:rsidP="00414AF2"/>
        </w:tc>
        <w:tc>
          <w:tcPr>
            <w:tcW w:w="3537" w:type="dxa"/>
          </w:tcPr>
          <w:p w14:paraId="6A1C886F" w14:textId="77777777" w:rsidR="00082D0D" w:rsidRDefault="00082D0D" w:rsidP="00414AF2"/>
        </w:tc>
      </w:tr>
    </w:tbl>
    <w:p w14:paraId="19CBA28D" w14:textId="0288202F" w:rsidR="00082D0D" w:rsidRDefault="00082D0D" w:rsidP="00082D0D"/>
    <w:p w14:paraId="3B4764C5" w14:textId="3CF1AE2A" w:rsidR="00FC5E88" w:rsidRDefault="00FC5E88" w:rsidP="00082D0D"/>
    <w:p w14:paraId="1EB34E83" w14:textId="5FD7B57B" w:rsidR="00FC5E88" w:rsidRDefault="00FC5E88" w:rsidP="00082D0D"/>
    <w:p w14:paraId="715A0ADE" w14:textId="00BF3459" w:rsidR="00FC5E88" w:rsidRDefault="00FC5E88" w:rsidP="00082D0D"/>
    <w:p w14:paraId="4247ED22" w14:textId="6D049307" w:rsidR="005334C3" w:rsidRDefault="005334C3" w:rsidP="00082D0D"/>
    <w:p w14:paraId="638974A4" w14:textId="2B4CB695" w:rsidR="005334C3" w:rsidRDefault="005334C3" w:rsidP="00082D0D"/>
    <w:p w14:paraId="39054766" w14:textId="1A90E2A8" w:rsidR="005334C3" w:rsidRDefault="005334C3" w:rsidP="00082D0D"/>
    <w:p w14:paraId="487B671E" w14:textId="77777777" w:rsidR="00FC5E88" w:rsidRDefault="00FC5E88" w:rsidP="00082D0D"/>
    <w:p w14:paraId="493661C5" w14:textId="77777777" w:rsidR="005334C3" w:rsidRDefault="005334C3" w:rsidP="00082D0D">
      <w:pPr>
        <w:sectPr w:rsidR="005334C3" w:rsidSect="00AA338E">
          <w:pgSz w:w="11906" w:h="16838" w:code="9"/>
          <w:pgMar w:top="1418" w:right="1418" w:bottom="1418" w:left="1418" w:header="709" w:footer="709" w:gutter="0"/>
          <w:cols w:space="708"/>
          <w:titlePg/>
          <w:docGrid w:linePitch="360"/>
        </w:sectPr>
      </w:pPr>
    </w:p>
    <w:p w14:paraId="20CFBDDB" w14:textId="0D1AE4B1" w:rsidR="00082D0D" w:rsidRPr="006713EF" w:rsidRDefault="00082D0D" w:rsidP="006713EF">
      <w:pPr>
        <w:pStyle w:val="Kop2"/>
        <w:shd w:val="clear" w:color="auto" w:fill="009900"/>
        <w:rPr>
          <w:color w:val="FFFFFF" w:themeColor="background1"/>
        </w:rPr>
      </w:pPr>
      <w:bookmarkStart w:id="31" w:name="_Toc54001016"/>
      <w:r w:rsidRPr="006713EF">
        <w:rPr>
          <w:color w:val="FFFFFF" w:themeColor="background1"/>
        </w:rPr>
        <w:lastRenderedPageBreak/>
        <w:t>Vragenlijst prikkels smaken: onaangename prikkels</w:t>
      </w:r>
      <w:bookmarkEnd w:id="31"/>
    </w:p>
    <w:p w14:paraId="5CB32F62" w14:textId="77777777" w:rsidR="00082D0D" w:rsidRDefault="00082D0D" w:rsidP="00082D0D"/>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082D0D" w14:paraId="7B11A7AF" w14:textId="77777777" w:rsidTr="00FC5E88">
        <w:tc>
          <w:tcPr>
            <w:tcW w:w="2122" w:type="dxa"/>
            <w:shd w:val="clear" w:color="auto" w:fill="009900"/>
          </w:tcPr>
          <w:p w14:paraId="612D9E9D" w14:textId="67C0EB12" w:rsidR="00082D0D" w:rsidRPr="00A7464C" w:rsidRDefault="00F67B4F"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2E2AC8F9" w14:textId="77777777" w:rsidR="00082D0D" w:rsidRPr="00A7464C" w:rsidRDefault="00082D0D"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3A6CCD6D" w14:textId="77777777" w:rsidR="00082D0D" w:rsidRPr="00A7464C" w:rsidRDefault="00082D0D" w:rsidP="00414AF2">
            <w:pPr>
              <w:rPr>
                <w:color w:val="FFFFFF" w:themeColor="background1"/>
                <w:sz w:val="24"/>
                <w:szCs w:val="24"/>
              </w:rPr>
            </w:pPr>
            <w:r>
              <w:rPr>
                <w:color w:val="FFFFFF" w:themeColor="background1"/>
                <w:sz w:val="24"/>
                <w:szCs w:val="24"/>
              </w:rPr>
              <w:t>Dit kan me helpen</w:t>
            </w:r>
          </w:p>
        </w:tc>
      </w:tr>
      <w:tr w:rsidR="00082D0D" w14:paraId="383E5851" w14:textId="77777777" w:rsidTr="00FC5E88">
        <w:trPr>
          <w:trHeight w:val="809"/>
        </w:trPr>
        <w:tc>
          <w:tcPr>
            <w:tcW w:w="2122" w:type="dxa"/>
          </w:tcPr>
          <w:p w14:paraId="6F5AE3A6" w14:textId="0FE901E0" w:rsidR="00082D0D" w:rsidRPr="00A7464C" w:rsidRDefault="00FE0B7E" w:rsidP="00414AF2">
            <w:pPr>
              <w:rPr>
                <w:i/>
                <w:iCs/>
                <w:color w:val="808080" w:themeColor="background1" w:themeShade="80"/>
              </w:rPr>
            </w:pPr>
            <w:r>
              <w:rPr>
                <w:i/>
                <w:iCs/>
                <w:color w:val="808080" w:themeColor="background1" w:themeShade="80"/>
              </w:rPr>
              <w:t>Zachte voeding</w:t>
            </w:r>
          </w:p>
        </w:tc>
        <w:tc>
          <w:tcPr>
            <w:tcW w:w="3401" w:type="dxa"/>
          </w:tcPr>
          <w:p w14:paraId="0CDC59E8" w14:textId="630A85F7" w:rsidR="00082D0D" w:rsidRPr="00A7464C" w:rsidRDefault="00082D0D" w:rsidP="00414AF2">
            <w:pPr>
              <w:rPr>
                <w:i/>
                <w:iCs/>
                <w:color w:val="808080" w:themeColor="background1" w:themeShade="80"/>
              </w:rPr>
            </w:pPr>
            <w:r>
              <w:rPr>
                <w:i/>
                <w:iCs/>
                <w:color w:val="808080" w:themeColor="background1" w:themeShade="80"/>
              </w:rPr>
              <w:t xml:space="preserve">Ik </w:t>
            </w:r>
            <w:r w:rsidR="00FE0B7E">
              <w:rPr>
                <w:i/>
                <w:iCs/>
                <w:color w:val="808080" w:themeColor="background1" w:themeShade="80"/>
              </w:rPr>
              <w:t>begin te kokhalzen</w:t>
            </w:r>
            <w:r w:rsidR="00C55886">
              <w:rPr>
                <w:i/>
                <w:iCs/>
                <w:color w:val="808080" w:themeColor="background1" w:themeShade="80"/>
              </w:rPr>
              <w:t>, ik krijg het niet gegeten.</w:t>
            </w:r>
          </w:p>
        </w:tc>
        <w:tc>
          <w:tcPr>
            <w:tcW w:w="3537" w:type="dxa"/>
          </w:tcPr>
          <w:p w14:paraId="7C71E3D5" w14:textId="738D7D35" w:rsidR="00082D0D" w:rsidRDefault="00C55886" w:rsidP="00414AF2">
            <w:r>
              <w:rPr>
                <w:i/>
                <w:iCs/>
                <w:color w:val="808080" w:themeColor="background1" w:themeShade="80"/>
              </w:rPr>
              <w:t>Verplicht me niet iets te eten wat ik niet wil</w:t>
            </w:r>
            <w:r w:rsidR="00082D0D">
              <w:rPr>
                <w:i/>
                <w:iCs/>
                <w:color w:val="808080" w:themeColor="background1" w:themeShade="80"/>
              </w:rPr>
              <w:t>.</w:t>
            </w:r>
            <w:r>
              <w:rPr>
                <w:i/>
                <w:iCs/>
                <w:color w:val="808080" w:themeColor="background1" w:themeShade="80"/>
              </w:rPr>
              <w:t xml:space="preserve"> Ik weet graag op voorhand wat we gaan eten</w:t>
            </w:r>
            <w:r w:rsidR="003A238A">
              <w:rPr>
                <w:i/>
                <w:iCs/>
                <w:color w:val="808080" w:themeColor="background1" w:themeShade="80"/>
              </w:rPr>
              <w:t>, anders maak ik me teveel zorgen dat ik er niet van kan genieten.</w:t>
            </w:r>
          </w:p>
        </w:tc>
      </w:tr>
      <w:tr w:rsidR="00082D0D" w14:paraId="45D2D973" w14:textId="77777777" w:rsidTr="00FC5E88">
        <w:tc>
          <w:tcPr>
            <w:tcW w:w="2122" w:type="dxa"/>
          </w:tcPr>
          <w:p w14:paraId="4ACEF1AB" w14:textId="77777777" w:rsidR="00082D0D" w:rsidRDefault="00082D0D" w:rsidP="00414AF2"/>
          <w:p w14:paraId="001A0996" w14:textId="77777777" w:rsidR="00082D0D" w:rsidRDefault="00082D0D" w:rsidP="00414AF2"/>
          <w:p w14:paraId="01EE7884" w14:textId="77777777" w:rsidR="00082D0D" w:rsidRDefault="00082D0D" w:rsidP="00414AF2"/>
          <w:p w14:paraId="34921C33" w14:textId="77777777" w:rsidR="00082D0D" w:rsidRDefault="00082D0D" w:rsidP="00414AF2"/>
          <w:p w14:paraId="645093E0" w14:textId="77777777" w:rsidR="00082D0D" w:rsidRDefault="00082D0D" w:rsidP="00414AF2"/>
        </w:tc>
        <w:tc>
          <w:tcPr>
            <w:tcW w:w="3401" w:type="dxa"/>
          </w:tcPr>
          <w:p w14:paraId="0245DDA5" w14:textId="77777777" w:rsidR="00082D0D" w:rsidRDefault="00082D0D" w:rsidP="00414AF2"/>
        </w:tc>
        <w:tc>
          <w:tcPr>
            <w:tcW w:w="3537" w:type="dxa"/>
          </w:tcPr>
          <w:p w14:paraId="4D54B5E4" w14:textId="77777777" w:rsidR="00082D0D" w:rsidRDefault="00082D0D" w:rsidP="00414AF2"/>
        </w:tc>
      </w:tr>
      <w:tr w:rsidR="00082D0D" w14:paraId="46065778" w14:textId="77777777" w:rsidTr="00FC5E88">
        <w:tc>
          <w:tcPr>
            <w:tcW w:w="2122" w:type="dxa"/>
          </w:tcPr>
          <w:p w14:paraId="44ECF7A7" w14:textId="77777777" w:rsidR="00082D0D" w:rsidRDefault="00082D0D" w:rsidP="00414AF2"/>
          <w:p w14:paraId="51E5AA91" w14:textId="77777777" w:rsidR="00082D0D" w:rsidRDefault="00082D0D" w:rsidP="00414AF2"/>
          <w:p w14:paraId="72CD61E7" w14:textId="77777777" w:rsidR="00082D0D" w:rsidRDefault="00082D0D" w:rsidP="00414AF2"/>
          <w:p w14:paraId="4C31C3F8" w14:textId="77777777" w:rsidR="00082D0D" w:rsidRDefault="00082D0D" w:rsidP="00414AF2"/>
          <w:p w14:paraId="2C37CE0C" w14:textId="77777777" w:rsidR="00082D0D" w:rsidRDefault="00082D0D" w:rsidP="00414AF2"/>
        </w:tc>
        <w:tc>
          <w:tcPr>
            <w:tcW w:w="3401" w:type="dxa"/>
          </w:tcPr>
          <w:p w14:paraId="73E86ABD" w14:textId="77777777" w:rsidR="00082D0D" w:rsidRDefault="00082D0D" w:rsidP="00414AF2"/>
        </w:tc>
        <w:tc>
          <w:tcPr>
            <w:tcW w:w="3537" w:type="dxa"/>
          </w:tcPr>
          <w:p w14:paraId="3653C055" w14:textId="77777777" w:rsidR="00082D0D" w:rsidRDefault="00082D0D" w:rsidP="00414AF2"/>
        </w:tc>
      </w:tr>
      <w:tr w:rsidR="00082D0D" w14:paraId="7B31CB06" w14:textId="77777777" w:rsidTr="00FC5E88">
        <w:tc>
          <w:tcPr>
            <w:tcW w:w="2122" w:type="dxa"/>
          </w:tcPr>
          <w:p w14:paraId="7C566138" w14:textId="77777777" w:rsidR="00082D0D" w:rsidRDefault="00082D0D" w:rsidP="00414AF2"/>
          <w:p w14:paraId="18DC9E40" w14:textId="77777777" w:rsidR="00082D0D" w:rsidRDefault="00082D0D" w:rsidP="00414AF2"/>
          <w:p w14:paraId="62AFCF4B" w14:textId="77777777" w:rsidR="00082D0D" w:rsidRDefault="00082D0D" w:rsidP="00414AF2"/>
          <w:p w14:paraId="0DB06C7B" w14:textId="77777777" w:rsidR="00082D0D" w:rsidRDefault="00082D0D" w:rsidP="00414AF2"/>
          <w:p w14:paraId="443E644E" w14:textId="77777777" w:rsidR="00082D0D" w:rsidRDefault="00082D0D" w:rsidP="00414AF2"/>
        </w:tc>
        <w:tc>
          <w:tcPr>
            <w:tcW w:w="3401" w:type="dxa"/>
          </w:tcPr>
          <w:p w14:paraId="289AD1F7" w14:textId="77777777" w:rsidR="00082D0D" w:rsidRDefault="00082D0D" w:rsidP="00414AF2"/>
        </w:tc>
        <w:tc>
          <w:tcPr>
            <w:tcW w:w="3537" w:type="dxa"/>
          </w:tcPr>
          <w:p w14:paraId="5675AB19" w14:textId="77777777" w:rsidR="00082D0D" w:rsidRDefault="00082D0D" w:rsidP="00414AF2"/>
        </w:tc>
      </w:tr>
      <w:tr w:rsidR="00082D0D" w14:paraId="6C75D968" w14:textId="77777777" w:rsidTr="00FC5E88">
        <w:tc>
          <w:tcPr>
            <w:tcW w:w="2122" w:type="dxa"/>
          </w:tcPr>
          <w:p w14:paraId="485B25FD" w14:textId="77777777" w:rsidR="00082D0D" w:rsidRDefault="00082D0D" w:rsidP="00414AF2"/>
          <w:p w14:paraId="6BCD32A6" w14:textId="77777777" w:rsidR="00082D0D" w:rsidRDefault="00082D0D" w:rsidP="00414AF2"/>
          <w:p w14:paraId="3A1CFF0B" w14:textId="77777777" w:rsidR="00082D0D" w:rsidRDefault="00082D0D" w:rsidP="00414AF2"/>
          <w:p w14:paraId="057122D7" w14:textId="77777777" w:rsidR="00082D0D" w:rsidRDefault="00082D0D" w:rsidP="00414AF2"/>
          <w:p w14:paraId="60523D6A" w14:textId="77777777" w:rsidR="00082D0D" w:rsidRDefault="00082D0D" w:rsidP="00414AF2"/>
        </w:tc>
        <w:tc>
          <w:tcPr>
            <w:tcW w:w="3401" w:type="dxa"/>
          </w:tcPr>
          <w:p w14:paraId="4E0AE4E6" w14:textId="77777777" w:rsidR="00082D0D" w:rsidRDefault="00082D0D" w:rsidP="00414AF2"/>
        </w:tc>
        <w:tc>
          <w:tcPr>
            <w:tcW w:w="3537" w:type="dxa"/>
          </w:tcPr>
          <w:p w14:paraId="12FC19C8" w14:textId="77777777" w:rsidR="00082D0D" w:rsidRDefault="00082D0D" w:rsidP="00414AF2"/>
        </w:tc>
      </w:tr>
      <w:tr w:rsidR="00082D0D" w14:paraId="063DC877" w14:textId="77777777" w:rsidTr="00FC5E88">
        <w:tc>
          <w:tcPr>
            <w:tcW w:w="2122" w:type="dxa"/>
          </w:tcPr>
          <w:p w14:paraId="00225D20" w14:textId="77777777" w:rsidR="00082D0D" w:rsidRDefault="00082D0D" w:rsidP="00414AF2"/>
          <w:p w14:paraId="415B4F4B" w14:textId="77777777" w:rsidR="00082D0D" w:rsidRDefault="00082D0D" w:rsidP="00414AF2"/>
          <w:p w14:paraId="66FDD2B4" w14:textId="77777777" w:rsidR="00082D0D" w:rsidRDefault="00082D0D" w:rsidP="00414AF2"/>
          <w:p w14:paraId="32891F2E" w14:textId="77777777" w:rsidR="00082D0D" w:rsidRDefault="00082D0D" w:rsidP="00414AF2"/>
          <w:p w14:paraId="517DEEBE" w14:textId="77777777" w:rsidR="00082D0D" w:rsidRDefault="00082D0D" w:rsidP="00414AF2"/>
        </w:tc>
        <w:tc>
          <w:tcPr>
            <w:tcW w:w="3401" w:type="dxa"/>
          </w:tcPr>
          <w:p w14:paraId="673CD05A" w14:textId="77777777" w:rsidR="00082D0D" w:rsidRDefault="00082D0D" w:rsidP="00414AF2"/>
        </w:tc>
        <w:tc>
          <w:tcPr>
            <w:tcW w:w="3537" w:type="dxa"/>
          </w:tcPr>
          <w:p w14:paraId="23120B07" w14:textId="77777777" w:rsidR="00082D0D" w:rsidRDefault="00082D0D" w:rsidP="00414AF2"/>
        </w:tc>
      </w:tr>
      <w:tr w:rsidR="00082D0D" w14:paraId="78CE894B" w14:textId="77777777" w:rsidTr="00FC5E88">
        <w:tc>
          <w:tcPr>
            <w:tcW w:w="2122" w:type="dxa"/>
          </w:tcPr>
          <w:p w14:paraId="0B402432" w14:textId="77777777" w:rsidR="00082D0D" w:rsidRDefault="00082D0D" w:rsidP="00414AF2"/>
          <w:p w14:paraId="36B95706" w14:textId="77777777" w:rsidR="00082D0D" w:rsidRDefault="00082D0D" w:rsidP="00414AF2"/>
          <w:p w14:paraId="7F4C583E" w14:textId="77777777" w:rsidR="00082D0D" w:rsidRDefault="00082D0D" w:rsidP="00414AF2"/>
          <w:p w14:paraId="2EE24546" w14:textId="77777777" w:rsidR="00082D0D" w:rsidRDefault="00082D0D" w:rsidP="00414AF2"/>
          <w:p w14:paraId="398866EC" w14:textId="77777777" w:rsidR="00082D0D" w:rsidRDefault="00082D0D" w:rsidP="00414AF2"/>
        </w:tc>
        <w:tc>
          <w:tcPr>
            <w:tcW w:w="3401" w:type="dxa"/>
          </w:tcPr>
          <w:p w14:paraId="40E13311" w14:textId="77777777" w:rsidR="00082D0D" w:rsidRDefault="00082D0D" w:rsidP="00414AF2"/>
        </w:tc>
        <w:tc>
          <w:tcPr>
            <w:tcW w:w="3537" w:type="dxa"/>
          </w:tcPr>
          <w:p w14:paraId="1A70EA05" w14:textId="77777777" w:rsidR="00082D0D" w:rsidRDefault="00082D0D" w:rsidP="00414AF2"/>
        </w:tc>
      </w:tr>
    </w:tbl>
    <w:p w14:paraId="26760D64" w14:textId="3D0CA73D" w:rsidR="00082D0D" w:rsidRDefault="00082D0D" w:rsidP="00082D0D"/>
    <w:p w14:paraId="297895D2" w14:textId="121857C8" w:rsidR="00FC5E88" w:rsidRDefault="00FC5E88" w:rsidP="00082D0D"/>
    <w:p w14:paraId="4AEC59DD" w14:textId="55E981F4" w:rsidR="00FC5E88" w:rsidRDefault="00FC5E88" w:rsidP="00082D0D"/>
    <w:p w14:paraId="7A2B61B4" w14:textId="3994600C" w:rsidR="00FC5E88" w:rsidRDefault="00FC5E88" w:rsidP="00082D0D"/>
    <w:p w14:paraId="0C357A23" w14:textId="511B41F3" w:rsidR="00FC5E88" w:rsidRDefault="00FC5E88" w:rsidP="00082D0D"/>
    <w:p w14:paraId="1DBDF0EE" w14:textId="46518DA5" w:rsidR="00FC5E88" w:rsidRDefault="00FC5E88" w:rsidP="00082D0D"/>
    <w:p w14:paraId="78AE9AE8" w14:textId="77777777" w:rsidR="005334C3" w:rsidRDefault="005334C3" w:rsidP="00082D0D">
      <w:pPr>
        <w:sectPr w:rsidR="005334C3" w:rsidSect="00AA338E">
          <w:pgSz w:w="11906" w:h="16838" w:code="9"/>
          <w:pgMar w:top="1418" w:right="1418" w:bottom="1418" w:left="1418" w:header="709" w:footer="709" w:gutter="0"/>
          <w:cols w:space="708"/>
          <w:titlePg/>
          <w:docGrid w:linePitch="360"/>
        </w:sectPr>
      </w:pPr>
    </w:p>
    <w:p w14:paraId="00FA4758" w14:textId="018E12E4" w:rsidR="00082D0D" w:rsidRPr="006713EF" w:rsidRDefault="00082D0D" w:rsidP="006713EF">
      <w:pPr>
        <w:pStyle w:val="Kop2"/>
        <w:shd w:val="clear" w:color="auto" w:fill="009900"/>
        <w:rPr>
          <w:color w:val="FFFFFF" w:themeColor="background1"/>
        </w:rPr>
      </w:pPr>
      <w:bookmarkStart w:id="32" w:name="_Toc54001017"/>
      <w:r w:rsidRPr="006713EF">
        <w:rPr>
          <w:color w:val="FFFFFF" w:themeColor="background1"/>
        </w:rPr>
        <w:lastRenderedPageBreak/>
        <w:t>Vragenlijst prikkels smaken: ondergevoelig</w:t>
      </w:r>
      <w:r w:rsidR="00F67B4F" w:rsidRPr="006713EF">
        <w:rPr>
          <w:color w:val="FFFFFF" w:themeColor="background1"/>
        </w:rPr>
        <w:t>heid</w:t>
      </w:r>
      <w:bookmarkEnd w:id="32"/>
    </w:p>
    <w:p w14:paraId="1C8FB7AA" w14:textId="77777777" w:rsidR="00082D0D" w:rsidRDefault="00082D0D" w:rsidP="00082D0D"/>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082D0D" w14:paraId="46902070" w14:textId="77777777" w:rsidTr="00FC5E88">
        <w:tc>
          <w:tcPr>
            <w:tcW w:w="2122" w:type="dxa"/>
            <w:shd w:val="clear" w:color="auto" w:fill="009900"/>
          </w:tcPr>
          <w:p w14:paraId="5085AD2E" w14:textId="3E166AFD" w:rsidR="00082D0D" w:rsidRPr="00A7464C" w:rsidRDefault="00F67B4F" w:rsidP="00414AF2">
            <w:pPr>
              <w:ind w:left="34"/>
              <w:rPr>
                <w:color w:val="FFFFFF" w:themeColor="background1"/>
                <w:sz w:val="24"/>
                <w:szCs w:val="24"/>
              </w:rPr>
            </w:pPr>
            <w:r>
              <w:rPr>
                <w:color w:val="FFFFFF" w:themeColor="background1"/>
                <w:sz w:val="24"/>
                <w:szCs w:val="24"/>
              </w:rPr>
              <w:t>P</w:t>
            </w:r>
            <w:r w:rsidR="00DF690D">
              <w:rPr>
                <w:color w:val="FFFFFF" w:themeColor="background1"/>
                <w:sz w:val="24"/>
                <w:szCs w:val="24"/>
              </w:rPr>
              <w:t>rikkels die ik niet voel/waarop ik niet reageer</w:t>
            </w:r>
          </w:p>
        </w:tc>
        <w:tc>
          <w:tcPr>
            <w:tcW w:w="3401" w:type="dxa"/>
            <w:shd w:val="clear" w:color="auto" w:fill="009900"/>
          </w:tcPr>
          <w:p w14:paraId="33519A70" w14:textId="77777777" w:rsidR="00082D0D" w:rsidRPr="00A7464C" w:rsidRDefault="00082D0D"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C9E78E0" w14:textId="68AD5B2B" w:rsidR="00082D0D" w:rsidRPr="00A7464C" w:rsidRDefault="00DF690D" w:rsidP="00414AF2">
            <w:pPr>
              <w:rPr>
                <w:color w:val="FFFFFF" w:themeColor="background1"/>
                <w:sz w:val="24"/>
                <w:szCs w:val="24"/>
              </w:rPr>
            </w:pPr>
            <w:r>
              <w:rPr>
                <w:color w:val="FFFFFF" w:themeColor="background1"/>
                <w:sz w:val="24"/>
                <w:szCs w:val="24"/>
              </w:rPr>
              <w:t>Als ik er last van heb, kan dit</w:t>
            </w:r>
            <w:r w:rsidR="00082D0D">
              <w:rPr>
                <w:color w:val="FFFFFF" w:themeColor="background1"/>
                <w:sz w:val="24"/>
                <w:szCs w:val="24"/>
              </w:rPr>
              <w:t xml:space="preserve"> me helpen</w:t>
            </w:r>
          </w:p>
        </w:tc>
      </w:tr>
      <w:tr w:rsidR="00082D0D" w14:paraId="65374082" w14:textId="77777777" w:rsidTr="00FC5E88">
        <w:tc>
          <w:tcPr>
            <w:tcW w:w="2122" w:type="dxa"/>
          </w:tcPr>
          <w:p w14:paraId="22393438" w14:textId="1BA7AEE8" w:rsidR="00082D0D" w:rsidRPr="00A7464C" w:rsidRDefault="003A238A" w:rsidP="00414AF2">
            <w:pPr>
              <w:rPr>
                <w:i/>
                <w:iCs/>
                <w:color w:val="808080" w:themeColor="background1" w:themeShade="80"/>
              </w:rPr>
            </w:pPr>
            <w:r>
              <w:rPr>
                <w:i/>
                <w:iCs/>
                <w:color w:val="808080" w:themeColor="background1" w:themeShade="80"/>
              </w:rPr>
              <w:t>Warme voeding</w:t>
            </w:r>
          </w:p>
          <w:p w14:paraId="0794FF6B" w14:textId="77777777" w:rsidR="00082D0D" w:rsidRPr="00A7464C" w:rsidRDefault="00082D0D" w:rsidP="00414AF2">
            <w:pPr>
              <w:rPr>
                <w:i/>
                <w:iCs/>
                <w:color w:val="808080" w:themeColor="background1" w:themeShade="80"/>
              </w:rPr>
            </w:pPr>
          </w:p>
        </w:tc>
        <w:tc>
          <w:tcPr>
            <w:tcW w:w="3401" w:type="dxa"/>
          </w:tcPr>
          <w:p w14:paraId="7A1772C0" w14:textId="7571DBF4" w:rsidR="00082D0D" w:rsidRPr="00A7464C" w:rsidRDefault="003A238A" w:rsidP="00414AF2">
            <w:pPr>
              <w:rPr>
                <w:i/>
                <w:iCs/>
                <w:color w:val="808080" w:themeColor="background1" w:themeShade="80"/>
              </w:rPr>
            </w:pPr>
            <w:r>
              <w:rPr>
                <w:i/>
                <w:iCs/>
                <w:color w:val="808080" w:themeColor="background1" w:themeShade="80"/>
              </w:rPr>
              <w:t>Ik eet alles meteen op zonder op te merken dat het te warm is.</w:t>
            </w:r>
          </w:p>
        </w:tc>
        <w:tc>
          <w:tcPr>
            <w:tcW w:w="3537" w:type="dxa"/>
          </w:tcPr>
          <w:p w14:paraId="6312BE8A" w14:textId="77777777" w:rsidR="00082D0D" w:rsidRDefault="003A238A" w:rsidP="00414AF2">
            <w:pPr>
              <w:rPr>
                <w:i/>
                <w:iCs/>
                <w:color w:val="808080" w:themeColor="background1" w:themeShade="80"/>
              </w:rPr>
            </w:pPr>
            <w:r>
              <w:rPr>
                <w:i/>
                <w:iCs/>
                <w:color w:val="808080" w:themeColor="background1" w:themeShade="80"/>
              </w:rPr>
              <w:t xml:space="preserve">Zeg het me wanneer iets te warm is </w:t>
            </w:r>
            <w:r w:rsidR="00FB09F2">
              <w:rPr>
                <w:i/>
                <w:iCs/>
                <w:color w:val="808080" w:themeColor="background1" w:themeShade="80"/>
              </w:rPr>
              <w:t>of net heeft gekookt.</w:t>
            </w:r>
          </w:p>
          <w:p w14:paraId="709A2981" w14:textId="17F9BEA0" w:rsidR="00FB09F2" w:rsidRPr="00EF10C4" w:rsidRDefault="00FB09F2" w:rsidP="00414AF2">
            <w:pPr>
              <w:rPr>
                <w:i/>
                <w:iCs/>
                <w:color w:val="808080" w:themeColor="background1" w:themeShade="80"/>
              </w:rPr>
            </w:pPr>
          </w:p>
        </w:tc>
      </w:tr>
      <w:tr w:rsidR="00082D0D" w14:paraId="67F280A6" w14:textId="77777777" w:rsidTr="00FC5E88">
        <w:tc>
          <w:tcPr>
            <w:tcW w:w="2122" w:type="dxa"/>
          </w:tcPr>
          <w:p w14:paraId="13B2A4CE" w14:textId="77777777" w:rsidR="00082D0D" w:rsidRDefault="00082D0D" w:rsidP="00414AF2"/>
          <w:p w14:paraId="476923B0" w14:textId="77777777" w:rsidR="00082D0D" w:rsidRDefault="00082D0D" w:rsidP="00414AF2"/>
          <w:p w14:paraId="278B0143" w14:textId="77777777" w:rsidR="00082D0D" w:rsidRDefault="00082D0D" w:rsidP="00414AF2"/>
          <w:p w14:paraId="1ABC3784" w14:textId="77777777" w:rsidR="00082D0D" w:rsidRDefault="00082D0D" w:rsidP="00414AF2"/>
          <w:p w14:paraId="41AA8411" w14:textId="77777777" w:rsidR="00082D0D" w:rsidRDefault="00082D0D" w:rsidP="00414AF2"/>
        </w:tc>
        <w:tc>
          <w:tcPr>
            <w:tcW w:w="3401" w:type="dxa"/>
          </w:tcPr>
          <w:p w14:paraId="45995418" w14:textId="77777777" w:rsidR="00082D0D" w:rsidRDefault="00082D0D" w:rsidP="00414AF2"/>
        </w:tc>
        <w:tc>
          <w:tcPr>
            <w:tcW w:w="3537" w:type="dxa"/>
          </w:tcPr>
          <w:p w14:paraId="263C0758" w14:textId="77777777" w:rsidR="00082D0D" w:rsidRDefault="00082D0D" w:rsidP="00414AF2"/>
        </w:tc>
      </w:tr>
      <w:tr w:rsidR="00082D0D" w14:paraId="2E828AFE" w14:textId="77777777" w:rsidTr="00FC5E88">
        <w:tc>
          <w:tcPr>
            <w:tcW w:w="2122" w:type="dxa"/>
          </w:tcPr>
          <w:p w14:paraId="5D3E5DA9" w14:textId="77777777" w:rsidR="00082D0D" w:rsidRDefault="00082D0D" w:rsidP="00414AF2"/>
          <w:p w14:paraId="3C9BF1D0" w14:textId="77777777" w:rsidR="00082D0D" w:rsidRDefault="00082D0D" w:rsidP="00414AF2"/>
          <w:p w14:paraId="45989519" w14:textId="77777777" w:rsidR="00082D0D" w:rsidRDefault="00082D0D" w:rsidP="00414AF2"/>
          <w:p w14:paraId="099CC670" w14:textId="77777777" w:rsidR="00082D0D" w:rsidRDefault="00082D0D" w:rsidP="00414AF2"/>
          <w:p w14:paraId="5E756ECF" w14:textId="77777777" w:rsidR="00082D0D" w:rsidRDefault="00082D0D" w:rsidP="00414AF2"/>
        </w:tc>
        <w:tc>
          <w:tcPr>
            <w:tcW w:w="3401" w:type="dxa"/>
          </w:tcPr>
          <w:p w14:paraId="5A28D6E9" w14:textId="77777777" w:rsidR="00082D0D" w:rsidRDefault="00082D0D" w:rsidP="00414AF2"/>
        </w:tc>
        <w:tc>
          <w:tcPr>
            <w:tcW w:w="3537" w:type="dxa"/>
          </w:tcPr>
          <w:p w14:paraId="6BC98F12" w14:textId="77777777" w:rsidR="00082D0D" w:rsidRDefault="00082D0D" w:rsidP="00414AF2"/>
        </w:tc>
      </w:tr>
      <w:tr w:rsidR="00082D0D" w14:paraId="27AE34F1" w14:textId="77777777" w:rsidTr="00FC5E88">
        <w:tc>
          <w:tcPr>
            <w:tcW w:w="2122" w:type="dxa"/>
          </w:tcPr>
          <w:p w14:paraId="611B0A03" w14:textId="77777777" w:rsidR="00082D0D" w:rsidRDefault="00082D0D" w:rsidP="00414AF2"/>
          <w:p w14:paraId="655C09D3" w14:textId="77777777" w:rsidR="00082D0D" w:rsidRDefault="00082D0D" w:rsidP="00414AF2"/>
          <w:p w14:paraId="16F1E3B5" w14:textId="77777777" w:rsidR="00082D0D" w:rsidRDefault="00082D0D" w:rsidP="00414AF2"/>
          <w:p w14:paraId="58B95A7D" w14:textId="77777777" w:rsidR="00082D0D" w:rsidRDefault="00082D0D" w:rsidP="00414AF2"/>
          <w:p w14:paraId="59D14F0A" w14:textId="77777777" w:rsidR="00082D0D" w:rsidRDefault="00082D0D" w:rsidP="00414AF2"/>
        </w:tc>
        <w:tc>
          <w:tcPr>
            <w:tcW w:w="3401" w:type="dxa"/>
          </w:tcPr>
          <w:p w14:paraId="4DD22679" w14:textId="77777777" w:rsidR="00082D0D" w:rsidRDefault="00082D0D" w:rsidP="00414AF2"/>
        </w:tc>
        <w:tc>
          <w:tcPr>
            <w:tcW w:w="3537" w:type="dxa"/>
          </w:tcPr>
          <w:p w14:paraId="121AC2C2" w14:textId="77777777" w:rsidR="00082D0D" w:rsidRDefault="00082D0D" w:rsidP="00414AF2"/>
        </w:tc>
      </w:tr>
      <w:tr w:rsidR="00082D0D" w14:paraId="6E6FB33C" w14:textId="77777777" w:rsidTr="00FC5E88">
        <w:tc>
          <w:tcPr>
            <w:tcW w:w="2122" w:type="dxa"/>
          </w:tcPr>
          <w:p w14:paraId="65E89136" w14:textId="77777777" w:rsidR="00082D0D" w:rsidRDefault="00082D0D" w:rsidP="00414AF2"/>
          <w:p w14:paraId="2617AEDE" w14:textId="77777777" w:rsidR="00082D0D" w:rsidRDefault="00082D0D" w:rsidP="00414AF2"/>
          <w:p w14:paraId="759C43DA" w14:textId="77777777" w:rsidR="00082D0D" w:rsidRDefault="00082D0D" w:rsidP="00414AF2"/>
          <w:p w14:paraId="06E3EDCC" w14:textId="77777777" w:rsidR="00082D0D" w:rsidRDefault="00082D0D" w:rsidP="00414AF2"/>
          <w:p w14:paraId="7126584A" w14:textId="77777777" w:rsidR="00082D0D" w:rsidRDefault="00082D0D" w:rsidP="00414AF2"/>
        </w:tc>
        <w:tc>
          <w:tcPr>
            <w:tcW w:w="3401" w:type="dxa"/>
          </w:tcPr>
          <w:p w14:paraId="6715FD06" w14:textId="77777777" w:rsidR="00082D0D" w:rsidRDefault="00082D0D" w:rsidP="00414AF2"/>
        </w:tc>
        <w:tc>
          <w:tcPr>
            <w:tcW w:w="3537" w:type="dxa"/>
          </w:tcPr>
          <w:p w14:paraId="5198CFFB" w14:textId="77777777" w:rsidR="00082D0D" w:rsidRDefault="00082D0D" w:rsidP="00414AF2"/>
        </w:tc>
      </w:tr>
      <w:tr w:rsidR="00082D0D" w14:paraId="1F89CB6F" w14:textId="77777777" w:rsidTr="00FC5E88">
        <w:tc>
          <w:tcPr>
            <w:tcW w:w="2122" w:type="dxa"/>
          </w:tcPr>
          <w:p w14:paraId="4E3C09F2" w14:textId="77777777" w:rsidR="00082D0D" w:rsidRDefault="00082D0D" w:rsidP="00414AF2"/>
          <w:p w14:paraId="70565A35" w14:textId="77777777" w:rsidR="00082D0D" w:rsidRDefault="00082D0D" w:rsidP="00414AF2"/>
          <w:p w14:paraId="3BCFA687" w14:textId="77777777" w:rsidR="00082D0D" w:rsidRDefault="00082D0D" w:rsidP="00414AF2"/>
          <w:p w14:paraId="28346BE0" w14:textId="77777777" w:rsidR="00082D0D" w:rsidRDefault="00082D0D" w:rsidP="00414AF2"/>
          <w:p w14:paraId="7E1B3A40" w14:textId="77777777" w:rsidR="00082D0D" w:rsidRDefault="00082D0D" w:rsidP="00414AF2"/>
        </w:tc>
        <w:tc>
          <w:tcPr>
            <w:tcW w:w="3401" w:type="dxa"/>
          </w:tcPr>
          <w:p w14:paraId="7596AD32" w14:textId="77777777" w:rsidR="00082D0D" w:rsidRDefault="00082D0D" w:rsidP="00414AF2"/>
        </w:tc>
        <w:tc>
          <w:tcPr>
            <w:tcW w:w="3537" w:type="dxa"/>
          </w:tcPr>
          <w:p w14:paraId="307F526C" w14:textId="77777777" w:rsidR="00082D0D" w:rsidRDefault="00082D0D" w:rsidP="00414AF2"/>
        </w:tc>
      </w:tr>
      <w:tr w:rsidR="00082D0D" w14:paraId="0767FC26" w14:textId="77777777" w:rsidTr="00FC5E88">
        <w:tc>
          <w:tcPr>
            <w:tcW w:w="2122" w:type="dxa"/>
          </w:tcPr>
          <w:p w14:paraId="044E1EC5" w14:textId="77777777" w:rsidR="00082D0D" w:rsidRDefault="00082D0D" w:rsidP="00414AF2"/>
          <w:p w14:paraId="43FF1CF2" w14:textId="77777777" w:rsidR="00082D0D" w:rsidRDefault="00082D0D" w:rsidP="00414AF2"/>
          <w:p w14:paraId="2D063E4A" w14:textId="77777777" w:rsidR="00082D0D" w:rsidRDefault="00082D0D" w:rsidP="00414AF2"/>
          <w:p w14:paraId="63907692" w14:textId="77777777" w:rsidR="00082D0D" w:rsidRDefault="00082D0D" w:rsidP="00414AF2"/>
          <w:p w14:paraId="3821A923" w14:textId="77777777" w:rsidR="00082D0D" w:rsidRDefault="00082D0D" w:rsidP="00414AF2"/>
        </w:tc>
        <w:tc>
          <w:tcPr>
            <w:tcW w:w="3401" w:type="dxa"/>
          </w:tcPr>
          <w:p w14:paraId="7E628558" w14:textId="77777777" w:rsidR="00082D0D" w:rsidRDefault="00082D0D" w:rsidP="00414AF2"/>
        </w:tc>
        <w:tc>
          <w:tcPr>
            <w:tcW w:w="3537" w:type="dxa"/>
          </w:tcPr>
          <w:p w14:paraId="24A274CF" w14:textId="77777777" w:rsidR="00082D0D" w:rsidRDefault="00082D0D" w:rsidP="00414AF2"/>
        </w:tc>
      </w:tr>
    </w:tbl>
    <w:p w14:paraId="3B40F434" w14:textId="1AE8F6AA" w:rsidR="00082D0D" w:rsidRDefault="00082D0D" w:rsidP="00082D0D"/>
    <w:p w14:paraId="764BA980" w14:textId="4FB29A38" w:rsidR="00F64426" w:rsidRDefault="00F64426" w:rsidP="00082D0D"/>
    <w:p w14:paraId="11D346F7" w14:textId="7156256E" w:rsidR="00F64426" w:rsidRDefault="00F64426" w:rsidP="00082D0D"/>
    <w:p w14:paraId="10E6D38A" w14:textId="653F784E" w:rsidR="00F64426" w:rsidRDefault="00F64426" w:rsidP="00082D0D"/>
    <w:p w14:paraId="4EF72A1E" w14:textId="7B179C4F" w:rsidR="005334C3" w:rsidRDefault="005334C3" w:rsidP="00082D0D"/>
    <w:p w14:paraId="53D4739E" w14:textId="77777777" w:rsidR="005334C3" w:rsidRDefault="005334C3" w:rsidP="00082D0D"/>
    <w:p w14:paraId="0A842E1E" w14:textId="0BE9F1F9" w:rsidR="00F64426" w:rsidRDefault="00F64426" w:rsidP="00082D0D"/>
    <w:p w14:paraId="75E4CAA8" w14:textId="77777777" w:rsidR="005334C3" w:rsidRDefault="005334C3" w:rsidP="00082D0D">
      <w:pPr>
        <w:sectPr w:rsidR="005334C3" w:rsidSect="00AA338E">
          <w:pgSz w:w="11906" w:h="16838" w:code="9"/>
          <w:pgMar w:top="1418" w:right="1418" w:bottom="1418" w:left="1418" w:header="709" w:footer="709" w:gutter="0"/>
          <w:cols w:space="708"/>
          <w:titlePg/>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082D0D" w14:paraId="79EA69E9" w14:textId="77777777" w:rsidTr="00414AF2">
        <w:tc>
          <w:tcPr>
            <w:tcW w:w="9060" w:type="dxa"/>
            <w:shd w:val="clear" w:color="auto" w:fill="009900"/>
          </w:tcPr>
          <w:p w14:paraId="07664825" w14:textId="027E6A4A" w:rsidR="00082D0D" w:rsidRPr="00AE2D21" w:rsidRDefault="00082D0D"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smaken)</w:t>
            </w:r>
            <w:r w:rsidRPr="00AE2D21">
              <w:rPr>
                <w:color w:val="FFFFFF" w:themeColor="background1"/>
                <w:sz w:val="24"/>
                <w:szCs w:val="24"/>
              </w:rPr>
              <w:t xml:space="preserve"> bij me werkt</w:t>
            </w:r>
          </w:p>
        </w:tc>
      </w:tr>
      <w:tr w:rsidR="00082D0D" w14:paraId="3830662A" w14:textId="77777777" w:rsidTr="00414AF2">
        <w:trPr>
          <w:trHeight w:val="12591"/>
        </w:trPr>
        <w:tc>
          <w:tcPr>
            <w:tcW w:w="9060" w:type="dxa"/>
          </w:tcPr>
          <w:p w14:paraId="30EE11DF" w14:textId="77777777" w:rsidR="00082D0D" w:rsidRDefault="00082D0D" w:rsidP="00414AF2"/>
        </w:tc>
      </w:tr>
    </w:tbl>
    <w:p w14:paraId="33CC1E0B" w14:textId="0573C2A4" w:rsidR="00082D0D" w:rsidRDefault="00082D0D" w:rsidP="00082D0D"/>
    <w:p w14:paraId="44FECF37" w14:textId="77777777" w:rsidR="005334C3" w:rsidRDefault="005334C3" w:rsidP="00082D0D"/>
    <w:p w14:paraId="59935D6B" w14:textId="77777777" w:rsidR="005334C3" w:rsidRDefault="005334C3" w:rsidP="00897BC8">
      <w:pPr>
        <w:sectPr w:rsidR="005334C3" w:rsidSect="00AA338E">
          <w:pgSz w:w="11906" w:h="16838" w:code="9"/>
          <w:pgMar w:top="1418" w:right="1418" w:bottom="1418" w:left="1418" w:header="709" w:footer="709" w:gutter="0"/>
          <w:cols w:space="708"/>
          <w:titlePg/>
          <w:docGrid w:linePitch="360"/>
        </w:sectPr>
      </w:pPr>
    </w:p>
    <w:p w14:paraId="7492DAFD" w14:textId="77777777" w:rsidR="00897BC8" w:rsidRPr="009E0ED7" w:rsidRDefault="00897BC8" w:rsidP="00375B35">
      <w:pPr>
        <w:pStyle w:val="Kop1"/>
        <w:pBdr>
          <w:bottom w:val="single" w:sz="4" w:space="1" w:color="009900"/>
        </w:pBdr>
        <w:jc w:val="left"/>
      </w:pPr>
      <w:bookmarkStart w:id="33" w:name="_Toc54001018"/>
      <w:r w:rsidRPr="009E0ED7">
        <w:lastRenderedPageBreak/>
        <w:t>Prikkels van binnen en van buiten het lichaam</w:t>
      </w:r>
      <w:bookmarkEnd w:id="33"/>
    </w:p>
    <w:p w14:paraId="3784887C" w14:textId="77777777" w:rsidR="0082623A" w:rsidRPr="0082623A" w:rsidRDefault="0082623A" w:rsidP="0082623A">
      <w:pPr>
        <w:pStyle w:val="Lijstalinea"/>
        <w:ind w:left="283"/>
        <w:rPr>
          <w:sz w:val="16"/>
          <w:szCs w:val="16"/>
        </w:rPr>
      </w:pPr>
    </w:p>
    <w:p w14:paraId="724DAB89" w14:textId="28BAAC98" w:rsidR="00FB09F2" w:rsidRPr="0064578A" w:rsidRDefault="00897BC8" w:rsidP="0096078D">
      <w:pPr>
        <w:pStyle w:val="Lijstalinea"/>
        <w:numPr>
          <w:ilvl w:val="0"/>
          <w:numId w:val="7"/>
        </w:numPr>
        <w:rPr>
          <w:smallCaps/>
        </w:rPr>
      </w:pPr>
      <w:r w:rsidRPr="0064578A">
        <w:t>Hieronder vind je een lijst met prikkels. Sommige van deze prikkels kan je aangenaam vinden, andere prikkels kan je niet of moeilijk verdragen of nog andere prikkels voel je misschien (bijna) niet</w:t>
      </w:r>
      <w:r w:rsidR="003D453E" w:rsidRPr="0064578A">
        <w:t>.</w:t>
      </w:r>
      <w:r w:rsidR="00FB09F2" w:rsidRPr="0064578A">
        <w:t xml:space="preserve"> </w:t>
      </w:r>
    </w:p>
    <w:p w14:paraId="7467CB86" w14:textId="77777777" w:rsidR="007D5FF8" w:rsidRPr="0064578A" w:rsidRDefault="007D5FF8" w:rsidP="007D5FF8">
      <w:pPr>
        <w:pStyle w:val="Lijstalinea"/>
        <w:numPr>
          <w:ilvl w:val="0"/>
          <w:numId w:val="7"/>
        </w:numPr>
      </w:pPr>
      <w:r w:rsidRPr="0064578A">
        <w:t>Neem de lijst van prikkels door:</w:t>
      </w:r>
    </w:p>
    <w:p w14:paraId="4CF7CB7D" w14:textId="77777777" w:rsidR="007D5FF8" w:rsidRPr="0064578A" w:rsidRDefault="007D5FF8" w:rsidP="007D5FF8">
      <w:pPr>
        <w:pStyle w:val="Lijstalinea"/>
        <w:numPr>
          <w:ilvl w:val="0"/>
          <w:numId w:val="5"/>
        </w:numPr>
      </w:pPr>
      <w:r w:rsidRPr="0064578A">
        <w:t>Hoe ervaar je de prikkel? Eventueel kan je in de keuzelijst al een onderscheid maken tussen aangename en onaangename prikkels of prikkels waarvoor je ondergevoelig bent. Bijvoorbeeld door de tekens +, - of o erbij te schrijven of door kleurencodes te gebruiken.</w:t>
      </w:r>
    </w:p>
    <w:p w14:paraId="59466555" w14:textId="77777777" w:rsidR="007D5FF8" w:rsidRPr="0064578A" w:rsidRDefault="007D5FF8" w:rsidP="007D5FF8">
      <w:pPr>
        <w:pStyle w:val="Lijstalinea"/>
        <w:numPr>
          <w:ilvl w:val="0"/>
          <w:numId w:val="5"/>
        </w:numPr>
      </w:pPr>
      <w:r w:rsidRPr="0064578A">
        <w:t>Je kan de prikkels schrappen die niet voor jou van toepassing zijn.</w:t>
      </w:r>
    </w:p>
    <w:p w14:paraId="7CAA4F6F" w14:textId="77777777" w:rsidR="007D5FF8" w:rsidRPr="0064578A" w:rsidRDefault="007D5FF8" w:rsidP="007D5FF8">
      <w:pPr>
        <w:pStyle w:val="Lijstalinea"/>
        <w:numPr>
          <w:ilvl w:val="0"/>
          <w:numId w:val="8"/>
        </w:numPr>
      </w:pPr>
      <w:r w:rsidRPr="0064578A">
        <w:t>Beantwoord de vragen over die prikkels waarover je verder wil nadenken.</w:t>
      </w:r>
    </w:p>
    <w:p w14:paraId="5CF4F9BA" w14:textId="13886314" w:rsidR="00D41E96" w:rsidRPr="008831EE" w:rsidRDefault="00D41E96" w:rsidP="00414AF2">
      <w:pPr>
        <w:pStyle w:val="Lijstalinea"/>
        <w:numPr>
          <w:ilvl w:val="0"/>
          <w:numId w:val="12"/>
        </w:numPr>
        <w:rPr>
          <w:rStyle w:val="Subtieleverwijzing"/>
          <w:color w:val="595959" w:themeColor="text1" w:themeTint="A6"/>
        </w:rPr>
      </w:pPr>
      <w:r w:rsidRPr="0064578A">
        <w:t xml:space="preserve">Voorbeelden lees je in </w:t>
      </w:r>
      <w:r w:rsidRPr="008831EE">
        <w:rPr>
          <w:rStyle w:val="Subtieleverwijzing"/>
          <w:color w:val="595959" w:themeColor="text1" w:themeTint="A6"/>
        </w:rPr>
        <w:t>Persoonlijke Verhalen, pagina</w:t>
      </w:r>
      <w:r w:rsidR="0099086F" w:rsidRPr="008831EE">
        <w:rPr>
          <w:rStyle w:val="Subtieleverwijzing"/>
          <w:color w:val="595959" w:themeColor="text1" w:themeTint="A6"/>
        </w:rPr>
        <w:t xml:space="preserve"> 7</w:t>
      </w:r>
    </w:p>
    <w:p w14:paraId="5C559991" w14:textId="530C81A0" w:rsidR="00897BC8" w:rsidRPr="0064578A" w:rsidRDefault="00897BC8" w:rsidP="00897BC8"/>
    <w:p w14:paraId="21D5BA1C" w14:textId="2F00796B" w:rsidR="00E17E12" w:rsidRPr="006713EF" w:rsidRDefault="00E17E12" w:rsidP="006713EF">
      <w:pPr>
        <w:pStyle w:val="Kop2"/>
        <w:shd w:val="clear" w:color="auto" w:fill="009900"/>
        <w:rPr>
          <w:color w:val="FFFFFF" w:themeColor="background1"/>
        </w:rPr>
      </w:pPr>
      <w:bookmarkStart w:id="34" w:name="_Toc54001019"/>
      <w:r w:rsidRPr="006713EF">
        <w:rPr>
          <w:color w:val="FFFFFF" w:themeColor="background1"/>
        </w:rPr>
        <w:t>Keuzelijst prikkels van binnen en buiten het lichaam</w:t>
      </w:r>
      <w:bookmarkEnd w:id="34"/>
    </w:p>
    <w:p w14:paraId="5AF13A26" w14:textId="7F9DFF53" w:rsidR="00897BC8" w:rsidRDefault="00897BC8" w:rsidP="00897BC8"/>
    <w:p w14:paraId="52906415"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vreemde lichaamshouding aannemen</w:t>
      </w:r>
    </w:p>
    <w:p w14:paraId="085C5545"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bepaalde bewegingen maken</w:t>
      </w:r>
    </w:p>
    <w:p w14:paraId="593FF129"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draaien met het hele lichaam, niet alleen met het hoofd, om naar iets te kijken</w:t>
      </w:r>
    </w:p>
    <w:p w14:paraId="05139B79"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eunen tegen muren, meubilair, mensen, ...</w:t>
      </w:r>
    </w:p>
    <w:p w14:paraId="5C4021CF"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ang rechtstaan</w:t>
      </w:r>
    </w:p>
    <w:p w14:paraId="235DEC86"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ang zitten</w:t>
      </w:r>
    </w:p>
    <w:p w14:paraId="6547A0D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tegen voorwerpen aanlopen</w:t>
      </w:r>
    </w:p>
    <w:p w14:paraId="07F2B2AD"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terugkerende bewegingen: draaien, wiegen, schommelen, …</w:t>
      </w:r>
    </w:p>
    <w:p w14:paraId="04BD4468"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zelf terugkerende bewegingen maken: draaien, wiegen, schommelen, …</w:t>
      </w:r>
    </w:p>
    <w:p w14:paraId="6BF60E0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bewegende voorwerpen kijken</w:t>
      </w:r>
    </w:p>
    <w:p w14:paraId="598581AE"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dingen die draaien</w:t>
      </w:r>
    </w:p>
    <w:p w14:paraId="71CCC75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springen</w:t>
      </w:r>
    </w:p>
    <w:p w14:paraId="5808AB0D"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bukken</w:t>
      </w:r>
    </w:p>
    <w:p w14:paraId="5F96E62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rondjes lopen</w:t>
      </w:r>
    </w:p>
    <w:p w14:paraId="3B08CE4C"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bewegingen waarbij de voeten de grond niet raken</w:t>
      </w:r>
    </w:p>
    <w:p w14:paraId="5BDF08CF"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stappen over oneffen ondergrond</w:t>
      </w:r>
    </w:p>
    <w:p w14:paraId="1661C6D1"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gestreepte oppervlakken kijken</w:t>
      </w:r>
    </w:p>
    <w:p w14:paraId="4014FCB1"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snel bewegende voorwerpen kijken</w:t>
      </w:r>
    </w:p>
    <w:p w14:paraId="002EF80F"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bewegend licht kijken</w:t>
      </w:r>
    </w:p>
    <w:p w14:paraId="24EEFE30" w14:textId="7DD945FE" w:rsidR="00E17E12"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achteruit rijden</w:t>
      </w:r>
    </w:p>
    <w:p w14:paraId="51DE35AA" w14:textId="77777777" w:rsidR="00206E5C" w:rsidRPr="00206E5C" w:rsidRDefault="00206E5C" w:rsidP="00206E5C">
      <w:pPr>
        <w:pStyle w:val="Lijstalinea"/>
        <w:ind w:left="5316" w:firstLine="348"/>
        <w:rPr>
          <w:color w:val="000000" w:themeColor="text1"/>
        </w:rPr>
      </w:pPr>
      <w:r w:rsidRPr="00206E5C">
        <w:rPr>
          <w:color w:val="808080" w:themeColor="background1" w:themeShade="80"/>
          <w:sz w:val="20"/>
          <w:szCs w:val="20"/>
          <w:highlight w:val="lightGray"/>
        </w:rPr>
        <w:t>Keuzelijst gaat verder op volgende pagina</w:t>
      </w:r>
    </w:p>
    <w:p w14:paraId="02DA30CD" w14:textId="4EE92CE3" w:rsidR="00206E5C" w:rsidRPr="00437C23" w:rsidRDefault="00206E5C" w:rsidP="00844AA9">
      <w:pPr>
        <w:shd w:val="clear" w:color="auto" w:fill="009900"/>
        <w:rPr>
          <w:rFonts w:asciiTheme="majorHAnsi" w:hAnsiTheme="majorHAnsi" w:cstheme="majorHAnsi"/>
          <w:b/>
          <w:bCs/>
          <w:color w:val="FFFFFF" w:themeColor="background1"/>
          <w:sz w:val="36"/>
          <w:szCs w:val="36"/>
          <w:lang w:val="nl-BE" w:eastAsia="nl-BE"/>
        </w:rPr>
      </w:pPr>
      <w:r w:rsidRPr="00437C23">
        <w:rPr>
          <w:rFonts w:asciiTheme="majorHAnsi" w:hAnsiTheme="majorHAnsi" w:cstheme="majorHAnsi"/>
          <w:b/>
          <w:bCs/>
          <w:color w:val="FFFFFF" w:themeColor="background1"/>
          <w:sz w:val="36"/>
          <w:szCs w:val="36"/>
          <w:lang w:val="nl-BE" w:eastAsia="nl-BE"/>
        </w:rPr>
        <w:lastRenderedPageBreak/>
        <w:t>Keuzelijst prikkels van binnen en buiten het lichaam, vervolg</w:t>
      </w:r>
    </w:p>
    <w:p w14:paraId="3C5F4224" w14:textId="77777777" w:rsidR="00206E5C" w:rsidRDefault="00206E5C" w:rsidP="00206E5C">
      <w:pPr>
        <w:pStyle w:val="Lijstalinea"/>
        <w:spacing w:after="60" w:line="360" w:lineRule="auto"/>
        <w:ind w:left="360"/>
        <w:textAlignment w:val="baseline"/>
        <w:rPr>
          <w:rFonts w:eastAsia="Times New Roman" w:cstheme="minorHAnsi"/>
          <w:color w:val="000000"/>
          <w:lang w:val="nl-BE" w:eastAsia="nl-BE"/>
        </w:rPr>
      </w:pPr>
    </w:p>
    <w:p w14:paraId="577D681F" w14:textId="386957EF" w:rsidR="00206E5C" w:rsidRPr="00C16AA3" w:rsidRDefault="00206E5C" w:rsidP="00787E3F">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van richting veranderen</w:t>
      </w:r>
    </w:p>
    <w:p w14:paraId="011058B7" w14:textId="77777777" w:rsidR="00206E5C" w:rsidRPr="00C16AA3" w:rsidRDefault="00206E5C" w:rsidP="00787E3F">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iften nemen</w:t>
      </w:r>
    </w:p>
    <w:p w14:paraId="7493CED2"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roltrap gebruiken</w:t>
      </w:r>
    </w:p>
    <w:p w14:paraId="657255D5" w14:textId="77777777" w:rsidR="00206E5C" w:rsidRPr="00C16AA3"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Inschatten van afstanden</w:t>
      </w:r>
    </w:p>
    <w:p w14:paraId="6E53BCD8"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Inschatten van hoogte en laagte</w:t>
      </w:r>
    </w:p>
    <w:p w14:paraId="1D809CF6"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Bewegen in water</w:t>
      </w:r>
    </w:p>
    <w:p w14:paraId="6A1251D2"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Schommelende bewegingen maken</w:t>
      </w:r>
    </w:p>
    <w:p w14:paraId="5BD9D7EE"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Bepaalde lichaamsbewegingen maken</w:t>
      </w:r>
    </w:p>
    <w:p w14:paraId="4F3D9BDA" w14:textId="77777777"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Stappen over obstakels</w:t>
      </w:r>
    </w:p>
    <w:p w14:paraId="0990E499"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Bewegen in een drukke ruimte (veel mensen)</w:t>
      </w:r>
    </w:p>
    <w:p w14:paraId="169E725D"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Bewegen in een volle ruimte (veel meubilair)</w:t>
      </w:r>
    </w:p>
    <w:p w14:paraId="579616C7"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Onverwachte bewegingen maken</w:t>
      </w:r>
    </w:p>
    <w:p w14:paraId="33F4A497"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Fijne taken uitvoeren: knippen, snijden, kleine voorwerpen hanteren, …</w:t>
      </w:r>
    </w:p>
    <w:p w14:paraId="4B5AF598"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Doseren van spierkracht</w:t>
      </w:r>
    </w:p>
    <w:p w14:paraId="7B8C9FA8"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Pijn</w:t>
      </w:r>
    </w:p>
    <w:p w14:paraId="5CD5EF42"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Stress</w:t>
      </w:r>
    </w:p>
    <w:p w14:paraId="1648A14D"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Vermoeidheid</w:t>
      </w:r>
    </w:p>
    <w:p w14:paraId="7B60D725"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Honger</w:t>
      </w:r>
    </w:p>
    <w:p w14:paraId="4D2A8DEB"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Dorst</w:t>
      </w:r>
    </w:p>
    <w:p w14:paraId="7493445D"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Warmte en koude</w:t>
      </w:r>
    </w:p>
    <w:p w14:paraId="50B29560" w14:textId="2D794282"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Andere, namelijk:</w:t>
      </w:r>
    </w:p>
    <w:p w14:paraId="1FF9507E" w14:textId="717E02C8"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0A3DAE98" w14:textId="692B24A9"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372A62BA" w14:textId="43AB6C69"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26AC2A0" w14:textId="34E7FBF5"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42B9AACA" w14:textId="012C9FFF"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802BB6D" w14:textId="3809580B"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59837C1B"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p>
    <w:p w14:paraId="240BD269" w14:textId="28FECC3D" w:rsidR="00206E5C" w:rsidRDefault="00206E5C" w:rsidP="00E17E12">
      <w:pPr>
        <w:spacing w:after="60" w:line="360" w:lineRule="auto"/>
        <w:textAlignment w:val="baseline"/>
        <w:rPr>
          <w:rFonts w:eastAsia="Times New Roman" w:cstheme="minorHAnsi"/>
          <w:color w:val="000000"/>
          <w:lang w:val="nl-BE" w:eastAsia="nl-BE"/>
        </w:rPr>
      </w:pPr>
    </w:p>
    <w:p w14:paraId="51EE0D69" w14:textId="34855966" w:rsidR="005334C3" w:rsidRDefault="005334C3" w:rsidP="00E17E12">
      <w:pPr>
        <w:spacing w:after="60" w:line="360" w:lineRule="auto"/>
        <w:textAlignment w:val="baseline"/>
        <w:rPr>
          <w:rFonts w:eastAsia="Times New Roman" w:cstheme="minorHAnsi"/>
          <w:color w:val="000000"/>
          <w:lang w:val="nl-BE" w:eastAsia="nl-BE"/>
        </w:rPr>
      </w:pPr>
    </w:p>
    <w:p w14:paraId="7AC3793D" w14:textId="77777777" w:rsidR="005334C3" w:rsidRPr="00E17E12" w:rsidRDefault="005334C3" w:rsidP="00E17E12">
      <w:pPr>
        <w:spacing w:after="60" w:line="360" w:lineRule="auto"/>
        <w:textAlignment w:val="baseline"/>
        <w:rPr>
          <w:rFonts w:eastAsia="Times New Roman" w:cstheme="minorHAnsi"/>
          <w:color w:val="000000"/>
          <w:lang w:val="nl-BE" w:eastAsia="nl-BE"/>
        </w:rPr>
      </w:pPr>
    </w:p>
    <w:p w14:paraId="39CA828A" w14:textId="77777777" w:rsidR="005334C3" w:rsidRDefault="005334C3">
      <w:pPr>
        <w:sectPr w:rsidR="005334C3" w:rsidSect="00AA338E">
          <w:pgSz w:w="11906" w:h="16838" w:code="9"/>
          <w:pgMar w:top="1418" w:right="1418" w:bottom="1418" w:left="1418" w:header="709" w:footer="709" w:gutter="0"/>
          <w:cols w:space="708"/>
          <w:titlePg/>
          <w:docGrid w:linePitch="360"/>
        </w:sectPr>
      </w:pPr>
    </w:p>
    <w:p w14:paraId="310A7D5C" w14:textId="720358E4" w:rsidR="00206E5C" w:rsidRPr="006713EF" w:rsidRDefault="00206E5C" w:rsidP="006713EF">
      <w:pPr>
        <w:pStyle w:val="Kop2"/>
        <w:shd w:val="clear" w:color="auto" w:fill="009900"/>
        <w:rPr>
          <w:color w:val="FFFFFF" w:themeColor="background1"/>
        </w:rPr>
      </w:pPr>
      <w:bookmarkStart w:id="35" w:name="_Toc54001020"/>
      <w:r w:rsidRPr="006713EF">
        <w:rPr>
          <w:color w:val="FFFFFF" w:themeColor="background1"/>
        </w:rPr>
        <w:lastRenderedPageBreak/>
        <w:t xml:space="preserve">Vragenlijst prikkels </w:t>
      </w:r>
      <w:r w:rsidR="00B2731F" w:rsidRPr="006713EF">
        <w:rPr>
          <w:color w:val="FFFFFF" w:themeColor="background1"/>
        </w:rPr>
        <w:t>van binnen en buiten het lichaam</w:t>
      </w:r>
      <w:r w:rsidRPr="006713EF">
        <w:rPr>
          <w:color w:val="FFFFFF" w:themeColor="background1"/>
        </w:rPr>
        <w:t>: aangename prikkels</w:t>
      </w:r>
      <w:bookmarkEnd w:id="35"/>
    </w:p>
    <w:p w14:paraId="7A7812C7" w14:textId="77777777" w:rsidR="00206E5C" w:rsidRDefault="00206E5C" w:rsidP="00206E5C">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206E5C" w14:paraId="0A17C144" w14:textId="77777777" w:rsidTr="00F64426">
        <w:tc>
          <w:tcPr>
            <w:tcW w:w="2122" w:type="dxa"/>
            <w:shd w:val="clear" w:color="auto" w:fill="009900"/>
          </w:tcPr>
          <w:p w14:paraId="6B754CC2" w14:textId="1690A37D" w:rsidR="00206E5C" w:rsidRPr="00A7464C" w:rsidRDefault="006522C0" w:rsidP="00414AF2">
            <w:pPr>
              <w:ind w:left="34"/>
              <w:rPr>
                <w:color w:val="FFFFFF" w:themeColor="background1"/>
                <w:sz w:val="24"/>
                <w:szCs w:val="24"/>
              </w:rPr>
            </w:pPr>
            <w:r>
              <w:rPr>
                <w:color w:val="FFFFFF" w:themeColor="background1"/>
                <w:sz w:val="24"/>
                <w:szCs w:val="24"/>
              </w:rPr>
              <w:t>Aangename p</w:t>
            </w:r>
            <w:r w:rsidR="00206E5C"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0E0EA10C" w14:textId="77777777" w:rsidR="00206E5C" w:rsidRPr="00A7464C" w:rsidRDefault="00206E5C"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6244F27E" w14:textId="77777777" w:rsidR="00206E5C" w:rsidRPr="00A7464C" w:rsidRDefault="00206E5C" w:rsidP="00414AF2">
            <w:pPr>
              <w:rPr>
                <w:color w:val="FFFFFF" w:themeColor="background1"/>
                <w:sz w:val="24"/>
                <w:szCs w:val="24"/>
              </w:rPr>
            </w:pPr>
            <w:r w:rsidRPr="00A7464C">
              <w:rPr>
                <w:color w:val="FFFFFF" w:themeColor="background1"/>
                <w:sz w:val="24"/>
                <w:szCs w:val="24"/>
              </w:rPr>
              <w:t>Welk effect heeft dit op mij</w:t>
            </w:r>
          </w:p>
        </w:tc>
      </w:tr>
      <w:tr w:rsidR="00206E5C" w14:paraId="5BFC03D4" w14:textId="77777777" w:rsidTr="00F64426">
        <w:tc>
          <w:tcPr>
            <w:tcW w:w="2122" w:type="dxa"/>
          </w:tcPr>
          <w:p w14:paraId="4C5DF9FC" w14:textId="43AFCB8C" w:rsidR="00206E5C" w:rsidRPr="00A7464C" w:rsidRDefault="00F2573C" w:rsidP="00414AF2">
            <w:pPr>
              <w:rPr>
                <w:i/>
                <w:iCs/>
                <w:color w:val="808080" w:themeColor="background1" w:themeShade="80"/>
              </w:rPr>
            </w:pPr>
            <w:r>
              <w:rPr>
                <w:i/>
                <w:iCs/>
                <w:color w:val="808080" w:themeColor="background1" w:themeShade="80"/>
              </w:rPr>
              <w:t>Naar b</w:t>
            </w:r>
            <w:r w:rsidR="00755C86">
              <w:rPr>
                <w:i/>
                <w:iCs/>
                <w:color w:val="808080" w:themeColor="background1" w:themeShade="80"/>
              </w:rPr>
              <w:t>ewegende voorwerpen</w:t>
            </w:r>
            <w:r>
              <w:rPr>
                <w:i/>
                <w:iCs/>
                <w:color w:val="808080" w:themeColor="background1" w:themeShade="80"/>
              </w:rPr>
              <w:t xml:space="preserve"> kijken</w:t>
            </w:r>
          </w:p>
          <w:p w14:paraId="4C4C1FCC" w14:textId="77777777" w:rsidR="00206E5C" w:rsidRPr="00A7464C" w:rsidRDefault="00206E5C" w:rsidP="00414AF2">
            <w:pPr>
              <w:rPr>
                <w:i/>
                <w:iCs/>
                <w:color w:val="808080" w:themeColor="background1" w:themeShade="80"/>
              </w:rPr>
            </w:pPr>
          </w:p>
        </w:tc>
        <w:tc>
          <w:tcPr>
            <w:tcW w:w="3401" w:type="dxa"/>
          </w:tcPr>
          <w:p w14:paraId="1F6CBA7D" w14:textId="18DF903A" w:rsidR="00206E5C" w:rsidRPr="00A7464C" w:rsidRDefault="00206E5C" w:rsidP="00414AF2">
            <w:pPr>
              <w:rPr>
                <w:i/>
                <w:iCs/>
                <w:color w:val="808080" w:themeColor="background1" w:themeShade="80"/>
              </w:rPr>
            </w:pPr>
            <w:r>
              <w:rPr>
                <w:i/>
                <w:iCs/>
                <w:color w:val="808080" w:themeColor="background1" w:themeShade="80"/>
              </w:rPr>
              <w:t xml:space="preserve">Ik </w:t>
            </w:r>
            <w:r w:rsidR="00F2573C">
              <w:rPr>
                <w:i/>
                <w:iCs/>
                <w:color w:val="808080" w:themeColor="background1" w:themeShade="80"/>
              </w:rPr>
              <w:t>beweeg mijn pen voor mijn ogen wanneer ik nadenk.</w:t>
            </w:r>
          </w:p>
        </w:tc>
        <w:tc>
          <w:tcPr>
            <w:tcW w:w="3537" w:type="dxa"/>
          </w:tcPr>
          <w:p w14:paraId="293B1E09" w14:textId="4872C5B9" w:rsidR="00206E5C" w:rsidRDefault="00F2573C" w:rsidP="00414AF2">
            <w:r>
              <w:rPr>
                <w:i/>
                <w:iCs/>
                <w:color w:val="808080" w:themeColor="background1" w:themeShade="80"/>
              </w:rPr>
              <w:t>Ik kan me dan beter conce</w:t>
            </w:r>
            <w:r w:rsidR="002041EB">
              <w:rPr>
                <w:i/>
                <w:iCs/>
                <w:color w:val="808080" w:themeColor="background1" w:themeShade="80"/>
              </w:rPr>
              <w:t>ntreren omdat ik andere beelden uitschakel.</w:t>
            </w:r>
          </w:p>
        </w:tc>
      </w:tr>
      <w:tr w:rsidR="00206E5C" w14:paraId="5CDF4319" w14:textId="77777777" w:rsidTr="00F64426">
        <w:tc>
          <w:tcPr>
            <w:tcW w:w="2122" w:type="dxa"/>
          </w:tcPr>
          <w:p w14:paraId="6E2BBD92" w14:textId="77777777" w:rsidR="00206E5C" w:rsidRDefault="00206E5C" w:rsidP="00414AF2"/>
          <w:p w14:paraId="1F1476EA" w14:textId="77777777" w:rsidR="00206E5C" w:rsidRDefault="00206E5C" w:rsidP="00414AF2"/>
          <w:p w14:paraId="6F229FA2" w14:textId="77777777" w:rsidR="00206E5C" w:rsidRDefault="00206E5C" w:rsidP="00414AF2"/>
          <w:p w14:paraId="1E5305A3" w14:textId="77777777" w:rsidR="00206E5C" w:rsidRDefault="00206E5C" w:rsidP="00414AF2"/>
          <w:p w14:paraId="720BF463" w14:textId="77777777" w:rsidR="00206E5C" w:rsidRDefault="00206E5C" w:rsidP="00414AF2"/>
        </w:tc>
        <w:tc>
          <w:tcPr>
            <w:tcW w:w="3401" w:type="dxa"/>
          </w:tcPr>
          <w:p w14:paraId="4FAB6051" w14:textId="77777777" w:rsidR="00206E5C" w:rsidRDefault="00206E5C" w:rsidP="00414AF2"/>
        </w:tc>
        <w:tc>
          <w:tcPr>
            <w:tcW w:w="3537" w:type="dxa"/>
          </w:tcPr>
          <w:p w14:paraId="7C9AE20F" w14:textId="77777777" w:rsidR="00206E5C" w:rsidRDefault="00206E5C" w:rsidP="00414AF2"/>
        </w:tc>
      </w:tr>
      <w:tr w:rsidR="00206E5C" w14:paraId="2FE7BCF7" w14:textId="77777777" w:rsidTr="00F64426">
        <w:tc>
          <w:tcPr>
            <w:tcW w:w="2122" w:type="dxa"/>
          </w:tcPr>
          <w:p w14:paraId="7C1DF46A" w14:textId="77777777" w:rsidR="00206E5C" w:rsidRDefault="00206E5C" w:rsidP="00414AF2"/>
          <w:p w14:paraId="24367AA6" w14:textId="77777777" w:rsidR="00206E5C" w:rsidRDefault="00206E5C" w:rsidP="00414AF2"/>
          <w:p w14:paraId="590BFAC2" w14:textId="77777777" w:rsidR="00206E5C" w:rsidRDefault="00206E5C" w:rsidP="00414AF2"/>
          <w:p w14:paraId="3B9FD71E" w14:textId="77777777" w:rsidR="00206E5C" w:rsidRDefault="00206E5C" w:rsidP="00414AF2"/>
          <w:p w14:paraId="7E0C704A" w14:textId="77777777" w:rsidR="00206E5C" w:rsidRDefault="00206E5C" w:rsidP="00414AF2"/>
        </w:tc>
        <w:tc>
          <w:tcPr>
            <w:tcW w:w="3401" w:type="dxa"/>
          </w:tcPr>
          <w:p w14:paraId="3E3CB148" w14:textId="77777777" w:rsidR="00206E5C" w:rsidRDefault="00206E5C" w:rsidP="00414AF2"/>
        </w:tc>
        <w:tc>
          <w:tcPr>
            <w:tcW w:w="3537" w:type="dxa"/>
          </w:tcPr>
          <w:p w14:paraId="3969EE4C" w14:textId="77777777" w:rsidR="00206E5C" w:rsidRDefault="00206E5C" w:rsidP="00414AF2"/>
        </w:tc>
      </w:tr>
      <w:tr w:rsidR="00206E5C" w14:paraId="743CA812" w14:textId="77777777" w:rsidTr="00F64426">
        <w:tc>
          <w:tcPr>
            <w:tcW w:w="2122" w:type="dxa"/>
          </w:tcPr>
          <w:p w14:paraId="68492406" w14:textId="77777777" w:rsidR="00206E5C" w:rsidRDefault="00206E5C" w:rsidP="00414AF2"/>
          <w:p w14:paraId="58F7E148" w14:textId="77777777" w:rsidR="00206E5C" w:rsidRDefault="00206E5C" w:rsidP="00414AF2"/>
          <w:p w14:paraId="388A5E99" w14:textId="77777777" w:rsidR="00206E5C" w:rsidRDefault="00206E5C" w:rsidP="00414AF2"/>
          <w:p w14:paraId="2F5BEC73" w14:textId="77777777" w:rsidR="00206E5C" w:rsidRDefault="00206E5C" w:rsidP="00414AF2"/>
          <w:p w14:paraId="748ABB96" w14:textId="77777777" w:rsidR="00206E5C" w:rsidRDefault="00206E5C" w:rsidP="00414AF2"/>
        </w:tc>
        <w:tc>
          <w:tcPr>
            <w:tcW w:w="3401" w:type="dxa"/>
          </w:tcPr>
          <w:p w14:paraId="094B5219" w14:textId="77777777" w:rsidR="00206E5C" w:rsidRDefault="00206E5C" w:rsidP="00414AF2"/>
        </w:tc>
        <w:tc>
          <w:tcPr>
            <w:tcW w:w="3537" w:type="dxa"/>
          </w:tcPr>
          <w:p w14:paraId="29992C13" w14:textId="77777777" w:rsidR="00206E5C" w:rsidRDefault="00206E5C" w:rsidP="00414AF2"/>
        </w:tc>
      </w:tr>
      <w:tr w:rsidR="00206E5C" w14:paraId="18248764" w14:textId="77777777" w:rsidTr="00F64426">
        <w:tc>
          <w:tcPr>
            <w:tcW w:w="2122" w:type="dxa"/>
          </w:tcPr>
          <w:p w14:paraId="725D5C75" w14:textId="77777777" w:rsidR="00206E5C" w:rsidRDefault="00206E5C" w:rsidP="00414AF2"/>
          <w:p w14:paraId="02B0D7CA" w14:textId="77777777" w:rsidR="00206E5C" w:rsidRDefault="00206E5C" w:rsidP="00414AF2"/>
          <w:p w14:paraId="5553076B" w14:textId="77777777" w:rsidR="00206E5C" w:rsidRDefault="00206E5C" w:rsidP="00414AF2"/>
          <w:p w14:paraId="6D508610" w14:textId="77777777" w:rsidR="00206E5C" w:rsidRDefault="00206E5C" w:rsidP="00414AF2"/>
          <w:p w14:paraId="4533FDC3" w14:textId="77777777" w:rsidR="00206E5C" w:rsidRDefault="00206E5C" w:rsidP="00414AF2"/>
        </w:tc>
        <w:tc>
          <w:tcPr>
            <w:tcW w:w="3401" w:type="dxa"/>
          </w:tcPr>
          <w:p w14:paraId="769AF5AE" w14:textId="77777777" w:rsidR="00206E5C" w:rsidRDefault="00206E5C" w:rsidP="00414AF2"/>
        </w:tc>
        <w:tc>
          <w:tcPr>
            <w:tcW w:w="3537" w:type="dxa"/>
          </w:tcPr>
          <w:p w14:paraId="31D01E3B" w14:textId="77777777" w:rsidR="00206E5C" w:rsidRDefault="00206E5C" w:rsidP="00414AF2"/>
        </w:tc>
      </w:tr>
      <w:tr w:rsidR="00206E5C" w14:paraId="6118AA4E" w14:textId="77777777" w:rsidTr="00F64426">
        <w:tc>
          <w:tcPr>
            <w:tcW w:w="2122" w:type="dxa"/>
          </w:tcPr>
          <w:p w14:paraId="4C6AC585" w14:textId="77777777" w:rsidR="00206E5C" w:rsidRDefault="00206E5C" w:rsidP="00414AF2"/>
          <w:p w14:paraId="37285004" w14:textId="77777777" w:rsidR="00206E5C" w:rsidRDefault="00206E5C" w:rsidP="00414AF2"/>
          <w:p w14:paraId="209274FC" w14:textId="77777777" w:rsidR="00206E5C" w:rsidRDefault="00206E5C" w:rsidP="00414AF2"/>
          <w:p w14:paraId="2D9E9E9F" w14:textId="77777777" w:rsidR="00206E5C" w:rsidRDefault="00206E5C" w:rsidP="00414AF2"/>
          <w:p w14:paraId="393800A5" w14:textId="77777777" w:rsidR="00206E5C" w:rsidRDefault="00206E5C" w:rsidP="00414AF2"/>
        </w:tc>
        <w:tc>
          <w:tcPr>
            <w:tcW w:w="3401" w:type="dxa"/>
          </w:tcPr>
          <w:p w14:paraId="347D8D56" w14:textId="77777777" w:rsidR="00206E5C" w:rsidRDefault="00206E5C" w:rsidP="00414AF2"/>
        </w:tc>
        <w:tc>
          <w:tcPr>
            <w:tcW w:w="3537" w:type="dxa"/>
          </w:tcPr>
          <w:p w14:paraId="4FA3FC73" w14:textId="77777777" w:rsidR="00206E5C" w:rsidRDefault="00206E5C" w:rsidP="00414AF2"/>
        </w:tc>
      </w:tr>
      <w:tr w:rsidR="00206E5C" w14:paraId="22EBD957" w14:textId="77777777" w:rsidTr="00F64426">
        <w:tc>
          <w:tcPr>
            <w:tcW w:w="2122" w:type="dxa"/>
          </w:tcPr>
          <w:p w14:paraId="0A4A6D12" w14:textId="77777777" w:rsidR="00206E5C" w:rsidRDefault="00206E5C" w:rsidP="00414AF2"/>
          <w:p w14:paraId="6447133E" w14:textId="77777777" w:rsidR="00206E5C" w:rsidRDefault="00206E5C" w:rsidP="00414AF2"/>
          <w:p w14:paraId="15BA2B36" w14:textId="77777777" w:rsidR="00206E5C" w:rsidRDefault="00206E5C" w:rsidP="00414AF2"/>
          <w:p w14:paraId="2218697F" w14:textId="77777777" w:rsidR="00206E5C" w:rsidRDefault="00206E5C" w:rsidP="00414AF2"/>
          <w:p w14:paraId="1D93ED6D" w14:textId="77777777" w:rsidR="00206E5C" w:rsidRDefault="00206E5C" w:rsidP="00414AF2"/>
        </w:tc>
        <w:tc>
          <w:tcPr>
            <w:tcW w:w="3401" w:type="dxa"/>
          </w:tcPr>
          <w:p w14:paraId="4F084297" w14:textId="77777777" w:rsidR="00206E5C" w:rsidRDefault="00206E5C" w:rsidP="00414AF2"/>
        </w:tc>
        <w:tc>
          <w:tcPr>
            <w:tcW w:w="3537" w:type="dxa"/>
          </w:tcPr>
          <w:p w14:paraId="0AEF8C73" w14:textId="77777777" w:rsidR="00206E5C" w:rsidRDefault="00206E5C" w:rsidP="00414AF2"/>
        </w:tc>
      </w:tr>
    </w:tbl>
    <w:p w14:paraId="4CFDB5F9" w14:textId="1E778AB3" w:rsidR="00206E5C" w:rsidRDefault="00206E5C" w:rsidP="00206E5C"/>
    <w:p w14:paraId="6B10AF8B" w14:textId="7A2B6260" w:rsidR="00F64426" w:rsidRDefault="00F64426" w:rsidP="00206E5C"/>
    <w:p w14:paraId="6D69F8E1" w14:textId="040A8B67" w:rsidR="00F64426" w:rsidRDefault="00F64426" w:rsidP="00206E5C"/>
    <w:p w14:paraId="23929575" w14:textId="1EC84B6A" w:rsidR="00F64426" w:rsidRDefault="00F64426" w:rsidP="00206E5C"/>
    <w:p w14:paraId="0501F668" w14:textId="4A34D453" w:rsidR="00F64426" w:rsidRDefault="00F64426" w:rsidP="00206E5C"/>
    <w:p w14:paraId="67C25063" w14:textId="43CB380D" w:rsidR="005334C3" w:rsidRDefault="005334C3" w:rsidP="00206E5C"/>
    <w:p w14:paraId="0BF6DAB3" w14:textId="77777777" w:rsidR="005334C3" w:rsidRDefault="005334C3" w:rsidP="00206E5C">
      <w:pPr>
        <w:sectPr w:rsidR="005334C3" w:rsidSect="00AA338E">
          <w:pgSz w:w="11906" w:h="16838" w:code="9"/>
          <w:pgMar w:top="1418" w:right="1418" w:bottom="1418" w:left="1418" w:header="709" w:footer="709" w:gutter="0"/>
          <w:cols w:space="708"/>
          <w:titlePg/>
          <w:docGrid w:linePitch="360"/>
        </w:sectPr>
      </w:pPr>
    </w:p>
    <w:p w14:paraId="005A8F24" w14:textId="46434A2E" w:rsidR="00206E5C" w:rsidRPr="006713EF" w:rsidRDefault="00206E5C" w:rsidP="006713EF">
      <w:pPr>
        <w:pStyle w:val="Kop2"/>
        <w:shd w:val="clear" w:color="auto" w:fill="009900"/>
        <w:rPr>
          <w:color w:val="FFFFFF" w:themeColor="background1"/>
        </w:rPr>
      </w:pPr>
      <w:bookmarkStart w:id="36" w:name="_Toc54001021"/>
      <w:r w:rsidRPr="006713EF">
        <w:rPr>
          <w:color w:val="FFFFFF" w:themeColor="background1"/>
        </w:rPr>
        <w:lastRenderedPageBreak/>
        <w:t xml:space="preserve">Vragenlijst prikkels </w:t>
      </w:r>
      <w:r w:rsidR="00B2731F" w:rsidRPr="006713EF">
        <w:rPr>
          <w:color w:val="FFFFFF" w:themeColor="background1"/>
        </w:rPr>
        <w:t>van binnen en buiten het lichaam</w:t>
      </w:r>
      <w:r w:rsidRPr="006713EF">
        <w:rPr>
          <w:color w:val="FFFFFF" w:themeColor="background1"/>
        </w:rPr>
        <w:t>: onaangename prikkels</w:t>
      </w:r>
      <w:bookmarkEnd w:id="36"/>
    </w:p>
    <w:p w14:paraId="2D31FE98" w14:textId="77777777" w:rsidR="00206E5C" w:rsidRDefault="00206E5C" w:rsidP="00206E5C"/>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206E5C" w14:paraId="6BB3BFCC" w14:textId="77777777" w:rsidTr="00F64426">
        <w:tc>
          <w:tcPr>
            <w:tcW w:w="2122" w:type="dxa"/>
            <w:shd w:val="clear" w:color="auto" w:fill="009900"/>
          </w:tcPr>
          <w:p w14:paraId="7200CEA1" w14:textId="2D8678C7" w:rsidR="00206E5C" w:rsidRPr="00A7464C" w:rsidRDefault="006522C0"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2403F4AB" w14:textId="77777777" w:rsidR="00206E5C" w:rsidRPr="00A7464C" w:rsidRDefault="00206E5C"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46CE1977" w14:textId="77777777" w:rsidR="00206E5C" w:rsidRPr="00A7464C" w:rsidRDefault="00206E5C" w:rsidP="00414AF2">
            <w:pPr>
              <w:rPr>
                <w:color w:val="FFFFFF" w:themeColor="background1"/>
                <w:sz w:val="24"/>
                <w:szCs w:val="24"/>
              </w:rPr>
            </w:pPr>
            <w:r>
              <w:rPr>
                <w:color w:val="FFFFFF" w:themeColor="background1"/>
                <w:sz w:val="24"/>
                <w:szCs w:val="24"/>
              </w:rPr>
              <w:t>Dit kan me helpen</w:t>
            </w:r>
          </w:p>
        </w:tc>
      </w:tr>
      <w:tr w:rsidR="00206E5C" w14:paraId="11B11541" w14:textId="77777777" w:rsidTr="00F64426">
        <w:trPr>
          <w:trHeight w:val="809"/>
        </w:trPr>
        <w:tc>
          <w:tcPr>
            <w:tcW w:w="2122" w:type="dxa"/>
          </w:tcPr>
          <w:p w14:paraId="69D1DF95" w14:textId="602DB270" w:rsidR="00206E5C" w:rsidRPr="00A7464C" w:rsidRDefault="00F37A13" w:rsidP="00414AF2">
            <w:pPr>
              <w:rPr>
                <w:i/>
                <w:iCs/>
                <w:color w:val="808080" w:themeColor="background1" w:themeShade="80"/>
              </w:rPr>
            </w:pPr>
            <w:r>
              <w:rPr>
                <w:i/>
                <w:iCs/>
                <w:color w:val="808080" w:themeColor="background1" w:themeShade="80"/>
              </w:rPr>
              <w:t>Schommelende voorwerpen</w:t>
            </w:r>
          </w:p>
        </w:tc>
        <w:tc>
          <w:tcPr>
            <w:tcW w:w="3401" w:type="dxa"/>
          </w:tcPr>
          <w:p w14:paraId="337B3551" w14:textId="4B2DA3E8" w:rsidR="00206E5C" w:rsidRPr="00A7464C" w:rsidRDefault="00206E5C" w:rsidP="00414AF2">
            <w:pPr>
              <w:rPr>
                <w:i/>
                <w:iCs/>
                <w:color w:val="808080" w:themeColor="background1" w:themeShade="80"/>
              </w:rPr>
            </w:pPr>
            <w:r>
              <w:rPr>
                <w:i/>
                <w:iCs/>
                <w:color w:val="808080" w:themeColor="background1" w:themeShade="80"/>
              </w:rPr>
              <w:t xml:space="preserve">Ik </w:t>
            </w:r>
            <w:r w:rsidR="00F37A13">
              <w:rPr>
                <w:i/>
                <w:iCs/>
                <w:color w:val="808080" w:themeColor="background1" w:themeShade="80"/>
              </w:rPr>
              <w:t>word meteen misselijk en begin te braken</w:t>
            </w:r>
            <w:r>
              <w:rPr>
                <w:i/>
                <w:iCs/>
                <w:color w:val="808080" w:themeColor="background1" w:themeShade="80"/>
              </w:rPr>
              <w:t>.</w:t>
            </w:r>
          </w:p>
        </w:tc>
        <w:tc>
          <w:tcPr>
            <w:tcW w:w="3537" w:type="dxa"/>
          </w:tcPr>
          <w:p w14:paraId="18B92444" w14:textId="4E75E927" w:rsidR="00206E5C" w:rsidRDefault="00206E5C" w:rsidP="00414AF2">
            <w:r>
              <w:rPr>
                <w:i/>
                <w:iCs/>
                <w:color w:val="808080" w:themeColor="background1" w:themeShade="80"/>
              </w:rPr>
              <w:t xml:space="preserve">Verplicht me niet </w:t>
            </w:r>
            <w:r w:rsidR="002251E7">
              <w:rPr>
                <w:i/>
                <w:iCs/>
                <w:color w:val="808080" w:themeColor="background1" w:themeShade="80"/>
              </w:rPr>
              <w:t>mee te doen naar pretparken, ik word echt ziek.</w:t>
            </w:r>
          </w:p>
        </w:tc>
      </w:tr>
      <w:tr w:rsidR="00206E5C" w14:paraId="2687F2EA" w14:textId="77777777" w:rsidTr="00F64426">
        <w:tc>
          <w:tcPr>
            <w:tcW w:w="2122" w:type="dxa"/>
          </w:tcPr>
          <w:p w14:paraId="51891C34" w14:textId="77777777" w:rsidR="00206E5C" w:rsidRDefault="00206E5C" w:rsidP="00414AF2"/>
          <w:p w14:paraId="140BDC92" w14:textId="77777777" w:rsidR="00206E5C" w:rsidRDefault="00206E5C" w:rsidP="00414AF2"/>
          <w:p w14:paraId="2619932D" w14:textId="77777777" w:rsidR="00206E5C" w:rsidRDefault="00206E5C" w:rsidP="00414AF2"/>
          <w:p w14:paraId="3E2FD96C" w14:textId="77777777" w:rsidR="00206E5C" w:rsidRDefault="00206E5C" w:rsidP="00414AF2"/>
          <w:p w14:paraId="4CB4E74A" w14:textId="77777777" w:rsidR="00206E5C" w:rsidRDefault="00206E5C" w:rsidP="00414AF2"/>
        </w:tc>
        <w:tc>
          <w:tcPr>
            <w:tcW w:w="3401" w:type="dxa"/>
          </w:tcPr>
          <w:p w14:paraId="5319E0AB" w14:textId="77777777" w:rsidR="00206E5C" w:rsidRDefault="00206E5C" w:rsidP="00414AF2"/>
        </w:tc>
        <w:tc>
          <w:tcPr>
            <w:tcW w:w="3537" w:type="dxa"/>
          </w:tcPr>
          <w:p w14:paraId="22CCD158" w14:textId="77777777" w:rsidR="00206E5C" w:rsidRDefault="00206E5C" w:rsidP="00414AF2"/>
        </w:tc>
      </w:tr>
      <w:tr w:rsidR="00206E5C" w14:paraId="4DE6D6FE" w14:textId="77777777" w:rsidTr="00F64426">
        <w:tc>
          <w:tcPr>
            <w:tcW w:w="2122" w:type="dxa"/>
          </w:tcPr>
          <w:p w14:paraId="487EBB99" w14:textId="77777777" w:rsidR="00206E5C" w:rsidRDefault="00206E5C" w:rsidP="00414AF2"/>
          <w:p w14:paraId="40EFA616" w14:textId="77777777" w:rsidR="00206E5C" w:rsidRDefault="00206E5C" w:rsidP="00414AF2"/>
          <w:p w14:paraId="44C37B19" w14:textId="77777777" w:rsidR="00206E5C" w:rsidRDefault="00206E5C" w:rsidP="00414AF2"/>
          <w:p w14:paraId="1A565782" w14:textId="77777777" w:rsidR="00206E5C" w:rsidRDefault="00206E5C" w:rsidP="00414AF2"/>
          <w:p w14:paraId="7D67DF81" w14:textId="77777777" w:rsidR="00206E5C" w:rsidRDefault="00206E5C" w:rsidP="00414AF2"/>
        </w:tc>
        <w:tc>
          <w:tcPr>
            <w:tcW w:w="3401" w:type="dxa"/>
          </w:tcPr>
          <w:p w14:paraId="14F64A6E" w14:textId="77777777" w:rsidR="00206E5C" w:rsidRDefault="00206E5C" w:rsidP="00414AF2"/>
        </w:tc>
        <w:tc>
          <w:tcPr>
            <w:tcW w:w="3537" w:type="dxa"/>
          </w:tcPr>
          <w:p w14:paraId="47922D76" w14:textId="77777777" w:rsidR="00206E5C" w:rsidRDefault="00206E5C" w:rsidP="00414AF2"/>
        </w:tc>
      </w:tr>
      <w:tr w:rsidR="00206E5C" w14:paraId="70015BED" w14:textId="77777777" w:rsidTr="00F64426">
        <w:tc>
          <w:tcPr>
            <w:tcW w:w="2122" w:type="dxa"/>
          </w:tcPr>
          <w:p w14:paraId="2BD2A0EC" w14:textId="77777777" w:rsidR="00206E5C" w:rsidRDefault="00206E5C" w:rsidP="00414AF2"/>
          <w:p w14:paraId="4A743E9F" w14:textId="77777777" w:rsidR="00206E5C" w:rsidRDefault="00206E5C" w:rsidP="00414AF2"/>
          <w:p w14:paraId="68933F23" w14:textId="77777777" w:rsidR="00206E5C" w:rsidRDefault="00206E5C" w:rsidP="00414AF2"/>
          <w:p w14:paraId="73EA18B3" w14:textId="77777777" w:rsidR="00206E5C" w:rsidRDefault="00206E5C" w:rsidP="00414AF2"/>
          <w:p w14:paraId="76C275F2" w14:textId="77777777" w:rsidR="00206E5C" w:rsidRDefault="00206E5C" w:rsidP="00414AF2"/>
        </w:tc>
        <w:tc>
          <w:tcPr>
            <w:tcW w:w="3401" w:type="dxa"/>
          </w:tcPr>
          <w:p w14:paraId="1D33CCE9" w14:textId="77777777" w:rsidR="00206E5C" w:rsidRDefault="00206E5C" w:rsidP="00414AF2"/>
        </w:tc>
        <w:tc>
          <w:tcPr>
            <w:tcW w:w="3537" w:type="dxa"/>
          </w:tcPr>
          <w:p w14:paraId="6748D431" w14:textId="77777777" w:rsidR="00206E5C" w:rsidRDefault="00206E5C" w:rsidP="00414AF2"/>
        </w:tc>
      </w:tr>
      <w:tr w:rsidR="00206E5C" w14:paraId="72485B38" w14:textId="77777777" w:rsidTr="00F64426">
        <w:tc>
          <w:tcPr>
            <w:tcW w:w="2122" w:type="dxa"/>
          </w:tcPr>
          <w:p w14:paraId="510DD39F" w14:textId="77777777" w:rsidR="00206E5C" w:rsidRDefault="00206E5C" w:rsidP="00414AF2"/>
          <w:p w14:paraId="1A7C4CD0" w14:textId="77777777" w:rsidR="00206E5C" w:rsidRDefault="00206E5C" w:rsidP="00414AF2"/>
          <w:p w14:paraId="2D9B7712" w14:textId="77777777" w:rsidR="00206E5C" w:rsidRDefault="00206E5C" w:rsidP="00414AF2"/>
          <w:p w14:paraId="4033A729" w14:textId="77777777" w:rsidR="00206E5C" w:rsidRDefault="00206E5C" w:rsidP="00414AF2"/>
          <w:p w14:paraId="18A09D86" w14:textId="77777777" w:rsidR="00206E5C" w:rsidRDefault="00206E5C" w:rsidP="00414AF2"/>
        </w:tc>
        <w:tc>
          <w:tcPr>
            <w:tcW w:w="3401" w:type="dxa"/>
          </w:tcPr>
          <w:p w14:paraId="64C7D80C" w14:textId="77777777" w:rsidR="00206E5C" w:rsidRDefault="00206E5C" w:rsidP="00414AF2"/>
        </w:tc>
        <w:tc>
          <w:tcPr>
            <w:tcW w:w="3537" w:type="dxa"/>
          </w:tcPr>
          <w:p w14:paraId="61B8314E" w14:textId="77777777" w:rsidR="00206E5C" w:rsidRDefault="00206E5C" w:rsidP="00414AF2"/>
        </w:tc>
      </w:tr>
      <w:tr w:rsidR="00206E5C" w14:paraId="3C5508CF" w14:textId="77777777" w:rsidTr="00F64426">
        <w:tc>
          <w:tcPr>
            <w:tcW w:w="2122" w:type="dxa"/>
          </w:tcPr>
          <w:p w14:paraId="5CE06409" w14:textId="77777777" w:rsidR="00206E5C" w:rsidRDefault="00206E5C" w:rsidP="00414AF2"/>
          <w:p w14:paraId="276A8E4E" w14:textId="77777777" w:rsidR="00206E5C" w:rsidRDefault="00206E5C" w:rsidP="00414AF2"/>
          <w:p w14:paraId="3DE2026E" w14:textId="77777777" w:rsidR="00206E5C" w:rsidRDefault="00206E5C" w:rsidP="00414AF2"/>
          <w:p w14:paraId="2284035D" w14:textId="77777777" w:rsidR="00206E5C" w:rsidRDefault="00206E5C" w:rsidP="00414AF2"/>
          <w:p w14:paraId="3D81D29D" w14:textId="77777777" w:rsidR="00206E5C" w:rsidRDefault="00206E5C" w:rsidP="00414AF2"/>
        </w:tc>
        <w:tc>
          <w:tcPr>
            <w:tcW w:w="3401" w:type="dxa"/>
          </w:tcPr>
          <w:p w14:paraId="3879A3FB" w14:textId="77777777" w:rsidR="00206E5C" w:rsidRDefault="00206E5C" w:rsidP="00414AF2"/>
        </w:tc>
        <w:tc>
          <w:tcPr>
            <w:tcW w:w="3537" w:type="dxa"/>
          </w:tcPr>
          <w:p w14:paraId="2D94B0F2" w14:textId="77777777" w:rsidR="00206E5C" w:rsidRDefault="00206E5C" w:rsidP="00414AF2"/>
        </w:tc>
      </w:tr>
      <w:tr w:rsidR="00206E5C" w14:paraId="0595545A" w14:textId="77777777" w:rsidTr="00F64426">
        <w:tc>
          <w:tcPr>
            <w:tcW w:w="2122" w:type="dxa"/>
          </w:tcPr>
          <w:p w14:paraId="253FBF53" w14:textId="77777777" w:rsidR="00206E5C" w:rsidRDefault="00206E5C" w:rsidP="00414AF2"/>
          <w:p w14:paraId="199B89A1" w14:textId="77777777" w:rsidR="00206E5C" w:rsidRDefault="00206E5C" w:rsidP="00414AF2"/>
          <w:p w14:paraId="7EFB9AFC" w14:textId="77777777" w:rsidR="00206E5C" w:rsidRDefault="00206E5C" w:rsidP="00414AF2"/>
          <w:p w14:paraId="1575A9EA" w14:textId="77777777" w:rsidR="00206E5C" w:rsidRDefault="00206E5C" w:rsidP="00414AF2"/>
          <w:p w14:paraId="5E042CEE" w14:textId="77777777" w:rsidR="00206E5C" w:rsidRDefault="00206E5C" w:rsidP="00414AF2"/>
        </w:tc>
        <w:tc>
          <w:tcPr>
            <w:tcW w:w="3401" w:type="dxa"/>
          </w:tcPr>
          <w:p w14:paraId="613C85C5" w14:textId="77777777" w:rsidR="00206E5C" w:rsidRDefault="00206E5C" w:rsidP="00414AF2"/>
        </w:tc>
        <w:tc>
          <w:tcPr>
            <w:tcW w:w="3537" w:type="dxa"/>
          </w:tcPr>
          <w:p w14:paraId="69E4B234" w14:textId="77777777" w:rsidR="00206E5C" w:rsidRDefault="00206E5C" w:rsidP="00414AF2"/>
        </w:tc>
      </w:tr>
    </w:tbl>
    <w:p w14:paraId="4CD1C3E8" w14:textId="5A0DAA03" w:rsidR="00206E5C" w:rsidRDefault="00206E5C" w:rsidP="00206E5C"/>
    <w:p w14:paraId="594009FB" w14:textId="08CBDAAC" w:rsidR="00F64426" w:rsidRDefault="00F64426" w:rsidP="00206E5C"/>
    <w:p w14:paraId="0F90AEF6" w14:textId="72074F83" w:rsidR="00F64426" w:rsidRDefault="00F64426" w:rsidP="00206E5C"/>
    <w:p w14:paraId="1D82534C" w14:textId="4F98A166" w:rsidR="00F64426" w:rsidRDefault="00F64426" w:rsidP="00206E5C"/>
    <w:p w14:paraId="2D74B241" w14:textId="042704E8" w:rsidR="00F64426" w:rsidRDefault="00F64426" w:rsidP="00206E5C"/>
    <w:p w14:paraId="67F3D8DF" w14:textId="6657CADC" w:rsidR="00F64426" w:rsidRDefault="00F64426" w:rsidP="00206E5C"/>
    <w:p w14:paraId="79DEE6B9" w14:textId="77777777" w:rsidR="00A604E8" w:rsidRDefault="00A604E8" w:rsidP="00206E5C">
      <w:pPr>
        <w:sectPr w:rsidR="00A604E8" w:rsidSect="00AA338E">
          <w:pgSz w:w="11906" w:h="16838" w:code="9"/>
          <w:pgMar w:top="1418" w:right="1418" w:bottom="1418" w:left="1418" w:header="709" w:footer="709" w:gutter="0"/>
          <w:cols w:space="708"/>
          <w:titlePg/>
          <w:docGrid w:linePitch="360"/>
        </w:sectPr>
      </w:pPr>
    </w:p>
    <w:p w14:paraId="6FE5EB0A" w14:textId="626A5354" w:rsidR="00206E5C" w:rsidRPr="006713EF" w:rsidRDefault="00206E5C" w:rsidP="006713EF">
      <w:pPr>
        <w:pStyle w:val="Kop2"/>
        <w:shd w:val="clear" w:color="auto" w:fill="009900"/>
        <w:rPr>
          <w:color w:val="FFFFFF" w:themeColor="background1"/>
        </w:rPr>
      </w:pPr>
      <w:bookmarkStart w:id="37" w:name="_Toc54001022"/>
      <w:r w:rsidRPr="006713EF">
        <w:rPr>
          <w:color w:val="FFFFFF" w:themeColor="background1"/>
        </w:rPr>
        <w:lastRenderedPageBreak/>
        <w:t xml:space="preserve">Vragenlijst prikkels </w:t>
      </w:r>
      <w:r w:rsidR="00B2731F" w:rsidRPr="006713EF">
        <w:rPr>
          <w:color w:val="FFFFFF" w:themeColor="background1"/>
        </w:rPr>
        <w:t>van binnen en buiten het lichaam</w:t>
      </w:r>
      <w:r w:rsidRPr="006713EF">
        <w:rPr>
          <w:color w:val="FFFFFF" w:themeColor="background1"/>
        </w:rPr>
        <w:t>: ondergevoelig</w:t>
      </w:r>
      <w:r w:rsidR="006522C0" w:rsidRPr="006713EF">
        <w:rPr>
          <w:color w:val="FFFFFF" w:themeColor="background1"/>
        </w:rPr>
        <w:t>heid</w:t>
      </w:r>
      <w:bookmarkEnd w:id="37"/>
    </w:p>
    <w:p w14:paraId="6276C61B" w14:textId="77777777" w:rsidR="00206E5C" w:rsidRDefault="00206E5C" w:rsidP="00206E5C"/>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206E5C" w14:paraId="24BF1159" w14:textId="77777777" w:rsidTr="00F64426">
        <w:tc>
          <w:tcPr>
            <w:tcW w:w="2122" w:type="dxa"/>
            <w:shd w:val="clear" w:color="auto" w:fill="009900"/>
          </w:tcPr>
          <w:p w14:paraId="019AF42C" w14:textId="654344A1" w:rsidR="00206E5C" w:rsidRPr="00A7464C" w:rsidRDefault="006522C0" w:rsidP="00414AF2">
            <w:pPr>
              <w:ind w:left="34"/>
              <w:rPr>
                <w:color w:val="FFFFFF" w:themeColor="background1"/>
                <w:sz w:val="24"/>
                <w:szCs w:val="24"/>
              </w:rPr>
            </w:pPr>
            <w:r>
              <w:rPr>
                <w:color w:val="FFFFFF" w:themeColor="background1"/>
                <w:sz w:val="24"/>
                <w:szCs w:val="24"/>
              </w:rPr>
              <w:t>Prikkels die ik niet voel/waarop ik niet reageer</w:t>
            </w:r>
          </w:p>
        </w:tc>
        <w:tc>
          <w:tcPr>
            <w:tcW w:w="3401" w:type="dxa"/>
            <w:shd w:val="clear" w:color="auto" w:fill="009900"/>
          </w:tcPr>
          <w:p w14:paraId="3095E0DA" w14:textId="77777777" w:rsidR="00206E5C" w:rsidRPr="00A7464C" w:rsidRDefault="00206E5C"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0DFCCC3" w14:textId="6268FAC4" w:rsidR="00206E5C" w:rsidRPr="00A7464C" w:rsidRDefault="00436F44" w:rsidP="00414AF2">
            <w:pPr>
              <w:rPr>
                <w:color w:val="FFFFFF" w:themeColor="background1"/>
                <w:sz w:val="24"/>
                <w:szCs w:val="24"/>
              </w:rPr>
            </w:pPr>
            <w:r>
              <w:rPr>
                <w:color w:val="FFFFFF" w:themeColor="background1"/>
                <w:sz w:val="24"/>
                <w:szCs w:val="24"/>
              </w:rPr>
              <w:t>Als ik er last van heb, kan dit me helpen</w:t>
            </w:r>
          </w:p>
        </w:tc>
      </w:tr>
      <w:tr w:rsidR="00206E5C" w14:paraId="40073DE9" w14:textId="77777777" w:rsidTr="00F64426">
        <w:tc>
          <w:tcPr>
            <w:tcW w:w="2122" w:type="dxa"/>
          </w:tcPr>
          <w:p w14:paraId="51093D84" w14:textId="05AD0932" w:rsidR="00206E5C" w:rsidRPr="00A7464C" w:rsidRDefault="007D4803" w:rsidP="00414AF2">
            <w:pPr>
              <w:rPr>
                <w:i/>
                <w:iCs/>
                <w:color w:val="808080" w:themeColor="background1" w:themeShade="80"/>
              </w:rPr>
            </w:pPr>
            <w:r>
              <w:rPr>
                <w:i/>
                <w:iCs/>
                <w:color w:val="808080" w:themeColor="background1" w:themeShade="80"/>
              </w:rPr>
              <w:t>Pijn</w:t>
            </w:r>
          </w:p>
          <w:p w14:paraId="6A89C4CC" w14:textId="77777777" w:rsidR="00206E5C" w:rsidRPr="00A7464C" w:rsidRDefault="00206E5C" w:rsidP="00414AF2">
            <w:pPr>
              <w:rPr>
                <w:i/>
                <w:iCs/>
                <w:color w:val="808080" w:themeColor="background1" w:themeShade="80"/>
              </w:rPr>
            </w:pPr>
          </w:p>
        </w:tc>
        <w:tc>
          <w:tcPr>
            <w:tcW w:w="3401" w:type="dxa"/>
          </w:tcPr>
          <w:p w14:paraId="424FA9C4" w14:textId="59CF9495" w:rsidR="00206E5C" w:rsidRPr="00A7464C" w:rsidRDefault="00206E5C" w:rsidP="00414AF2">
            <w:pPr>
              <w:rPr>
                <w:i/>
                <w:iCs/>
                <w:color w:val="808080" w:themeColor="background1" w:themeShade="80"/>
              </w:rPr>
            </w:pPr>
            <w:r>
              <w:rPr>
                <w:i/>
                <w:iCs/>
                <w:color w:val="808080" w:themeColor="background1" w:themeShade="80"/>
              </w:rPr>
              <w:t xml:space="preserve">Ik </w:t>
            </w:r>
            <w:r w:rsidR="007D4803">
              <w:rPr>
                <w:i/>
                <w:iCs/>
                <w:color w:val="808080" w:themeColor="background1" w:themeShade="80"/>
              </w:rPr>
              <w:t>kan bv blijven doorstappen met blaren of gewonde voeten. Ik weet niet dat ik pijn heb tot ik het zie.</w:t>
            </w:r>
          </w:p>
        </w:tc>
        <w:tc>
          <w:tcPr>
            <w:tcW w:w="3537" w:type="dxa"/>
          </w:tcPr>
          <w:p w14:paraId="05308E03" w14:textId="53D36205" w:rsidR="00206E5C" w:rsidRDefault="007D4803" w:rsidP="00414AF2">
            <w:pPr>
              <w:rPr>
                <w:i/>
                <w:iCs/>
                <w:color w:val="808080" w:themeColor="background1" w:themeShade="80"/>
              </w:rPr>
            </w:pPr>
            <w:r>
              <w:rPr>
                <w:i/>
                <w:iCs/>
                <w:color w:val="808080" w:themeColor="background1" w:themeShade="80"/>
              </w:rPr>
              <w:t>Regelmatig mijn lichaam controleren zodat ik wondjes kan verzorgen</w:t>
            </w:r>
            <w:r w:rsidR="00966783">
              <w:rPr>
                <w:i/>
                <w:iCs/>
                <w:color w:val="808080" w:themeColor="background1" w:themeShade="80"/>
              </w:rPr>
              <w:t>.</w:t>
            </w:r>
          </w:p>
          <w:p w14:paraId="32C4B958" w14:textId="77777777" w:rsidR="00206E5C" w:rsidRPr="00EF10C4" w:rsidRDefault="00206E5C" w:rsidP="00414AF2">
            <w:pPr>
              <w:rPr>
                <w:i/>
                <w:iCs/>
                <w:color w:val="808080" w:themeColor="background1" w:themeShade="80"/>
              </w:rPr>
            </w:pPr>
          </w:p>
        </w:tc>
      </w:tr>
      <w:tr w:rsidR="00206E5C" w14:paraId="5A9A69F0" w14:textId="77777777" w:rsidTr="00F64426">
        <w:tc>
          <w:tcPr>
            <w:tcW w:w="2122" w:type="dxa"/>
          </w:tcPr>
          <w:p w14:paraId="70DEDE6C" w14:textId="77777777" w:rsidR="00206E5C" w:rsidRDefault="00206E5C" w:rsidP="00414AF2"/>
          <w:p w14:paraId="3107B9B7" w14:textId="77777777" w:rsidR="00206E5C" w:rsidRDefault="00206E5C" w:rsidP="00414AF2"/>
          <w:p w14:paraId="106C6B4A" w14:textId="77777777" w:rsidR="00206E5C" w:rsidRDefault="00206E5C" w:rsidP="00414AF2"/>
          <w:p w14:paraId="2A5CA623" w14:textId="77777777" w:rsidR="00206E5C" w:rsidRDefault="00206E5C" w:rsidP="00414AF2"/>
          <w:p w14:paraId="3F5E65A8" w14:textId="77777777" w:rsidR="00206E5C" w:rsidRDefault="00206E5C" w:rsidP="00414AF2"/>
        </w:tc>
        <w:tc>
          <w:tcPr>
            <w:tcW w:w="3401" w:type="dxa"/>
          </w:tcPr>
          <w:p w14:paraId="236EA8D0" w14:textId="77777777" w:rsidR="00206E5C" w:rsidRDefault="00206E5C" w:rsidP="00414AF2"/>
        </w:tc>
        <w:tc>
          <w:tcPr>
            <w:tcW w:w="3537" w:type="dxa"/>
          </w:tcPr>
          <w:p w14:paraId="674EF1AD" w14:textId="77777777" w:rsidR="00206E5C" w:rsidRDefault="00206E5C" w:rsidP="00414AF2"/>
        </w:tc>
      </w:tr>
      <w:tr w:rsidR="00206E5C" w14:paraId="5C79117E" w14:textId="77777777" w:rsidTr="00F64426">
        <w:tc>
          <w:tcPr>
            <w:tcW w:w="2122" w:type="dxa"/>
          </w:tcPr>
          <w:p w14:paraId="70DF1232" w14:textId="77777777" w:rsidR="00206E5C" w:rsidRDefault="00206E5C" w:rsidP="00414AF2"/>
          <w:p w14:paraId="38CA0B97" w14:textId="77777777" w:rsidR="00206E5C" w:rsidRDefault="00206E5C" w:rsidP="00414AF2"/>
          <w:p w14:paraId="3A2B6A69" w14:textId="77777777" w:rsidR="00206E5C" w:rsidRDefault="00206E5C" w:rsidP="00414AF2"/>
          <w:p w14:paraId="2E9E0DB8" w14:textId="77777777" w:rsidR="00206E5C" w:rsidRDefault="00206E5C" w:rsidP="00414AF2"/>
          <w:p w14:paraId="008121F1" w14:textId="77777777" w:rsidR="00206E5C" w:rsidRDefault="00206E5C" w:rsidP="00414AF2"/>
        </w:tc>
        <w:tc>
          <w:tcPr>
            <w:tcW w:w="3401" w:type="dxa"/>
          </w:tcPr>
          <w:p w14:paraId="74FFC2B6" w14:textId="77777777" w:rsidR="00206E5C" w:rsidRDefault="00206E5C" w:rsidP="00414AF2"/>
        </w:tc>
        <w:tc>
          <w:tcPr>
            <w:tcW w:w="3537" w:type="dxa"/>
          </w:tcPr>
          <w:p w14:paraId="12DDA7BF" w14:textId="77777777" w:rsidR="00206E5C" w:rsidRDefault="00206E5C" w:rsidP="00414AF2"/>
        </w:tc>
      </w:tr>
      <w:tr w:rsidR="00206E5C" w14:paraId="572B7C9B" w14:textId="77777777" w:rsidTr="00F64426">
        <w:tc>
          <w:tcPr>
            <w:tcW w:w="2122" w:type="dxa"/>
          </w:tcPr>
          <w:p w14:paraId="34CA0DCA" w14:textId="77777777" w:rsidR="00206E5C" w:rsidRDefault="00206E5C" w:rsidP="00414AF2"/>
          <w:p w14:paraId="467FDB85" w14:textId="77777777" w:rsidR="00206E5C" w:rsidRDefault="00206E5C" w:rsidP="00414AF2"/>
          <w:p w14:paraId="32154EB1" w14:textId="77777777" w:rsidR="00206E5C" w:rsidRDefault="00206E5C" w:rsidP="00414AF2"/>
          <w:p w14:paraId="767899D0" w14:textId="77777777" w:rsidR="00206E5C" w:rsidRDefault="00206E5C" w:rsidP="00414AF2"/>
          <w:p w14:paraId="0BB1C5A3" w14:textId="77777777" w:rsidR="00206E5C" w:rsidRDefault="00206E5C" w:rsidP="00414AF2"/>
        </w:tc>
        <w:tc>
          <w:tcPr>
            <w:tcW w:w="3401" w:type="dxa"/>
          </w:tcPr>
          <w:p w14:paraId="3DF7C878" w14:textId="77777777" w:rsidR="00206E5C" w:rsidRDefault="00206E5C" w:rsidP="00414AF2"/>
        </w:tc>
        <w:tc>
          <w:tcPr>
            <w:tcW w:w="3537" w:type="dxa"/>
          </w:tcPr>
          <w:p w14:paraId="65D27DA8" w14:textId="77777777" w:rsidR="00206E5C" w:rsidRDefault="00206E5C" w:rsidP="00414AF2"/>
        </w:tc>
      </w:tr>
      <w:tr w:rsidR="00206E5C" w14:paraId="79F7E14C" w14:textId="77777777" w:rsidTr="00F64426">
        <w:tc>
          <w:tcPr>
            <w:tcW w:w="2122" w:type="dxa"/>
          </w:tcPr>
          <w:p w14:paraId="3A5839B3" w14:textId="77777777" w:rsidR="00206E5C" w:rsidRDefault="00206E5C" w:rsidP="00414AF2"/>
          <w:p w14:paraId="65AA5760" w14:textId="77777777" w:rsidR="00206E5C" w:rsidRDefault="00206E5C" w:rsidP="00414AF2"/>
          <w:p w14:paraId="52E6E56D" w14:textId="77777777" w:rsidR="00206E5C" w:rsidRDefault="00206E5C" w:rsidP="00414AF2"/>
          <w:p w14:paraId="7EFC617B" w14:textId="77777777" w:rsidR="00206E5C" w:rsidRDefault="00206E5C" w:rsidP="00414AF2"/>
          <w:p w14:paraId="3334B88D" w14:textId="77777777" w:rsidR="00206E5C" w:rsidRDefault="00206E5C" w:rsidP="00414AF2"/>
        </w:tc>
        <w:tc>
          <w:tcPr>
            <w:tcW w:w="3401" w:type="dxa"/>
          </w:tcPr>
          <w:p w14:paraId="0898BF49" w14:textId="77777777" w:rsidR="00206E5C" w:rsidRDefault="00206E5C" w:rsidP="00414AF2"/>
        </w:tc>
        <w:tc>
          <w:tcPr>
            <w:tcW w:w="3537" w:type="dxa"/>
          </w:tcPr>
          <w:p w14:paraId="66EF00A0" w14:textId="77777777" w:rsidR="00206E5C" w:rsidRDefault="00206E5C" w:rsidP="00414AF2"/>
        </w:tc>
      </w:tr>
      <w:tr w:rsidR="00206E5C" w14:paraId="483642ED" w14:textId="77777777" w:rsidTr="00F64426">
        <w:tc>
          <w:tcPr>
            <w:tcW w:w="2122" w:type="dxa"/>
          </w:tcPr>
          <w:p w14:paraId="358B2562" w14:textId="77777777" w:rsidR="00206E5C" w:rsidRDefault="00206E5C" w:rsidP="00414AF2"/>
          <w:p w14:paraId="3625F559" w14:textId="77777777" w:rsidR="00206E5C" w:rsidRDefault="00206E5C" w:rsidP="00414AF2"/>
          <w:p w14:paraId="69421B84" w14:textId="77777777" w:rsidR="00206E5C" w:rsidRDefault="00206E5C" w:rsidP="00414AF2"/>
          <w:p w14:paraId="28267C08" w14:textId="77777777" w:rsidR="00206E5C" w:rsidRDefault="00206E5C" w:rsidP="00414AF2"/>
          <w:p w14:paraId="67711A04" w14:textId="77777777" w:rsidR="00206E5C" w:rsidRDefault="00206E5C" w:rsidP="00414AF2"/>
        </w:tc>
        <w:tc>
          <w:tcPr>
            <w:tcW w:w="3401" w:type="dxa"/>
          </w:tcPr>
          <w:p w14:paraId="790006DB" w14:textId="77777777" w:rsidR="00206E5C" w:rsidRDefault="00206E5C" w:rsidP="00414AF2"/>
        </w:tc>
        <w:tc>
          <w:tcPr>
            <w:tcW w:w="3537" w:type="dxa"/>
          </w:tcPr>
          <w:p w14:paraId="111405FC" w14:textId="77777777" w:rsidR="00206E5C" w:rsidRDefault="00206E5C" w:rsidP="00414AF2"/>
        </w:tc>
      </w:tr>
      <w:tr w:rsidR="00206E5C" w14:paraId="73A86625" w14:textId="77777777" w:rsidTr="00F64426">
        <w:tc>
          <w:tcPr>
            <w:tcW w:w="2122" w:type="dxa"/>
          </w:tcPr>
          <w:p w14:paraId="64B268A5" w14:textId="77777777" w:rsidR="00206E5C" w:rsidRDefault="00206E5C" w:rsidP="00414AF2"/>
          <w:p w14:paraId="2B656705" w14:textId="77777777" w:rsidR="00206E5C" w:rsidRDefault="00206E5C" w:rsidP="00414AF2"/>
          <w:p w14:paraId="6C2E05ED" w14:textId="77777777" w:rsidR="00206E5C" w:rsidRDefault="00206E5C" w:rsidP="00414AF2"/>
          <w:p w14:paraId="3CA65081" w14:textId="77777777" w:rsidR="00206E5C" w:rsidRDefault="00206E5C" w:rsidP="00414AF2"/>
          <w:p w14:paraId="536B44FF" w14:textId="77777777" w:rsidR="00206E5C" w:rsidRDefault="00206E5C" w:rsidP="00414AF2"/>
        </w:tc>
        <w:tc>
          <w:tcPr>
            <w:tcW w:w="3401" w:type="dxa"/>
          </w:tcPr>
          <w:p w14:paraId="5542C633" w14:textId="77777777" w:rsidR="00206E5C" w:rsidRDefault="00206E5C" w:rsidP="00414AF2"/>
        </w:tc>
        <w:tc>
          <w:tcPr>
            <w:tcW w:w="3537" w:type="dxa"/>
          </w:tcPr>
          <w:p w14:paraId="7DBA6B04" w14:textId="77777777" w:rsidR="00206E5C" w:rsidRDefault="00206E5C" w:rsidP="00414AF2"/>
        </w:tc>
      </w:tr>
    </w:tbl>
    <w:p w14:paraId="1E6396A6" w14:textId="37C10EB2" w:rsidR="00206E5C" w:rsidRDefault="00206E5C" w:rsidP="00206E5C"/>
    <w:p w14:paraId="045D8641" w14:textId="12F418F3" w:rsidR="00F64426" w:rsidRDefault="00F64426" w:rsidP="00206E5C"/>
    <w:p w14:paraId="396DD1A2" w14:textId="451005E6" w:rsidR="00F64426" w:rsidRDefault="00F64426" w:rsidP="00206E5C"/>
    <w:p w14:paraId="12BF1E6D" w14:textId="48FEF538" w:rsidR="00F64426" w:rsidRDefault="00F64426" w:rsidP="00206E5C"/>
    <w:p w14:paraId="781232F7" w14:textId="774633A0" w:rsidR="00F64426" w:rsidRDefault="00F64426" w:rsidP="00206E5C"/>
    <w:p w14:paraId="3A26BFDD" w14:textId="77777777" w:rsidR="00A604E8" w:rsidRDefault="00A604E8" w:rsidP="00206E5C">
      <w:pPr>
        <w:sectPr w:rsidR="00A604E8" w:rsidSect="00AA338E">
          <w:pgSz w:w="11906" w:h="16838" w:code="9"/>
          <w:pgMar w:top="1418" w:right="1418" w:bottom="1418" w:left="1418" w:header="709" w:footer="709" w:gutter="0"/>
          <w:cols w:space="708"/>
          <w:titlePg/>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206E5C" w14:paraId="5A9454AB" w14:textId="77777777" w:rsidTr="00414AF2">
        <w:tc>
          <w:tcPr>
            <w:tcW w:w="9060" w:type="dxa"/>
            <w:shd w:val="clear" w:color="auto" w:fill="009900"/>
          </w:tcPr>
          <w:p w14:paraId="6D9725DC" w14:textId="5223BCB2" w:rsidR="00206E5C" w:rsidRPr="00AE2D21" w:rsidRDefault="00206E5C"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w:t>
            </w:r>
            <w:r w:rsidR="00B2731F">
              <w:rPr>
                <w:color w:val="FFFFFF" w:themeColor="background1"/>
                <w:sz w:val="24"/>
                <w:szCs w:val="24"/>
              </w:rPr>
              <w:t>prikkels binnen en buiten het lichaam</w:t>
            </w:r>
            <w:r>
              <w:rPr>
                <w:color w:val="FFFFFF" w:themeColor="background1"/>
                <w:sz w:val="24"/>
                <w:szCs w:val="24"/>
              </w:rPr>
              <w:t>)</w:t>
            </w:r>
            <w:r w:rsidRPr="00AE2D21">
              <w:rPr>
                <w:color w:val="FFFFFF" w:themeColor="background1"/>
                <w:sz w:val="24"/>
                <w:szCs w:val="24"/>
              </w:rPr>
              <w:t xml:space="preserve"> bij me werkt</w:t>
            </w:r>
          </w:p>
        </w:tc>
      </w:tr>
      <w:tr w:rsidR="00206E5C" w14:paraId="7BC68A96" w14:textId="77777777" w:rsidTr="00414AF2">
        <w:trPr>
          <w:trHeight w:val="12591"/>
        </w:trPr>
        <w:tc>
          <w:tcPr>
            <w:tcW w:w="9060" w:type="dxa"/>
          </w:tcPr>
          <w:p w14:paraId="078105C2" w14:textId="77777777" w:rsidR="00206E5C" w:rsidRDefault="00206E5C" w:rsidP="00414AF2"/>
        </w:tc>
      </w:tr>
    </w:tbl>
    <w:p w14:paraId="0ABF95A8" w14:textId="77777777" w:rsidR="00206E5C" w:rsidRDefault="00206E5C" w:rsidP="00206E5C"/>
    <w:p w14:paraId="0EF00FBC" w14:textId="77777777" w:rsidR="00A604E8" w:rsidRDefault="00A604E8" w:rsidP="00897BC8">
      <w:pPr>
        <w:sectPr w:rsidR="00A604E8" w:rsidSect="00AA338E">
          <w:pgSz w:w="11906" w:h="16838" w:code="9"/>
          <w:pgMar w:top="1418" w:right="1418" w:bottom="1418" w:left="1418" w:header="709" w:footer="709" w:gutter="0"/>
          <w:cols w:space="708"/>
          <w:titlePg/>
          <w:docGrid w:linePitch="360"/>
        </w:sectPr>
      </w:pPr>
    </w:p>
    <w:p w14:paraId="23DDB2FD" w14:textId="7C7CC267" w:rsidR="00897BC8" w:rsidRPr="00120643" w:rsidRDefault="003D2E04" w:rsidP="00E27678">
      <w:pPr>
        <w:pStyle w:val="Kop1"/>
        <w:pBdr>
          <w:bottom w:val="single" w:sz="4" w:space="1" w:color="auto"/>
        </w:pBdr>
        <w:jc w:val="left"/>
      </w:pPr>
      <w:r>
        <w:lastRenderedPageBreak/>
        <w:t xml:space="preserve"> </w:t>
      </w:r>
      <w:bookmarkStart w:id="38" w:name="_Toc54001023"/>
      <w:r w:rsidR="00897BC8" w:rsidRPr="00E27678">
        <w:t>Waarnemingsstijlen</w:t>
      </w:r>
      <w:bookmarkEnd w:id="38"/>
      <w:r w:rsidR="00E27678">
        <w:t xml:space="preserve">             </w:t>
      </w:r>
    </w:p>
    <w:p w14:paraId="66432731" w14:textId="77777777" w:rsidR="0082623A" w:rsidRPr="0082623A" w:rsidRDefault="0082623A" w:rsidP="0082623A">
      <w:pPr>
        <w:pStyle w:val="Lijstalinea"/>
        <w:ind w:left="283"/>
        <w:rPr>
          <w:sz w:val="16"/>
          <w:szCs w:val="16"/>
        </w:rPr>
      </w:pPr>
    </w:p>
    <w:p w14:paraId="2B7B51D1" w14:textId="34FE7E04" w:rsidR="00C53D8D" w:rsidRPr="00787E3F" w:rsidRDefault="00897BC8" w:rsidP="00787E3F">
      <w:pPr>
        <w:pStyle w:val="Lijstalinea"/>
        <w:numPr>
          <w:ilvl w:val="0"/>
          <w:numId w:val="14"/>
        </w:numPr>
        <w:ind w:left="284"/>
        <w:rPr>
          <w:smallCaps/>
        </w:rPr>
      </w:pPr>
      <w:r w:rsidRPr="00787E3F">
        <w:t xml:space="preserve">Hieronder vind je een lijst met verschillende waarnemingsstijlen. Sommige van deze waarnemingsstijlen kan je herkennen, andere zullen niet van toepassing zijn voor jou. </w:t>
      </w:r>
    </w:p>
    <w:p w14:paraId="5A3676C6" w14:textId="4FF5D155" w:rsidR="00DC55F6" w:rsidRPr="00787E3F" w:rsidRDefault="00DC55F6" w:rsidP="00787E3F">
      <w:pPr>
        <w:pStyle w:val="Lijstalinea"/>
        <w:numPr>
          <w:ilvl w:val="0"/>
          <w:numId w:val="7"/>
        </w:numPr>
        <w:ind w:left="284"/>
      </w:pPr>
      <w:r w:rsidRPr="00787E3F">
        <w:t>Neem de lijst van waarnemingsstijlen door:</w:t>
      </w:r>
    </w:p>
    <w:p w14:paraId="767779DF" w14:textId="3331404C" w:rsidR="00DC55F6" w:rsidRPr="00787E3F" w:rsidRDefault="00DC55F6" w:rsidP="002704D1">
      <w:pPr>
        <w:pStyle w:val="Lijstalinea"/>
        <w:numPr>
          <w:ilvl w:val="0"/>
          <w:numId w:val="5"/>
        </w:numPr>
      </w:pPr>
      <w:r w:rsidRPr="00787E3F">
        <w:t>Hoe ervaar je de waarnemingsstijl? Eventueel kan je in de keuzelijst al een onderscheid maken tussen aangename en onaangename prikkels of prikkels waarvoor je ondergevoelig bent. Bijvoorbeeld door de tekens +, - of o erbij te schrijven of door kleurencodes te gebruiken.</w:t>
      </w:r>
    </w:p>
    <w:p w14:paraId="608B4816" w14:textId="77777777" w:rsidR="00DC55F6" w:rsidRPr="00787E3F" w:rsidRDefault="00DC55F6" w:rsidP="002704D1">
      <w:pPr>
        <w:pStyle w:val="Lijstalinea"/>
        <w:numPr>
          <w:ilvl w:val="0"/>
          <w:numId w:val="5"/>
        </w:numPr>
      </w:pPr>
      <w:r w:rsidRPr="00787E3F">
        <w:t>Je kan de prikkels schrappen die niet voor jou van toepassing zijn.</w:t>
      </w:r>
    </w:p>
    <w:p w14:paraId="5A59595E" w14:textId="21672526" w:rsidR="00DC55F6" w:rsidRPr="00787E3F" w:rsidRDefault="00DC55F6" w:rsidP="00787E3F">
      <w:pPr>
        <w:pStyle w:val="Lijstalinea"/>
        <w:numPr>
          <w:ilvl w:val="0"/>
          <w:numId w:val="8"/>
        </w:numPr>
        <w:ind w:left="284"/>
      </w:pPr>
      <w:r w:rsidRPr="00787E3F">
        <w:t xml:space="preserve">Beantwoord de vragen over die </w:t>
      </w:r>
      <w:r w:rsidR="00230E01" w:rsidRPr="00787E3F">
        <w:t>waarnemingsstijlen</w:t>
      </w:r>
      <w:r w:rsidRPr="00787E3F">
        <w:t xml:space="preserve"> waarover je verder wil nadenken.</w:t>
      </w:r>
    </w:p>
    <w:p w14:paraId="09B8E883" w14:textId="07643CC0" w:rsidR="0099086F" w:rsidRPr="0099086F" w:rsidRDefault="00C53D8D" w:rsidP="00787E3F">
      <w:pPr>
        <w:pStyle w:val="Lijstalinea"/>
        <w:numPr>
          <w:ilvl w:val="0"/>
          <w:numId w:val="14"/>
        </w:numPr>
        <w:ind w:left="284"/>
        <w:rPr>
          <w:rStyle w:val="Subtieleverwijzing"/>
        </w:rPr>
      </w:pPr>
      <w:r w:rsidRPr="00787E3F">
        <w:t>V</w:t>
      </w:r>
      <w:r w:rsidR="0099086F" w:rsidRPr="00787E3F">
        <w:t xml:space="preserve">oorbeelden lees je in </w:t>
      </w:r>
      <w:r w:rsidR="0099086F" w:rsidRPr="0099086F">
        <w:rPr>
          <w:rStyle w:val="Subtieleverwijzing"/>
        </w:rPr>
        <w:t>Persoonlijke Verhalen, pagina 8</w:t>
      </w:r>
    </w:p>
    <w:p w14:paraId="5680B1FD" w14:textId="77777777" w:rsidR="00897BC8" w:rsidRPr="0082623A" w:rsidRDefault="00897BC8" w:rsidP="00897BC8">
      <w:pPr>
        <w:rPr>
          <w:sz w:val="16"/>
          <w:szCs w:val="16"/>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897BC8" w14:paraId="051E8694" w14:textId="77777777" w:rsidTr="00230E01">
        <w:tc>
          <w:tcPr>
            <w:tcW w:w="9060" w:type="dxa"/>
            <w:tcBorders>
              <w:bottom w:val="nil"/>
            </w:tcBorders>
            <w:shd w:val="clear" w:color="auto" w:fill="009900"/>
          </w:tcPr>
          <w:p w14:paraId="223923C8" w14:textId="77777777" w:rsidR="00897BC8" w:rsidRPr="009170FA" w:rsidRDefault="00897BC8" w:rsidP="006713EF">
            <w:pPr>
              <w:pStyle w:val="Kop2"/>
              <w:outlineLvl w:val="1"/>
            </w:pPr>
            <w:bookmarkStart w:id="39" w:name="_Toc54001024"/>
            <w:r w:rsidRPr="006713EF">
              <w:rPr>
                <w:color w:val="FFFFFF" w:themeColor="background1"/>
              </w:rPr>
              <w:t>Keuzelijst waarnemingsstijlen</w:t>
            </w:r>
            <w:bookmarkEnd w:id="39"/>
          </w:p>
        </w:tc>
      </w:tr>
      <w:tr w:rsidR="00897BC8" w14:paraId="7923D51F" w14:textId="77777777" w:rsidTr="00230E01">
        <w:tc>
          <w:tcPr>
            <w:tcW w:w="9060" w:type="dxa"/>
            <w:tcBorders>
              <w:top w:val="nil"/>
              <w:left w:val="nil"/>
              <w:bottom w:val="nil"/>
              <w:right w:val="nil"/>
            </w:tcBorders>
          </w:tcPr>
          <w:p w14:paraId="540D7D75" w14:textId="77777777" w:rsidR="009A5194" w:rsidRDefault="009A5194" w:rsidP="00163BA0">
            <w:pPr>
              <w:spacing w:line="360" w:lineRule="auto"/>
            </w:pPr>
          </w:p>
          <w:p w14:paraId="7F1D83D9" w14:textId="618C07A0" w:rsidR="00897BC8" w:rsidRDefault="00897BC8" w:rsidP="002704D1">
            <w:pPr>
              <w:pStyle w:val="Lijstalinea"/>
              <w:numPr>
                <w:ilvl w:val="0"/>
                <w:numId w:val="15"/>
              </w:numPr>
              <w:spacing w:line="360" w:lineRule="auto"/>
              <w:ind w:left="741" w:hanging="357"/>
            </w:pPr>
            <w:r>
              <w:t>Prikkels van slechts één bepaald zintuig worden verwerkt, andere prikkels worden niet geregistreerd</w:t>
            </w:r>
          </w:p>
          <w:p w14:paraId="2A5822DB" w14:textId="77777777" w:rsidR="00897BC8" w:rsidRPr="00194EBC" w:rsidRDefault="00897BC8" w:rsidP="002704D1">
            <w:pPr>
              <w:pStyle w:val="Lijstalinea"/>
              <w:numPr>
                <w:ilvl w:val="0"/>
                <w:numId w:val="15"/>
              </w:numPr>
              <w:spacing w:line="360" w:lineRule="auto"/>
              <w:ind w:left="741" w:hanging="357"/>
              <w:rPr>
                <w:lang w:val="nl-BE"/>
              </w:rPr>
            </w:pPr>
            <w:r>
              <w:t>Prikkels van alle zintuigen lijken allemaal even belangrijk</w:t>
            </w:r>
          </w:p>
          <w:p w14:paraId="123DEB53" w14:textId="77777777" w:rsidR="00897BC8" w:rsidRDefault="00897BC8" w:rsidP="002704D1">
            <w:pPr>
              <w:pStyle w:val="Lijstalinea"/>
              <w:numPr>
                <w:ilvl w:val="0"/>
                <w:numId w:val="15"/>
              </w:numPr>
              <w:spacing w:line="360" w:lineRule="auto"/>
              <w:ind w:left="741"/>
              <w:rPr>
                <w:lang w:val="nl-BE"/>
              </w:rPr>
            </w:pPr>
            <w:r>
              <w:rPr>
                <w:lang w:val="nl-BE"/>
              </w:rPr>
              <w:t>Prikkels en emoties kunnen me volledig overspoelen</w:t>
            </w:r>
          </w:p>
          <w:p w14:paraId="6C7998BB" w14:textId="77777777" w:rsidR="00897BC8" w:rsidRDefault="00897BC8" w:rsidP="002704D1">
            <w:pPr>
              <w:pStyle w:val="Lijstalinea"/>
              <w:numPr>
                <w:ilvl w:val="0"/>
                <w:numId w:val="15"/>
              </w:numPr>
              <w:spacing w:line="360" w:lineRule="auto"/>
              <w:ind w:left="741"/>
              <w:rPr>
                <w:lang w:val="nl-BE"/>
              </w:rPr>
            </w:pPr>
            <w:r>
              <w:rPr>
                <w:lang w:val="nl-BE"/>
              </w:rPr>
              <w:t>Er komen meer prikkels op me af dan mijn brein kan verwerken</w:t>
            </w:r>
          </w:p>
          <w:p w14:paraId="0FE52603" w14:textId="77777777" w:rsidR="00897BC8" w:rsidRDefault="00897BC8" w:rsidP="002704D1">
            <w:pPr>
              <w:pStyle w:val="Lijstalinea"/>
              <w:numPr>
                <w:ilvl w:val="0"/>
                <w:numId w:val="15"/>
              </w:numPr>
              <w:spacing w:line="360" w:lineRule="auto"/>
              <w:ind w:left="741"/>
              <w:rPr>
                <w:lang w:val="nl-BE"/>
              </w:rPr>
            </w:pPr>
            <w:r>
              <w:rPr>
                <w:lang w:val="nl-BE"/>
              </w:rPr>
              <w:t>Door overprikkeling sluit ik me soms volledig af van de buitenwereld</w:t>
            </w:r>
          </w:p>
          <w:p w14:paraId="64F0001A" w14:textId="77777777" w:rsidR="00897BC8" w:rsidRDefault="00897BC8" w:rsidP="002704D1">
            <w:pPr>
              <w:pStyle w:val="Lijstalinea"/>
              <w:numPr>
                <w:ilvl w:val="0"/>
                <w:numId w:val="15"/>
              </w:numPr>
              <w:spacing w:line="360" w:lineRule="auto"/>
              <w:ind w:left="741"/>
              <w:rPr>
                <w:lang w:val="nl-BE"/>
              </w:rPr>
            </w:pPr>
            <w:r>
              <w:rPr>
                <w:lang w:val="nl-BE"/>
              </w:rPr>
              <w:t>Er komen zoveel prikkels op me af dat ik het overzicht of de controle over de situatie verlies</w:t>
            </w:r>
          </w:p>
          <w:p w14:paraId="6640DC6E" w14:textId="77777777" w:rsidR="00897BC8" w:rsidRDefault="00897BC8" w:rsidP="002704D1">
            <w:pPr>
              <w:pStyle w:val="Lijstalinea"/>
              <w:numPr>
                <w:ilvl w:val="0"/>
                <w:numId w:val="15"/>
              </w:numPr>
              <w:spacing w:line="360" w:lineRule="auto"/>
              <w:ind w:left="741"/>
              <w:rPr>
                <w:lang w:val="nl-BE"/>
              </w:rPr>
            </w:pPr>
            <w:r>
              <w:rPr>
                <w:lang w:val="nl-BE"/>
              </w:rPr>
              <w:t>Ik heb nood aan veel prikkels en ik zoek ze bewust op</w:t>
            </w:r>
          </w:p>
          <w:p w14:paraId="615552E2" w14:textId="77777777" w:rsidR="00897BC8" w:rsidRDefault="00897BC8" w:rsidP="002704D1">
            <w:pPr>
              <w:pStyle w:val="Lijstalinea"/>
              <w:numPr>
                <w:ilvl w:val="0"/>
                <w:numId w:val="15"/>
              </w:numPr>
              <w:spacing w:line="360" w:lineRule="auto"/>
              <w:ind w:left="741"/>
              <w:rPr>
                <w:lang w:val="nl-BE"/>
              </w:rPr>
            </w:pPr>
            <w:r>
              <w:rPr>
                <w:lang w:val="nl-BE"/>
              </w:rPr>
              <w:t>Om overprikkeling te voorkomen sluit ik me soms volledig af van de buitenwereld</w:t>
            </w:r>
          </w:p>
          <w:p w14:paraId="215989A9" w14:textId="77777777" w:rsidR="00897BC8" w:rsidRDefault="00897BC8" w:rsidP="002704D1">
            <w:pPr>
              <w:pStyle w:val="Lijstalinea"/>
              <w:numPr>
                <w:ilvl w:val="0"/>
                <w:numId w:val="15"/>
              </w:numPr>
              <w:spacing w:line="360" w:lineRule="auto"/>
              <w:ind w:left="741"/>
              <w:rPr>
                <w:lang w:val="nl-BE"/>
              </w:rPr>
            </w:pPr>
            <w:r>
              <w:rPr>
                <w:lang w:val="nl-BE"/>
              </w:rPr>
              <w:t>Ik ervaar totale overprikkeling als een explosie; een uitbarsting naar buiten fysiek of in woorden</w:t>
            </w:r>
          </w:p>
          <w:p w14:paraId="0302DEE8" w14:textId="77777777" w:rsidR="00897BC8" w:rsidRDefault="00897BC8" w:rsidP="002704D1">
            <w:pPr>
              <w:pStyle w:val="Lijstalinea"/>
              <w:numPr>
                <w:ilvl w:val="0"/>
                <w:numId w:val="15"/>
              </w:numPr>
              <w:spacing w:line="360" w:lineRule="auto"/>
              <w:ind w:left="741"/>
              <w:rPr>
                <w:lang w:val="nl-BE"/>
              </w:rPr>
            </w:pPr>
            <w:r>
              <w:rPr>
                <w:lang w:val="nl-BE"/>
              </w:rPr>
              <w:t>Ik ervaar totale overprikkeling als een instorting; de spanning stapelt zich op in mijn lichaam</w:t>
            </w:r>
          </w:p>
          <w:p w14:paraId="202E1AD6" w14:textId="77777777" w:rsidR="00897BC8" w:rsidRPr="005A062F" w:rsidRDefault="00897BC8" w:rsidP="002704D1">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5A062F">
              <w:rPr>
                <w:rFonts w:eastAsia="Times New Roman" w:cstheme="minorHAnsi"/>
                <w:color w:val="000000"/>
                <w:lang w:val="nl-BE" w:eastAsia="nl-BE"/>
              </w:rPr>
              <w:t>Het ene zintuig vangt moeilijkheden met andere zintuigen op, bijvoorbeeld tastzin geeft meer informatie dan visuele informatie</w:t>
            </w:r>
          </w:p>
          <w:p w14:paraId="7599A57B" w14:textId="2A9862F5" w:rsidR="00897BC8" w:rsidRDefault="00897BC8" w:rsidP="00F66DD5">
            <w:pPr>
              <w:pStyle w:val="Lijstalinea"/>
              <w:shd w:val="clear" w:color="auto" w:fill="FFFFFF" w:themeFill="background1"/>
              <w:spacing w:after="60" w:line="360" w:lineRule="auto"/>
              <w:ind w:left="360"/>
              <w:textAlignment w:val="baseline"/>
              <w:rPr>
                <w:lang w:val="nl-BE"/>
              </w:rPr>
            </w:pPr>
          </w:p>
          <w:p w14:paraId="33192BAB" w14:textId="77777777" w:rsidR="00A604E8" w:rsidRDefault="00A604E8" w:rsidP="00F66DD5">
            <w:pPr>
              <w:pStyle w:val="Lijstalinea"/>
              <w:shd w:val="clear" w:color="auto" w:fill="FFFFFF" w:themeFill="background1"/>
              <w:spacing w:after="60" w:line="360" w:lineRule="auto"/>
              <w:ind w:left="360"/>
              <w:textAlignment w:val="baseline"/>
              <w:rPr>
                <w:lang w:val="nl-BE"/>
              </w:rPr>
            </w:pPr>
          </w:p>
          <w:p w14:paraId="200BA0C8" w14:textId="3810BFC4" w:rsidR="00F66DD5" w:rsidRPr="005A062F" w:rsidRDefault="00F66DD5" w:rsidP="00F66DD5">
            <w:pPr>
              <w:pStyle w:val="Lijstalinea"/>
              <w:shd w:val="clear" w:color="auto" w:fill="FFFFFF" w:themeFill="background1"/>
              <w:spacing w:after="60" w:line="360" w:lineRule="auto"/>
              <w:ind w:left="360"/>
              <w:textAlignment w:val="baseline"/>
              <w:rPr>
                <w:lang w:val="nl-BE"/>
              </w:rPr>
            </w:pPr>
          </w:p>
        </w:tc>
      </w:tr>
    </w:tbl>
    <w:p w14:paraId="1CB3A36B" w14:textId="77777777" w:rsidR="00230E01" w:rsidRPr="00206E5C" w:rsidRDefault="00230E01" w:rsidP="00230E01">
      <w:pPr>
        <w:pStyle w:val="Lijstalinea"/>
        <w:ind w:left="5316" w:firstLine="348"/>
        <w:rPr>
          <w:color w:val="000000" w:themeColor="text1"/>
        </w:rPr>
      </w:pPr>
      <w:r w:rsidRPr="00206E5C">
        <w:rPr>
          <w:color w:val="808080" w:themeColor="background1" w:themeShade="80"/>
          <w:sz w:val="20"/>
          <w:szCs w:val="20"/>
          <w:highlight w:val="lightGray"/>
        </w:rPr>
        <w:t>Keuzelijst gaat verder op volgende pagina</w:t>
      </w:r>
    </w:p>
    <w:p w14:paraId="2F747BD4" w14:textId="226E5360" w:rsidR="00897BC8" w:rsidRDefault="00897BC8" w:rsidP="00230E01">
      <w:pPr>
        <w:ind w:firstLine="708"/>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897BC8" w14:paraId="0F2C206A" w14:textId="77777777" w:rsidTr="00230E01">
        <w:tc>
          <w:tcPr>
            <w:tcW w:w="9060" w:type="dxa"/>
            <w:tcBorders>
              <w:bottom w:val="nil"/>
            </w:tcBorders>
            <w:shd w:val="clear" w:color="auto" w:fill="009900"/>
          </w:tcPr>
          <w:p w14:paraId="0904909A" w14:textId="4C184D43" w:rsidR="00897BC8" w:rsidRPr="00EB4A38" w:rsidRDefault="00897BC8" w:rsidP="00844AA9">
            <w:pPr>
              <w:rPr>
                <w:rFonts w:asciiTheme="majorHAnsi" w:hAnsiTheme="majorHAnsi" w:cstheme="majorHAnsi"/>
                <w:b/>
                <w:bCs/>
                <w:sz w:val="36"/>
                <w:szCs w:val="36"/>
              </w:rPr>
            </w:pPr>
            <w:r w:rsidRPr="00EB4A38">
              <w:rPr>
                <w:rFonts w:asciiTheme="majorHAnsi" w:hAnsiTheme="majorHAnsi" w:cstheme="majorHAnsi"/>
                <w:b/>
                <w:bCs/>
                <w:color w:val="FFFFFF" w:themeColor="background1"/>
                <w:sz w:val="36"/>
                <w:szCs w:val="36"/>
              </w:rPr>
              <w:lastRenderedPageBreak/>
              <w:t>Keuzelijst waarnemingsstijlen, vervolg</w:t>
            </w:r>
          </w:p>
        </w:tc>
      </w:tr>
    </w:tbl>
    <w:p w14:paraId="31D2FC68"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2E2A1CDE" w14:textId="77777777" w:rsidR="00A604E8" w:rsidRPr="005A062F" w:rsidRDefault="00A604E8" w:rsidP="00A604E8">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5A062F">
        <w:rPr>
          <w:rFonts w:eastAsia="Times New Roman" w:cstheme="minorHAnsi"/>
          <w:color w:val="000000"/>
          <w:lang w:val="nl-BE" w:eastAsia="nl-BE"/>
        </w:rPr>
        <w:t>Alle energie gaat naar de verwerking van binnenkomende prikkels, zonder over te gaan tot interpretatie of reactie</w:t>
      </w:r>
    </w:p>
    <w:p w14:paraId="20A23A74" w14:textId="77777777" w:rsidR="00A604E8" w:rsidRPr="005A062F" w:rsidRDefault="00A604E8" w:rsidP="00A604E8">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5A062F">
        <w:rPr>
          <w:rFonts w:eastAsia="Times New Roman" w:cstheme="minorHAnsi"/>
          <w:color w:val="000000"/>
          <w:lang w:val="nl-BE" w:eastAsia="nl-BE"/>
        </w:rPr>
        <w:t>Volledig opgaan in zintuiglijke prikkels, fascinatie voor bepaalde prikkels waardoor andere omgevingsprikkels niet meer doorkomen</w:t>
      </w:r>
    </w:p>
    <w:p w14:paraId="0AA94AC3" w14:textId="77777777" w:rsidR="00A604E8" w:rsidRPr="00F66DD5" w:rsidRDefault="00A604E8" w:rsidP="00A604E8">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F66DD5">
        <w:rPr>
          <w:rFonts w:eastAsia="Times New Roman" w:cstheme="minorHAnsi"/>
          <w:color w:val="000000"/>
          <w:lang w:val="nl-BE" w:eastAsia="nl-BE"/>
        </w:rPr>
        <w:t>Vermijden van rechtstreekse waarneming om minder prikkels te krijgen, bijvoorbeeld vermijden van oogcontact tijdens een gesprek</w:t>
      </w:r>
    </w:p>
    <w:p w14:paraId="1BA5CD6B" w14:textId="77777777" w:rsidR="00A604E8" w:rsidRPr="00D94F2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Dagdromen om te ontsnappen aan zintuiglijke prikkels</w:t>
      </w:r>
    </w:p>
    <w:p w14:paraId="42C64CA6" w14:textId="77777777" w:rsidR="00A604E8" w:rsidRPr="00D94F2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Focussen op details om zo tot een algemeen beeld te komen</w:t>
      </w:r>
    </w:p>
    <w:p w14:paraId="4C7760C8" w14:textId="77777777" w:rsidR="00A604E8" w:rsidRPr="00D94F2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Het voelt goed wanneer alle details kloppen</w:t>
      </w:r>
    </w:p>
    <w:p w14:paraId="1AC8C8C0"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Als details niet kloppen geeft dit spanning</w:t>
      </w:r>
    </w:p>
    <w:p w14:paraId="23CA3D67" w14:textId="77777777" w:rsidR="00A604E8" w:rsidRPr="00D94F28" w:rsidRDefault="00A604E8" w:rsidP="00A604E8">
      <w:pPr>
        <w:pStyle w:val="Lijstalinea"/>
        <w:numPr>
          <w:ilvl w:val="0"/>
          <w:numId w:val="18"/>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Het is moeilijk om het onderscheid tussen belangrijke en minder belangrijke informatie</w:t>
      </w:r>
    </w:p>
    <w:p w14:paraId="20A24F1E" w14:textId="77777777" w:rsidR="00A604E8" w:rsidRPr="00D94F28" w:rsidRDefault="00A604E8" w:rsidP="00A604E8">
      <w:pPr>
        <w:pStyle w:val="Lijstalinea"/>
        <w:numPr>
          <w:ilvl w:val="0"/>
          <w:numId w:val="18"/>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Ik heb voldoende tijd nodig om me een beeld te kunnen vormen van een nieuwe omgeving</w:t>
      </w:r>
    </w:p>
    <w:p w14:paraId="0DC1FC4E" w14:textId="77777777" w:rsidR="00A604E8" w:rsidRPr="00D94F28" w:rsidRDefault="00A604E8" w:rsidP="00A604E8">
      <w:pPr>
        <w:pStyle w:val="Lijstalinea"/>
        <w:numPr>
          <w:ilvl w:val="0"/>
          <w:numId w:val="18"/>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In een vertrouwde omgeving kan ik goed om met onvoorspelbare situaties</w:t>
      </w:r>
    </w:p>
    <w:p w14:paraId="65F8FDF9"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Met een vertrouwd persoon bij mij kan ik goed om met onvoorspelbare omgevingen</w:t>
      </w:r>
    </w:p>
    <w:p w14:paraId="1C3417CB"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Andere, namelijk: </w:t>
      </w:r>
    </w:p>
    <w:p w14:paraId="15819486"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72BA0FD"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4FCBC840"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57CE1DE2"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195D50C1"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146A4BA4"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9E5AB7E"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073E70EC"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4FB1AFA"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1C691CD4"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6304C804"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18C0355"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03BD4812"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20ED85D7"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1D04762D"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3059349"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549C5146" w14:textId="4F36591D"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sectPr w:rsidR="00A604E8" w:rsidSect="00AA338E">
          <w:pgSz w:w="11906" w:h="16838" w:code="9"/>
          <w:pgMar w:top="1418" w:right="1418" w:bottom="1418" w:left="1418" w:header="709" w:footer="709" w:gutter="0"/>
          <w:cols w:space="708"/>
          <w:titlePg/>
          <w:docGrid w:linePitch="360"/>
        </w:sectPr>
      </w:pPr>
    </w:p>
    <w:p w14:paraId="7A455E52" w14:textId="77777777" w:rsidR="00586271" w:rsidRPr="006713EF" w:rsidRDefault="00586271" w:rsidP="00586271">
      <w:pPr>
        <w:pStyle w:val="Kop2"/>
        <w:shd w:val="clear" w:color="auto" w:fill="009900"/>
        <w:rPr>
          <w:color w:val="FFFFFF" w:themeColor="background1"/>
        </w:rPr>
      </w:pPr>
      <w:bookmarkStart w:id="40" w:name="_Toc54001025"/>
      <w:r>
        <w:rPr>
          <w:color w:val="FFFFFF" w:themeColor="background1"/>
        </w:rPr>
        <w:lastRenderedPageBreak/>
        <w:t>V</w:t>
      </w:r>
      <w:r w:rsidRPr="006713EF">
        <w:rPr>
          <w:color w:val="FFFFFF" w:themeColor="background1"/>
        </w:rPr>
        <w:t>ragenlijst waarnemingsstijlen</w:t>
      </w:r>
      <w:bookmarkEnd w:id="40"/>
    </w:p>
    <w:p w14:paraId="5240614E" w14:textId="77777777" w:rsidR="00586271" w:rsidRDefault="00586271" w:rsidP="00586271"/>
    <w:tbl>
      <w:tblPr>
        <w:tblStyle w:val="Tabelraster"/>
        <w:tblW w:w="9067"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12"/>
        <w:gridCol w:w="3283"/>
        <w:gridCol w:w="3672"/>
      </w:tblGrid>
      <w:tr w:rsidR="00586271" w:rsidRPr="00A7464C" w14:paraId="72E65AF1" w14:textId="77777777" w:rsidTr="00586271">
        <w:tc>
          <w:tcPr>
            <w:tcW w:w="2112" w:type="dxa"/>
            <w:shd w:val="clear" w:color="auto" w:fill="009900"/>
          </w:tcPr>
          <w:p w14:paraId="0AE1CE5F" w14:textId="77777777" w:rsidR="00586271" w:rsidRPr="00A7464C" w:rsidRDefault="00586271" w:rsidP="006206BA">
            <w:pPr>
              <w:ind w:left="34"/>
              <w:rPr>
                <w:color w:val="FFFFFF" w:themeColor="background1"/>
                <w:sz w:val="24"/>
                <w:szCs w:val="24"/>
              </w:rPr>
            </w:pPr>
            <w:r>
              <w:rPr>
                <w:color w:val="FFFFFF" w:themeColor="background1"/>
                <w:sz w:val="24"/>
                <w:szCs w:val="24"/>
              </w:rPr>
              <w:t>Deze waarnemingsstijl herken ik</w:t>
            </w:r>
          </w:p>
        </w:tc>
        <w:tc>
          <w:tcPr>
            <w:tcW w:w="3283" w:type="dxa"/>
            <w:shd w:val="clear" w:color="auto" w:fill="009900"/>
          </w:tcPr>
          <w:p w14:paraId="13B6CE9B" w14:textId="77777777" w:rsidR="00586271" w:rsidRPr="00A7464C" w:rsidRDefault="00586271" w:rsidP="006206BA">
            <w:pPr>
              <w:rPr>
                <w:color w:val="FFFFFF" w:themeColor="background1"/>
                <w:sz w:val="24"/>
                <w:szCs w:val="24"/>
              </w:rPr>
            </w:pPr>
            <w:r w:rsidRPr="00A7464C">
              <w:rPr>
                <w:color w:val="FFFFFF" w:themeColor="background1"/>
                <w:sz w:val="24"/>
                <w:szCs w:val="24"/>
              </w:rPr>
              <w:t>Wat ik doe</w:t>
            </w:r>
          </w:p>
        </w:tc>
        <w:tc>
          <w:tcPr>
            <w:tcW w:w="3672" w:type="dxa"/>
            <w:shd w:val="clear" w:color="auto" w:fill="009900"/>
          </w:tcPr>
          <w:p w14:paraId="6720DDB5" w14:textId="77777777" w:rsidR="00586271" w:rsidRPr="00A7464C" w:rsidRDefault="00586271" w:rsidP="006206BA">
            <w:pPr>
              <w:rPr>
                <w:color w:val="FFFFFF" w:themeColor="background1"/>
                <w:sz w:val="24"/>
                <w:szCs w:val="24"/>
              </w:rPr>
            </w:pPr>
            <w:r>
              <w:rPr>
                <w:color w:val="FFFFFF" w:themeColor="background1"/>
                <w:sz w:val="24"/>
                <w:szCs w:val="24"/>
              </w:rPr>
              <w:t>Dit kan me helpen</w:t>
            </w:r>
          </w:p>
        </w:tc>
      </w:tr>
      <w:tr w:rsidR="00586271" w14:paraId="1DDE7C86" w14:textId="77777777" w:rsidTr="00586271">
        <w:tc>
          <w:tcPr>
            <w:tcW w:w="2112" w:type="dxa"/>
          </w:tcPr>
          <w:p w14:paraId="0A3BC8DD" w14:textId="77777777" w:rsidR="00586271" w:rsidRPr="00A7464C" w:rsidRDefault="00586271" w:rsidP="006206BA">
            <w:pPr>
              <w:rPr>
                <w:i/>
                <w:iCs/>
                <w:color w:val="808080" w:themeColor="background1" w:themeShade="80"/>
              </w:rPr>
            </w:pPr>
            <w:r>
              <w:rPr>
                <w:i/>
                <w:iCs/>
                <w:color w:val="808080" w:themeColor="background1" w:themeShade="80"/>
              </w:rPr>
              <w:t>Prikkels en emoties kunnen me volledig overspoelen</w:t>
            </w:r>
          </w:p>
          <w:p w14:paraId="32957CC2" w14:textId="77777777" w:rsidR="00586271" w:rsidRPr="00A7464C" w:rsidRDefault="00586271" w:rsidP="006206BA">
            <w:pPr>
              <w:rPr>
                <w:i/>
                <w:iCs/>
                <w:color w:val="808080" w:themeColor="background1" w:themeShade="80"/>
              </w:rPr>
            </w:pPr>
          </w:p>
        </w:tc>
        <w:tc>
          <w:tcPr>
            <w:tcW w:w="3283" w:type="dxa"/>
          </w:tcPr>
          <w:p w14:paraId="2BDFFA57" w14:textId="77777777" w:rsidR="00586271" w:rsidRPr="00A7464C" w:rsidRDefault="00586271" w:rsidP="006206BA">
            <w:pPr>
              <w:rPr>
                <w:i/>
                <w:iCs/>
                <w:color w:val="808080" w:themeColor="background1" w:themeShade="80"/>
              </w:rPr>
            </w:pPr>
            <w:r>
              <w:rPr>
                <w:i/>
                <w:iCs/>
                <w:color w:val="808080" w:themeColor="background1" w:themeShade="80"/>
              </w:rPr>
              <w:t>Ik verlam, ik kan niets meer.</w:t>
            </w:r>
          </w:p>
        </w:tc>
        <w:tc>
          <w:tcPr>
            <w:tcW w:w="3672" w:type="dxa"/>
          </w:tcPr>
          <w:p w14:paraId="4A93A99B" w14:textId="77777777" w:rsidR="00586271" w:rsidRDefault="00586271" w:rsidP="006206BA">
            <w:r>
              <w:rPr>
                <w:i/>
                <w:iCs/>
                <w:color w:val="808080" w:themeColor="background1" w:themeShade="80"/>
              </w:rPr>
              <w:t>Door voor de televisie te gaan zitten en een muziekkanaal heel luid te zetten krijg ik geluid en beeld terug op 1 lijn. Alles klopt weer na een tijd.</w:t>
            </w:r>
          </w:p>
        </w:tc>
      </w:tr>
      <w:tr w:rsidR="00586271" w14:paraId="7365DA34" w14:textId="77777777" w:rsidTr="00586271">
        <w:tc>
          <w:tcPr>
            <w:tcW w:w="2112" w:type="dxa"/>
          </w:tcPr>
          <w:p w14:paraId="7B5BD2A7" w14:textId="77777777" w:rsidR="00586271" w:rsidRDefault="00586271" w:rsidP="006206BA"/>
          <w:p w14:paraId="0CAD56CB" w14:textId="77777777" w:rsidR="00586271" w:rsidRDefault="00586271" w:rsidP="006206BA"/>
          <w:p w14:paraId="70E7629D" w14:textId="77777777" w:rsidR="00586271" w:rsidRDefault="00586271" w:rsidP="006206BA"/>
          <w:p w14:paraId="77BF1C10" w14:textId="77777777" w:rsidR="00586271" w:rsidRDefault="00586271" w:rsidP="006206BA"/>
          <w:p w14:paraId="79A49BE7" w14:textId="77777777" w:rsidR="00586271" w:rsidRDefault="00586271" w:rsidP="006206BA"/>
        </w:tc>
        <w:tc>
          <w:tcPr>
            <w:tcW w:w="3283" w:type="dxa"/>
          </w:tcPr>
          <w:p w14:paraId="3AFDE421" w14:textId="77777777" w:rsidR="00586271" w:rsidRDefault="00586271" w:rsidP="006206BA"/>
        </w:tc>
        <w:tc>
          <w:tcPr>
            <w:tcW w:w="3672" w:type="dxa"/>
          </w:tcPr>
          <w:p w14:paraId="39259F87" w14:textId="77777777" w:rsidR="00586271" w:rsidRDefault="00586271" w:rsidP="006206BA"/>
        </w:tc>
      </w:tr>
      <w:tr w:rsidR="00586271" w14:paraId="4924CD72" w14:textId="77777777" w:rsidTr="00586271">
        <w:tc>
          <w:tcPr>
            <w:tcW w:w="2112" w:type="dxa"/>
          </w:tcPr>
          <w:p w14:paraId="2570E6C4" w14:textId="77777777" w:rsidR="00586271" w:rsidRDefault="00586271" w:rsidP="006206BA"/>
          <w:p w14:paraId="7751BA00" w14:textId="77777777" w:rsidR="00586271" w:rsidRDefault="00586271" w:rsidP="006206BA"/>
          <w:p w14:paraId="1559992C" w14:textId="77777777" w:rsidR="00586271" w:rsidRDefault="00586271" w:rsidP="006206BA"/>
          <w:p w14:paraId="2955FA89" w14:textId="77777777" w:rsidR="00586271" w:rsidRDefault="00586271" w:rsidP="006206BA"/>
          <w:p w14:paraId="62793388" w14:textId="77777777" w:rsidR="00586271" w:rsidRDefault="00586271" w:rsidP="006206BA"/>
        </w:tc>
        <w:tc>
          <w:tcPr>
            <w:tcW w:w="3283" w:type="dxa"/>
          </w:tcPr>
          <w:p w14:paraId="5EBAD979" w14:textId="77777777" w:rsidR="00586271" w:rsidRDefault="00586271" w:rsidP="006206BA"/>
        </w:tc>
        <w:tc>
          <w:tcPr>
            <w:tcW w:w="3672" w:type="dxa"/>
          </w:tcPr>
          <w:p w14:paraId="4135D478" w14:textId="77777777" w:rsidR="00586271" w:rsidRDefault="00586271" w:rsidP="006206BA"/>
        </w:tc>
      </w:tr>
      <w:tr w:rsidR="00586271" w14:paraId="54348B94" w14:textId="77777777" w:rsidTr="00586271">
        <w:tc>
          <w:tcPr>
            <w:tcW w:w="2112" w:type="dxa"/>
          </w:tcPr>
          <w:p w14:paraId="23EA5DB1" w14:textId="77777777" w:rsidR="00586271" w:rsidRDefault="00586271" w:rsidP="006206BA"/>
          <w:p w14:paraId="71190984" w14:textId="77777777" w:rsidR="00586271" w:rsidRDefault="00586271" w:rsidP="006206BA"/>
          <w:p w14:paraId="688F1253" w14:textId="77777777" w:rsidR="00586271" w:rsidRDefault="00586271" w:rsidP="006206BA"/>
          <w:p w14:paraId="53BEE047" w14:textId="77777777" w:rsidR="00586271" w:rsidRDefault="00586271" w:rsidP="006206BA"/>
          <w:p w14:paraId="5CAEF3BC" w14:textId="77777777" w:rsidR="00586271" w:rsidRDefault="00586271" w:rsidP="006206BA"/>
        </w:tc>
        <w:tc>
          <w:tcPr>
            <w:tcW w:w="3283" w:type="dxa"/>
          </w:tcPr>
          <w:p w14:paraId="3EC95B5F" w14:textId="77777777" w:rsidR="00586271" w:rsidRDefault="00586271" w:rsidP="006206BA"/>
        </w:tc>
        <w:tc>
          <w:tcPr>
            <w:tcW w:w="3672" w:type="dxa"/>
          </w:tcPr>
          <w:p w14:paraId="4DC330D0" w14:textId="77777777" w:rsidR="00586271" w:rsidRDefault="00586271" w:rsidP="006206BA"/>
        </w:tc>
      </w:tr>
      <w:tr w:rsidR="00586271" w14:paraId="63BC3901" w14:textId="77777777" w:rsidTr="00586271">
        <w:tc>
          <w:tcPr>
            <w:tcW w:w="2112" w:type="dxa"/>
          </w:tcPr>
          <w:p w14:paraId="7EDB9BCE" w14:textId="77777777" w:rsidR="00586271" w:rsidRDefault="00586271" w:rsidP="006206BA"/>
          <w:p w14:paraId="49F53562" w14:textId="77777777" w:rsidR="00586271" w:rsidRDefault="00586271" w:rsidP="006206BA"/>
          <w:p w14:paraId="5F0DBAB4" w14:textId="77777777" w:rsidR="00586271" w:rsidRDefault="00586271" w:rsidP="006206BA"/>
          <w:p w14:paraId="2CC07DE2" w14:textId="77777777" w:rsidR="00586271" w:rsidRDefault="00586271" w:rsidP="006206BA"/>
          <w:p w14:paraId="6FAA0F8E" w14:textId="77777777" w:rsidR="00586271" w:rsidRDefault="00586271" w:rsidP="006206BA"/>
        </w:tc>
        <w:tc>
          <w:tcPr>
            <w:tcW w:w="3283" w:type="dxa"/>
          </w:tcPr>
          <w:p w14:paraId="6A23AD39" w14:textId="77777777" w:rsidR="00586271" w:rsidRDefault="00586271" w:rsidP="006206BA"/>
        </w:tc>
        <w:tc>
          <w:tcPr>
            <w:tcW w:w="3672" w:type="dxa"/>
          </w:tcPr>
          <w:p w14:paraId="75B9609C" w14:textId="77777777" w:rsidR="00586271" w:rsidRDefault="00586271" w:rsidP="006206BA"/>
        </w:tc>
      </w:tr>
      <w:tr w:rsidR="00586271" w14:paraId="4411AA60" w14:textId="77777777" w:rsidTr="00586271">
        <w:tc>
          <w:tcPr>
            <w:tcW w:w="2112" w:type="dxa"/>
          </w:tcPr>
          <w:p w14:paraId="46E3D0C7" w14:textId="77777777" w:rsidR="00586271" w:rsidRDefault="00586271" w:rsidP="006206BA"/>
          <w:p w14:paraId="2CCD2DF9" w14:textId="77777777" w:rsidR="00586271" w:rsidRDefault="00586271" w:rsidP="006206BA"/>
          <w:p w14:paraId="56696E77" w14:textId="77777777" w:rsidR="00586271" w:rsidRDefault="00586271" w:rsidP="006206BA"/>
          <w:p w14:paraId="25BFB03C" w14:textId="77777777" w:rsidR="00586271" w:rsidRDefault="00586271" w:rsidP="006206BA"/>
          <w:p w14:paraId="45D8C1F1" w14:textId="77777777" w:rsidR="00586271" w:rsidRDefault="00586271" w:rsidP="006206BA"/>
        </w:tc>
        <w:tc>
          <w:tcPr>
            <w:tcW w:w="3283" w:type="dxa"/>
          </w:tcPr>
          <w:p w14:paraId="279513B8" w14:textId="77777777" w:rsidR="00586271" w:rsidRDefault="00586271" w:rsidP="006206BA"/>
        </w:tc>
        <w:tc>
          <w:tcPr>
            <w:tcW w:w="3672" w:type="dxa"/>
          </w:tcPr>
          <w:p w14:paraId="1D22332B" w14:textId="77777777" w:rsidR="00586271" w:rsidRDefault="00586271" w:rsidP="006206BA"/>
        </w:tc>
      </w:tr>
      <w:tr w:rsidR="00586271" w14:paraId="6281F8AF" w14:textId="77777777" w:rsidTr="00586271">
        <w:tc>
          <w:tcPr>
            <w:tcW w:w="2112" w:type="dxa"/>
          </w:tcPr>
          <w:p w14:paraId="74C1EFBA" w14:textId="77777777" w:rsidR="00586271" w:rsidRDefault="00586271" w:rsidP="006206BA"/>
          <w:p w14:paraId="4F169E04" w14:textId="77777777" w:rsidR="00586271" w:rsidRDefault="00586271" w:rsidP="006206BA"/>
          <w:p w14:paraId="31B8EB93" w14:textId="77777777" w:rsidR="00586271" w:rsidRDefault="00586271" w:rsidP="006206BA"/>
          <w:p w14:paraId="1E32445D" w14:textId="77777777" w:rsidR="00586271" w:rsidRDefault="00586271" w:rsidP="006206BA"/>
          <w:p w14:paraId="09757516" w14:textId="77777777" w:rsidR="00586271" w:rsidRDefault="00586271" w:rsidP="006206BA"/>
        </w:tc>
        <w:tc>
          <w:tcPr>
            <w:tcW w:w="3283" w:type="dxa"/>
          </w:tcPr>
          <w:p w14:paraId="7A198389" w14:textId="77777777" w:rsidR="00586271" w:rsidRDefault="00586271" w:rsidP="006206BA"/>
        </w:tc>
        <w:tc>
          <w:tcPr>
            <w:tcW w:w="3672" w:type="dxa"/>
          </w:tcPr>
          <w:p w14:paraId="3FD827F7" w14:textId="77777777" w:rsidR="00586271" w:rsidRDefault="00586271" w:rsidP="006206BA"/>
        </w:tc>
      </w:tr>
    </w:tbl>
    <w:p w14:paraId="2F2E3621" w14:textId="77777777" w:rsidR="00586271" w:rsidRDefault="00586271" w:rsidP="00586271"/>
    <w:p w14:paraId="39DB6929" w14:textId="08A5C668" w:rsidR="00586271" w:rsidRDefault="00586271"/>
    <w:p w14:paraId="5AB932D6" w14:textId="0DE01848" w:rsidR="00586271" w:rsidRDefault="00586271"/>
    <w:p w14:paraId="69104225" w14:textId="77777777" w:rsidR="00586271" w:rsidRDefault="00586271"/>
    <w:p w14:paraId="068D0B78" w14:textId="6BFDB1AA" w:rsidR="00586271" w:rsidRDefault="00586271"/>
    <w:p w14:paraId="7E95B400" w14:textId="50275DE8" w:rsidR="00586271" w:rsidRDefault="00586271"/>
    <w:p w14:paraId="0D52E97A" w14:textId="77777777" w:rsidR="00586271" w:rsidRDefault="00586271">
      <w:pPr>
        <w:sectPr w:rsidR="00586271" w:rsidSect="00AA338E">
          <w:pgSz w:w="11906" w:h="16838" w:code="9"/>
          <w:pgMar w:top="1418" w:right="1418" w:bottom="1418" w:left="1418" w:header="709" w:footer="709" w:gutter="0"/>
          <w:cols w:space="708"/>
          <w:titlePg/>
          <w:docGrid w:linePitch="360"/>
        </w:sectPr>
      </w:pPr>
    </w:p>
    <w:tbl>
      <w:tblPr>
        <w:tblStyle w:val="Tabelraster"/>
        <w:tblW w:w="9067" w:type="dxa"/>
        <w:tblInd w:w="5"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704"/>
        <w:gridCol w:w="3260"/>
        <w:gridCol w:w="5096"/>
        <w:gridCol w:w="7"/>
      </w:tblGrid>
      <w:tr w:rsidR="00897BC8" w14:paraId="348C65C7" w14:textId="77777777" w:rsidTr="006206BA">
        <w:trPr>
          <w:gridAfter w:val="1"/>
          <w:wAfter w:w="7" w:type="dxa"/>
          <w:trHeight w:val="3404"/>
        </w:trPr>
        <w:tc>
          <w:tcPr>
            <w:tcW w:w="9060" w:type="dxa"/>
            <w:gridSpan w:val="3"/>
            <w:tcBorders>
              <w:top w:val="nil"/>
              <w:left w:val="nil"/>
              <w:bottom w:val="nil"/>
              <w:right w:val="nil"/>
            </w:tcBorders>
          </w:tcPr>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8834"/>
            </w:tblGrid>
            <w:tr w:rsidR="00586271" w:rsidRPr="00AE2D21" w14:paraId="17EDA79A" w14:textId="77777777" w:rsidTr="006206BA">
              <w:tc>
                <w:tcPr>
                  <w:tcW w:w="8834" w:type="dxa"/>
                  <w:shd w:val="clear" w:color="auto" w:fill="009900"/>
                </w:tcPr>
                <w:p w14:paraId="1B0B349A" w14:textId="77777777" w:rsidR="00586271" w:rsidRPr="00AE2D21" w:rsidRDefault="00586271" w:rsidP="00586271">
                  <w:pPr>
                    <w:rPr>
                      <w:sz w:val="24"/>
                      <w:szCs w:val="24"/>
                    </w:rPr>
                  </w:pPr>
                  <w:r>
                    <w:rPr>
                      <w:color w:val="FFFFFF" w:themeColor="background1"/>
                      <w:sz w:val="24"/>
                      <w:szCs w:val="24"/>
                    </w:rPr>
                    <w:lastRenderedPageBreak/>
                    <w:t>W</w:t>
                  </w:r>
                  <w:r w:rsidRPr="00AE2D21">
                    <w:rPr>
                      <w:color w:val="FFFFFF" w:themeColor="background1"/>
                      <w:sz w:val="24"/>
                      <w:szCs w:val="24"/>
                    </w:rPr>
                    <w:t>at ik nog</w:t>
                  </w:r>
                  <w:r>
                    <w:rPr>
                      <w:color w:val="FFFFFF" w:themeColor="background1"/>
                      <w:sz w:val="24"/>
                      <w:szCs w:val="24"/>
                    </w:rPr>
                    <w:t xml:space="preserve"> over mijn waarnemingsstijlen wil zeggen</w:t>
                  </w:r>
                </w:p>
              </w:tc>
            </w:tr>
            <w:tr w:rsidR="00586271" w14:paraId="208BC840" w14:textId="77777777" w:rsidTr="006206BA">
              <w:trPr>
                <w:trHeight w:val="12591"/>
              </w:trPr>
              <w:tc>
                <w:tcPr>
                  <w:tcW w:w="8834" w:type="dxa"/>
                </w:tcPr>
                <w:p w14:paraId="13438681" w14:textId="77777777" w:rsidR="00586271" w:rsidRDefault="00586271" w:rsidP="00586271"/>
              </w:tc>
            </w:tr>
          </w:tbl>
          <w:p w14:paraId="0EEB56F0" w14:textId="77777777" w:rsidR="00EC0789" w:rsidRDefault="00EC0789" w:rsidP="00EC0789"/>
          <w:p w14:paraId="34A4AB7D" w14:textId="77777777" w:rsidR="00230E01" w:rsidRPr="00EC0789" w:rsidRDefault="00230E01" w:rsidP="00230E01">
            <w:pPr>
              <w:shd w:val="clear" w:color="auto" w:fill="FFFFFF" w:themeFill="background1"/>
              <w:spacing w:after="60" w:line="360" w:lineRule="auto"/>
              <w:textAlignment w:val="baseline"/>
              <w:rPr>
                <w:rFonts w:eastAsia="Times New Roman" w:cstheme="minorHAnsi"/>
                <w:color w:val="000000"/>
                <w:lang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8834"/>
            </w:tblGrid>
            <w:tr w:rsidR="00065A09" w14:paraId="7236470C" w14:textId="77777777" w:rsidTr="006206BA">
              <w:tc>
                <w:tcPr>
                  <w:tcW w:w="9060" w:type="dxa"/>
                  <w:shd w:val="clear" w:color="auto" w:fill="009900"/>
                  <w:vAlign w:val="center"/>
                </w:tcPr>
                <w:p w14:paraId="6BA9F559" w14:textId="18A71F1E" w:rsidR="00065A09" w:rsidRPr="006206BA" w:rsidRDefault="002B6A11" w:rsidP="006206BA">
                  <w:pPr>
                    <w:pStyle w:val="Kop1"/>
                    <w:spacing w:before="0"/>
                    <w:jc w:val="left"/>
                    <w:outlineLvl w:val="0"/>
                    <w:rPr>
                      <w:color w:val="FFFFFF" w:themeColor="background1"/>
                      <w:sz w:val="28"/>
                      <w:szCs w:val="28"/>
                    </w:rPr>
                  </w:pPr>
                  <w:bookmarkStart w:id="41" w:name="_Toc54001026"/>
                  <w:r w:rsidRPr="006206BA">
                    <w:rPr>
                      <w:color w:val="FFFFFF" w:themeColor="background1"/>
                      <w:sz w:val="28"/>
                      <w:szCs w:val="28"/>
                    </w:rPr>
                    <w:lastRenderedPageBreak/>
                    <w:t>Eigen aanvullingen bij Domein Informatieverwerking</w:t>
                  </w:r>
                  <w:bookmarkEnd w:id="41"/>
                </w:p>
              </w:tc>
            </w:tr>
            <w:tr w:rsidR="00065A09" w14:paraId="58D64C70" w14:textId="77777777" w:rsidTr="00414AF2">
              <w:trPr>
                <w:trHeight w:val="12591"/>
              </w:trPr>
              <w:tc>
                <w:tcPr>
                  <w:tcW w:w="9060" w:type="dxa"/>
                </w:tcPr>
                <w:p w14:paraId="275090F8" w14:textId="77777777" w:rsidR="00065A09" w:rsidRDefault="00065A09" w:rsidP="00065A09"/>
              </w:tc>
            </w:tr>
          </w:tbl>
          <w:p w14:paraId="303F566E" w14:textId="77777777" w:rsidR="00065A09" w:rsidRDefault="00065A09" w:rsidP="00065A09"/>
          <w:p w14:paraId="38DA94D4" w14:textId="77777777" w:rsidR="00897BC8" w:rsidRDefault="00897BC8" w:rsidP="00870ED6"/>
        </w:tc>
      </w:tr>
      <w:tr w:rsidR="006206BA" w14:paraId="6009193E" w14:textId="77777777" w:rsidTr="00620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4" w:type="dxa"/>
        </w:trPr>
        <w:tc>
          <w:tcPr>
            <w:tcW w:w="3260" w:type="dxa"/>
          </w:tcPr>
          <w:p w14:paraId="152ABA83" w14:textId="77777777" w:rsidR="006206BA" w:rsidRDefault="006206BA" w:rsidP="006206BA">
            <w:pPr>
              <w:rPr>
                <w:sz w:val="24"/>
                <w:szCs w:val="24"/>
              </w:rPr>
            </w:pPr>
            <w:bookmarkStart w:id="42" w:name="_Hlk55389821"/>
          </w:p>
        </w:tc>
        <w:tc>
          <w:tcPr>
            <w:tcW w:w="5103" w:type="dxa"/>
            <w:gridSpan w:val="2"/>
          </w:tcPr>
          <w:p w14:paraId="2341E57F" w14:textId="77777777" w:rsidR="006206BA" w:rsidRDefault="006206BA" w:rsidP="006206BA">
            <w:pPr>
              <w:rPr>
                <w:sz w:val="24"/>
                <w:szCs w:val="24"/>
              </w:rPr>
            </w:pPr>
          </w:p>
          <w:p w14:paraId="320DEB91" w14:textId="77777777" w:rsidR="006206BA" w:rsidRDefault="006206BA" w:rsidP="006206BA">
            <w:pPr>
              <w:rPr>
                <w:sz w:val="24"/>
                <w:szCs w:val="24"/>
              </w:rPr>
            </w:pPr>
          </w:p>
          <w:p w14:paraId="5B12D684" w14:textId="77777777" w:rsidR="006206BA" w:rsidRDefault="006206BA" w:rsidP="006206BA">
            <w:pPr>
              <w:rPr>
                <w:sz w:val="24"/>
                <w:szCs w:val="24"/>
              </w:rPr>
            </w:pPr>
          </w:p>
          <w:p w14:paraId="7CBC72AC" w14:textId="77777777" w:rsidR="006206BA" w:rsidRDefault="006206BA" w:rsidP="006206BA">
            <w:pPr>
              <w:rPr>
                <w:sz w:val="24"/>
                <w:szCs w:val="24"/>
              </w:rPr>
            </w:pPr>
          </w:p>
          <w:p w14:paraId="64881FD3" w14:textId="77777777" w:rsidR="006206BA" w:rsidRDefault="006206BA" w:rsidP="006206BA">
            <w:pPr>
              <w:rPr>
                <w:sz w:val="24"/>
                <w:szCs w:val="24"/>
              </w:rPr>
            </w:pPr>
          </w:p>
          <w:p w14:paraId="5539DEDB" w14:textId="77777777" w:rsidR="006206BA" w:rsidRDefault="006206BA" w:rsidP="006206BA">
            <w:pPr>
              <w:rPr>
                <w:sz w:val="24"/>
                <w:szCs w:val="24"/>
              </w:rPr>
            </w:pPr>
          </w:p>
          <w:p w14:paraId="28276568" w14:textId="77777777" w:rsidR="006206BA" w:rsidRDefault="006206BA" w:rsidP="006206BA">
            <w:pPr>
              <w:rPr>
                <w:sz w:val="24"/>
                <w:szCs w:val="24"/>
              </w:rPr>
            </w:pPr>
          </w:p>
          <w:p w14:paraId="0A6A0533" w14:textId="77777777" w:rsidR="006206BA" w:rsidRDefault="006206BA" w:rsidP="006206BA">
            <w:pPr>
              <w:rPr>
                <w:sz w:val="24"/>
                <w:szCs w:val="24"/>
              </w:rPr>
            </w:pPr>
          </w:p>
          <w:p w14:paraId="205634C5" w14:textId="77777777" w:rsidR="006206BA" w:rsidRDefault="006206BA" w:rsidP="006206BA">
            <w:pPr>
              <w:rPr>
                <w:sz w:val="24"/>
                <w:szCs w:val="24"/>
              </w:rPr>
            </w:pPr>
          </w:p>
          <w:p w14:paraId="263328BC" w14:textId="77777777" w:rsidR="006206BA" w:rsidRDefault="006206BA" w:rsidP="006206BA">
            <w:pPr>
              <w:rPr>
                <w:sz w:val="24"/>
                <w:szCs w:val="24"/>
              </w:rPr>
            </w:pPr>
          </w:p>
          <w:p w14:paraId="13AE6C7F" w14:textId="77777777" w:rsidR="006206BA" w:rsidRDefault="006206BA" w:rsidP="006206BA">
            <w:pPr>
              <w:rPr>
                <w:sz w:val="24"/>
                <w:szCs w:val="24"/>
              </w:rPr>
            </w:pPr>
          </w:p>
          <w:p w14:paraId="25850075" w14:textId="77777777" w:rsidR="006206BA" w:rsidRDefault="006206BA" w:rsidP="006206BA">
            <w:pPr>
              <w:rPr>
                <w:sz w:val="24"/>
                <w:szCs w:val="24"/>
              </w:rPr>
            </w:pPr>
          </w:p>
          <w:p w14:paraId="7A6F4471" w14:textId="77777777" w:rsidR="006206BA" w:rsidRDefault="006206BA" w:rsidP="006206BA">
            <w:pPr>
              <w:rPr>
                <w:sz w:val="24"/>
                <w:szCs w:val="24"/>
              </w:rPr>
            </w:pPr>
          </w:p>
          <w:p w14:paraId="19A1AF3F" w14:textId="77777777" w:rsidR="006206BA" w:rsidRDefault="006206BA" w:rsidP="006206BA">
            <w:pPr>
              <w:rPr>
                <w:sz w:val="24"/>
                <w:szCs w:val="24"/>
              </w:rPr>
            </w:pPr>
          </w:p>
          <w:p w14:paraId="6ACCB1AA" w14:textId="77777777" w:rsidR="006206BA" w:rsidRDefault="006206BA" w:rsidP="006206BA">
            <w:pPr>
              <w:rPr>
                <w:sz w:val="24"/>
                <w:szCs w:val="24"/>
              </w:rPr>
            </w:pPr>
          </w:p>
          <w:p w14:paraId="49C8C649" w14:textId="77777777" w:rsidR="006206BA" w:rsidRDefault="006206BA" w:rsidP="006206BA">
            <w:pPr>
              <w:rPr>
                <w:sz w:val="24"/>
                <w:szCs w:val="24"/>
              </w:rPr>
            </w:pPr>
          </w:p>
          <w:p w14:paraId="366BBE5B" w14:textId="585C35FD" w:rsidR="006206BA" w:rsidRDefault="006206BA" w:rsidP="006206BA">
            <w:pPr>
              <w:rPr>
                <w:sz w:val="24"/>
                <w:szCs w:val="24"/>
              </w:rPr>
            </w:pPr>
            <w:r>
              <w:rPr>
                <w:sz w:val="24"/>
                <w:szCs w:val="24"/>
              </w:rPr>
              <w:t xml:space="preserve">Dank aan </w:t>
            </w:r>
            <w:r w:rsidR="00AB1FBB">
              <w:rPr>
                <w:sz w:val="24"/>
                <w:szCs w:val="24"/>
              </w:rPr>
              <w:t xml:space="preserve">de </w:t>
            </w:r>
            <w:r w:rsidR="00A93059">
              <w:rPr>
                <w:sz w:val="24"/>
                <w:szCs w:val="24"/>
              </w:rPr>
              <w:t>personen</w:t>
            </w:r>
            <w:r>
              <w:rPr>
                <w:sz w:val="24"/>
                <w:szCs w:val="24"/>
              </w:rPr>
              <w:t xml:space="preserve"> met autisme</w:t>
            </w:r>
            <w:r w:rsidR="00C1172E">
              <w:rPr>
                <w:sz w:val="24"/>
                <w:szCs w:val="24"/>
              </w:rPr>
              <w:t xml:space="preserve"> voor hun bijdrage aan de Atlas</w:t>
            </w:r>
          </w:p>
          <w:p w14:paraId="5E7268BF" w14:textId="77777777" w:rsidR="006206BA" w:rsidRDefault="006206BA" w:rsidP="006206BA">
            <w:pPr>
              <w:rPr>
                <w:sz w:val="24"/>
                <w:szCs w:val="24"/>
              </w:rPr>
            </w:pPr>
          </w:p>
          <w:p w14:paraId="6629505C" w14:textId="77777777" w:rsidR="006206BA" w:rsidRDefault="006206BA" w:rsidP="006206BA">
            <w:pPr>
              <w:rPr>
                <w:sz w:val="24"/>
                <w:szCs w:val="24"/>
              </w:rPr>
            </w:pPr>
          </w:p>
          <w:p w14:paraId="59FCC59E" w14:textId="77777777" w:rsidR="006206BA" w:rsidRDefault="006206BA" w:rsidP="006206BA">
            <w:pPr>
              <w:rPr>
                <w:sz w:val="24"/>
                <w:szCs w:val="24"/>
              </w:rPr>
            </w:pPr>
            <w:r>
              <w:rPr>
                <w:sz w:val="24"/>
                <w:szCs w:val="24"/>
              </w:rPr>
              <w:t>Verantwoordelijke uitgever: vzw Participate!</w:t>
            </w:r>
          </w:p>
          <w:p w14:paraId="51362353" w14:textId="77777777" w:rsidR="006206BA" w:rsidRDefault="006206BA" w:rsidP="006206BA">
            <w:pPr>
              <w:rPr>
                <w:sz w:val="24"/>
                <w:szCs w:val="24"/>
              </w:rPr>
            </w:pPr>
          </w:p>
          <w:p w14:paraId="24F61AB2" w14:textId="77777777" w:rsidR="006206BA" w:rsidRDefault="006206BA" w:rsidP="006206BA">
            <w:pPr>
              <w:rPr>
                <w:sz w:val="24"/>
                <w:szCs w:val="24"/>
              </w:rPr>
            </w:pPr>
            <w:r>
              <w:rPr>
                <w:rFonts w:cstheme="minorHAnsi"/>
                <w:sz w:val="24"/>
                <w:szCs w:val="24"/>
              </w:rPr>
              <w:t>©</w:t>
            </w:r>
            <w:r>
              <w:rPr>
                <w:sz w:val="24"/>
                <w:szCs w:val="24"/>
              </w:rPr>
              <w:t xml:space="preserve"> Participate, eerste editie 2020</w:t>
            </w:r>
          </w:p>
          <w:p w14:paraId="106AD597" w14:textId="77777777" w:rsidR="006206BA" w:rsidRDefault="006206BA" w:rsidP="006206BA">
            <w:pPr>
              <w:rPr>
                <w:sz w:val="24"/>
                <w:szCs w:val="24"/>
              </w:rPr>
            </w:pPr>
          </w:p>
          <w:p w14:paraId="6D90BACC" w14:textId="77777777" w:rsidR="006206BA" w:rsidRDefault="006206BA" w:rsidP="006206BA">
            <w:pPr>
              <w:rPr>
                <w:sz w:val="24"/>
                <w:szCs w:val="24"/>
              </w:rPr>
            </w:pPr>
            <w:r>
              <w:rPr>
                <w:sz w:val="24"/>
                <w:szCs w:val="24"/>
              </w:rPr>
              <w:t>Meer informatie kan je vinden op onze website</w:t>
            </w:r>
          </w:p>
          <w:p w14:paraId="645B261C" w14:textId="77777777" w:rsidR="006206BA" w:rsidRDefault="006206BA" w:rsidP="006206BA">
            <w:pPr>
              <w:rPr>
                <w:sz w:val="24"/>
                <w:szCs w:val="24"/>
              </w:rPr>
            </w:pPr>
            <w:hyperlink r:id="rId15" w:history="1">
              <w:r w:rsidRPr="00F64B19">
                <w:rPr>
                  <w:rStyle w:val="Hyperlink"/>
                  <w:sz w:val="24"/>
                  <w:szCs w:val="24"/>
                </w:rPr>
                <w:t>www.participate-autisme.be</w:t>
              </w:r>
            </w:hyperlink>
          </w:p>
          <w:p w14:paraId="17D1DFB5" w14:textId="77777777" w:rsidR="006206BA" w:rsidRDefault="006206BA" w:rsidP="006206BA">
            <w:pPr>
              <w:rPr>
                <w:sz w:val="24"/>
                <w:szCs w:val="24"/>
              </w:rPr>
            </w:pPr>
          </w:p>
          <w:p w14:paraId="697FECEE" w14:textId="77777777" w:rsidR="006206BA" w:rsidRDefault="006206BA" w:rsidP="006206BA">
            <w:pPr>
              <w:rPr>
                <w:sz w:val="24"/>
                <w:szCs w:val="24"/>
              </w:rPr>
            </w:pPr>
          </w:p>
          <w:p w14:paraId="6BB15FEB" w14:textId="77777777" w:rsidR="006206BA" w:rsidRDefault="006206BA" w:rsidP="006206BA">
            <w:pPr>
              <w:rPr>
                <w:sz w:val="24"/>
                <w:szCs w:val="24"/>
              </w:rPr>
            </w:pPr>
          </w:p>
          <w:p w14:paraId="0EB9A513" w14:textId="77777777" w:rsidR="006206BA" w:rsidRDefault="006206BA" w:rsidP="006206BA">
            <w:pPr>
              <w:rPr>
                <w:sz w:val="24"/>
                <w:szCs w:val="24"/>
              </w:rPr>
            </w:pPr>
            <w:r>
              <w:rPr>
                <w:noProof/>
                <w:sz w:val="24"/>
                <w:szCs w:val="24"/>
              </w:rPr>
              <w:drawing>
                <wp:inline distT="0" distB="0" distL="0" distR="0" wp14:anchorId="581A40B4" wp14:editId="023129CA">
                  <wp:extent cx="1814195" cy="73911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6" cstate="print">
                            <a:extLst>
                              <a:ext uri="{28A0092B-C50C-407E-A947-70E740481C1C}">
                                <a14:useLocalDpi xmlns:a14="http://schemas.microsoft.com/office/drawing/2010/main" val="0"/>
                              </a:ext>
                            </a:extLst>
                          </a:blip>
                          <a:srcRect l="5927" t="28746" b="27671"/>
                          <a:stretch/>
                        </pic:blipFill>
                        <pic:spPr bwMode="auto">
                          <a:xfrm>
                            <a:off x="0" y="0"/>
                            <a:ext cx="1835337" cy="747729"/>
                          </a:xfrm>
                          <a:prstGeom prst="rect">
                            <a:avLst/>
                          </a:prstGeom>
                          <a:ln>
                            <a:noFill/>
                          </a:ln>
                          <a:extLst>
                            <a:ext uri="{53640926-AAD7-44D8-BBD7-CCE9431645EC}">
                              <a14:shadowObscured xmlns:a14="http://schemas.microsoft.com/office/drawing/2010/main"/>
                            </a:ext>
                          </a:extLst>
                        </pic:spPr>
                      </pic:pic>
                    </a:graphicData>
                  </a:graphic>
                </wp:inline>
              </w:drawing>
            </w:r>
          </w:p>
          <w:p w14:paraId="02FE7032" w14:textId="77777777" w:rsidR="006206BA" w:rsidRDefault="006206BA" w:rsidP="006206BA">
            <w:pPr>
              <w:rPr>
                <w:sz w:val="24"/>
                <w:szCs w:val="24"/>
              </w:rPr>
            </w:pPr>
          </w:p>
          <w:p w14:paraId="7622DAAB" w14:textId="77777777" w:rsidR="006206BA" w:rsidRDefault="006206BA" w:rsidP="006206BA">
            <w:pPr>
              <w:rPr>
                <w:sz w:val="24"/>
                <w:szCs w:val="24"/>
              </w:rPr>
            </w:pPr>
          </w:p>
          <w:p w14:paraId="322BCE48" w14:textId="77777777" w:rsidR="006206BA" w:rsidRDefault="006206BA" w:rsidP="006206BA">
            <w:pPr>
              <w:rPr>
                <w:sz w:val="24"/>
                <w:szCs w:val="24"/>
              </w:rPr>
            </w:pPr>
            <w:r>
              <w:rPr>
                <w:noProof/>
                <w:sz w:val="24"/>
                <w:szCs w:val="24"/>
              </w:rPr>
              <w:drawing>
                <wp:inline distT="0" distB="0" distL="0" distR="0" wp14:anchorId="331CC92E" wp14:editId="725EB64A">
                  <wp:extent cx="1961905" cy="828571"/>
                  <wp:effectExtent l="0" t="0" r="63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961905" cy="828571"/>
                          </a:xfrm>
                          <a:prstGeom prst="rect">
                            <a:avLst/>
                          </a:prstGeom>
                        </pic:spPr>
                      </pic:pic>
                    </a:graphicData>
                  </a:graphic>
                </wp:inline>
              </w:drawing>
            </w:r>
          </w:p>
          <w:p w14:paraId="559569CF" w14:textId="77777777" w:rsidR="006206BA" w:rsidRDefault="006206BA" w:rsidP="006206BA">
            <w:pPr>
              <w:rPr>
                <w:sz w:val="24"/>
                <w:szCs w:val="24"/>
              </w:rPr>
            </w:pPr>
          </w:p>
        </w:tc>
      </w:tr>
      <w:bookmarkEnd w:id="42"/>
    </w:tbl>
    <w:p w14:paraId="0D5DF5AF" w14:textId="77777777" w:rsidR="00ED4B45" w:rsidRDefault="00ED4B45" w:rsidP="00FC2A5A">
      <w:pPr>
        <w:pStyle w:val="Kop1"/>
        <w:spacing w:after="120"/>
        <w:jc w:val="left"/>
      </w:pPr>
    </w:p>
    <w:sectPr w:rsidR="00ED4B45" w:rsidSect="00AA338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5DEAC" w14:textId="77777777" w:rsidR="00496E32" w:rsidRDefault="00496E32" w:rsidP="00897BC8">
      <w:pPr>
        <w:spacing w:after="0" w:line="240" w:lineRule="auto"/>
      </w:pPr>
      <w:r>
        <w:separator/>
      </w:r>
    </w:p>
  </w:endnote>
  <w:endnote w:type="continuationSeparator" w:id="0">
    <w:p w14:paraId="5F6ED11E" w14:textId="77777777" w:rsidR="00496E32" w:rsidRDefault="00496E32" w:rsidP="0089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846C" w14:textId="5D6F2E99" w:rsidR="008D7C05" w:rsidRDefault="008D7C05">
    <w:pPr>
      <w:pStyle w:val="Voettekst"/>
    </w:pPr>
  </w:p>
  <w:p w14:paraId="0552D3E0" w14:textId="0D5B861E" w:rsidR="006206BA" w:rsidRPr="001F3255" w:rsidRDefault="006206BA" w:rsidP="00870ED6">
    <w:pPr>
      <w:pStyle w:val="Voettekst"/>
      <w:tabs>
        <w:tab w:val="clear" w:pos="4536"/>
        <w:tab w:val="clear" w:pos="9072"/>
        <w:tab w:val="left" w:pos="5184"/>
      </w:tabs>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953D" w14:textId="77777777" w:rsidR="00496E32" w:rsidRDefault="00496E32" w:rsidP="00897BC8">
      <w:pPr>
        <w:spacing w:after="0" w:line="240" w:lineRule="auto"/>
      </w:pPr>
      <w:r>
        <w:separator/>
      </w:r>
    </w:p>
  </w:footnote>
  <w:footnote w:type="continuationSeparator" w:id="0">
    <w:p w14:paraId="4BA3E3EF" w14:textId="77777777" w:rsidR="00496E32" w:rsidRDefault="00496E32" w:rsidP="0089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8734" w14:textId="4FCAE48C" w:rsidR="006206BA" w:rsidRPr="00AA338E" w:rsidRDefault="006206BA" w:rsidP="00AA33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4C"/>
    <w:multiLevelType w:val="multilevel"/>
    <w:tmpl w:val="E6EE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D7B"/>
    <w:multiLevelType w:val="hybridMultilevel"/>
    <w:tmpl w:val="D2CE9F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54122B"/>
    <w:multiLevelType w:val="hybridMultilevel"/>
    <w:tmpl w:val="16589EAE"/>
    <w:lvl w:ilvl="0" w:tplc="08130001">
      <w:start w:val="1"/>
      <w:numFmt w:val="bullet"/>
      <w:lvlText w:val=""/>
      <w:lvlJc w:val="left"/>
      <w:pPr>
        <w:ind w:left="283" w:hanging="360"/>
      </w:pPr>
      <w:rPr>
        <w:rFonts w:ascii="Symbol" w:hAnsi="Symbol" w:hint="default"/>
      </w:rPr>
    </w:lvl>
    <w:lvl w:ilvl="1" w:tplc="08130003" w:tentative="1">
      <w:start w:val="1"/>
      <w:numFmt w:val="bullet"/>
      <w:lvlText w:val="o"/>
      <w:lvlJc w:val="left"/>
      <w:pPr>
        <w:ind w:left="1003" w:hanging="360"/>
      </w:pPr>
      <w:rPr>
        <w:rFonts w:ascii="Courier New" w:hAnsi="Courier New" w:cs="Courier New" w:hint="default"/>
      </w:rPr>
    </w:lvl>
    <w:lvl w:ilvl="2" w:tplc="08130005" w:tentative="1">
      <w:start w:val="1"/>
      <w:numFmt w:val="bullet"/>
      <w:lvlText w:val=""/>
      <w:lvlJc w:val="left"/>
      <w:pPr>
        <w:ind w:left="1723" w:hanging="360"/>
      </w:pPr>
      <w:rPr>
        <w:rFonts w:ascii="Wingdings" w:hAnsi="Wingdings" w:hint="default"/>
      </w:rPr>
    </w:lvl>
    <w:lvl w:ilvl="3" w:tplc="08130001" w:tentative="1">
      <w:start w:val="1"/>
      <w:numFmt w:val="bullet"/>
      <w:lvlText w:val=""/>
      <w:lvlJc w:val="left"/>
      <w:pPr>
        <w:ind w:left="2443" w:hanging="360"/>
      </w:pPr>
      <w:rPr>
        <w:rFonts w:ascii="Symbol" w:hAnsi="Symbol" w:hint="default"/>
      </w:rPr>
    </w:lvl>
    <w:lvl w:ilvl="4" w:tplc="08130003" w:tentative="1">
      <w:start w:val="1"/>
      <w:numFmt w:val="bullet"/>
      <w:lvlText w:val="o"/>
      <w:lvlJc w:val="left"/>
      <w:pPr>
        <w:ind w:left="3163" w:hanging="360"/>
      </w:pPr>
      <w:rPr>
        <w:rFonts w:ascii="Courier New" w:hAnsi="Courier New" w:cs="Courier New" w:hint="default"/>
      </w:rPr>
    </w:lvl>
    <w:lvl w:ilvl="5" w:tplc="08130005" w:tentative="1">
      <w:start w:val="1"/>
      <w:numFmt w:val="bullet"/>
      <w:lvlText w:val=""/>
      <w:lvlJc w:val="left"/>
      <w:pPr>
        <w:ind w:left="3883" w:hanging="360"/>
      </w:pPr>
      <w:rPr>
        <w:rFonts w:ascii="Wingdings" w:hAnsi="Wingdings" w:hint="default"/>
      </w:rPr>
    </w:lvl>
    <w:lvl w:ilvl="6" w:tplc="08130001" w:tentative="1">
      <w:start w:val="1"/>
      <w:numFmt w:val="bullet"/>
      <w:lvlText w:val=""/>
      <w:lvlJc w:val="left"/>
      <w:pPr>
        <w:ind w:left="4603" w:hanging="360"/>
      </w:pPr>
      <w:rPr>
        <w:rFonts w:ascii="Symbol" w:hAnsi="Symbol" w:hint="default"/>
      </w:rPr>
    </w:lvl>
    <w:lvl w:ilvl="7" w:tplc="08130003" w:tentative="1">
      <w:start w:val="1"/>
      <w:numFmt w:val="bullet"/>
      <w:lvlText w:val="o"/>
      <w:lvlJc w:val="left"/>
      <w:pPr>
        <w:ind w:left="5323" w:hanging="360"/>
      </w:pPr>
      <w:rPr>
        <w:rFonts w:ascii="Courier New" w:hAnsi="Courier New" w:cs="Courier New" w:hint="default"/>
      </w:rPr>
    </w:lvl>
    <w:lvl w:ilvl="8" w:tplc="08130005" w:tentative="1">
      <w:start w:val="1"/>
      <w:numFmt w:val="bullet"/>
      <w:lvlText w:val=""/>
      <w:lvlJc w:val="left"/>
      <w:pPr>
        <w:ind w:left="6043" w:hanging="360"/>
      </w:pPr>
      <w:rPr>
        <w:rFonts w:ascii="Wingdings" w:hAnsi="Wingdings" w:hint="default"/>
      </w:rPr>
    </w:lvl>
  </w:abstractNum>
  <w:abstractNum w:abstractNumId="3" w15:restartNumberingAfterBreak="0">
    <w:nsid w:val="090109BE"/>
    <w:multiLevelType w:val="multilevel"/>
    <w:tmpl w:val="D5B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5D90"/>
    <w:multiLevelType w:val="multilevel"/>
    <w:tmpl w:val="5A6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ACE"/>
    <w:multiLevelType w:val="hybridMultilevel"/>
    <w:tmpl w:val="757C8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6E4320"/>
    <w:multiLevelType w:val="hybridMultilevel"/>
    <w:tmpl w:val="05B8DB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9301C5"/>
    <w:multiLevelType w:val="hybridMultilevel"/>
    <w:tmpl w:val="1E761E6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F405A6"/>
    <w:multiLevelType w:val="hybridMultilevel"/>
    <w:tmpl w:val="BE207F7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314012D"/>
    <w:multiLevelType w:val="hybridMultilevel"/>
    <w:tmpl w:val="AEA80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F67AB0"/>
    <w:multiLevelType w:val="hybridMultilevel"/>
    <w:tmpl w:val="1FE4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4A3C6B"/>
    <w:multiLevelType w:val="hybridMultilevel"/>
    <w:tmpl w:val="072CA2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09D44C3"/>
    <w:multiLevelType w:val="hybridMultilevel"/>
    <w:tmpl w:val="4488A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B949D1"/>
    <w:multiLevelType w:val="hybridMultilevel"/>
    <w:tmpl w:val="1A6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3228AE"/>
    <w:multiLevelType w:val="hybridMultilevel"/>
    <w:tmpl w:val="B4628C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D9F2CAD"/>
    <w:multiLevelType w:val="hybridMultilevel"/>
    <w:tmpl w:val="49B0351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DF117F0"/>
    <w:multiLevelType w:val="hybridMultilevel"/>
    <w:tmpl w:val="B3EC1936"/>
    <w:lvl w:ilvl="0" w:tplc="A81CC7D2">
      <w:start w:val="1"/>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441E77BA"/>
    <w:multiLevelType w:val="hybridMultilevel"/>
    <w:tmpl w:val="C01229E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72227C9"/>
    <w:multiLevelType w:val="hybridMultilevel"/>
    <w:tmpl w:val="0040E66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766495E"/>
    <w:multiLevelType w:val="hybridMultilevel"/>
    <w:tmpl w:val="FC10953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D1D1C55"/>
    <w:multiLevelType w:val="hybridMultilevel"/>
    <w:tmpl w:val="4CA23D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05E7A09"/>
    <w:multiLevelType w:val="hybridMultilevel"/>
    <w:tmpl w:val="E6CA54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3AB1B87"/>
    <w:multiLevelType w:val="multilevel"/>
    <w:tmpl w:val="A75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E40A8"/>
    <w:multiLevelType w:val="hybridMultilevel"/>
    <w:tmpl w:val="4B6263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BCB4628"/>
    <w:multiLevelType w:val="multilevel"/>
    <w:tmpl w:val="5BE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5EC5"/>
    <w:multiLevelType w:val="hybridMultilevel"/>
    <w:tmpl w:val="E3247A9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D403100"/>
    <w:multiLevelType w:val="hybridMultilevel"/>
    <w:tmpl w:val="73E808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1846009"/>
    <w:multiLevelType w:val="hybridMultilevel"/>
    <w:tmpl w:val="2A5EA59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767160D"/>
    <w:multiLevelType w:val="hybridMultilevel"/>
    <w:tmpl w:val="63507760"/>
    <w:lvl w:ilvl="0" w:tplc="1AD0F102">
      <w:start w:val="1"/>
      <w:numFmt w:val="bullet"/>
      <w:lvlText w:val="•"/>
      <w:lvlJc w:val="left"/>
      <w:pPr>
        <w:tabs>
          <w:tab w:val="num" w:pos="720"/>
        </w:tabs>
        <w:ind w:left="720" w:hanging="360"/>
      </w:pPr>
      <w:rPr>
        <w:rFonts w:ascii="Arial" w:hAnsi="Arial" w:hint="default"/>
      </w:rPr>
    </w:lvl>
    <w:lvl w:ilvl="1" w:tplc="9DFE852E" w:tentative="1">
      <w:start w:val="1"/>
      <w:numFmt w:val="bullet"/>
      <w:lvlText w:val="•"/>
      <w:lvlJc w:val="left"/>
      <w:pPr>
        <w:tabs>
          <w:tab w:val="num" w:pos="1440"/>
        </w:tabs>
        <w:ind w:left="1440" w:hanging="360"/>
      </w:pPr>
      <w:rPr>
        <w:rFonts w:ascii="Arial" w:hAnsi="Arial" w:hint="default"/>
      </w:rPr>
    </w:lvl>
    <w:lvl w:ilvl="2" w:tplc="A2BC9844" w:tentative="1">
      <w:start w:val="1"/>
      <w:numFmt w:val="bullet"/>
      <w:lvlText w:val="•"/>
      <w:lvlJc w:val="left"/>
      <w:pPr>
        <w:tabs>
          <w:tab w:val="num" w:pos="2160"/>
        </w:tabs>
        <w:ind w:left="2160" w:hanging="360"/>
      </w:pPr>
      <w:rPr>
        <w:rFonts w:ascii="Arial" w:hAnsi="Arial" w:hint="default"/>
      </w:rPr>
    </w:lvl>
    <w:lvl w:ilvl="3" w:tplc="F8E03474" w:tentative="1">
      <w:start w:val="1"/>
      <w:numFmt w:val="bullet"/>
      <w:lvlText w:val="•"/>
      <w:lvlJc w:val="left"/>
      <w:pPr>
        <w:tabs>
          <w:tab w:val="num" w:pos="2880"/>
        </w:tabs>
        <w:ind w:left="2880" w:hanging="360"/>
      </w:pPr>
      <w:rPr>
        <w:rFonts w:ascii="Arial" w:hAnsi="Arial" w:hint="default"/>
      </w:rPr>
    </w:lvl>
    <w:lvl w:ilvl="4" w:tplc="BBA05B8A" w:tentative="1">
      <w:start w:val="1"/>
      <w:numFmt w:val="bullet"/>
      <w:lvlText w:val="•"/>
      <w:lvlJc w:val="left"/>
      <w:pPr>
        <w:tabs>
          <w:tab w:val="num" w:pos="3600"/>
        </w:tabs>
        <w:ind w:left="3600" w:hanging="360"/>
      </w:pPr>
      <w:rPr>
        <w:rFonts w:ascii="Arial" w:hAnsi="Arial" w:hint="default"/>
      </w:rPr>
    </w:lvl>
    <w:lvl w:ilvl="5" w:tplc="406A842A" w:tentative="1">
      <w:start w:val="1"/>
      <w:numFmt w:val="bullet"/>
      <w:lvlText w:val="•"/>
      <w:lvlJc w:val="left"/>
      <w:pPr>
        <w:tabs>
          <w:tab w:val="num" w:pos="4320"/>
        </w:tabs>
        <w:ind w:left="4320" w:hanging="360"/>
      </w:pPr>
      <w:rPr>
        <w:rFonts w:ascii="Arial" w:hAnsi="Arial" w:hint="default"/>
      </w:rPr>
    </w:lvl>
    <w:lvl w:ilvl="6" w:tplc="C4022D54" w:tentative="1">
      <w:start w:val="1"/>
      <w:numFmt w:val="bullet"/>
      <w:lvlText w:val="•"/>
      <w:lvlJc w:val="left"/>
      <w:pPr>
        <w:tabs>
          <w:tab w:val="num" w:pos="5040"/>
        </w:tabs>
        <w:ind w:left="5040" w:hanging="360"/>
      </w:pPr>
      <w:rPr>
        <w:rFonts w:ascii="Arial" w:hAnsi="Arial" w:hint="default"/>
      </w:rPr>
    </w:lvl>
    <w:lvl w:ilvl="7" w:tplc="53D2FFB2" w:tentative="1">
      <w:start w:val="1"/>
      <w:numFmt w:val="bullet"/>
      <w:lvlText w:val="•"/>
      <w:lvlJc w:val="left"/>
      <w:pPr>
        <w:tabs>
          <w:tab w:val="num" w:pos="5760"/>
        </w:tabs>
        <w:ind w:left="5760" w:hanging="360"/>
      </w:pPr>
      <w:rPr>
        <w:rFonts w:ascii="Arial" w:hAnsi="Arial" w:hint="default"/>
      </w:rPr>
    </w:lvl>
    <w:lvl w:ilvl="8" w:tplc="DC0E8A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B4E5B"/>
    <w:multiLevelType w:val="hybridMultilevel"/>
    <w:tmpl w:val="1E32D8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3B0AEB"/>
    <w:multiLevelType w:val="multilevel"/>
    <w:tmpl w:val="1F4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2450"/>
    <w:multiLevelType w:val="hybridMultilevel"/>
    <w:tmpl w:val="91B68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15"/>
  </w:num>
  <w:num w:numId="5">
    <w:abstractNumId w:val="16"/>
  </w:num>
  <w:num w:numId="6">
    <w:abstractNumId w:val="6"/>
  </w:num>
  <w:num w:numId="7">
    <w:abstractNumId w:val="2"/>
  </w:num>
  <w:num w:numId="8">
    <w:abstractNumId w:val="26"/>
  </w:num>
  <w:num w:numId="9">
    <w:abstractNumId w:val="10"/>
  </w:num>
  <w:num w:numId="10">
    <w:abstractNumId w:val="23"/>
  </w:num>
  <w:num w:numId="11">
    <w:abstractNumId w:val="13"/>
  </w:num>
  <w:num w:numId="12">
    <w:abstractNumId w:val="11"/>
  </w:num>
  <w:num w:numId="13">
    <w:abstractNumId w:val="17"/>
  </w:num>
  <w:num w:numId="14">
    <w:abstractNumId w:val="14"/>
  </w:num>
  <w:num w:numId="15">
    <w:abstractNumId w:val="18"/>
  </w:num>
  <w:num w:numId="16">
    <w:abstractNumId w:val="19"/>
  </w:num>
  <w:num w:numId="17">
    <w:abstractNumId w:val="27"/>
  </w:num>
  <w:num w:numId="18">
    <w:abstractNumId w:val="7"/>
  </w:num>
  <w:num w:numId="19">
    <w:abstractNumId w:val="8"/>
  </w:num>
  <w:num w:numId="20">
    <w:abstractNumId w:val="4"/>
  </w:num>
  <w:num w:numId="21">
    <w:abstractNumId w:val="3"/>
  </w:num>
  <w:num w:numId="22">
    <w:abstractNumId w:val="0"/>
  </w:num>
  <w:num w:numId="23">
    <w:abstractNumId w:val="1"/>
  </w:num>
  <w:num w:numId="24">
    <w:abstractNumId w:val="24"/>
  </w:num>
  <w:num w:numId="25">
    <w:abstractNumId w:val="25"/>
  </w:num>
  <w:num w:numId="26">
    <w:abstractNumId w:val="22"/>
  </w:num>
  <w:num w:numId="27">
    <w:abstractNumId w:val="30"/>
  </w:num>
  <w:num w:numId="28">
    <w:abstractNumId w:val="12"/>
  </w:num>
  <w:num w:numId="29">
    <w:abstractNumId w:val="5"/>
  </w:num>
  <w:num w:numId="30">
    <w:abstractNumId w:val="31"/>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8"/>
    <w:rsid w:val="00001361"/>
    <w:rsid w:val="0001020B"/>
    <w:rsid w:val="00065A09"/>
    <w:rsid w:val="00066F34"/>
    <w:rsid w:val="00082D0D"/>
    <w:rsid w:val="000864F9"/>
    <w:rsid w:val="00094CA2"/>
    <w:rsid w:val="000A5C09"/>
    <w:rsid w:val="000A61C1"/>
    <w:rsid w:val="000B04C1"/>
    <w:rsid w:val="000C6A28"/>
    <w:rsid w:val="000D03AB"/>
    <w:rsid w:val="000D4638"/>
    <w:rsid w:val="000D6636"/>
    <w:rsid w:val="000D7592"/>
    <w:rsid w:val="000E51C5"/>
    <w:rsid w:val="000F249C"/>
    <w:rsid w:val="000F49C6"/>
    <w:rsid w:val="0011420B"/>
    <w:rsid w:val="0012011F"/>
    <w:rsid w:val="00126BE9"/>
    <w:rsid w:val="00136D3D"/>
    <w:rsid w:val="00145EB9"/>
    <w:rsid w:val="001540F9"/>
    <w:rsid w:val="00163BA0"/>
    <w:rsid w:val="00196572"/>
    <w:rsid w:val="001C09AD"/>
    <w:rsid w:val="001D0600"/>
    <w:rsid w:val="001D51E7"/>
    <w:rsid w:val="001E1615"/>
    <w:rsid w:val="001E1E30"/>
    <w:rsid w:val="001E3748"/>
    <w:rsid w:val="001F5908"/>
    <w:rsid w:val="002041EB"/>
    <w:rsid w:val="00206E5C"/>
    <w:rsid w:val="00211228"/>
    <w:rsid w:val="002125F7"/>
    <w:rsid w:val="00222B63"/>
    <w:rsid w:val="002251E7"/>
    <w:rsid w:val="00225468"/>
    <w:rsid w:val="00230E01"/>
    <w:rsid w:val="002335C3"/>
    <w:rsid w:val="00254139"/>
    <w:rsid w:val="002673D0"/>
    <w:rsid w:val="002704D1"/>
    <w:rsid w:val="00283D01"/>
    <w:rsid w:val="002A22CA"/>
    <w:rsid w:val="002B6A11"/>
    <w:rsid w:val="002D66E6"/>
    <w:rsid w:val="002E4D41"/>
    <w:rsid w:val="002F2868"/>
    <w:rsid w:val="002F7C12"/>
    <w:rsid w:val="00302CA0"/>
    <w:rsid w:val="00304C41"/>
    <w:rsid w:val="00305C11"/>
    <w:rsid w:val="00307036"/>
    <w:rsid w:val="003128FA"/>
    <w:rsid w:val="00347B45"/>
    <w:rsid w:val="00356955"/>
    <w:rsid w:val="00375B35"/>
    <w:rsid w:val="00380A3B"/>
    <w:rsid w:val="00386307"/>
    <w:rsid w:val="003974B0"/>
    <w:rsid w:val="003A2360"/>
    <w:rsid w:val="003A238A"/>
    <w:rsid w:val="003A6323"/>
    <w:rsid w:val="003A7972"/>
    <w:rsid w:val="003C4BDD"/>
    <w:rsid w:val="003C6BDB"/>
    <w:rsid w:val="003D2E04"/>
    <w:rsid w:val="003D34E2"/>
    <w:rsid w:val="003D453E"/>
    <w:rsid w:val="003E145E"/>
    <w:rsid w:val="003E75B6"/>
    <w:rsid w:val="003F438C"/>
    <w:rsid w:val="003F74F6"/>
    <w:rsid w:val="004079EF"/>
    <w:rsid w:val="00414266"/>
    <w:rsid w:val="00414AF2"/>
    <w:rsid w:val="00424516"/>
    <w:rsid w:val="0043109F"/>
    <w:rsid w:val="00436F44"/>
    <w:rsid w:val="00437C23"/>
    <w:rsid w:val="00442DA6"/>
    <w:rsid w:val="00444174"/>
    <w:rsid w:val="0044761B"/>
    <w:rsid w:val="00453D55"/>
    <w:rsid w:val="00456CBA"/>
    <w:rsid w:val="00490CE2"/>
    <w:rsid w:val="00496E32"/>
    <w:rsid w:val="004B17F5"/>
    <w:rsid w:val="004B2CE2"/>
    <w:rsid w:val="004C07BA"/>
    <w:rsid w:val="004C68EB"/>
    <w:rsid w:val="004D61E5"/>
    <w:rsid w:val="004D6741"/>
    <w:rsid w:val="004E1506"/>
    <w:rsid w:val="004E184A"/>
    <w:rsid w:val="00526E39"/>
    <w:rsid w:val="00531509"/>
    <w:rsid w:val="0053251F"/>
    <w:rsid w:val="005334C3"/>
    <w:rsid w:val="0053704C"/>
    <w:rsid w:val="00545F90"/>
    <w:rsid w:val="005538A4"/>
    <w:rsid w:val="00557068"/>
    <w:rsid w:val="00575605"/>
    <w:rsid w:val="0058515B"/>
    <w:rsid w:val="00586271"/>
    <w:rsid w:val="005A03B5"/>
    <w:rsid w:val="005A76A8"/>
    <w:rsid w:val="005B1133"/>
    <w:rsid w:val="005B1646"/>
    <w:rsid w:val="005B4954"/>
    <w:rsid w:val="0060278F"/>
    <w:rsid w:val="00604213"/>
    <w:rsid w:val="00605AA7"/>
    <w:rsid w:val="0061279D"/>
    <w:rsid w:val="00612908"/>
    <w:rsid w:val="006166F4"/>
    <w:rsid w:val="006206BA"/>
    <w:rsid w:val="0064089B"/>
    <w:rsid w:val="0064150C"/>
    <w:rsid w:val="006441FD"/>
    <w:rsid w:val="0064578A"/>
    <w:rsid w:val="006522C0"/>
    <w:rsid w:val="006568C7"/>
    <w:rsid w:val="00666811"/>
    <w:rsid w:val="006713EF"/>
    <w:rsid w:val="006768E2"/>
    <w:rsid w:val="006829F9"/>
    <w:rsid w:val="00685969"/>
    <w:rsid w:val="00686B79"/>
    <w:rsid w:val="00696F1A"/>
    <w:rsid w:val="006B2679"/>
    <w:rsid w:val="006C5EA7"/>
    <w:rsid w:val="006D027A"/>
    <w:rsid w:val="006D1AAA"/>
    <w:rsid w:val="006D1E45"/>
    <w:rsid w:val="006E5500"/>
    <w:rsid w:val="006F1B19"/>
    <w:rsid w:val="006F2454"/>
    <w:rsid w:val="007005AF"/>
    <w:rsid w:val="00703210"/>
    <w:rsid w:val="007075F7"/>
    <w:rsid w:val="007231A5"/>
    <w:rsid w:val="0072446D"/>
    <w:rsid w:val="00742EB7"/>
    <w:rsid w:val="00755C86"/>
    <w:rsid w:val="00775AA4"/>
    <w:rsid w:val="0078340B"/>
    <w:rsid w:val="00783891"/>
    <w:rsid w:val="00786626"/>
    <w:rsid w:val="00787E3F"/>
    <w:rsid w:val="007933B8"/>
    <w:rsid w:val="007B190E"/>
    <w:rsid w:val="007B3024"/>
    <w:rsid w:val="007B3D86"/>
    <w:rsid w:val="007B724B"/>
    <w:rsid w:val="007C5330"/>
    <w:rsid w:val="007D4803"/>
    <w:rsid w:val="007D5FF8"/>
    <w:rsid w:val="007E4D29"/>
    <w:rsid w:val="007E65C1"/>
    <w:rsid w:val="00803F64"/>
    <w:rsid w:val="00806DF1"/>
    <w:rsid w:val="00807B90"/>
    <w:rsid w:val="00811706"/>
    <w:rsid w:val="0082623A"/>
    <w:rsid w:val="00830469"/>
    <w:rsid w:val="00831266"/>
    <w:rsid w:val="008372D3"/>
    <w:rsid w:val="00844AA9"/>
    <w:rsid w:val="008507A5"/>
    <w:rsid w:val="008507CF"/>
    <w:rsid w:val="008518EE"/>
    <w:rsid w:val="00855D34"/>
    <w:rsid w:val="00870ED6"/>
    <w:rsid w:val="00882DAD"/>
    <w:rsid w:val="008831EE"/>
    <w:rsid w:val="008912D3"/>
    <w:rsid w:val="00897BC8"/>
    <w:rsid w:val="008A3A25"/>
    <w:rsid w:val="008C2839"/>
    <w:rsid w:val="008D3723"/>
    <w:rsid w:val="008D6F26"/>
    <w:rsid w:val="008D7C05"/>
    <w:rsid w:val="008E135F"/>
    <w:rsid w:val="008E1E89"/>
    <w:rsid w:val="009170FA"/>
    <w:rsid w:val="009210D2"/>
    <w:rsid w:val="009212C4"/>
    <w:rsid w:val="009302B9"/>
    <w:rsid w:val="0093056C"/>
    <w:rsid w:val="0093585D"/>
    <w:rsid w:val="0096078D"/>
    <w:rsid w:val="00962660"/>
    <w:rsid w:val="00963701"/>
    <w:rsid w:val="00966783"/>
    <w:rsid w:val="0097740B"/>
    <w:rsid w:val="00981582"/>
    <w:rsid w:val="009866C0"/>
    <w:rsid w:val="0099086F"/>
    <w:rsid w:val="009A2CE5"/>
    <w:rsid w:val="009A36FC"/>
    <w:rsid w:val="009A5194"/>
    <w:rsid w:val="009A599F"/>
    <w:rsid w:val="009B07B9"/>
    <w:rsid w:val="009B528E"/>
    <w:rsid w:val="009B65F3"/>
    <w:rsid w:val="009C2F69"/>
    <w:rsid w:val="009E0ABA"/>
    <w:rsid w:val="009E4DD5"/>
    <w:rsid w:val="009F2F2C"/>
    <w:rsid w:val="009F3CD3"/>
    <w:rsid w:val="00A16794"/>
    <w:rsid w:val="00A20316"/>
    <w:rsid w:val="00A32815"/>
    <w:rsid w:val="00A34A38"/>
    <w:rsid w:val="00A460DD"/>
    <w:rsid w:val="00A5339B"/>
    <w:rsid w:val="00A556AC"/>
    <w:rsid w:val="00A56DE1"/>
    <w:rsid w:val="00A604E8"/>
    <w:rsid w:val="00A60D71"/>
    <w:rsid w:val="00A61FE8"/>
    <w:rsid w:val="00A63F6F"/>
    <w:rsid w:val="00A81CB1"/>
    <w:rsid w:val="00A8431D"/>
    <w:rsid w:val="00A91AC3"/>
    <w:rsid w:val="00A93059"/>
    <w:rsid w:val="00AA0072"/>
    <w:rsid w:val="00AA338E"/>
    <w:rsid w:val="00AA35C3"/>
    <w:rsid w:val="00AB1FBB"/>
    <w:rsid w:val="00AB5B9E"/>
    <w:rsid w:val="00AC03B0"/>
    <w:rsid w:val="00AC235D"/>
    <w:rsid w:val="00AC5795"/>
    <w:rsid w:val="00AE2D21"/>
    <w:rsid w:val="00AF143E"/>
    <w:rsid w:val="00AF2413"/>
    <w:rsid w:val="00AF5558"/>
    <w:rsid w:val="00B04AD5"/>
    <w:rsid w:val="00B04C46"/>
    <w:rsid w:val="00B04FD3"/>
    <w:rsid w:val="00B22207"/>
    <w:rsid w:val="00B2731F"/>
    <w:rsid w:val="00B51686"/>
    <w:rsid w:val="00B53848"/>
    <w:rsid w:val="00B555E2"/>
    <w:rsid w:val="00B66A41"/>
    <w:rsid w:val="00B74DC7"/>
    <w:rsid w:val="00B921EC"/>
    <w:rsid w:val="00BB0CC3"/>
    <w:rsid w:val="00BC05D6"/>
    <w:rsid w:val="00BC4B19"/>
    <w:rsid w:val="00BD688E"/>
    <w:rsid w:val="00BF7306"/>
    <w:rsid w:val="00C07453"/>
    <w:rsid w:val="00C1172E"/>
    <w:rsid w:val="00C130A9"/>
    <w:rsid w:val="00C17CA9"/>
    <w:rsid w:val="00C23D5E"/>
    <w:rsid w:val="00C25565"/>
    <w:rsid w:val="00C26BE3"/>
    <w:rsid w:val="00C4089E"/>
    <w:rsid w:val="00C40A14"/>
    <w:rsid w:val="00C4266F"/>
    <w:rsid w:val="00C43440"/>
    <w:rsid w:val="00C53D8D"/>
    <w:rsid w:val="00C55886"/>
    <w:rsid w:val="00C826F3"/>
    <w:rsid w:val="00C83479"/>
    <w:rsid w:val="00C968B7"/>
    <w:rsid w:val="00CB2AF4"/>
    <w:rsid w:val="00CB75A4"/>
    <w:rsid w:val="00CD08C5"/>
    <w:rsid w:val="00CD4DF9"/>
    <w:rsid w:val="00CD7907"/>
    <w:rsid w:val="00CE38E2"/>
    <w:rsid w:val="00D04C68"/>
    <w:rsid w:val="00D06A61"/>
    <w:rsid w:val="00D15F7A"/>
    <w:rsid w:val="00D1679E"/>
    <w:rsid w:val="00D30769"/>
    <w:rsid w:val="00D34D5E"/>
    <w:rsid w:val="00D41E96"/>
    <w:rsid w:val="00D44204"/>
    <w:rsid w:val="00D540A7"/>
    <w:rsid w:val="00D819D4"/>
    <w:rsid w:val="00DA1CAD"/>
    <w:rsid w:val="00DB72FC"/>
    <w:rsid w:val="00DC55F6"/>
    <w:rsid w:val="00DD2454"/>
    <w:rsid w:val="00DD2E22"/>
    <w:rsid w:val="00DF1294"/>
    <w:rsid w:val="00DF690D"/>
    <w:rsid w:val="00E021EA"/>
    <w:rsid w:val="00E17E12"/>
    <w:rsid w:val="00E23DE9"/>
    <w:rsid w:val="00E27678"/>
    <w:rsid w:val="00E436BA"/>
    <w:rsid w:val="00E4710F"/>
    <w:rsid w:val="00E6244C"/>
    <w:rsid w:val="00E715C7"/>
    <w:rsid w:val="00E81ABD"/>
    <w:rsid w:val="00EB409F"/>
    <w:rsid w:val="00EB4A38"/>
    <w:rsid w:val="00EC0789"/>
    <w:rsid w:val="00EC771F"/>
    <w:rsid w:val="00ED4B45"/>
    <w:rsid w:val="00EE37A3"/>
    <w:rsid w:val="00EF10C4"/>
    <w:rsid w:val="00EF2196"/>
    <w:rsid w:val="00F16949"/>
    <w:rsid w:val="00F2573C"/>
    <w:rsid w:val="00F30807"/>
    <w:rsid w:val="00F32D9F"/>
    <w:rsid w:val="00F37A13"/>
    <w:rsid w:val="00F40C18"/>
    <w:rsid w:val="00F41EAE"/>
    <w:rsid w:val="00F44E12"/>
    <w:rsid w:val="00F4575A"/>
    <w:rsid w:val="00F457FE"/>
    <w:rsid w:val="00F47663"/>
    <w:rsid w:val="00F56E2B"/>
    <w:rsid w:val="00F64426"/>
    <w:rsid w:val="00F65764"/>
    <w:rsid w:val="00F66004"/>
    <w:rsid w:val="00F66DD5"/>
    <w:rsid w:val="00F67B4F"/>
    <w:rsid w:val="00F73923"/>
    <w:rsid w:val="00F76575"/>
    <w:rsid w:val="00F95357"/>
    <w:rsid w:val="00FA5B91"/>
    <w:rsid w:val="00FA7C24"/>
    <w:rsid w:val="00FB09F2"/>
    <w:rsid w:val="00FB1893"/>
    <w:rsid w:val="00FB1E1A"/>
    <w:rsid w:val="00FB7ABA"/>
    <w:rsid w:val="00FC2A5A"/>
    <w:rsid w:val="00FC5E88"/>
    <w:rsid w:val="00FC619B"/>
    <w:rsid w:val="00FD17BC"/>
    <w:rsid w:val="00FE0B7E"/>
    <w:rsid w:val="00FE16B6"/>
    <w:rsid w:val="00FF0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E256"/>
  <w15:chartTrackingRefBased/>
  <w15:docId w15:val="{CB7BECC1-95A9-48E9-98BA-D1F82AF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BC8"/>
    <w:rPr>
      <w:lang w:val="nl-NL"/>
    </w:rPr>
  </w:style>
  <w:style w:type="paragraph" w:styleId="Kop1">
    <w:name w:val="heading 1"/>
    <w:basedOn w:val="Standaard"/>
    <w:next w:val="Standaard"/>
    <w:link w:val="Kop1Char"/>
    <w:uiPriority w:val="9"/>
    <w:qFormat/>
    <w:rsid w:val="00347B45"/>
    <w:pPr>
      <w:keepNext/>
      <w:keepLines/>
      <w:spacing w:before="240" w:after="0"/>
      <w:jc w:val="center"/>
      <w:outlineLvl w:val="0"/>
    </w:pPr>
    <w:rPr>
      <w:rFonts w:asciiTheme="majorHAnsi" w:eastAsiaTheme="majorEastAsia" w:hAnsiTheme="majorHAnsi" w:cstheme="majorBidi"/>
      <w:b/>
      <w:color w:val="009900"/>
      <w:sz w:val="44"/>
      <w:szCs w:val="32"/>
    </w:rPr>
  </w:style>
  <w:style w:type="paragraph" w:styleId="Kop2">
    <w:name w:val="heading 2"/>
    <w:basedOn w:val="Standaard"/>
    <w:next w:val="Standaard"/>
    <w:link w:val="Kop2Char"/>
    <w:uiPriority w:val="9"/>
    <w:unhideWhenUsed/>
    <w:qFormat/>
    <w:rsid w:val="00456CBA"/>
    <w:pPr>
      <w:keepNext/>
      <w:keepLines/>
      <w:spacing w:before="40" w:after="0"/>
      <w:outlineLvl w:val="1"/>
    </w:pPr>
    <w:rPr>
      <w:rFonts w:asciiTheme="majorHAnsi" w:eastAsiaTheme="majorEastAsia" w:hAnsiTheme="majorHAnsi" w:cstheme="majorBidi"/>
      <w:b/>
      <w:color w:val="009900"/>
      <w:sz w:val="36"/>
      <w:szCs w:val="26"/>
    </w:rPr>
  </w:style>
  <w:style w:type="paragraph" w:styleId="Kop3">
    <w:name w:val="heading 3"/>
    <w:basedOn w:val="Standaard"/>
    <w:next w:val="Standaard"/>
    <w:link w:val="Kop3Char"/>
    <w:uiPriority w:val="9"/>
    <w:unhideWhenUsed/>
    <w:qFormat/>
    <w:rsid w:val="006B2679"/>
    <w:pPr>
      <w:keepNext/>
      <w:keepLines/>
      <w:spacing w:before="40" w:after="0"/>
      <w:outlineLvl w:val="2"/>
    </w:pPr>
    <w:rPr>
      <w:rFonts w:ascii="Calibri" w:eastAsiaTheme="majorEastAsia" w:hAnsi="Calibri" w:cstheme="majorBidi"/>
      <w:b/>
      <w:color w:val="FFFFFF" w:themeColor="background1"/>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7BC8"/>
    <w:pPr>
      <w:ind w:left="720"/>
      <w:contextualSpacing/>
    </w:pPr>
  </w:style>
  <w:style w:type="character" w:styleId="Hyperlink">
    <w:name w:val="Hyperlink"/>
    <w:basedOn w:val="Standaardalinea-lettertype"/>
    <w:uiPriority w:val="99"/>
    <w:unhideWhenUsed/>
    <w:rsid w:val="00897BC8"/>
    <w:rPr>
      <w:color w:val="0563C1" w:themeColor="hyperlink"/>
      <w:u w:val="single"/>
    </w:rPr>
  </w:style>
  <w:style w:type="paragraph" w:styleId="Normaalweb">
    <w:name w:val="Normal (Web)"/>
    <w:basedOn w:val="Standaard"/>
    <w:uiPriority w:val="99"/>
    <w:unhideWhenUsed/>
    <w:rsid w:val="00897BC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89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7B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BC8"/>
    <w:rPr>
      <w:lang w:val="nl-NL"/>
    </w:rPr>
  </w:style>
  <w:style w:type="paragraph" w:styleId="Voettekst">
    <w:name w:val="footer"/>
    <w:basedOn w:val="Standaard"/>
    <w:link w:val="VoettekstChar"/>
    <w:uiPriority w:val="99"/>
    <w:unhideWhenUsed/>
    <w:rsid w:val="00897B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BC8"/>
    <w:rPr>
      <w:lang w:val="nl-NL"/>
    </w:rPr>
  </w:style>
  <w:style w:type="character" w:styleId="Verwijzingopmerking">
    <w:name w:val="annotation reference"/>
    <w:basedOn w:val="Standaardalinea-lettertype"/>
    <w:uiPriority w:val="99"/>
    <w:semiHidden/>
    <w:unhideWhenUsed/>
    <w:rsid w:val="00897BC8"/>
    <w:rPr>
      <w:sz w:val="16"/>
      <w:szCs w:val="16"/>
    </w:rPr>
  </w:style>
  <w:style w:type="paragraph" w:styleId="Tekstopmerking">
    <w:name w:val="annotation text"/>
    <w:basedOn w:val="Standaard"/>
    <w:link w:val="TekstopmerkingChar"/>
    <w:uiPriority w:val="99"/>
    <w:semiHidden/>
    <w:unhideWhenUsed/>
    <w:rsid w:val="00897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7BC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97BC8"/>
    <w:rPr>
      <w:b/>
      <w:bCs/>
    </w:rPr>
  </w:style>
  <w:style w:type="character" w:customStyle="1" w:styleId="OnderwerpvanopmerkingChar">
    <w:name w:val="Onderwerp van opmerking Char"/>
    <w:basedOn w:val="TekstopmerkingChar"/>
    <w:link w:val="Onderwerpvanopmerking"/>
    <w:uiPriority w:val="99"/>
    <w:semiHidden/>
    <w:rsid w:val="00897BC8"/>
    <w:rPr>
      <w:b/>
      <w:bCs/>
      <w:sz w:val="20"/>
      <w:szCs w:val="20"/>
      <w:lang w:val="nl-NL"/>
    </w:rPr>
  </w:style>
  <w:style w:type="paragraph" w:styleId="Ballontekst">
    <w:name w:val="Balloon Text"/>
    <w:basedOn w:val="Standaard"/>
    <w:link w:val="BallontekstChar"/>
    <w:uiPriority w:val="99"/>
    <w:semiHidden/>
    <w:unhideWhenUsed/>
    <w:rsid w:val="00897B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7BC8"/>
    <w:rPr>
      <w:rFonts w:ascii="Segoe UI" w:hAnsi="Segoe UI" w:cs="Segoe UI"/>
      <w:sz w:val="18"/>
      <w:szCs w:val="18"/>
      <w:lang w:val="nl-NL"/>
    </w:rPr>
  </w:style>
  <w:style w:type="character" w:customStyle="1" w:styleId="Kop1Char">
    <w:name w:val="Kop 1 Char"/>
    <w:basedOn w:val="Standaardalinea-lettertype"/>
    <w:link w:val="Kop1"/>
    <w:uiPriority w:val="9"/>
    <w:rsid w:val="00347B45"/>
    <w:rPr>
      <w:rFonts w:asciiTheme="majorHAnsi" w:eastAsiaTheme="majorEastAsia" w:hAnsiTheme="majorHAnsi" w:cstheme="majorBidi"/>
      <w:b/>
      <w:color w:val="009900"/>
      <w:sz w:val="44"/>
      <w:szCs w:val="32"/>
      <w:lang w:val="nl-NL"/>
    </w:rPr>
  </w:style>
  <w:style w:type="paragraph" w:styleId="Kopvaninhoudsopgave">
    <w:name w:val="TOC Heading"/>
    <w:basedOn w:val="Kop1"/>
    <w:next w:val="Standaard"/>
    <w:uiPriority w:val="39"/>
    <w:unhideWhenUsed/>
    <w:qFormat/>
    <w:rsid w:val="00685969"/>
    <w:pPr>
      <w:outlineLvl w:val="9"/>
    </w:pPr>
    <w:rPr>
      <w:lang w:val="nl-BE" w:eastAsia="nl-BE"/>
    </w:rPr>
  </w:style>
  <w:style w:type="paragraph" w:styleId="Inhopg2">
    <w:name w:val="toc 2"/>
    <w:basedOn w:val="Standaard"/>
    <w:next w:val="Standaard"/>
    <w:autoRedefine/>
    <w:uiPriority w:val="39"/>
    <w:unhideWhenUsed/>
    <w:rsid w:val="00685969"/>
    <w:pPr>
      <w:spacing w:after="100"/>
      <w:ind w:left="220"/>
    </w:pPr>
    <w:rPr>
      <w:rFonts w:eastAsiaTheme="minorEastAsia" w:cs="Times New Roman"/>
      <w:lang w:val="nl-BE" w:eastAsia="nl-BE"/>
    </w:rPr>
  </w:style>
  <w:style w:type="paragraph" w:styleId="Inhopg1">
    <w:name w:val="toc 1"/>
    <w:basedOn w:val="Standaard"/>
    <w:next w:val="Standaard"/>
    <w:autoRedefine/>
    <w:uiPriority w:val="39"/>
    <w:unhideWhenUsed/>
    <w:rsid w:val="006568C7"/>
    <w:pPr>
      <w:tabs>
        <w:tab w:val="right" w:leader="dot" w:pos="9060"/>
      </w:tabs>
      <w:spacing w:after="100"/>
    </w:pPr>
    <w:rPr>
      <w:rFonts w:eastAsiaTheme="minorEastAsia" w:cs="Times New Roman"/>
      <w:b/>
      <w:bCs/>
      <w:noProof/>
      <w:color w:val="009900"/>
      <w:lang w:val="nl-BE" w:eastAsia="nl-BE"/>
    </w:rPr>
  </w:style>
  <w:style w:type="paragraph" w:styleId="Inhopg3">
    <w:name w:val="toc 3"/>
    <w:basedOn w:val="Standaard"/>
    <w:next w:val="Standaard"/>
    <w:autoRedefine/>
    <w:uiPriority w:val="39"/>
    <w:unhideWhenUsed/>
    <w:rsid w:val="00DF1294"/>
    <w:pPr>
      <w:tabs>
        <w:tab w:val="right" w:leader="dot" w:pos="9060"/>
      </w:tabs>
      <w:spacing w:after="100"/>
    </w:pPr>
    <w:rPr>
      <w:rFonts w:eastAsiaTheme="minorEastAsia" w:cs="Times New Roman"/>
      <w:b/>
      <w:bCs/>
      <w:noProof/>
      <w:color w:val="009900"/>
      <w:lang w:val="nl-BE" w:eastAsia="nl-BE"/>
    </w:rPr>
  </w:style>
  <w:style w:type="paragraph" w:styleId="Titel">
    <w:name w:val="Title"/>
    <w:basedOn w:val="Standaard"/>
    <w:next w:val="Standaard"/>
    <w:link w:val="TitelChar"/>
    <w:uiPriority w:val="10"/>
    <w:qFormat/>
    <w:rsid w:val="00AC2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235D"/>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456CBA"/>
    <w:rPr>
      <w:rFonts w:asciiTheme="majorHAnsi" w:eastAsiaTheme="majorEastAsia" w:hAnsiTheme="majorHAnsi" w:cstheme="majorBidi"/>
      <w:b/>
      <w:color w:val="009900"/>
      <w:sz w:val="36"/>
      <w:szCs w:val="26"/>
      <w:lang w:val="nl-NL"/>
    </w:rPr>
  </w:style>
  <w:style w:type="character" w:customStyle="1" w:styleId="Kop3Char">
    <w:name w:val="Kop 3 Char"/>
    <w:basedOn w:val="Standaardalinea-lettertype"/>
    <w:link w:val="Kop3"/>
    <w:uiPriority w:val="9"/>
    <w:rsid w:val="006B2679"/>
    <w:rPr>
      <w:rFonts w:ascii="Calibri" w:eastAsiaTheme="majorEastAsia" w:hAnsi="Calibri" w:cstheme="majorBidi"/>
      <w:b/>
      <w:color w:val="FFFFFF" w:themeColor="background1"/>
      <w:sz w:val="32"/>
      <w:szCs w:val="24"/>
      <w:lang w:val="nl-NL"/>
    </w:rPr>
  </w:style>
  <w:style w:type="paragraph" w:styleId="Ondertitel">
    <w:name w:val="Subtitle"/>
    <w:basedOn w:val="Standaard"/>
    <w:next w:val="Standaard"/>
    <w:link w:val="OndertitelChar"/>
    <w:uiPriority w:val="11"/>
    <w:qFormat/>
    <w:rsid w:val="0098158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81582"/>
    <w:rPr>
      <w:rFonts w:eastAsiaTheme="minorEastAsia"/>
      <w:color w:val="5A5A5A" w:themeColor="text1" w:themeTint="A5"/>
      <w:spacing w:val="15"/>
      <w:lang w:val="nl-NL"/>
    </w:rPr>
  </w:style>
  <w:style w:type="character" w:styleId="Subtieleverwijzing">
    <w:name w:val="Subtle Reference"/>
    <w:basedOn w:val="Standaardalinea-lettertype"/>
    <w:uiPriority w:val="31"/>
    <w:qFormat/>
    <w:rsid w:val="0072446D"/>
    <w:rPr>
      <w:smallCaps/>
      <w:color w:val="5A5A5A" w:themeColor="text1" w:themeTint="A5"/>
    </w:rPr>
  </w:style>
  <w:style w:type="character" w:styleId="Onopgelostemelding">
    <w:name w:val="Unresolved Mention"/>
    <w:basedOn w:val="Standaardalinea-lettertype"/>
    <w:uiPriority w:val="99"/>
    <w:semiHidden/>
    <w:unhideWhenUsed/>
    <w:rsid w:val="008D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529">
      <w:bodyDiv w:val="1"/>
      <w:marLeft w:val="0"/>
      <w:marRight w:val="0"/>
      <w:marTop w:val="0"/>
      <w:marBottom w:val="0"/>
      <w:divBdr>
        <w:top w:val="none" w:sz="0" w:space="0" w:color="auto"/>
        <w:left w:val="none" w:sz="0" w:space="0" w:color="auto"/>
        <w:bottom w:val="none" w:sz="0" w:space="0" w:color="auto"/>
        <w:right w:val="none" w:sz="0" w:space="0" w:color="auto"/>
      </w:divBdr>
    </w:div>
    <w:div w:id="1290429423">
      <w:bodyDiv w:val="1"/>
      <w:marLeft w:val="0"/>
      <w:marRight w:val="0"/>
      <w:marTop w:val="0"/>
      <w:marBottom w:val="0"/>
      <w:divBdr>
        <w:top w:val="none" w:sz="0" w:space="0" w:color="auto"/>
        <w:left w:val="none" w:sz="0" w:space="0" w:color="auto"/>
        <w:bottom w:val="none" w:sz="0" w:space="0" w:color="auto"/>
        <w:right w:val="none" w:sz="0" w:space="0" w:color="auto"/>
      </w:divBdr>
    </w:div>
    <w:div w:id="21127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ticipate-autisme.b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ipate-autisme.be/go/nl/ondersteuning-zoeken/de-atlas/persoonlijke-verhalen.cfm" TargetMode="External"/><Relationship Id="rId5" Type="http://schemas.openxmlformats.org/officeDocument/2006/relationships/webSettings" Target="webSettings.xml"/><Relationship Id="rId15" Type="http://schemas.openxmlformats.org/officeDocument/2006/relationships/hyperlink" Target="http://www.participate-autisme.b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E513-456A-400A-BBC4-00DAB5A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3908</Words>
  <Characters>21497</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inckens</dc:creator>
  <cp:keywords/>
  <dc:description/>
  <cp:lastModifiedBy>Martine Thys</cp:lastModifiedBy>
  <cp:revision>6</cp:revision>
  <dcterms:created xsi:type="dcterms:W3CDTF">2020-11-04T12:36:00Z</dcterms:created>
  <dcterms:modified xsi:type="dcterms:W3CDTF">2020-11-04T14:21:00Z</dcterms:modified>
</cp:coreProperties>
</file>